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81F" w:rsidRDefault="0083581F" w:rsidP="00647A1A">
      <w:pPr>
        <w:pStyle w:val="1"/>
        <w:rPr>
          <w:rFonts w:ascii="TH SarabunPSK" w:hAnsi="TH SarabunPSK" w:cs="TH SarabunPSK"/>
          <w:sz w:val="32"/>
          <w:szCs w:val="32"/>
        </w:rPr>
      </w:pPr>
    </w:p>
    <w:p w:rsidR="00647A1A" w:rsidRPr="00C5655A" w:rsidRDefault="00647A1A" w:rsidP="00647A1A">
      <w:pPr>
        <w:pStyle w:val="1"/>
        <w:rPr>
          <w:rFonts w:ascii="TH SarabunPSK" w:hAnsi="TH SarabunPSK" w:cs="TH SarabunPSK"/>
          <w:sz w:val="32"/>
          <w:szCs w:val="32"/>
        </w:rPr>
      </w:pPr>
      <w:r w:rsidRPr="00C5655A">
        <w:rPr>
          <w:rFonts w:ascii="TH SarabunPSK" w:hAnsi="TH SarabunPSK" w:cs="TH SarabunPSK"/>
          <w:sz w:val="32"/>
          <w:szCs w:val="32"/>
          <w:cs/>
        </w:rPr>
        <w:t>รายงานการประชุมสภาองค์การบริหารส่วนตำบลหนองตะไก</w:t>
      </w:r>
      <w:r w:rsidRPr="00C5655A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647A1A" w:rsidRPr="00F139AF" w:rsidRDefault="00647A1A" w:rsidP="00647A1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ัยสามัญ สมัย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A078F0">
        <w:rPr>
          <w:rFonts w:ascii="TH SarabunPSK" w:hAnsi="TH SarabunPSK" w:cs="TH SarabunPSK" w:hint="cs"/>
          <w:b/>
          <w:bCs/>
          <w:sz w:val="32"/>
          <w:szCs w:val="32"/>
          <w:cs/>
        </w:rPr>
        <w:t>/2560</w:t>
      </w:r>
    </w:p>
    <w:p w:rsidR="00647A1A" w:rsidRPr="00C5655A" w:rsidRDefault="00647A1A" w:rsidP="00647A1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5655A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A078F0"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</w:t>
      </w:r>
      <w:r w:rsidRPr="00C5655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1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ธันวาคม</w:t>
      </w:r>
      <w:r w:rsidRPr="00C5655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A078F0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</w:p>
    <w:p w:rsidR="00647A1A" w:rsidRPr="00C5655A" w:rsidRDefault="00647A1A" w:rsidP="00647A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655A">
        <w:rPr>
          <w:rFonts w:ascii="TH SarabunPSK" w:hAnsi="TH SarabunPSK" w:cs="TH SarabunPSK"/>
          <w:b/>
          <w:bCs/>
          <w:sz w:val="32"/>
          <w:szCs w:val="32"/>
          <w:cs/>
        </w:rPr>
        <w:t>ณ  ห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C5655A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C5655A">
        <w:rPr>
          <w:rFonts w:ascii="TH SarabunPSK" w:hAnsi="TH SarabunPSK" w:cs="TH SarabunPSK"/>
          <w:b/>
          <w:bCs/>
          <w:sz w:val="32"/>
          <w:szCs w:val="32"/>
          <w:cs/>
        </w:rPr>
        <w:t>ประชุมองค์การบริหารส่วนตำบลหนองตะไก้</w:t>
      </w:r>
    </w:p>
    <w:p w:rsidR="00647A1A" w:rsidRDefault="00647A1A" w:rsidP="00647A1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47A1A" w:rsidRPr="00C5655A" w:rsidRDefault="00647A1A" w:rsidP="00647A1A">
      <w:pPr>
        <w:spacing w:after="240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 w:rsidRPr="00C5655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ชื่อผู้มาประชุม</w:t>
      </w:r>
      <w:r w:rsidR="00347B47" w:rsidRPr="00347B4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47B47" w:rsidRPr="00347B47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19 ค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4"/>
        <w:gridCol w:w="1381"/>
        <w:gridCol w:w="1666"/>
        <w:gridCol w:w="2335"/>
        <w:gridCol w:w="1383"/>
        <w:gridCol w:w="1533"/>
      </w:tblGrid>
      <w:tr w:rsidR="00647A1A" w:rsidRPr="007D515F" w:rsidTr="00A078F0">
        <w:trPr>
          <w:trHeight w:val="490"/>
        </w:trPr>
        <w:tc>
          <w:tcPr>
            <w:tcW w:w="944" w:type="dxa"/>
            <w:vAlign w:val="center"/>
          </w:tcPr>
          <w:p w:rsidR="00647A1A" w:rsidRPr="007D515F" w:rsidRDefault="00647A1A" w:rsidP="000A7C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D51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47" w:type="dxa"/>
            <w:gridSpan w:val="2"/>
            <w:vAlign w:val="center"/>
          </w:tcPr>
          <w:p w:rsidR="00647A1A" w:rsidRPr="007D515F" w:rsidRDefault="00647A1A" w:rsidP="000A7C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1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ชื่อ </w:t>
            </w:r>
            <w:r w:rsidRPr="007D515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7D51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335" w:type="dxa"/>
            <w:vAlign w:val="center"/>
          </w:tcPr>
          <w:p w:rsidR="00647A1A" w:rsidRPr="007D515F" w:rsidRDefault="00647A1A" w:rsidP="000A7C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1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ตำแหน่ง</w:t>
            </w:r>
          </w:p>
        </w:tc>
        <w:tc>
          <w:tcPr>
            <w:tcW w:w="2916" w:type="dxa"/>
            <w:gridSpan w:val="2"/>
            <w:vAlign w:val="center"/>
          </w:tcPr>
          <w:p w:rsidR="00647A1A" w:rsidRPr="007D515F" w:rsidRDefault="00647A1A" w:rsidP="000A7CB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D51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ลายมือชื่อ</w:t>
            </w:r>
          </w:p>
        </w:tc>
      </w:tr>
      <w:tr w:rsidR="00647A1A" w:rsidRPr="007D515F" w:rsidTr="00A078F0">
        <w:tc>
          <w:tcPr>
            <w:tcW w:w="944" w:type="dxa"/>
          </w:tcPr>
          <w:p w:rsidR="00647A1A" w:rsidRPr="00756A12" w:rsidRDefault="00647A1A" w:rsidP="000A7C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A1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381" w:type="dxa"/>
          </w:tcPr>
          <w:p w:rsidR="00647A1A" w:rsidRPr="007D515F" w:rsidRDefault="00647A1A" w:rsidP="000A7C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5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ชาติ</w:t>
            </w:r>
          </w:p>
        </w:tc>
        <w:tc>
          <w:tcPr>
            <w:tcW w:w="1666" w:type="dxa"/>
          </w:tcPr>
          <w:p w:rsidR="00647A1A" w:rsidRPr="007D515F" w:rsidRDefault="00647A1A" w:rsidP="000A7C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งกลาง</w:t>
            </w:r>
          </w:p>
        </w:tc>
        <w:tc>
          <w:tcPr>
            <w:tcW w:w="2335" w:type="dxa"/>
          </w:tcPr>
          <w:p w:rsidR="00647A1A" w:rsidRPr="007D515F" w:rsidRDefault="00647A1A" w:rsidP="000A7C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1383" w:type="dxa"/>
          </w:tcPr>
          <w:p w:rsidR="00647A1A" w:rsidRPr="007D515F" w:rsidRDefault="00647A1A" w:rsidP="000A7CB1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7D5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ชาติ</w:t>
            </w:r>
          </w:p>
        </w:tc>
        <w:tc>
          <w:tcPr>
            <w:tcW w:w="1533" w:type="dxa"/>
          </w:tcPr>
          <w:p w:rsidR="00647A1A" w:rsidRPr="007D515F" w:rsidRDefault="00647A1A" w:rsidP="000A7C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D5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งกลาง</w:t>
            </w:r>
          </w:p>
        </w:tc>
      </w:tr>
      <w:tr w:rsidR="00647A1A" w:rsidRPr="007D515F" w:rsidTr="00A078F0">
        <w:tc>
          <w:tcPr>
            <w:tcW w:w="944" w:type="dxa"/>
          </w:tcPr>
          <w:p w:rsidR="00647A1A" w:rsidRPr="00756A12" w:rsidRDefault="00647A1A" w:rsidP="000A7C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A1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381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งษ์</w:t>
            </w:r>
          </w:p>
        </w:tc>
        <w:tc>
          <w:tcPr>
            <w:tcW w:w="1666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>ยโคตร</w:t>
            </w:r>
          </w:p>
        </w:tc>
        <w:tc>
          <w:tcPr>
            <w:tcW w:w="2335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1383" w:type="dxa"/>
          </w:tcPr>
          <w:p w:rsidR="00647A1A" w:rsidRPr="007D515F" w:rsidRDefault="00647A1A" w:rsidP="000A7CB1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งษ์</w:t>
            </w:r>
          </w:p>
        </w:tc>
        <w:tc>
          <w:tcPr>
            <w:tcW w:w="1533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>ยโคตร</w:t>
            </w:r>
          </w:p>
        </w:tc>
      </w:tr>
      <w:tr w:rsidR="00647A1A" w:rsidRPr="007D515F" w:rsidTr="00A078F0">
        <w:tc>
          <w:tcPr>
            <w:tcW w:w="944" w:type="dxa"/>
          </w:tcPr>
          <w:p w:rsidR="00647A1A" w:rsidRPr="00756A12" w:rsidRDefault="00647A1A" w:rsidP="000A7C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A1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381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พงษ์</w:t>
            </w:r>
          </w:p>
        </w:tc>
        <w:tc>
          <w:tcPr>
            <w:tcW w:w="1666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ื่มพุทรา</w:t>
            </w:r>
          </w:p>
        </w:tc>
        <w:tc>
          <w:tcPr>
            <w:tcW w:w="2335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อบต.หมู่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383" w:type="dxa"/>
          </w:tcPr>
          <w:p w:rsidR="00647A1A" w:rsidRPr="007D515F" w:rsidRDefault="00647A1A" w:rsidP="000A7CB1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พงษ์</w:t>
            </w:r>
          </w:p>
        </w:tc>
        <w:tc>
          <w:tcPr>
            <w:tcW w:w="1533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ื่มพุทรา</w:t>
            </w:r>
          </w:p>
        </w:tc>
      </w:tr>
      <w:tr w:rsidR="00647A1A" w:rsidRPr="007D515F" w:rsidTr="00A078F0">
        <w:tc>
          <w:tcPr>
            <w:tcW w:w="944" w:type="dxa"/>
          </w:tcPr>
          <w:p w:rsidR="00647A1A" w:rsidRPr="00756A12" w:rsidRDefault="00647A1A" w:rsidP="000A7C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A1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381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ำรวย</w:t>
            </w:r>
          </w:p>
        </w:tc>
        <w:tc>
          <w:tcPr>
            <w:tcW w:w="1666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ดกระโทก</w:t>
            </w:r>
          </w:p>
        </w:tc>
        <w:tc>
          <w:tcPr>
            <w:tcW w:w="2335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อบต.หมู่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383" w:type="dxa"/>
          </w:tcPr>
          <w:p w:rsidR="00647A1A" w:rsidRPr="007D515F" w:rsidRDefault="00647A1A" w:rsidP="000A7CB1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ย</w:t>
            </w:r>
          </w:p>
        </w:tc>
        <w:tc>
          <w:tcPr>
            <w:tcW w:w="1533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ดกระโทก</w:t>
            </w:r>
          </w:p>
        </w:tc>
      </w:tr>
      <w:tr w:rsidR="00647A1A" w:rsidRPr="007D515F" w:rsidTr="00A078F0">
        <w:tc>
          <w:tcPr>
            <w:tcW w:w="944" w:type="dxa"/>
          </w:tcPr>
          <w:p w:rsidR="00647A1A" w:rsidRPr="00756A12" w:rsidRDefault="00647A1A" w:rsidP="000A7C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A1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381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งชัย</w:t>
            </w:r>
          </w:p>
        </w:tc>
        <w:tc>
          <w:tcPr>
            <w:tcW w:w="1666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ปาโพธิ์</w:t>
            </w:r>
          </w:p>
        </w:tc>
        <w:tc>
          <w:tcPr>
            <w:tcW w:w="2335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อบต.หมู่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383" w:type="dxa"/>
          </w:tcPr>
          <w:p w:rsidR="00647A1A" w:rsidRPr="007D515F" w:rsidRDefault="00647A1A" w:rsidP="000A7CB1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>ธงชัย</w:t>
            </w:r>
          </w:p>
        </w:tc>
        <w:tc>
          <w:tcPr>
            <w:tcW w:w="1533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ปาโพธิ์</w:t>
            </w:r>
          </w:p>
        </w:tc>
      </w:tr>
      <w:tr w:rsidR="00647A1A" w:rsidRPr="007D515F" w:rsidTr="00A078F0">
        <w:tc>
          <w:tcPr>
            <w:tcW w:w="944" w:type="dxa"/>
          </w:tcPr>
          <w:p w:rsidR="00647A1A" w:rsidRPr="00756A12" w:rsidRDefault="00647A1A" w:rsidP="000A7C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A1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381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าญชัย</w:t>
            </w:r>
          </w:p>
        </w:tc>
        <w:tc>
          <w:tcPr>
            <w:tcW w:w="1666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>ดอนกระโทก</w:t>
            </w:r>
          </w:p>
        </w:tc>
        <w:tc>
          <w:tcPr>
            <w:tcW w:w="2335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อบต.หมู่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383" w:type="dxa"/>
          </w:tcPr>
          <w:p w:rsidR="00647A1A" w:rsidRPr="007D515F" w:rsidRDefault="00647A1A" w:rsidP="000A7CB1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ญชัย</w:t>
            </w:r>
          </w:p>
        </w:tc>
        <w:tc>
          <w:tcPr>
            <w:tcW w:w="1533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>ดอนกระโทก</w:t>
            </w:r>
          </w:p>
        </w:tc>
      </w:tr>
      <w:tr w:rsidR="00647A1A" w:rsidRPr="007D515F" w:rsidTr="00A078F0">
        <w:tc>
          <w:tcPr>
            <w:tcW w:w="944" w:type="dxa"/>
          </w:tcPr>
          <w:p w:rsidR="00647A1A" w:rsidRPr="00756A12" w:rsidRDefault="00647A1A" w:rsidP="000A7C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A1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381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วยริน</w:t>
            </w:r>
          </w:p>
        </w:tc>
        <w:tc>
          <w:tcPr>
            <w:tcW w:w="1666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ปรุ</w:t>
            </w:r>
          </w:p>
        </w:tc>
        <w:tc>
          <w:tcPr>
            <w:tcW w:w="2335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อบต.หมู่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383" w:type="dxa"/>
          </w:tcPr>
          <w:p w:rsidR="00647A1A" w:rsidRPr="007D515F" w:rsidRDefault="00647A1A" w:rsidP="000A7CB1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ยริน</w:t>
            </w:r>
          </w:p>
        </w:tc>
        <w:tc>
          <w:tcPr>
            <w:tcW w:w="1533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ปรุ</w:t>
            </w:r>
          </w:p>
        </w:tc>
      </w:tr>
      <w:tr w:rsidR="00647A1A" w:rsidRPr="007D515F" w:rsidTr="00A078F0">
        <w:tc>
          <w:tcPr>
            <w:tcW w:w="944" w:type="dxa"/>
          </w:tcPr>
          <w:p w:rsidR="00647A1A" w:rsidRPr="00756A12" w:rsidRDefault="00647A1A" w:rsidP="000A7C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A12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381" w:type="dxa"/>
          </w:tcPr>
          <w:p w:rsidR="00647A1A" w:rsidRPr="00981282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มรกต</w:t>
            </w:r>
          </w:p>
        </w:tc>
        <w:tc>
          <w:tcPr>
            <w:tcW w:w="1666" w:type="dxa"/>
            <w:vAlign w:val="center"/>
          </w:tcPr>
          <w:p w:rsidR="00647A1A" w:rsidRPr="00981282" w:rsidRDefault="00647A1A" w:rsidP="000A7CB1">
            <w:pPr>
              <w:ind w:left="-76" w:firstLine="7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อนกระโทก</w:t>
            </w:r>
          </w:p>
        </w:tc>
        <w:tc>
          <w:tcPr>
            <w:tcW w:w="2335" w:type="dxa"/>
            <w:vAlign w:val="center"/>
          </w:tcPr>
          <w:p w:rsidR="00647A1A" w:rsidRPr="00981282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อบต.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83" w:type="dxa"/>
          </w:tcPr>
          <w:p w:rsidR="00647A1A" w:rsidRPr="007D515F" w:rsidRDefault="00647A1A" w:rsidP="000A7CB1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รกต</w:t>
            </w:r>
          </w:p>
        </w:tc>
        <w:tc>
          <w:tcPr>
            <w:tcW w:w="1533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อนกระโทก</w:t>
            </w:r>
          </w:p>
        </w:tc>
      </w:tr>
      <w:tr w:rsidR="00647A1A" w:rsidRPr="007D515F" w:rsidTr="00A078F0">
        <w:tc>
          <w:tcPr>
            <w:tcW w:w="944" w:type="dxa"/>
          </w:tcPr>
          <w:p w:rsidR="00647A1A" w:rsidRPr="00756A12" w:rsidRDefault="00A078F0" w:rsidP="000A7C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381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งษ์ศิริ</w:t>
            </w:r>
          </w:p>
        </w:tc>
        <w:tc>
          <w:tcPr>
            <w:tcW w:w="1666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>ชิดดีนอก</w:t>
            </w:r>
          </w:p>
        </w:tc>
        <w:tc>
          <w:tcPr>
            <w:tcW w:w="2335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อบต.หมู่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83" w:type="dxa"/>
          </w:tcPr>
          <w:p w:rsidR="00647A1A" w:rsidRPr="007D515F" w:rsidRDefault="00647A1A" w:rsidP="000A7CB1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ศิริ</w:t>
            </w:r>
          </w:p>
        </w:tc>
        <w:tc>
          <w:tcPr>
            <w:tcW w:w="1533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>ชิดดีนอก</w:t>
            </w:r>
          </w:p>
        </w:tc>
      </w:tr>
      <w:tr w:rsidR="00647A1A" w:rsidRPr="007D515F" w:rsidTr="00A078F0">
        <w:tc>
          <w:tcPr>
            <w:tcW w:w="944" w:type="dxa"/>
          </w:tcPr>
          <w:p w:rsidR="00647A1A" w:rsidRDefault="00647A1A" w:rsidP="000A7C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A1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078F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647A1A" w:rsidRPr="00756A12" w:rsidRDefault="00647A1A" w:rsidP="00A078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078F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381" w:type="dxa"/>
          </w:tcPr>
          <w:p w:rsidR="00647A1A" w:rsidRDefault="00647A1A" w:rsidP="000A7C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ศพล</w:t>
            </w:r>
          </w:p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ุ้ง</w:t>
            </w:r>
          </w:p>
        </w:tc>
        <w:tc>
          <w:tcPr>
            <w:tcW w:w="1666" w:type="dxa"/>
          </w:tcPr>
          <w:p w:rsidR="00647A1A" w:rsidRDefault="00647A1A" w:rsidP="000A7C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วงค์</w:t>
            </w:r>
          </w:p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ือกระโทก</w:t>
            </w:r>
          </w:p>
        </w:tc>
        <w:tc>
          <w:tcPr>
            <w:tcW w:w="2335" w:type="dxa"/>
          </w:tcPr>
          <w:p w:rsidR="00647A1A" w:rsidRDefault="00647A1A" w:rsidP="000A7C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อบต.หมู่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อบต.หมู่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383" w:type="dxa"/>
          </w:tcPr>
          <w:p w:rsidR="00647A1A" w:rsidRDefault="00647A1A" w:rsidP="000A7CB1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>ทศพล</w:t>
            </w:r>
          </w:p>
          <w:p w:rsidR="00647A1A" w:rsidRPr="007D515F" w:rsidRDefault="00647A1A" w:rsidP="000A7CB1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ุ้ง</w:t>
            </w:r>
          </w:p>
        </w:tc>
        <w:tc>
          <w:tcPr>
            <w:tcW w:w="1533" w:type="dxa"/>
          </w:tcPr>
          <w:p w:rsidR="00647A1A" w:rsidRDefault="00647A1A" w:rsidP="000A7C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วงค์</w:t>
            </w:r>
          </w:p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ือกระโทก</w:t>
            </w:r>
          </w:p>
        </w:tc>
      </w:tr>
      <w:tr w:rsidR="00647A1A" w:rsidRPr="007D515F" w:rsidTr="00A078F0">
        <w:tc>
          <w:tcPr>
            <w:tcW w:w="944" w:type="dxa"/>
          </w:tcPr>
          <w:p w:rsidR="00647A1A" w:rsidRPr="00756A12" w:rsidRDefault="00647A1A" w:rsidP="00A078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A1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078F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381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ิรภพ</w:t>
            </w:r>
          </w:p>
        </w:tc>
        <w:tc>
          <w:tcPr>
            <w:tcW w:w="1666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อนกระโทก</w:t>
            </w:r>
          </w:p>
        </w:tc>
        <w:tc>
          <w:tcPr>
            <w:tcW w:w="2335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อบต.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83" w:type="dxa"/>
          </w:tcPr>
          <w:p w:rsidR="00647A1A" w:rsidRPr="007D515F" w:rsidRDefault="00647A1A" w:rsidP="000A7CB1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รภพ</w:t>
            </w:r>
          </w:p>
        </w:tc>
        <w:tc>
          <w:tcPr>
            <w:tcW w:w="1533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อนกระโทก</w:t>
            </w:r>
          </w:p>
        </w:tc>
      </w:tr>
      <w:tr w:rsidR="00647A1A" w:rsidRPr="007D515F" w:rsidTr="00A078F0">
        <w:tc>
          <w:tcPr>
            <w:tcW w:w="944" w:type="dxa"/>
          </w:tcPr>
          <w:p w:rsidR="00647A1A" w:rsidRPr="00756A12" w:rsidRDefault="00647A1A" w:rsidP="00A078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A1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078F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381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ำนวย</w:t>
            </w:r>
          </w:p>
        </w:tc>
        <w:tc>
          <w:tcPr>
            <w:tcW w:w="1666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>ทูลกลาง</w:t>
            </w:r>
          </w:p>
        </w:tc>
        <w:tc>
          <w:tcPr>
            <w:tcW w:w="2335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อบต.หมู่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383" w:type="dxa"/>
          </w:tcPr>
          <w:p w:rsidR="00647A1A" w:rsidRPr="007D515F" w:rsidRDefault="00647A1A" w:rsidP="000A7CB1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>อำนวย</w:t>
            </w:r>
          </w:p>
        </w:tc>
        <w:tc>
          <w:tcPr>
            <w:tcW w:w="1533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>ทูลกลาง</w:t>
            </w:r>
          </w:p>
        </w:tc>
      </w:tr>
      <w:tr w:rsidR="00647A1A" w:rsidRPr="007D515F" w:rsidTr="00A078F0">
        <w:tc>
          <w:tcPr>
            <w:tcW w:w="944" w:type="dxa"/>
          </w:tcPr>
          <w:p w:rsidR="00647A1A" w:rsidRPr="00756A12" w:rsidRDefault="00647A1A" w:rsidP="00A078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6A1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078F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81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ธนพร</w:t>
            </w:r>
          </w:p>
        </w:tc>
        <w:tc>
          <w:tcPr>
            <w:tcW w:w="1666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>คูณกระโทก</w:t>
            </w:r>
          </w:p>
        </w:tc>
        <w:tc>
          <w:tcPr>
            <w:tcW w:w="2335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อบต.หมู่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383" w:type="dxa"/>
          </w:tcPr>
          <w:p w:rsidR="00647A1A" w:rsidRPr="007D515F" w:rsidRDefault="00647A1A" w:rsidP="000A7CB1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พร</w:t>
            </w:r>
          </w:p>
        </w:tc>
        <w:tc>
          <w:tcPr>
            <w:tcW w:w="1533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>คูณกระโทก</w:t>
            </w:r>
          </w:p>
        </w:tc>
      </w:tr>
      <w:tr w:rsidR="00647A1A" w:rsidRPr="007D515F" w:rsidTr="00A078F0">
        <w:tc>
          <w:tcPr>
            <w:tcW w:w="944" w:type="dxa"/>
          </w:tcPr>
          <w:p w:rsidR="00647A1A" w:rsidRPr="00756A12" w:rsidRDefault="00A078F0" w:rsidP="000A7C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381" w:type="dxa"/>
          </w:tcPr>
          <w:p w:rsidR="00647A1A" w:rsidRPr="00981282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พรรณ</w:t>
            </w:r>
          </w:p>
        </w:tc>
        <w:tc>
          <w:tcPr>
            <w:tcW w:w="1666" w:type="dxa"/>
            <w:vAlign w:val="center"/>
          </w:tcPr>
          <w:p w:rsidR="00647A1A" w:rsidRPr="00981282" w:rsidRDefault="00647A1A" w:rsidP="000A7CB1">
            <w:pPr>
              <w:ind w:left="-76" w:firstLine="7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้อนนท์</w:t>
            </w:r>
          </w:p>
        </w:tc>
        <w:tc>
          <w:tcPr>
            <w:tcW w:w="2335" w:type="dxa"/>
            <w:vAlign w:val="center"/>
          </w:tcPr>
          <w:p w:rsidR="00647A1A" w:rsidRPr="00981282" w:rsidRDefault="00647A1A" w:rsidP="000A7C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อบต.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383" w:type="dxa"/>
          </w:tcPr>
          <w:p w:rsidR="00647A1A" w:rsidRPr="007D515F" w:rsidRDefault="00647A1A" w:rsidP="000A7CB1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รรณ</w:t>
            </w:r>
          </w:p>
        </w:tc>
        <w:tc>
          <w:tcPr>
            <w:tcW w:w="1533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้อนนท์</w:t>
            </w:r>
          </w:p>
        </w:tc>
      </w:tr>
      <w:tr w:rsidR="00647A1A" w:rsidRPr="007D515F" w:rsidTr="00A078F0">
        <w:tc>
          <w:tcPr>
            <w:tcW w:w="944" w:type="dxa"/>
          </w:tcPr>
          <w:p w:rsidR="00647A1A" w:rsidRPr="00756A12" w:rsidRDefault="00A078F0" w:rsidP="000A7C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381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ชะม้าย</w:t>
            </w:r>
          </w:p>
        </w:tc>
        <w:tc>
          <w:tcPr>
            <w:tcW w:w="1666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สุวรรณ์</w:t>
            </w:r>
          </w:p>
        </w:tc>
        <w:tc>
          <w:tcPr>
            <w:tcW w:w="2335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อบต.หมู่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383" w:type="dxa"/>
          </w:tcPr>
          <w:p w:rsidR="00647A1A" w:rsidRPr="007D515F" w:rsidRDefault="00647A1A" w:rsidP="000A7CB1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>ชะม้าย</w:t>
            </w:r>
          </w:p>
        </w:tc>
        <w:tc>
          <w:tcPr>
            <w:tcW w:w="1533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สุวรรณ์</w:t>
            </w:r>
          </w:p>
        </w:tc>
      </w:tr>
      <w:tr w:rsidR="00647A1A" w:rsidRPr="007D515F" w:rsidTr="00A078F0">
        <w:tc>
          <w:tcPr>
            <w:tcW w:w="944" w:type="dxa"/>
          </w:tcPr>
          <w:p w:rsidR="00647A1A" w:rsidRPr="00756A12" w:rsidRDefault="00A078F0" w:rsidP="000A7C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381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านิตย์</w:t>
            </w:r>
          </w:p>
        </w:tc>
        <w:tc>
          <w:tcPr>
            <w:tcW w:w="1666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กุลทอง</w:t>
            </w:r>
          </w:p>
        </w:tc>
        <w:tc>
          <w:tcPr>
            <w:tcW w:w="2335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อบต.หมู่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383" w:type="dxa"/>
          </w:tcPr>
          <w:p w:rsidR="00647A1A" w:rsidRPr="007D515F" w:rsidRDefault="00647A1A" w:rsidP="000A7CB1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นิตย์</w:t>
            </w:r>
          </w:p>
        </w:tc>
        <w:tc>
          <w:tcPr>
            <w:tcW w:w="1533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กุลทอง</w:t>
            </w:r>
          </w:p>
        </w:tc>
      </w:tr>
      <w:tr w:rsidR="00647A1A" w:rsidRPr="007D515F" w:rsidTr="00A078F0">
        <w:tc>
          <w:tcPr>
            <w:tcW w:w="944" w:type="dxa"/>
          </w:tcPr>
          <w:p w:rsidR="00647A1A" w:rsidRPr="00756A12" w:rsidRDefault="00A078F0" w:rsidP="000A7C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381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เด็จ</w:t>
            </w:r>
          </w:p>
        </w:tc>
        <w:tc>
          <w:tcPr>
            <w:tcW w:w="1666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สูงเนิน</w:t>
            </w:r>
          </w:p>
        </w:tc>
        <w:tc>
          <w:tcPr>
            <w:tcW w:w="2335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อบต.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383" w:type="dxa"/>
          </w:tcPr>
          <w:p w:rsidR="00647A1A" w:rsidRPr="007D515F" w:rsidRDefault="00647A1A" w:rsidP="000A7CB1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เด็จ</w:t>
            </w:r>
          </w:p>
        </w:tc>
        <w:tc>
          <w:tcPr>
            <w:tcW w:w="1533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สูงเนิน</w:t>
            </w:r>
          </w:p>
        </w:tc>
      </w:tr>
      <w:tr w:rsidR="00647A1A" w:rsidRPr="007D515F" w:rsidTr="00A078F0">
        <w:tc>
          <w:tcPr>
            <w:tcW w:w="944" w:type="dxa"/>
          </w:tcPr>
          <w:p w:rsidR="00647A1A" w:rsidRPr="00756A12" w:rsidRDefault="00A078F0" w:rsidP="000A7C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381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เมธ</w:t>
            </w:r>
          </w:p>
        </w:tc>
        <w:tc>
          <w:tcPr>
            <w:tcW w:w="1666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ิศกลาง</w:t>
            </w:r>
          </w:p>
        </w:tc>
        <w:tc>
          <w:tcPr>
            <w:tcW w:w="2335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1383" w:type="dxa"/>
          </w:tcPr>
          <w:p w:rsidR="00647A1A" w:rsidRPr="007D515F" w:rsidRDefault="00647A1A" w:rsidP="000A7CB1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เมธ</w:t>
            </w:r>
          </w:p>
        </w:tc>
        <w:tc>
          <w:tcPr>
            <w:tcW w:w="1533" w:type="dxa"/>
          </w:tcPr>
          <w:p w:rsidR="00647A1A" w:rsidRPr="007D515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ิศกลาง</w:t>
            </w:r>
          </w:p>
        </w:tc>
      </w:tr>
    </w:tbl>
    <w:p w:rsidR="00647A1A" w:rsidRPr="000A0191" w:rsidRDefault="00647A1A" w:rsidP="00647A1A">
      <w:pPr>
        <w:pStyle w:val="1"/>
        <w:spacing w:before="120" w:after="1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E41096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>ผู้ลาการประชุม</w:t>
      </w:r>
      <w:r w:rsidR="000A019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จำนวน  6 คน</w:t>
      </w:r>
    </w:p>
    <w:tbl>
      <w:tblPr>
        <w:tblW w:w="11181" w:type="dxa"/>
        <w:tblLook w:val="01E0" w:firstRow="1" w:lastRow="1" w:firstColumn="1" w:lastColumn="1" w:noHBand="0" w:noVBand="0"/>
      </w:tblPr>
      <w:tblGrid>
        <w:gridCol w:w="959"/>
        <w:gridCol w:w="1559"/>
        <w:gridCol w:w="1550"/>
        <w:gridCol w:w="2700"/>
        <w:gridCol w:w="1260"/>
        <w:gridCol w:w="1620"/>
        <w:gridCol w:w="1533"/>
      </w:tblGrid>
      <w:tr w:rsidR="00A078F0" w:rsidRPr="00605E1C" w:rsidTr="00A078F0">
        <w:tc>
          <w:tcPr>
            <w:tcW w:w="959" w:type="dxa"/>
            <w:vAlign w:val="center"/>
          </w:tcPr>
          <w:p w:rsidR="00A078F0" w:rsidRPr="00605E1C" w:rsidRDefault="00A078F0" w:rsidP="00A078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09" w:type="dxa"/>
            <w:gridSpan w:val="2"/>
            <w:vAlign w:val="center"/>
          </w:tcPr>
          <w:p w:rsidR="00A078F0" w:rsidRPr="00605E1C" w:rsidRDefault="00A078F0" w:rsidP="00A078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เนก         พวงพิมาย</w:t>
            </w:r>
          </w:p>
        </w:tc>
        <w:tc>
          <w:tcPr>
            <w:tcW w:w="2700" w:type="dxa"/>
          </w:tcPr>
          <w:p w:rsidR="00A078F0" w:rsidRPr="007D515F" w:rsidRDefault="00A078F0" w:rsidP="00A078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อบต.หมู่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880" w:type="dxa"/>
            <w:gridSpan w:val="2"/>
          </w:tcPr>
          <w:p w:rsidR="00A078F0" w:rsidRPr="007D515F" w:rsidRDefault="00A078F0" w:rsidP="00A078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3" w:type="dxa"/>
          </w:tcPr>
          <w:p w:rsidR="00A078F0" w:rsidRPr="007D515F" w:rsidRDefault="00A078F0" w:rsidP="00A078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078F0" w:rsidRPr="00981282" w:rsidTr="00A078F0">
        <w:trPr>
          <w:gridAfter w:val="1"/>
          <w:wAfter w:w="1533" w:type="dxa"/>
          <w:trHeight w:val="80"/>
        </w:trPr>
        <w:tc>
          <w:tcPr>
            <w:tcW w:w="959" w:type="dxa"/>
          </w:tcPr>
          <w:p w:rsidR="00A078F0" w:rsidRDefault="00A078F0" w:rsidP="00A078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A078F0" w:rsidRDefault="00A078F0" w:rsidP="00A078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A078F0" w:rsidRDefault="00A078F0" w:rsidP="00A078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A078F0" w:rsidRDefault="00A078F0" w:rsidP="00A078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627DA0" w:rsidRPr="00495995" w:rsidRDefault="00627DA0" w:rsidP="00A078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</w:tcPr>
          <w:p w:rsidR="00A078F0" w:rsidRDefault="00A078F0" w:rsidP="00A078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ชนะ          </w:t>
            </w:r>
          </w:p>
          <w:p w:rsidR="00A078F0" w:rsidRDefault="00A078F0" w:rsidP="00A078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าทิตย์</w:t>
            </w:r>
          </w:p>
          <w:p w:rsidR="00627DA0" w:rsidRDefault="00A078F0" w:rsidP="00A078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ัชระ</w:t>
            </w:r>
          </w:p>
          <w:p w:rsidR="00627DA0" w:rsidRDefault="00627DA0" w:rsidP="00A078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ัน</w:t>
            </w:r>
          </w:p>
          <w:p w:rsidR="00A078F0" w:rsidRPr="00A078F0" w:rsidRDefault="00627DA0" w:rsidP="00A078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ูน</w:t>
            </w:r>
            <w:r w:rsidR="00A078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550" w:type="dxa"/>
          </w:tcPr>
          <w:p w:rsidR="00A078F0" w:rsidRDefault="00A078F0" w:rsidP="00A078F0">
            <w:pPr>
              <w:ind w:left="-250" w:firstLine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ดอนรี</w:t>
            </w:r>
          </w:p>
          <w:p w:rsidR="00A078F0" w:rsidRDefault="00A078F0" w:rsidP="00A078F0">
            <w:pPr>
              <w:ind w:left="-250" w:firstLine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มูล</w:t>
            </w:r>
          </w:p>
          <w:p w:rsidR="00A078F0" w:rsidRDefault="00A078F0" w:rsidP="00A078F0">
            <w:pPr>
              <w:ind w:left="-250" w:firstLine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กระโทก</w:t>
            </w:r>
          </w:p>
          <w:p w:rsidR="00627DA0" w:rsidRDefault="00627DA0" w:rsidP="00A078F0">
            <w:pPr>
              <w:ind w:left="-250" w:firstLine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าญสงคราม</w:t>
            </w:r>
          </w:p>
          <w:p w:rsidR="00627DA0" w:rsidRPr="007D515F" w:rsidRDefault="00627DA0" w:rsidP="00A078F0">
            <w:pPr>
              <w:ind w:left="-250" w:firstLine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วยสวัสดิ์</w:t>
            </w:r>
          </w:p>
        </w:tc>
        <w:tc>
          <w:tcPr>
            <w:tcW w:w="2700" w:type="dxa"/>
          </w:tcPr>
          <w:p w:rsidR="00A078F0" w:rsidRDefault="00A078F0" w:rsidP="00A078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อบต.หมู่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:rsidR="00A078F0" w:rsidRDefault="00A078F0" w:rsidP="00A078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อบต.หมู่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:rsidR="00A078F0" w:rsidRDefault="00A078F0" w:rsidP="00A078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อบต.หมู่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  <w:p w:rsidR="00627DA0" w:rsidRDefault="00627DA0" w:rsidP="00627DA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อบต.หมู่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  <w:p w:rsidR="00A078F0" w:rsidRPr="007D515F" w:rsidRDefault="00627DA0" w:rsidP="00A078F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51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อบต.หมู่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260" w:type="dxa"/>
          </w:tcPr>
          <w:p w:rsidR="00A078F0" w:rsidRDefault="00A078F0" w:rsidP="00A078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78F0" w:rsidRPr="00981282" w:rsidRDefault="00A078F0" w:rsidP="00A078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20" w:type="dxa"/>
            <w:vAlign w:val="center"/>
          </w:tcPr>
          <w:p w:rsidR="00A078F0" w:rsidRDefault="00A078F0" w:rsidP="00A078F0">
            <w:pPr>
              <w:ind w:left="-76" w:firstLine="7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78F0" w:rsidRDefault="00A078F0" w:rsidP="00A078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0191" w:rsidRDefault="000A0191" w:rsidP="00A078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78F0" w:rsidRPr="0083581F" w:rsidRDefault="00A078F0" w:rsidP="00A078F0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ผู้เข้าร่วม...</w:t>
            </w:r>
          </w:p>
        </w:tc>
      </w:tr>
    </w:tbl>
    <w:p w:rsidR="0083581F" w:rsidRPr="0083581F" w:rsidRDefault="0083581F" w:rsidP="0083581F">
      <w:pPr>
        <w:pStyle w:val="1"/>
        <w:spacing w:before="120" w:after="120"/>
        <w:jc w:val="righ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Angsana New" w:hAnsi="TH SarabunPSK" w:cs="TH SarabunPSK" w:hint="cs"/>
          <w:b w:val="0"/>
          <w:bCs w:val="0"/>
          <w:sz w:val="32"/>
          <w:szCs w:val="32"/>
          <w:cs/>
        </w:rPr>
        <w:lastRenderedPageBreak/>
        <w:t>2</w:t>
      </w:r>
    </w:p>
    <w:p w:rsidR="00647A1A" w:rsidRPr="00605E1C" w:rsidRDefault="00647A1A" w:rsidP="00647A1A">
      <w:pPr>
        <w:pStyle w:val="1"/>
        <w:spacing w:before="120" w:after="120"/>
        <w:jc w:val="left"/>
        <w:rPr>
          <w:rFonts w:ascii="TH SarabunPSK" w:eastAsia="Angsana New" w:hAnsi="TH SarabunPSK" w:cs="TH SarabunPSK"/>
          <w:b w:val="0"/>
          <w:bCs w:val="0"/>
          <w:sz w:val="32"/>
          <w:szCs w:val="32"/>
        </w:rPr>
      </w:pPr>
      <w:r w:rsidRPr="00605E1C">
        <w:rPr>
          <w:rFonts w:ascii="TH SarabunPSK" w:eastAsia="Angsana New" w:hAnsi="TH SarabunPSK" w:cs="TH SarabunPSK"/>
          <w:b w:val="0"/>
          <w:bCs w:val="0"/>
          <w:sz w:val="32"/>
          <w:szCs w:val="32"/>
          <w:u w:val="single"/>
          <w:cs/>
        </w:rPr>
        <w:t>ผู้เข้าร่วมประชุม</w:t>
      </w:r>
      <w:r w:rsidRPr="00605E1C">
        <w:rPr>
          <w:rFonts w:ascii="TH SarabunPSK" w:eastAsia="Angsana New" w:hAnsi="TH SarabunPSK" w:cs="TH SarabunPSK"/>
          <w:b w:val="0"/>
          <w:bCs w:val="0"/>
          <w:sz w:val="32"/>
          <w:szCs w:val="32"/>
        </w:rPr>
        <w:t xml:space="preserve">    </w:t>
      </w:r>
      <w:r w:rsidRPr="00605E1C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 xml:space="preserve">จำนวน </w:t>
      </w:r>
      <w:r>
        <w:rPr>
          <w:rFonts w:ascii="TH SarabunPSK" w:eastAsia="Angsana New" w:hAnsi="TH SarabunPSK" w:cs="TH SarabunPSK"/>
          <w:b w:val="0"/>
          <w:bCs w:val="0"/>
          <w:sz w:val="32"/>
          <w:szCs w:val="32"/>
        </w:rPr>
        <w:t xml:space="preserve"> </w:t>
      </w:r>
      <w:r w:rsidRPr="00605E1C">
        <w:rPr>
          <w:rFonts w:ascii="TH SarabunPSK" w:eastAsia="Angsana New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b w:val="0"/>
          <w:bCs w:val="0"/>
          <w:sz w:val="32"/>
          <w:szCs w:val="32"/>
        </w:rPr>
        <w:t>1</w:t>
      </w:r>
      <w:r w:rsidR="00235553">
        <w:rPr>
          <w:rFonts w:ascii="TH SarabunPSK" w:eastAsia="Angsana New" w:hAnsi="TH SarabunPSK" w:cs="TH SarabunPSK" w:hint="cs"/>
          <w:b w:val="0"/>
          <w:bCs w:val="0"/>
          <w:sz w:val="32"/>
          <w:szCs w:val="32"/>
          <w:cs/>
        </w:rPr>
        <w:t>1</w:t>
      </w:r>
      <w:r w:rsidRPr="00605E1C">
        <w:rPr>
          <w:rFonts w:ascii="TH SarabunPSK" w:eastAsia="Angsana New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b w:val="0"/>
          <w:bCs w:val="0"/>
          <w:sz w:val="32"/>
          <w:szCs w:val="32"/>
        </w:rPr>
        <w:t xml:space="preserve">  </w:t>
      </w:r>
      <w:r w:rsidRPr="00605E1C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คน</w:t>
      </w:r>
      <w:r w:rsidRPr="00605E1C">
        <w:rPr>
          <w:rFonts w:ascii="TH SarabunPSK" w:eastAsia="Angsana New" w:hAnsi="TH SarabunPSK" w:cs="TH SarabunPSK"/>
          <w:b w:val="0"/>
          <w:bCs w:val="0"/>
          <w:sz w:val="32"/>
          <w:szCs w:val="32"/>
        </w:rPr>
        <w:t xml:space="preserve">  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59"/>
        <w:gridCol w:w="1559"/>
        <w:gridCol w:w="1550"/>
        <w:gridCol w:w="2700"/>
        <w:gridCol w:w="1260"/>
        <w:gridCol w:w="1620"/>
      </w:tblGrid>
      <w:tr w:rsidR="00647A1A" w:rsidRPr="00605E1C" w:rsidTr="000A7CB1">
        <w:tc>
          <w:tcPr>
            <w:tcW w:w="959" w:type="dxa"/>
            <w:vAlign w:val="center"/>
          </w:tcPr>
          <w:p w:rsidR="00647A1A" w:rsidRPr="0083581F" w:rsidRDefault="00647A1A" w:rsidP="00835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09" w:type="dxa"/>
            <w:gridSpan w:val="2"/>
            <w:vAlign w:val="center"/>
          </w:tcPr>
          <w:p w:rsidR="00647A1A" w:rsidRPr="0083581F" w:rsidRDefault="00647A1A" w:rsidP="00835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5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700" w:type="dxa"/>
            <w:vAlign w:val="center"/>
          </w:tcPr>
          <w:p w:rsidR="00647A1A" w:rsidRPr="0083581F" w:rsidRDefault="00647A1A" w:rsidP="00835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2"/>
            <w:vAlign w:val="center"/>
          </w:tcPr>
          <w:p w:rsidR="00647A1A" w:rsidRPr="0083581F" w:rsidRDefault="00647A1A" w:rsidP="008358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5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647A1A" w:rsidRPr="00981282" w:rsidTr="000A7CB1">
        <w:tc>
          <w:tcPr>
            <w:tcW w:w="959" w:type="dxa"/>
          </w:tcPr>
          <w:p w:rsidR="00647A1A" w:rsidRPr="00495995" w:rsidRDefault="00647A1A" w:rsidP="000A7C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647A1A" w:rsidRPr="00981282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ทิน</w:t>
            </w:r>
          </w:p>
        </w:tc>
        <w:tc>
          <w:tcPr>
            <w:tcW w:w="1550" w:type="dxa"/>
            <w:vAlign w:val="center"/>
          </w:tcPr>
          <w:p w:rsidR="00647A1A" w:rsidRPr="00981282" w:rsidRDefault="00647A1A" w:rsidP="000A7CB1">
            <w:pPr>
              <w:ind w:left="-76" w:firstLine="7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ชรประทีป</w:t>
            </w:r>
          </w:p>
        </w:tc>
        <w:tc>
          <w:tcPr>
            <w:tcW w:w="2700" w:type="dxa"/>
            <w:vAlign w:val="center"/>
          </w:tcPr>
          <w:p w:rsidR="00647A1A" w:rsidRPr="00981282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1282">
              <w:rPr>
                <w:rFonts w:ascii="TH SarabunPSK" w:hAnsi="TH SarabunPSK" w:cs="TH SarabunPSK"/>
                <w:sz w:val="32"/>
                <w:szCs w:val="32"/>
                <w:cs/>
              </w:rPr>
              <w:t>นายก อบต. หนองตะไก้</w:t>
            </w:r>
          </w:p>
        </w:tc>
        <w:tc>
          <w:tcPr>
            <w:tcW w:w="1260" w:type="dxa"/>
          </w:tcPr>
          <w:p w:rsidR="00647A1A" w:rsidRPr="00981282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ทิน</w:t>
            </w:r>
          </w:p>
        </w:tc>
        <w:tc>
          <w:tcPr>
            <w:tcW w:w="1620" w:type="dxa"/>
            <w:vAlign w:val="center"/>
          </w:tcPr>
          <w:p w:rsidR="00647A1A" w:rsidRPr="00981282" w:rsidRDefault="00647A1A" w:rsidP="000A7CB1">
            <w:pPr>
              <w:ind w:left="-76" w:firstLine="7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ชรประทีป</w:t>
            </w:r>
          </w:p>
        </w:tc>
      </w:tr>
      <w:tr w:rsidR="00647A1A" w:rsidRPr="00981282" w:rsidTr="000A7CB1">
        <w:tc>
          <w:tcPr>
            <w:tcW w:w="959" w:type="dxa"/>
          </w:tcPr>
          <w:p w:rsidR="00647A1A" w:rsidRPr="00495995" w:rsidRDefault="00647A1A" w:rsidP="000A7C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647A1A" w:rsidRPr="00981282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ีระ</w:t>
            </w:r>
          </w:p>
        </w:tc>
        <w:tc>
          <w:tcPr>
            <w:tcW w:w="1550" w:type="dxa"/>
            <w:vAlign w:val="center"/>
          </w:tcPr>
          <w:p w:rsidR="00647A1A" w:rsidRPr="00981282" w:rsidRDefault="00647A1A" w:rsidP="000A7C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้มกระโทก</w:t>
            </w:r>
          </w:p>
        </w:tc>
        <w:tc>
          <w:tcPr>
            <w:tcW w:w="2700" w:type="dxa"/>
            <w:vAlign w:val="center"/>
          </w:tcPr>
          <w:p w:rsidR="00647A1A" w:rsidRPr="00981282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1282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 อบต. หนองตะไก้</w:t>
            </w:r>
          </w:p>
        </w:tc>
        <w:tc>
          <w:tcPr>
            <w:tcW w:w="1260" w:type="dxa"/>
          </w:tcPr>
          <w:p w:rsidR="00647A1A" w:rsidRPr="00981282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ีระ</w:t>
            </w:r>
          </w:p>
        </w:tc>
        <w:tc>
          <w:tcPr>
            <w:tcW w:w="1620" w:type="dxa"/>
            <w:vAlign w:val="center"/>
          </w:tcPr>
          <w:p w:rsidR="00647A1A" w:rsidRPr="00981282" w:rsidRDefault="00647A1A" w:rsidP="000A7C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้มกระโทก</w:t>
            </w:r>
          </w:p>
        </w:tc>
      </w:tr>
      <w:tr w:rsidR="00647A1A" w:rsidRPr="00981282" w:rsidTr="000A7CB1">
        <w:tc>
          <w:tcPr>
            <w:tcW w:w="959" w:type="dxa"/>
          </w:tcPr>
          <w:p w:rsidR="00647A1A" w:rsidRPr="00495995" w:rsidRDefault="00647A1A" w:rsidP="000A7C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647A1A" w:rsidRPr="00981282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550" w:type="dxa"/>
            <w:vAlign w:val="center"/>
          </w:tcPr>
          <w:p w:rsidR="00647A1A" w:rsidRPr="00981282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ิ่นค้างพลู</w:t>
            </w:r>
          </w:p>
        </w:tc>
        <w:tc>
          <w:tcPr>
            <w:tcW w:w="2700" w:type="dxa"/>
            <w:vAlign w:val="center"/>
          </w:tcPr>
          <w:p w:rsidR="00647A1A" w:rsidRPr="00981282" w:rsidRDefault="00647A1A" w:rsidP="000A7C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1282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 อบต. หนองตะไก้</w:t>
            </w:r>
          </w:p>
        </w:tc>
        <w:tc>
          <w:tcPr>
            <w:tcW w:w="1260" w:type="dxa"/>
          </w:tcPr>
          <w:p w:rsidR="00647A1A" w:rsidRPr="00981282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ยม</w:t>
            </w:r>
          </w:p>
        </w:tc>
        <w:tc>
          <w:tcPr>
            <w:tcW w:w="1620" w:type="dxa"/>
            <w:vAlign w:val="center"/>
          </w:tcPr>
          <w:p w:rsidR="00647A1A" w:rsidRPr="00981282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ิ่นค้างพลู</w:t>
            </w:r>
          </w:p>
        </w:tc>
      </w:tr>
      <w:tr w:rsidR="00647A1A" w:rsidRPr="00981282" w:rsidTr="000A7CB1">
        <w:tc>
          <w:tcPr>
            <w:tcW w:w="959" w:type="dxa"/>
          </w:tcPr>
          <w:p w:rsidR="00647A1A" w:rsidRPr="00495995" w:rsidRDefault="00647A1A" w:rsidP="000A7C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647A1A" w:rsidRPr="00981282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กอบ</w:t>
            </w:r>
          </w:p>
        </w:tc>
        <w:tc>
          <w:tcPr>
            <w:tcW w:w="1550" w:type="dxa"/>
          </w:tcPr>
          <w:p w:rsidR="00647A1A" w:rsidRPr="00981282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ดนอก</w:t>
            </w:r>
          </w:p>
        </w:tc>
        <w:tc>
          <w:tcPr>
            <w:tcW w:w="2700" w:type="dxa"/>
          </w:tcPr>
          <w:p w:rsidR="00647A1A" w:rsidRPr="00981282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1282">
              <w:rPr>
                <w:rFonts w:ascii="TH SarabunPSK" w:hAnsi="TH SarabunPSK" w:cs="TH SarabunPSK"/>
                <w:sz w:val="32"/>
                <w:szCs w:val="32"/>
                <w:cs/>
              </w:rPr>
              <w:t>เลข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ุ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1260" w:type="dxa"/>
          </w:tcPr>
          <w:p w:rsidR="00647A1A" w:rsidRPr="00981282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</w:t>
            </w:r>
          </w:p>
        </w:tc>
        <w:tc>
          <w:tcPr>
            <w:tcW w:w="1620" w:type="dxa"/>
          </w:tcPr>
          <w:p w:rsidR="00647A1A" w:rsidRPr="00981282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ดนอก</w:t>
            </w:r>
          </w:p>
        </w:tc>
      </w:tr>
      <w:tr w:rsidR="00647A1A" w:rsidRPr="00981282" w:rsidTr="000A7CB1">
        <w:tc>
          <w:tcPr>
            <w:tcW w:w="959" w:type="dxa"/>
          </w:tcPr>
          <w:p w:rsidR="00647A1A" w:rsidRPr="00495995" w:rsidRDefault="00647A1A" w:rsidP="000A7C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:rsidR="00647A1A" w:rsidRDefault="00627DA0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รัช</w:t>
            </w:r>
          </w:p>
        </w:tc>
        <w:tc>
          <w:tcPr>
            <w:tcW w:w="1550" w:type="dxa"/>
          </w:tcPr>
          <w:p w:rsidR="00647A1A" w:rsidRDefault="00627DA0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นะการ</w:t>
            </w:r>
          </w:p>
        </w:tc>
        <w:tc>
          <w:tcPr>
            <w:tcW w:w="2700" w:type="dxa"/>
          </w:tcPr>
          <w:p w:rsidR="00647A1A" w:rsidRPr="00981282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1260" w:type="dxa"/>
          </w:tcPr>
          <w:p w:rsidR="00647A1A" w:rsidRDefault="00627DA0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รัช</w:t>
            </w:r>
          </w:p>
        </w:tc>
        <w:tc>
          <w:tcPr>
            <w:tcW w:w="1620" w:type="dxa"/>
          </w:tcPr>
          <w:p w:rsidR="00647A1A" w:rsidRDefault="00627DA0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นะการ</w:t>
            </w:r>
          </w:p>
        </w:tc>
      </w:tr>
      <w:tr w:rsidR="00647A1A" w:rsidRPr="00981282" w:rsidTr="000A7CB1">
        <w:tc>
          <w:tcPr>
            <w:tcW w:w="959" w:type="dxa"/>
          </w:tcPr>
          <w:p w:rsidR="00647A1A" w:rsidRPr="00495995" w:rsidRDefault="00647A1A" w:rsidP="000A7C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</w:tcPr>
          <w:p w:rsidR="00647A1A" w:rsidRPr="00981282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จิราภรณ์</w:t>
            </w:r>
          </w:p>
        </w:tc>
        <w:tc>
          <w:tcPr>
            <w:tcW w:w="1550" w:type="dxa"/>
          </w:tcPr>
          <w:p w:rsidR="00647A1A" w:rsidRPr="00981282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ประสิทธิ์</w:t>
            </w:r>
          </w:p>
        </w:tc>
        <w:tc>
          <w:tcPr>
            <w:tcW w:w="2700" w:type="dxa"/>
          </w:tcPr>
          <w:p w:rsidR="00647A1A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260" w:type="dxa"/>
          </w:tcPr>
          <w:p w:rsidR="00647A1A" w:rsidRPr="00981282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จิราภรณ์</w:t>
            </w:r>
          </w:p>
        </w:tc>
        <w:tc>
          <w:tcPr>
            <w:tcW w:w="1620" w:type="dxa"/>
          </w:tcPr>
          <w:p w:rsidR="00647A1A" w:rsidRPr="00981282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ประสิทธิ์</w:t>
            </w:r>
          </w:p>
        </w:tc>
      </w:tr>
      <w:tr w:rsidR="00647A1A" w:rsidRPr="00981282" w:rsidTr="000A7CB1">
        <w:tc>
          <w:tcPr>
            <w:tcW w:w="959" w:type="dxa"/>
          </w:tcPr>
          <w:p w:rsidR="00647A1A" w:rsidRPr="00495995" w:rsidRDefault="00647A1A" w:rsidP="000A7C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59" w:type="dxa"/>
          </w:tcPr>
          <w:p w:rsidR="00647A1A" w:rsidRDefault="00647A1A" w:rsidP="00647A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ารุณีย์</w:t>
            </w:r>
          </w:p>
        </w:tc>
        <w:tc>
          <w:tcPr>
            <w:tcW w:w="1550" w:type="dxa"/>
            <w:vAlign w:val="center"/>
          </w:tcPr>
          <w:p w:rsidR="00647A1A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ชา</w:t>
            </w:r>
          </w:p>
        </w:tc>
        <w:tc>
          <w:tcPr>
            <w:tcW w:w="2700" w:type="dxa"/>
            <w:vAlign w:val="center"/>
          </w:tcPr>
          <w:p w:rsidR="00647A1A" w:rsidRDefault="00627DA0" w:rsidP="00627D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</w:t>
            </w:r>
            <w:r w:rsidR="00647A1A">
              <w:rPr>
                <w:rFonts w:ascii="TH SarabunPSK" w:hAnsi="TH SarabunPSK" w:cs="TH SarabunPSK" w:hint="cs"/>
                <w:sz w:val="32"/>
                <w:szCs w:val="32"/>
                <w:cs/>
              </w:rPr>
              <w:t>ปลัด</w:t>
            </w:r>
          </w:p>
        </w:tc>
        <w:tc>
          <w:tcPr>
            <w:tcW w:w="1260" w:type="dxa"/>
          </w:tcPr>
          <w:p w:rsidR="00647A1A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รุณีย์</w:t>
            </w:r>
          </w:p>
        </w:tc>
        <w:tc>
          <w:tcPr>
            <w:tcW w:w="1620" w:type="dxa"/>
            <w:vAlign w:val="center"/>
          </w:tcPr>
          <w:p w:rsidR="00647A1A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ชา</w:t>
            </w:r>
          </w:p>
        </w:tc>
      </w:tr>
      <w:tr w:rsidR="00647A1A" w:rsidRPr="00981282" w:rsidTr="000A7CB1">
        <w:tc>
          <w:tcPr>
            <w:tcW w:w="959" w:type="dxa"/>
          </w:tcPr>
          <w:p w:rsidR="00647A1A" w:rsidRDefault="00647A1A" w:rsidP="000A7C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</w:tcPr>
          <w:p w:rsidR="00647A1A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ารีย์</w:t>
            </w:r>
          </w:p>
        </w:tc>
        <w:tc>
          <w:tcPr>
            <w:tcW w:w="1550" w:type="dxa"/>
            <w:vAlign w:val="center"/>
          </w:tcPr>
          <w:p w:rsidR="00647A1A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ชนะ</w:t>
            </w:r>
          </w:p>
        </w:tc>
        <w:tc>
          <w:tcPr>
            <w:tcW w:w="2700" w:type="dxa"/>
            <w:vAlign w:val="center"/>
          </w:tcPr>
          <w:p w:rsidR="00647A1A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่วนสวัสดิการฯ</w:t>
            </w:r>
          </w:p>
        </w:tc>
        <w:tc>
          <w:tcPr>
            <w:tcW w:w="1260" w:type="dxa"/>
          </w:tcPr>
          <w:p w:rsidR="00647A1A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รีย์</w:t>
            </w:r>
          </w:p>
        </w:tc>
        <w:tc>
          <w:tcPr>
            <w:tcW w:w="1620" w:type="dxa"/>
            <w:vAlign w:val="center"/>
          </w:tcPr>
          <w:p w:rsidR="00647A1A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ชนะ</w:t>
            </w:r>
          </w:p>
        </w:tc>
      </w:tr>
      <w:tr w:rsidR="00647A1A" w:rsidRPr="00981282" w:rsidTr="000A7CB1">
        <w:tc>
          <w:tcPr>
            <w:tcW w:w="959" w:type="dxa"/>
          </w:tcPr>
          <w:p w:rsidR="00647A1A" w:rsidRDefault="00647A1A" w:rsidP="000A7C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</w:tcPr>
          <w:p w:rsidR="00647A1A" w:rsidRDefault="00627DA0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กัญญา</w:t>
            </w:r>
          </w:p>
        </w:tc>
        <w:tc>
          <w:tcPr>
            <w:tcW w:w="1550" w:type="dxa"/>
            <w:vAlign w:val="center"/>
          </w:tcPr>
          <w:p w:rsidR="00647A1A" w:rsidRPr="00627DA0" w:rsidRDefault="00627DA0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A0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เหลือง</w:t>
            </w:r>
          </w:p>
        </w:tc>
        <w:tc>
          <w:tcPr>
            <w:tcW w:w="2700" w:type="dxa"/>
            <w:vAlign w:val="center"/>
          </w:tcPr>
          <w:p w:rsidR="00647A1A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260" w:type="dxa"/>
          </w:tcPr>
          <w:p w:rsidR="00647A1A" w:rsidRDefault="00627DA0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กัญญา</w:t>
            </w:r>
          </w:p>
        </w:tc>
        <w:tc>
          <w:tcPr>
            <w:tcW w:w="1620" w:type="dxa"/>
            <w:vAlign w:val="center"/>
          </w:tcPr>
          <w:p w:rsidR="00647A1A" w:rsidRPr="00627DA0" w:rsidRDefault="00627DA0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DA0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เหลือง</w:t>
            </w:r>
          </w:p>
        </w:tc>
      </w:tr>
      <w:tr w:rsidR="00647A1A" w:rsidRPr="00981282" w:rsidTr="000A7CB1">
        <w:tc>
          <w:tcPr>
            <w:tcW w:w="959" w:type="dxa"/>
          </w:tcPr>
          <w:p w:rsidR="00647A1A" w:rsidRDefault="00647A1A" w:rsidP="00647A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647A1A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รพิชัย</w:t>
            </w:r>
          </w:p>
        </w:tc>
        <w:tc>
          <w:tcPr>
            <w:tcW w:w="1550" w:type="dxa"/>
            <w:vAlign w:val="center"/>
          </w:tcPr>
          <w:p w:rsidR="00647A1A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ท้าว</w:t>
            </w:r>
          </w:p>
        </w:tc>
        <w:tc>
          <w:tcPr>
            <w:tcW w:w="2700" w:type="dxa"/>
            <w:vAlign w:val="center"/>
          </w:tcPr>
          <w:p w:rsidR="00647A1A" w:rsidRDefault="00F84075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การ</w:t>
            </w:r>
            <w:r w:rsidR="00647A1A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ฯ</w:t>
            </w:r>
          </w:p>
        </w:tc>
        <w:tc>
          <w:tcPr>
            <w:tcW w:w="1260" w:type="dxa"/>
          </w:tcPr>
          <w:p w:rsidR="00647A1A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พิชัย</w:t>
            </w:r>
          </w:p>
        </w:tc>
        <w:tc>
          <w:tcPr>
            <w:tcW w:w="1620" w:type="dxa"/>
            <w:vAlign w:val="center"/>
          </w:tcPr>
          <w:p w:rsidR="00647A1A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ท้าว</w:t>
            </w:r>
          </w:p>
        </w:tc>
      </w:tr>
      <w:tr w:rsidR="00647A1A" w:rsidRPr="00981282" w:rsidTr="000A7CB1">
        <w:tc>
          <w:tcPr>
            <w:tcW w:w="959" w:type="dxa"/>
          </w:tcPr>
          <w:p w:rsidR="00647A1A" w:rsidRDefault="00647A1A" w:rsidP="00647A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647A1A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สกสรร</w:t>
            </w:r>
          </w:p>
        </w:tc>
        <w:tc>
          <w:tcPr>
            <w:tcW w:w="1550" w:type="dxa"/>
            <w:vAlign w:val="center"/>
          </w:tcPr>
          <w:p w:rsidR="00647A1A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ุระ</w:t>
            </w:r>
          </w:p>
        </w:tc>
        <w:tc>
          <w:tcPr>
            <w:tcW w:w="2700" w:type="dxa"/>
            <w:vAlign w:val="center"/>
          </w:tcPr>
          <w:p w:rsidR="00647A1A" w:rsidRDefault="00F84075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่างอาวุโสฯ</w:t>
            </w:r>
          </w:p>
        </w:tc>
        <w:tc>
          <w:tcPr>
            <w:tcW w:w="1260" w:type="dxa"/>
          </w:tcPr>
          <w:p w:rsidR="00647A1A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กสรร</w:t>
            </w:r>
          </w:p>
        </w:tc>
        <w:tc>
          <w:tcPr>
            <w:tcW w:w="1620" w:type="dxa"/>
            <w:vAlign w:val="center"/>
          </w:tcPr>
          <w:p w:rsidR="00647A1A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ุระ</w:t>
            </w:r>
          </w:p>
        </w:tc>
      </w:tr>
    </w:tbl>
    <w:p w:rsidR="00647A1A" w:rsidRPr="00347B47" w:rsidRDefault="00647A1A" w:rsidP="00647A1A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647A1A" w:rsidRPr="003967DD" w:rsidRDefault="00647A1A" w:rsidP="00647A1A">
      <w:pPr>
        <w:rPr>
          <w:rFonts w:ascii="TH SarabunPSK" w:hAnsi="TH SarabunPSK" w:cs="TH SarabunPSK"/>
          <w:b/>
          <w:bCs/>
          <w:sz w:val="32"/>
          <w:szCs w:val="32"/>
        </w:rPr>
      </w:pPr>
      <w:r w:rsidRPr="003967DD"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ประชุมเวลา  09.30 น.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41"/>
        <w:gridCol w:w="7897"/>
      </w:tblGrid>
      <w:tr w:rsidR="00647A1A" w:rsidRPr="001E3FE9" w:rsidTr="00347B47">
        <w:tc>
          <w:tcPr>
            <w:tcW w:w="1951" w:type="dxa"/>
          </w:tcPr>
          <w:p w:rsidR="00647A1A" w:rsidRPr="00C94F53" w:rsidRDefault="00647A1A" w:rsidP="000A7C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F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เบียบวาระที่</w:t>
            </w:r>
            <w:r w:rsidRPr="00C94F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94F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938" w:type="dxa"/>
            <w:gridSpan w:val="2"/>
          </w:tcPr>
          <w:p w:rsidR="00647A1A" w:rsidRPr="00C94F53" w:rsidRDefault="00647A1A" w:rsidP="000A7CB1">
            <w:pPr>
              <w:ind w:right="-2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F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ประธานแจ้งให้ทราบ</w:t>
            </w:r>
          </w:p>
        </w:tc>
      </w:tr>
      <w:tr w:rsidR="00647A1A" w:rsidRPr="001E3FE9" w:rsidTr="00347B47">
        <w:trPr>
          <w:trHeight w:val="1560"/>
        </w:trPr>
        <w:tc>
          <w:tcPr>
            <w:tcW w:w="1951" w:type="dxa"/>
          </w:tcPr>
          <w:p w:rsidR="00647A1A" w:rsidRDefault="00647A1A" w:rsidP="000A7C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0191" w:rsidRDefault="000A0191" w:rsidP="000A7C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0191" w:rsidRDefault="000A0191" w:rsidP="000A7C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0191" w:rsidRDefault="000A0191" w:rsidP="000A7C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0191" w:rsidRDefault="000A0191" w:rsidP="000A7C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0191" w:rsidRDefault="000A0191" w:rsidP="000A7C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0191" w:rsidRDefault="000A0191" w:rsidP="000A7C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0191" w:rsidRDefault="000A0191" w:rsidP="000A7C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0191" w:rsidRDefault="000A0191" w:rsidP="000A7C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0191" w:rsidRDefault="000A0191" w:rsidP="000A7C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0191" w:rsidRDefault="000A0191" w:rsidP="000A7C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0191" w:rsidRDefault="000A0191" w:rsidP="000A7C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0191" w:rsidRDefault="000A0191" w:rsidP="000A7C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0191" w:rsidRDefault="000A0191" w:rsidP="000A7C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0191" w:rsidRDefault="000A0191" w:rsidP="000A7C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0191" w:rsidRDefault="000A0191" w:rsidP="000A7C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0191" w:rsidRDefault="000A0191" w:rsidP="000A7C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0191" w:rsidRDefault="000A0191" w:rsidP="000A7C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0191" w:rsidRDefault="000A0191" w:rsidP="000A7C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0191" w:rsidRDefault="000A0191" w:rsidP="000A7C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0191" w:rsidRDefault="000A0191" w:rsidP="000A7C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0191" w:rsidRPr="001E3FE9" w:rsidRDefault="000A0191" w:rsidP="000A7C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8" w:type="dxa"/>
            <w:gridSpan w:val="2"/>
          </w:tcPr>
          <w:p w:rsidR="00F84075" w:rsidRPr="008E19B7" w:rsidRDefault="00F84075" w:rsidP="00F84075">
            <w:pPr>
              <w:pStyle w:val="1"/>
              <w:ind w:left="23" w:right="-25" w:hanging="23"/>
              <w:rPr>
                <w:rFonts w:ascii="TH SarabunPSK" w:hAnsi="TH SarabunPSK" w:cs="TH SarabunPSK"/>
                <w:b w:val="0"/>
                <w:bCs w:val="0"/>
              </w:rPr>
            </w:pPr>
            <w:r w:rsidRPr="008E19B7">
              <w:rPr>
                <w:rFonts w:ascii="TH SarabunPSK" w:hAnsi="TH SarabunPSK" w:cs="TH SarabunPSK"/>
                <w:cs/>
              </w:rPr>
              <w:lastRenderedPageBreak/>
              <w:t xml:space="preserve">ประกาศองค์การบริหารส่วนตำบลหนองตะไก้ เรื่อง เรียกประชุมสภาองค์การบริหารส่วนตำบลหนองตะไก้ สมัยประชุมสามัญ สมัยที่ </w:t>
            </w:r>
            <w:r w:rsidRPr="008E19B7">
              <w:rPr>
                <w:rFonts w:ascii="TH SarabunPSK" w:hAnsi="TH SarabunPSK" w:cs="TH SarabunPSK"/>
              </w:rPr>
              <w:t xml:space="preserve">4 </w:t>
            </w:r>
            <w:r w:rsidRPr="008E19B7">
              <w:rPr>
                <w:rFonts w:ascii="TH SarabunPSK" w:hAnsi="TH SarabunPSK" w:cs="TH SarabunPSK"/>
                <w:cs/>
              </w:rPr>
              <w:t xml:space="preserve">ประจำปี พ.ศ. </w:t>
            </w:r>
            <w:r w:rsidRPr="008E19B7">
              <w:rPr>
                <w:rFonts w:ascii="TH SarabunPSK" w:hAnsi="TH SarabunPSK" w:cs="TH SarabunPSK"/>
              </w:rPr>
              <w:t xml:space="preserve">2560  </w:t>
            </w:r>
          </w:p>
          <w:p w:rsidR="00F84075" w:rsidRPr="008E19B7" w:rsidRDefault="00F84075" w:rsidP="00347B47">
            <w:pPr>
              <w:ind w:right="-335"/>
              <w:rPr>
                <w:rFonts w:ascii="TH SarabunPSK" w:hAnsi="TH SarabunPSK" w:cs="TH SarabunPSK"/>
                <w:sz w:val="32"/>
                <w:szCs w:val="32"/>
              </w:rPr>
            </w:pPr>
            <w:r w:rsidRPr="008E19B7">
              <w:rPr>
                <w:rFonts w:ascii="TH SarabunPSK" w:hAnsi="TH SarabunPSK" w:cs="TH SarabunPSK"/>
                <w:sz w:val="16"/>
                <w:szCs w:val="16"/>
                <w:cs/>
                <w:lang w:eastAsia="zh-CN"/>
              </w:rPr>
              <w:t xml:space="preserve">                                </w:t>
            </w:r>
            <w:r w:rsidR="00347B47">
              <w:rPr>
                <w:rFonts w:ascii="TH SarabunPSK" w:hAnsi="TH SarabunPSK" w:cs="TH SarabunPSK"/>
                <w:sz w:val="16"/>
                <w:szCs w:val="16"/>
                <w:cs/>
                <w:lang w:eastAsia="zh-CN"/>
              </w:rPr>
              <w:t xml:space="preserve">                  </w:t>
            </w:r>
            <w:r w:rsidRPr="008E19B7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องค์การบริหารส่วนตำบลหนองตะไก้</w:t>
            </w:r>
          </w:p>
          <w:p w:rsidR="00F84075" w:rsidRPr="008E19B7" w:rsidRDefault="00F84075" w:rsidP="00F84075">
            <w:pPr>
              <w:pStyle w:val="1"/>
              <w:ind w:right="-334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E19B7">
              <w:rPr>
                <w:rFonts w:ascii="TH SarabunPSK" w:hAnsi="TH SarabunPSK" w:cs="TH SarabunPSK"/>
                <w:b w:val="0"/>
                <w:bCs w:val="0"/>
                <w:cs/>
              </w:rPr>
              <w:t xml:space="preserve">              </w:t>
            </w:r>
            <w:r w:rsidRPr="008E19B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รื่อง  เรียกประชุมสภาองค์การบริหารส่วนตำบลหนองตะไก้</w:t>
            </w:r>
          </w:p>
          <w:p w:rsidR="00F84075" w:rsidRPr="008E19B7" w:rsidRDefault="00F84075" w:rsidP="00F84075">
            <w:pPr>
              <w:ind w:right="-334"/>
              <w:rPr>
                <w:rFonts w:ascii="TH SarabunPSK" w:hAnsi="TH SarabunPSK" w:cs="TH SarabunPSK"/>
                <w:sz w:val="32"/>
                <w:szCs w:val="32"/>
              </w:rPr>
            </w:pPr>
            <w:r w:rsidRPr="008E19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สมัยประชุมสามัญ  สมัยที่ </w:t>
            </w:r>
            <w:r w:rsidRPr="008E19B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E19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จำปี  </w:t>
            </w:r>
            <w:r w:rsidRPr="008E19B7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  <w:p w:rsidR="00F84075" w:rsidRPr="008E19B7" w:rsidRDefault="00F84075" w:rsidP="00F84075">
            <w:pPr>
              <w:ind w:right="-3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19B7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…………………………………………</w:t>
            </w:r>
          </w:p>
          <w:p w:rsidR="00F84075" w:rsidRPr="00347B47" w:rsidRDefault="00F84075" w:rsidP="00F84075">
            <w:pPr>
              <w:pStyle w:val="21"/>
              <w:spacing w:before="120"/>
              <w:ind w:left="0" w:right="45" w:firstLine="0"/>
              <w:rPr>
                <w:rFonts w:ascii="TH SarabunPSK" w:hAnsi="TH SarabunPSK" w:cs="TH SarabunPSK"/>
                <w:spacing w:val="2"/>
                <w:sz w:val="28"/>
                <w:szCs w:val="28"/>
              </w:rPr>
            </w:pPr>
            <w:r w:rsidRPr="008E19B7">
              <w:rPr>
                <w:rFonts w:ascii="TH SarabunPSK" w:hAnsi="TH SarabunPSK" w:cs="TH SarabunPSK"/>
                <w:spacing w:val="2"/>
                <w:cs/>
              </w:rPr>
              <w:t xml:space="preserve">          </w:t>
            </w:r>
            <w:r w:rsidRPr="00347B47">
              <w:rPr>
                <w:rFonts w:ascii="TH SarabunPSK" w:hAnsi="TH SarabunPSK" w:cs="TH SarabunPSK"/>
                <w:spacing w:val="2"/>
                <w:sz w:val="28"/>
                <w:szCs w:val="28"/>
                <w:cs/>
              </w:rPr>
              <w:t xml:space="preserve">อาศัยอำนาจตามมาตรา </w:t>
            </w:r>
            <w:r w:rsidR="008E19B7" w:rsidRPr="00347B47">
              <w:rPr>
                <w:rFonts w:ascii="TH SarabunPSK" w:hAnsi="TH SarabunPSK" w:cs="TH SarabunPSK" w:hint="cs"/>
                <w:spacing w:val="2"/>
                <w:sz w:val="28"/>
                <w:szCs w:val="28"/>
                <w:cs/>
              </w:rPr>
              <w:t>54</w:t>
            </w:r>
            <w:r w:rsidRPr="00347B47">
              <w:rPr>
                <w:rFonts w:ascii="TH SarabunPSK" w:hAnsi="TH SarabunPSK" w:cs="TH SarabunPSK"/>
                <w:spacing w:val="2"/>
                <w:sz w:val="28"/>
                <w:szCs w:val="28"/>
                <w:cs/>
              </w:rPr>
              <w:t xml:space="preserve"> วรรคแรก แห่งพระราชบัญญัติสภาตำบลและองค์การบริหารส่วนตำบล พ.ศ.</w:t>
            </w:r>
            <w:r w:rsidR="008E19B7" w:rsidRPr="00347B47">
              <w:rPr>
                <w:rFonts w:ascii="TH SarabunPSK" w:hAnsi="TH SarabunPSK" w:cs="TH SarabunPSK" w:hint="cs"/>
                <w:spacing w:val="2"/>
                <w:sz w:val="28"/>
                <w:szCs w:val="28"/>
                <w:cs/>
              </w:rPr>
              <w:t>2537</w:t>
            </w:r>
            <w:r w:rsidRPr="00347B47">
              <w:rPr>
                <w:rFonts w:ascii="TH SarabunPSK" w:hAnsi="TH SarabunPSK" w:cs="TH SarabunPSK"/>
                <w:spacing w:val="2"/>
                <w:sz w:val="28"/>
                <w:szCs w:val="28"/>
                <w:cs/>
              </w:rPr>
              <w:t xml:space="preserve"> แก้ไขเพิ่มเติมถึง(ฉบับที่ </w:t>
            </w:r>
            <w:r w:rsidR="008E19B7" w:rsidRPr="00347B47">
              <w:rPr>
                <w:rFonts w:ascii="TH SarabunPSK" w:hAnsi="TH SarabunPSK" w:cs="TH SarabunPSK" w:hint="cs"/>
                <w:spacing w:val="2"/>
                <w:sz w:val="28"/>
                <w:szCs w:val="28"/>
                <w:cs/>
              </w:rPr>
              <w:t>6</w:t>
            </w:r>
            <w:r w:rsidRPr="00347B47">
              <w:rPr>
                <w:rFonts w:ascii="TH SarabunPSK" w:hAnsi="TH SarabunPSK" w:cs="TH SarabunPSK"/>
                <w:spacing w:val="2"/>
                <w:sz w:val="28"/>
                <w:szCs w:val="28"/>
                <w:cs/>
              </w:rPr>
              <w:t>) พ.ศ.2552 และระเบียบกระทรวงมหาดไทยว่าด้วยข้อบังคับการประชุมสภาท้องถิ่น พ.ศ.</w:t>
            </w:r>
            <w:r w:rsidR="008E19B7" w:rsidRPr="00347B47">
              <w:rPr>
                <w:rFonts w:ascii="TH SarabunPSK" w:hAnsi="TH SarabunPSK" w:cs="TH SarabunPSK" w:hint="cs"/>
                <w:spacing w:val="2"/>
                <w:sz w:val="28"/>
                <w:szCs w:val="28"/>
                <w:cs/>
              </w:rPr>
              <w:t>2547</w:t>
            </w:r>
            <w:r w:rsidRPr="00347B47">
              <w:rPr>
                <w:rFonts w:ascii="TH SarabunPSK" w:hAnsi="TH SarabunPSK" w:cs="TH SarabunPSK"/>
                <w:spacing w:val="2"/>
                <w:sz w:val="28"/>
                <w:szCs w:val="28"/>
                <w:cs/>
              </w:rPr>
              <w:t xml:space="preserve"> แก้ไขเพิ่มเติมถึง (ฉบับที่ </w:t>
            </w:r>
            <w:r w:rsidR="008E19B7" w:rsidRPr="00347B47">
              <w:rPr>
                <w:rFonts w:ascii="TH SarabunPSK" w:hAnsi="TH SarabunPSK" w:cs="TH SarabunPSK" w:hint="cs"/>
                <w:spacing w:val="2"/>
                <w:sz w:val="28"/>
                <w:szCs w:val="28"/>
                <w:cs/>
              </w:rPr>
              <w:t>2</w:t>
            </w:r>
            <w:r w:rsidRPr="00347B47">
              <w:rPr>
                <w:rFonts w:ascii="TH SarabunPSK" w:hAnsi="TH SarabunPSK" w:cs="TH SarabunPSK"/>
                <w:spacing w:val="2"/>
                <w:sz w:val="28"/>
                <w:szCs w:val="28"/>
                <w:cs/>
              </w:rPr>
              <w:t>) พ.ศ.</w:t>
            </w:r>
            <w:r w:rsidR="008E19B7" w:rsidRPr="00347B47">
              <w:rPr>
                <w:rFonts w:ascii="TH SarabunPSK" w:hAnsi="TH SarabunPSK" w:cs="TH SarabunPSK" w:hint="cs"/>
                <w:spacing w:val="2"/>
                <w:sz w:val="28"/>
                <w:szCs w:val="28"/>
                <w:cs/>
              </w:rPr>
              <w:t>2554</w:t>
            </w:r>
            <w:r w:rsidRPr="00347B47">
              <w:rPr>
                <w:rFonts w:ascii="TH SarabunPSK" w:hAnsi="TH SarabunPSK" w:cs="TH SarabunPSK"/>
                <w:spacing w:val="2"/>
                <w:sz w:val="28"/>
                <w:szCs w:val="28"/>
                <w:cs/>
              </w:rPr>
              <w:t xml:space="preserve"> ข้อ </w:t>
            </w:r>
            <w:r w:rsidR="008E19B7" w:rsidRPr="00347B47">
              <w:rPr>
                <w:rFonts w:ascii="TH SarabunPSK" w:hAnsi="TH SarabunPSK" w:cs="TH SarabunPSK" w:hint="cs"/>
                <w:spacing w:val="2"/>
                <w:sz w:val="28"/>
                <w:szCs w:val="28"/>
                <w:cs/>
              </w:rPr>
              <w:t>2</w:t>
            </w:r>
            <w:r w:rsidRPr="00347B47">
              <w:rPr>
                <w:rFonts w:ascii="TH SarabunPSK" w:hAnsi="TH SarabunPSK" w:cs="TH SarabunPSK"/>
                <w:spacing w:val="2"/>
                <w:sz w:val="28"/>
                <w:szCs w:val="28"/>
                <w:cs/>
              </w:rPr>
              <w:t xml:space="preserve">2 และมติการประชุมสภาองค์การบริหารส่วนตำบลหนองตะไก้ สมัยประชุมสภาสามัญ สมัยที่ </w:t>
            </w:r>
            <w:r w:rsidR="008E19B7" w:rsidRPr="00347B47">
              <w:rPr>
                <w:rFonts w:ascii="TH SarabunPSK" w:hAnsi="TH SarabunPSK" w:cs="TH SarabunPSK" w:hint="cs"/>
                <w:spacing w:val="2"/>
                <w:sz w:val="28"/>
                <w:szCs w:val="28"/>
                <w:cs/>
              </w:rPr>
              <w:t>1</w:t>
            </w:r>
            <w:r w:rsidR="008E19B7" w:rsidRPr="00347B47">
              <w:rPr>
                <w:rFonts w:ascii="TH SarabunPSK" w:hAnsi="TH SarabunPSK" w:cs="TH SarabunPSK"/>
                <w:spacing w:val="2"/>
                <w:sz w:val="28"/>
                <w:szCs w:val="28"/>
                <w:cs/>
              </w:rPr>
              <w:t xml:space="preserve"> ประจำปี</w:t>
            </w:r>
            <w:r w:rsidR="00574BB5" w:rsidRPr="00347B47">
              <w:rPr>
                <w:rFonts w:ascii="TH SarabunPSK" w:hAnsi="TH SarabunPSK" w:cs="TH SarabunPSK" w:hint="cs"/>
                <w:spacing w:val="2"/>
                <w:sz w:val="28"/>
                <w:szCs w:val="28"/>
                <w:cs/>
              </w:rPr>
              <w:t xml:space="preserve"> </w:t>
            </w:r>
            <w:r w:rsidR="008E19B7" w:rsidRPr="00347B47">
              <w:rPr>
                <w:rFonts w:ascii="TH SarabunPSK" w:hAnsi="TH SarabunPSK" w:cs="TH SarabunPSK" w:hint="cs"/>
                <w:spacing w:val="2"/>
                <w:sz w:val="28"/>
                <w:szCs w:val="28"/>
                <w:cs/>
              </w:rPr>
              <w:t>25</w:t>
            </w:r>
            <w:r w:rsidRPr="00347B47">
              <w:rPr>
                <w:rFonts w:ascii="TH SarabunPSK" w:hAnsi="TH SarabunPSK" w:cs="TH SarabunPSK"/>
                <w:spacing w:val="2"/>
                <w:sz w:val="28"/>
                <w:szCs w:val="28"/>
                <w:cs/>
              </w:rPr>
              <w:t xml:space="preserve">60 เมื่อวันที่ 15 กุมภาพันธ์  </w:t>
            </w:r>
            <w:r w:rsidR="008E19B7" w:rsidRPr="00347B47">
              <w:rPr>
                <w:rFonts w:ascii="TH SarabunPSK" w:hAnsi="TH SarabunPSK" w:cs="TH SarabunPSK" w:hint="cs"/>
                <w:spacing w:val="2"/>
                <w:sz w:val="28"/>
                <w:szCs w:val="28"/>
                <w:cs/>
              </w:rPr>
              <w:t>25</w:t>
            </w:r>
            <w:r w:rsidRPr="00347B47">
              <w:rPr>
                <w:rFonts w:ascii="TH SarabunPSK" w:hAnsi="TH SarabunPSK" w:cs="TH SarabunPSK"/>
                <w:spacing w:val="2"/>
                <w:sz w:val="28"/>
                <w:szCs w:val="28"/>
                <w:cs/>
              </w:rPr>
              <w:t>60  นั้น</w:t>
            </w:r>
          </w:p>
          <w:p w:rsidR="00F84075" w:rsidRPr="00347B47" w:rsidRDefault="000A0191" w:rsidP="00F84075">
            <w:pPr>
              <w:pStyle w:val="21"/>
              <w:ind w:left="0" w:right="45" w:firstLine="0"/>
              <w:rPr>
                <w:rFonts w:ascii="TH SarabunPSK" w:hAnsi="TH SarabunPSK" w:cs="TH SarabunPSK"/>
                <w:b/>
                <w:bCs/>
                <w:spacing w:val="2"/>
                <w:sz w:val="28"/>
                <w:szCs w:val="28"/>
                <w:u w:val="single"/>
              </w:rPr>
            </w:pPr>
            <w:r w:rsidRPr="00347B4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</w:t>
            </w:r>
            <w:r w:rsidR="00F84075" w:rsidRPr="00347B47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การบริหารงานขอ</w:t>
            </w:r>
            <w:r w:rsidR="00574BB5" w:rsidRPr="00347B47">
              <w:rPr>
                <w:rFonts w:ascii="TH SarabunPSK" w:hAnsi="TH SarabunPSK" w:cs="TH SarabunPSK"/>
                <w:sz w:val="28"/>
                <w:szCs w:val="28"/>
                <w:cs/>
              </w:rPr>
              <w:t>งองค์การบริหารส่วนตำบลหนองตะไก้ เป็นไป</w:t>
            </w:r>
            <w:r w:rsidRPr="00347B4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ด้วยความเรียบร้อย  </w:t>
            </w:r>
            <w:r w:rsidR="00F84075" w:rsidRPr="00347B47">
              <w:rPr>
                <w:rFonts w:ascii="TH SarabunPSK" w:hAnsi="TH SarabunPSK" w:cs="TH SarabunPSK"/>
                <w:spacing w:val="2"/>
                <w:sz w:val="28"/>
                <w:szCs w:val="28"/>
                <w:cs/>
              </w:rPr>
              <w:t>สภาองค์การบริหารส่วนตำบลหนองตะไก้  จึงเรียกประชุม</w:t>
            </w:r>
            <w:r w:rsidRPr="00347B47">
              <w:rPr>
                <w:rFonts w:ascii="TH SarabunPSK" w:hAnsi="TH SarabunPSK" w:cs="TH SarabunPSK"/>
                <w:spacing w:val="2"/>
                <w:sz w:val="28"/>
                <w:szCs w:val="28"/>
                <w:cs/>
              </w:rPr>
              <w:tab/>
            </w:r>
            <w:r w:rsidR="00F84075" w:rsidRPr="00347B47">
              <w:rPr>
                <w:rFonts w:ascii="TH SarabunPSK" w:hAnsi="TH SarabunPSK" w:cs="TH SarabunPSK"/>
                <w:spacing w:val="2"/>
                <w:sz w:val="28"/>
                <w:szCs w:val="28"/>
                <w:cs/>
              </w:rPr>
              <w:t xml:space="preserve">สภาสมัยประชุมสามัญ สมัยที่ </w:t>
            </w:r>
            <w:r w:rsidR="00F84075" w:rsidRPr="00347B47">
              <w:rPr>
                <w:rFonts w:ascii="TH SarabunPSK" w:hAnsi="TH SarabunPSK" w:cs="TH SarabunPSK"/>
                <w:spacing w:val="2"/>
                <w:sz w:val="28"/>
                <w:szCs w:val="28"/>
              </w:rPr>
              <w:t>4</w:t>
            </w:r>
            <w:r w:rsidR="00F84075" w:rsidRPr="00347B47">
              <w:rPr>
                <w:rFonts w:ascii="TH SarabunPSK" w:hAnsi="TH SarabunPSK" w:cs="TH SarabunPSK"/>
                <w:spacing w:val="2"/>
                <w:sz w:val="28"/>
                <w:szCs w:val="28"/>
                <w:cs/>
              </w:rPr>
              <w:t xml:space="preserve"> ประจำปี </w:t>
            </w:r>
            <w:r w:rsidR="008E19B7" w:rsidRPr="00347B47">
              <w:rPr>
                <w:rFonts w:ascii="TH SarabunPSK" w:hAnsi="TH SarabunPSK" w:cs="TH SarabunPSK" w:hint="cs"/>
                <w:spacing w:val="2"/>
                <w:sz w:val="28"/>
                <w:szCs w:val="28"/>
                <w:cs/>
              </w:rPr>
              <w:t>25</w:t>
            </w:r>
            <w:r w:rsidR="00F84075" w:rsidRPr="00347B47">
              <w:rPr>
                <w:rFonts w:ascii="TH SarabunPSK" w:hAnsi="TH SarabunPSK" w:cs="TH SarabunPSK"/>
                <w:spacing w:val="2"/>
                <w:sz w:val="28"/>
                <w:szCs w:val="28"/>
                <w:cs/>
              </w:rPr>
              <w:t xml:space="preserve">60  ระหว่าง  วันที่ </w:t>
            </w:r>
            <w:r w:rsidR="008E19B7" w:rsidRPr="00347B47">
              <w:rPr>
                <w:rFonts w:ascii="TH SarabunPSK" w:hAnsi="TH SarabunPSK" w:cs="TH SarabunPSK" w:hint="cs"/>
                <w:spacing w:val="2"/>
                <w:sz w:val="28"/>
                <w:szCs w:val="28"/>
                <w:cs/>
              </w:rPr>
              <w:t>1</w:t>
            </w:r>
            <w:r w:rsidR="00F84075" w:rsidRPr="00347B47">
              <w:rPr>
                <w:rFonts w:ascii="TH SarabunPSK" w:hAnsi="TH SarabunPSK" w:cs="TH SarabunPSK"/>
                <w:spacing w:val="2"/>
                <w:sz w:val="28"/>
                <w:szCs w:val="28"/>
                <w:cs/>
              </w:rPr>
              <w:t xml:space="preserve"> – </w:t>
            </w:r>
            <w:r w:rsidR="008E19B7" w:rsidRPr="00347B47">
              <w:rPr>
                <w:rFonts w:ascii="TH SarabunPSK" w:hAnsi="TH SarabunPSK" w:cs="TH SarabunPSK" w:hint="cs"/>
                <w:spacing w:val="2"/>
                <w:sz w:val="28"/>
                <w:szCs w:val="28"/>
                <w:cs/>
              </w:rPr>
              <w:t>15</w:t>
            </w:r>
            <w:r w:rsidR="00F84075" w:rsidRPr="00347B47">
              <w:rPr>
                <w:rFonts w:ascii="TH SarabunPSK" w:hAnsi="TH SarabunPSK" w:cs="TH SarabunPSK"/>
                <w:spacing w:val="2"/>
                <w:sz w:val="28"/>
                <w:szCs w:val="28"/>
                <w:cs/>
              </w:rPr>
              <w:t xml:space="preserve">  </w:t>
            </w:r>
            <w:r w:rsidRPr="00347B47">
              <w:rPr>
                <w:rFonts w:ascii="TH SarabunPSK" w:hAnsi="TH SarabunPSK" w:cs="TH SarabunPSK"/>
                <w:spacing w:val="2"/>
                <w:sz w:val="28"/>
                <w:szCs w:val="28"/>
                <w:cs/>
              </w:rPr>
              <w:tab/>
            </w:r>
            <w:r w:rsidR="00F84075" w:rsidRPr="00347B47">
              <w:rPr>
                <w:rFonts w:ascii="TH SarabunPSK" w:hAnsi="TH SarabunPSK" w:cs="TH SarabunPSK"/>
                <w:spacing w:val="2"/>
                <w:sz w:val="28"/>
                <w:szCs w:val="28"/>
                <w:cs/>
              </w:rPr>
              <w:t xml:space="preserve">ธันวาคม  </w:t>
            </w:r>
            <w:r w:rsidR="008E19B7" w:rsidRPr="00347B47">
              <w:rPr>
                <w:rFonts w:ascii="TH SarabunPSK" w:hAnsi="TH SarabunPSK" w:cs="TH SarabunPSK" w:hint="cs"/>
                <w:spacing w:val="2"/>
                <w:sz w:val="28"/>
                <w:szCs w:val="28"/>
                <w:cs/>
              </w:rPr>
              <w:t>25</w:t>
            </w:r>
            <w:r w:rsidR="00F84075" w:rsidRPr="00347B47">
              <w:rPr>
                <w:rFonts w:ascii="TH SarabunPSK" w:hAnsi="TH SarabunPSK" w:cs="TH SarabunPSK"/>
                <w:spacing w:val="2"/>
                <w:sz w:val="28"/>
                <w:szCs w:val="28"/>
                <w:cs/>
              </w:rPr>
              <w:t>60</w:t>
            </w:r>
            <w:r w:rsidR="00F84075" w:rsidRPr="00347B47">
              <w:rPr>
                <w:rFonts w:ascii="TH SarabunPSK" w:hAnsi="TH SarabunPSK" w:cs="TH SarabunPSK"/>
                <w:spacing w:val="2"/>
                <w:sz w:val="28"/>
                <w:szCs w:val="28"/>
              </w:rPr>
              <w:t xml:space="preserve">  </w:t>
            </w:r>
            <w:r w:rsidR="00F84075" w:rsidRPr="00347B47">
              <w:rPr>
                <w:rFonts w:ascii="TH SarabunPSK" w:hAnsi="TH SarabunPSK" w:cs="TH SarabunPSK"/>
                <w:spacing w:val="2"/>
                <w:sz w:val="28"/>
                <w:szCs w:val="28"/>
                <w:cs/>
              </w:rPr>
              <w:t>ณ ห้องประชุมองค์การบริหารส่วนตำบลหนองตะไก้</w:t>
            </w:r>
          </w:p>
          <w:p w:rsidR="00F84075" w:rsidRPr="00347B47" w:rsidRDefault="00F84075" w:rsidP="00F84075">
            <w:pPr>
              <w:pStyle w:val="21"/>
              <w:ind w:right="-335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84075" w:rsidRPr="00347B47" w:rsidRDefault="00F84075" w:rsidP="000A0191">
            <w:pPr>
              <w:ind w:left="2160" w:right="-334"/>
              <w:rPr>
                <w:rFonts w:ascii="TH SarabunPSK" w:hAnsi="TH SarabunPSK" w:cs="TH SarabunPSK"/>
                <w:sz w:val="28"/>
                <w:szCs w:val="28"/>
              </w:rPr>
            </w:pPr>
            <w:r w:rsidRPr="00347B47">
              <w:rPr>
                <w:rFonts w:ascii="TH SarabunPSK" w:hAnsi="TH SarabunPSK" w:cs="TH SarabunPSK"/>
                <w:sz w:val="28"/>
                <w:szCs w:val="28"/>
                <w:cs/>
              </w:rPr>
              <w:t>ประกาศ  ณ  วันที่  30 เดือน พฤศจิกายน พ.ศ.</w:t>
            </w:r>
            <w:r w:rsidRPr="00347B47">
              <w:rPr>
                <w:rFonts w:ascii="TH SarabunPSK" w:hAnsi="TH SarabunPSK" w:cs="TH SarabunPSK"/>
                <w:sz w:val="28"/>
                <w:szCs w:val="28"/>
              </w:rPr>
              <w:t xml:space="preserve"> 25</w:t>
            </w:r>
            <w:r w:rsidRPr="00347B47">
              <w:rPr>
                <w:rFonts w:ascii="TH SarabunPSK" w:hAnsi="TH SarabunPSK" w:cs="TH SarabunPSK"/>
                <w:sz w:val="28"/>
                <w:szCs w:val="28"/>
                <w:cs/>
              </w:rPr>
              <w:t>60</w:t>
            </w:r>
          </w:p>
          <w:p w:rsidR="00F84075" w:rsidRPr="00347B47" w:rsidRDefault="00F84075" w:rsidP="00F84075">
            <w:pPr>
              <w:ind w:left="2160" w:right="-2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7B47">
              <w:rPr>
                <w:rFonts w:ascii="TH SarabunPSK" w:hAnsi="TH SarabunPSK" w:cs="TH SarabunPSK"/>
                <w:sz w:val="28"/>
                <w:szCs w:val="28"/>
                <w:cs/>
              </w:rPr>
              <w:t>สุชาติ  ตรงกลาง</w:t>
            </w:r>
          </w:p>
          <w:p w:rsidR="00F84075" w:rsidRPr="00347B47" w:rsidRDefault="00F84075" w:rsidP="00F84075">
            <w:pPr>
              <w:ind w:left="2160" w:right="-2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7B47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347B47">
              <w:rPr>
                <w:rFonts w:ascii="TH SarabunPSK" w:hAnsi="TH SarabunPSK" w:cs="TH SarabunPSK"/>
                <w:sz w:val="28"/>
                <w:szCs w:val="28"/>
                <w:cs/>
              </w:rPr>
              <w:t>นายสุชาติ  ตรงกลาง</w:t>
            </w:r>
            <w:r w:rsidRPr="00347B47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  <w:p w:rsidR="008E19B7" w:rsidRPr="00347B47" w:rsidRDefault="00F84075" w:rsidP="00347B47">
            <w:pPr>
              <w:spacing w:after="240"/>
              <w:ind w:left="2160" w:right="-25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347B47">
              <w:rPr>
                <w:rFonts w:ascii="TH SarabunPSK" w:hAnsi="TH SarabunPSK" w:cs="TH SarabunPSK"/>
                <w:sz w:val="28"/>
                <w:szCs w:val="28"/>
                <w:cs/>
              </w:rPr>
              <w:t>ประธานส</w:t>
            </w:r>
            <w:r w:rsidR="00347B47">
              <w:rPr>
                <w:rFonts w:ascii="TH SarabunPSK" w:hAnsi="TH SarabunPSK" w:cs="TH SarabunPSK"/>
                <w:sz w:val="28"/>
                <w:szCs w:val="28"/>
                <w:cs/>
              </w:rPr>
              <w:t>ภาองค์การบริหารส่วนตำบลหนองตะไก้</w:t>
            </w:r>
          </w:p>
          <w:p w:rsidR="008E19B7" w:rsidRPr="008E19B7" w:rsidRDefault="008E19B7" w:rsidP="008E19B7">
            <w:pPr>
              <w:ind w:right="-2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19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</w:p>
          <w:p w:rsidR="000A0191" w:rsidRPr="008E19B7" w:rsidRDefault="000A0191" w:rsidP="000A0191">
            <w:pPr>
              <w:ind w:right="-2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19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2 </w:t>
            </w:r>
            <w:r w:rsidRPr="008E19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ต้อนรับพนักงานส่วนตำบลย้ายมาดำรงตำแหน่ง ผู้อำนวยการกองคลัง</w:t>
            </w:r>
          </w:p>
          <w:p w:rsidR="00647A1A" w:rsidRPr="00647A1A" w:rsidRDefault="000A0191" w:rsidP="00574BB5">
            <w:pPr>
              <w:ind w:right="-2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19B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างสุกัญญา  ทองเหลือง  ผู้อำนวยการกองคลัง ได้ย้ายมาจากองค์การบริหารส่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บลหนองไม้ไผ่ อำเภอหนองบุญมาก จังหวัดนครราชสีมา เมื่อ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</w:t>
            </w:r>
            <w:r w:rsidR="00574B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0</w:t>
            </w:r>
            <w:r w:rsidR="00347B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</w:t>
            </w:r>
            <w:r w:rsidR="00574BB5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="00347B47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ญ</w:t>
            </w:r>
            <w:r w:rsidR="00574BB5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 อบต.หนองตะไก้  ปรบมือต้อนรับครับ</w:t>
            </w:r>
          </w:p>
        </w:tc>
      </w:tr>
      <w:tr w:rsidR="00647A1A" w:rsidRPr="001E3FE9" w:rsidTr="00347B47">
        <w:trPr>
          <w:trHeight w:val="738"/>
        </w:trPr>
        <w:tc>
          <w:tcPr>
            <w:tcW w:w="1951" w:type="dxa"/>
          </w:tcPr>
          <w:p w:rsidR="00647A1A" w:rsidRPr="00C94F53" w:rsidRDefault="00647A1A" w:rsidP="000A7C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F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ะเบียบวาระที่ 2</w:t>
            </w:r>
          </w:p>
        </w:tc>
        <w:tc>
          <w:tcPr>
            <w:tcW w:w="7938" w:type="dxa"/>
            <w:gridSpan w:val="2"/>
          </w:tcPr>
          <w:p w:rsidR="00647A1A" w:rsidRPr="001B6094" w:rsidRDefault="00647A1A" w:rsidP="000A01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60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ับรองรายงานการประชุมสภาฯ </w:t>
            </w:r>
            <w:r w:rsidR="00CF1AC9" w:rsidRPr="001B60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ัย</w:t>
            </w:r>
            <w:r w:rsidR="000A0191" w:rsidRPr="001B60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</w:t>
            </w:r>
            <w:r w:rsidRPr="001B60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มัญ สมัย</w:t>
            </w:r>
            <w:r w:rsidRPr="001B60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</w:t>
            </w:r>
            <w:r w:rsidRPr="001B60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  <w:r w:rsidRPr="001B60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74BB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0A0191" w:rsidRPr="001B60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ประจำปี พ.ศ.2560</w:t>
            </w:r>
            <w:r w:rsidRPr="001B60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B60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A0191" w:rsidRPr="001B60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ื่อ</w:t>
            </w:r>
            <w:r w:rsidRPr="001B60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="000A0191" w:rsidRPr="001B60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งคาร</w:t>
            </w:r>
            <w:r w:rsidRPr="001B60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 w:rsidRPr="001B60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0A0191" w:rsidRPr="001B60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0A0191" w:rsidRPr="001B60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A0191" w:rsidRPr="001B60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ุลาคม</w:t>
            </w:r>
            <w:r w:rsidRPr="001B60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B60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0A0191" w:rsidRPr="001B60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  <w:r w:rsidRPr="001B609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B60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B6094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647A1A" w:rsidRPr="001E3FE9" w:rsidTr="00347B47">
        <w:trPr>
          <w:trHeight w:val="863"/>
        </w:trPr>
        <w:tc>
          <w:tcPr>
            <w:tcW w:w="1951" w:type="dxa"/>
          </w:tcPr>
          <w:p w:rsidR="00647A1A" w:rsidRPr="001E3FE9" w:rsidRDefault="00647A1A" w:rsidP="000A7C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3FE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ฯ</w:t>
            </w:r>
          </w:p>
          <w:p w:rsidR="00647A1A" w:rsidRPr="001E3FE9" w:rsidRDefault="00647A1A" w:rsidP="000A7CB1">
            <w:pPr>
              <w:rPr>
                <w:rFonts w:ascii="TH SarabunPSK" w:hAnsi="TH SarabunPSK" w:cs="TH SarabunPSK"/>
                <w:cs/>
              </w:rPr>
            </w:pPr>
            <w:r w:rsidRPr="001E3FE9">
              <w:rPr>
                <w:rFonts w:ascii="TH SarabunPSK" w:hAnsi="TH SarabunPSK" w:cs="TH SarabunPSK" w:hint="cs"/>
                <w:cs/>
              </w:rPr>
              <w:t>(นายสุชาติ  ตรงกลาง)</w:t>
            </w:r>
          </w:p>
        </w:tc>
        <w:tc>
          <w:tcPr>
            <w:tcW w:w="7938" w:type="dxa"/>
            <w:gridSpan w:val="2"/>
          </w:tcPr>
          <w:p w:rsidR="00647A1A" w:rsidRPr="001E3FE9" w:rsidRDefault="00647A1A" w:rsidP="008E19B7">
            <w:pPr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FE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1E3FE9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องรายงานประชุมสภ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Pr="001E3F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F1AC9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ย</w:t>
            </w:r>
            <w:r w:rsidR="008E19B7">
              <w:rPr>
                <w:rFonts w:ascii="TH SarabunPSK" w:hAnsi="TH SarabunPSK" w:cs="TH SarabunPSK" w:hint="cs"/>
                <w:sz w:val="32"/>
                <w:szCs w:val="32"/>
                <w:cs/>
              </w:rPr>
              <w:t>วิ</w:t>
            </w:r>
            <w:r w:rsidRPr="005E4FD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ญ สมัย</w:t>
            </w:r>
            <w:r w:rsidRPr="005E4FDF">
              <w:rPr>
                <w:rFonts w:ascii="TH SarabunPSK" w:hAnsi="TH SarabunPSK" w:cs="TH SarabunPSK"/>
                <w:sz w:val="32"/>
                <w:szCs w:val="32"/>
                <w:cs/>
              </w:rPr>
              <w:t>ที</w:t>
            </w:r>
            <w:r w:rsidRPr="005E4FD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5E4F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E19B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E4FDF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8E19B7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Pr="005E4F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E4F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E4FDF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8E19B7" w:rsidRPr="008E19B7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  <w:r w:rsidR="008E19B7" w:rsidRPr="008E19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="008E19B7" w:rsidRPr="008E19B7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  <w:r w:rsidR="008E19B7" w:rsidRPr="008E19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E19B7" w:rsidRPr="008E19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 </w:t>
            </w:r>
            <w:r w:rsidR="008E19B7" w:rsidRPr="008E19B7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8E19B7" w:rsidRPr="008E19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0 </w:t>
            </w:r>
            <w:r w:rsidR="008E19B7" w:rsidRPr="008E19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E19B7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ญเลขานุการสภาฯ ดำเนินการ</w:t>
            </w:r>
            <w:r w:rsidRPr="001E3F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647A1A" w:rsidRPr="001E3FE9" w:rsidTr="00347B47">
        <w:trPr>
          <w:trHeight w:val="704"/>
        </w:trPr>
        <w:tc>
          <w:tcPr>
            <w:tcW w:w="1951" w:type="dxa"/>
          </w:tcPr>
          <w:p w:rsidR="00647A1A" w:rsidRDefault="00647A1A" w:rsidP="000A7C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ฯ</w:t>
            </w:r>
          </w:p>
          <w:p w:rsidR="00647A1A" w:rsidRPr="00755C42" w:rsidRDefault="00647A1A" w:rsidP="000A7CB1">
            <w:pPr>
              <w:rPr>
                <w:rFonts w:ascii="TH SarabunPSK" w:hAnsi="TH SarabunPSK" w:cs="TH SarabunPSK"/>
                <w:cs/>
              </w:rPr>
            </w:pPr>
            <w:r w:rsidRPr="00755C42">
              <w:rPr>
                <w:rFonts w:ascii="TH SarabunPSK" w:hAnsi="TH SarabunPSK" w:cs="TH SarabunPSK" w:hint="cs"/>
                <w:cs/>
              </w:rPr>
              <w:t>(นายสุเมธ ทิศกลาง)</w:t>
            </w:r>
          </w:p>
        </w:tc>
        <w:tc>
          <w:tcPr>
            <w:tcW w:w="7938" w:type="dxa"/>
            <w:gridSpan w:val="2"/>
          </w:tcPr>
          <w:p w:rsidR="00647A1A" w:rsidRPr="001E3FE9" w:rsidRDefault="00647A1A" w:rsidP="000A7CB1">
            <w:pPr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3FE9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ญสมาชิกสภาฯ  ตรวจสอบรายงานการประชุม</w:t>
            </w:r>
            <w:r w:rsidRPr="001E3FE9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E3FE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ละหน้า</w:t>
            </w:r>
          </w:p>
        </w:tc>
      </w:tr>
      <w:tr w:rsidR="00647A1A" w:rsidRPr="001E3FE9" w:rsidTr="00347B47">
        <w:tc>
          <w:tcPr>
            <w:tcW w:w="1951" w:type="dxa"/>
          </w:tcPr>
          <w:p w:rsidR="00647A1A" w:rsidRPr="001E3FE9" w:rsidRDefault="00647A1A" w:rsidP="000A7C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3FE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ฯ</w:t>
            </w:r>
          </w:p>
          <w:p w:rsidR="00647A1A" w:rsidRPr="00E30EEF" w:rsidRDefault="00647A1A" w:rsidP="000A7CB1">
            <w:pPr>
              <w:rPr>
                <w:rFonts w:ascii="TH SarabunPSK" w:hAnsi="TH SarabunPSK" w:cs="TH SarabunPSK"/>
                <w:cs/>
              </w:rPr>
            </w:pPr>
            <w:r w:rsidRPr="00E30EEF">
              <w:rPr>
                <w:rFonts w:ascii="TH SarabunPSK" w:hAnsi="TH SarabunPSK" w:cs="TH SarabunPSK" w:hint="cs"/>
                <w:cs/>
              </w:rPr>
              <w:t>(นายสุชาติ  ตรงกลาง)</w:t>
            </w:r>
          </w:p>
        </w:tc>
        <w:tc>
          <w:tcPr>
            <w:tcW w:w="7938" w:type="dxa"/>
            <w:gridSpan w:val="2"/>
          </w:tcPr>
          <w:p w:rsidR="00647A1A" w:rsidRPr="00C12BC6" w:rsidRDefault="00647A1A" w:rsidP="000A7CB1">
            <w:pPr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3FE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CF1A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เอกสารรายงานการประชุมที่ส่งให้ท่านสมาชิกตรวจสอบดูแล้วนั้น  </w:t>
            </w:r>
            <w:r w:rsidRPr="001E3FE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่านใดแก้ไ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ิ่มเติม </w:t>
            </w:r>
            <w:r w:rsidRPr="001E3FE9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ในรายงานการประชุมฯ หรือ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CF1A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F1AC9" w:rsidRPr="00B26051">
              <w:rPr>
                <w:rFonts w:ascii="TH SarabunPSK" w:hAnsi="TH SarabunPSK" w:cs="TH SarabunPSK" w:hint="cs"/>
                <w:sz w:val="32"/>
                <w:szCs w:val="32"/>
                <w:cs/>
              </w:rPr>
              <w:t>ถ้าไม่มีผมขอ</w:t>
            </w:r>
            <w:r w:rsidR="00BE1448">
              <w:rPr>
                <w:rFonts w:ascii="TH SarabunPSK" w:hAnsi="TH SarabunPSK" w:cs="TH SarabunPSK" w:hint="cs"/>
                <w:sz w:val="32"/>
                <w:szCs w:val="32"/>
                <w:cs/>
              </w:rPr>
              <w:t>มติ</w:t>
            </w:r>
            <w:r w:rsidR="00CF1AC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ระชุมสภาฯ</w:t>
            </w:r>
            <w:r w:rsidR="00CF1AC9" w:rsidRPr="001E3F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D4006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ยวิ</w:t>
            </w:r>
            <w:r w:rsidR="002D4006" w:rsidRPr="005E4FD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ญ สมัย</w:t>
            </w:r>
            <w:r w:rsidR="002D4006" w:rsidRPr="005E4FDF">
              <w:rPr>
                <w:rFonts w:ascii="TH SarabunPSK" w:hAnsi="TH SarabunPSK" w:cs="TH SarabunPSK"/>
                <w:sz w:val="32"/>
                <w:szCs w:val="32"/>
                <w:cs/>
              </w:rPr>
              <w:t>ที</w:t>
            </w:r>
            <w:r w:rsidR="002D4006" w:rsidRPr="005E4FD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2D4006" w:rsidRPr="005E4F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D400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D4006" w:rsidRPr="005E4FDF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2D4006"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  <w:r w:rsidR="002D4006" w:rsidRPr="005E4F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D4006" w:rsidRPr="005E4F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D4006" w:rsidRPr="005E4FDF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2D4006" w:rsidRPr="008E19B7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  <w:r w:rsidR="002D4006" w:rsidRPr="008E19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="002D4006" w:rsidRPr="008E19B7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  <w:r w:rsidR="002D4006" w:rsidRPr="008E19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D4006" w:rsidRPr="008E19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 </w:t>
            </w:r>
            <w:r w:rsidR="002D4006" w:rsidRPr="008E19B7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2D4006" w:rsidRPr="008E19B7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647A1A" w:rsidRPr="001E3FE9" w:rsidTr="00347B47">
        <w:tc>
          <w:tcPr>
            <w:tcW w:w="1951" w:type="dxa"/>
          </w:tcPr>
          <w:p w:rsidR="00647A1A" w:rsidRPr="00E30EEF" w:rsidRDefault="00647A1A" w:rsidP="000A7CB1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38" w:type="dxa"/>
            <w:gridSpan w:val="2"/>
          </w:tcPr>
          <w:p w:rsidR="00647A1A" w:rsidRPr="00264030" w:rsidRDefault="00647A1A" w:rsidP="00574BB5">
            <w:pPr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2605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B26051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ท่านใดเห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อบให้</w:t>
            </w:r>
            <w:r w:rsidR="00574BB5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อง</w:t>
            </w:r>
            <w:r w:rsidRPr="00B2605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ระชุม</w:t>
            </w:r>
            <w:r w:rsidRPr="001E3FE9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Pr="001E3F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D4006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ยวิ</w:t>
            </w:r>
            <w:r w:rsidR="002D4006" w:rsidRPr="005E4FD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ัญ สมัย</w:t>
            </w:r>
            <w:r w:rsidR="002D4006" w:rsidRPr="005E4FDF">
              <w:rPr>
                <w:rFonts w:ascii="TH SarabunPSK" w:hAnsi="TH SarabunPSK" w:cs="TH SarabunPSK"/>
                <w:sz w:val="32"/>
                <w:szCs w:val="32"/>
                <w:cs/>
              </w:rPr>
              <w:t>ที</w:t>
            </w:r>
            <w:r w:rsidR="002D4006" w:rsidRPr="005E4FD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2D4006" w:rsidRPr="005E4F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D400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2D4006" w:rsidRPr="005E4FDF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2D4006"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  <w:r w:rsidR="002D4006" w:rsidRPr="005E4F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D4006" w:rsidRPr="005E4F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D4006" w:rsidRPr="005E4FDF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2D4006" w:rsidRPr="008E19B7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คาร</w:t>
            </w:r>
            <w:r w:rsidR="002D4006" w:rsidRPr="008E19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="002D4006" w:rsidRPr="008E19B7"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  <w:r w:rsidR="002D4006" w:rsidRPr="008E19B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D4006" w:rsidRPr="008E19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 </w:t>
            </w:r>
            <w:r w:rsidR="002D4006" w:rsidRPr="008E19B7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2D4006" w:rsidRPr="008E19B7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="00CF1AC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CF1AC9" w:rsidRPr="00B26051">
              <w:rPr>
                <w:rFonts w:ascii="TH SarabunPSK" w:hAnsi="TH SarabunPSK" w:cs="TH SarabunPSK" w:hint="cs"/>
                <w:sz w:val="32"/>
                <w:szCs w:val="32"/>
                <w:cs/>
              </w:rPr>
              <w:t>ยกมือครับ</w:t>
            </w:r>
          </w:p>
        </w:tc>
      </w:tr>
      <w:tr w:rsidR="00647A1A" w:rsidRPr="00264030" w:rsidTr="00347B47">
        <w:trPr>
          <w:trHeight w:val="1994"/>
        </w:trPr>
        <w:tc>
          <w:tcPr>
            <w:tcW w:w="1951" w:type="dxa"/>
          </w:tcPr>
          <w:p w:rsidR="00647A1A" w:rsidRPr="001E3FE9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ติ</w:t>
            </w:r>
            <w:r w:rsidR="0046177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938" w:type="dxa"/>
            <w:gridSpan w:val="2"/>
          </w:tcPr>
          <w:p w:rsidR="0083581F" w:rsidRPr="002D4006" w:rsidRDefault="00647A1A" w:rsidP="00504B9A">
            <w:pPr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400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2D40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็นชอบ </w:t>
            </w:r>
            <w:r w:rsidR="000A0191" w:rsidRPr="002D4006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  <w:r w:rsidRPr="002D40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  งดออกเสียง </w:t>
            </w:r>
            <w:r w:rsidR="00504B9A" w:rsidRPr="002D400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D40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  นายสุชาติ ตรงกลาง ประธานสภาฯ</w:t>
            </w:r>
            <w:r w:rsidR="000A0191" w:rsidRPr="002D400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B6094" w:rsidRPr="002D4006" w:rsidRDefault="000A0191" w:rsidP="00504B9A">
            <w:pPr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40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าประชุม </w:t>
            </w:r>
            <w:r w:rsidRPr="002D400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2D40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 คือ 1.นายเอนก  พวงพิมาย </w:t>
            </w:r>
            <w:r w:rsidRPr="002D400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มาชิกสภา</w:t>
            </w:r>
            <w:r w:rsidRPr="002D400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</w:t>
            </w:r>
            <w:r w:rsidRPr="002D400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อบต</w:t>
            </w:r>
            <w:r w:rsidRPr="002D4006">
              <w:rPr>
                <w:rFonts w:ascii="TH SarabunPSK" w:eastAsia="Angsana New" w:hAnsi="TH SarabunPSK" w:cs="TH SarabunPSK"/>
                <w:sz w:val="32"/>
                <w:szCs w:val="32"/>
              </w:rPr>
              <w:t>.</w:t>
            </w:r>
            <w:r w:rsidRPr="002D40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4  2.นายชนะ </w:t>
            </w:r>
            <w:r w:rsidR="002D40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D40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้วดอนรี </w:t>
            </w:r>
            <w:r w:rsidRPr="002D400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มาชิกสภา</w:t>
            </w:r>
            <w:r w:rsidRPr="002D400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2D400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อบต</w:t>
            </w:r>
            <w:r w:rsidR="001B6094" w:rsidRPr="002D4006">
              <w:rPr>
                <w:rFonts w:ascii="TH SarabunPSK" w:eastAsia="Angsana New" w:hAnsi="TH SarabunPSK" w:cs="TH SarabunPSK"/>
                <w:sz w:val="32"/>
                <w:szCs w:val="32"/>
              </w:rPr>
              <w:t>.</w:t>
            </w:r>
            <w:r w:rsidRPr="002D40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ที่ 6  3.นายอาทิตย์  มากมูล </w:t>
            </w:r>
            <w:r w:rsidRPr="002D400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มาชิกสภา</w:t>
            </w:r>
            <w:r w:rsidRPr="002D400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</w:t>
            </w:r>
            <w:r w:rsidRPr="002D400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อบต</w:t>
            </w:r>
            <w:r w:rsidRPr="002D4006">
              <w:rPr>
                <w:rFonts w:ascii="TH SarabunPSK" w:eastAsia="Angsana New" w:hAnsi="TH SarabunPSK" w:cs="TH SarabunPSK"/>
                <w:sz w:val="32"/>
                <w:szCs w:val="32"/>
              </w:rPr>
              <w:t>.</w:t>
            </w:r>
            <w:r w:rsidRPr="002D4006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6</w:t>
            </w:r>
          </w:p>
          <w:p w:rsidR="00647A1A" w:rsidRPr="00B26051" w:rsidRDefault="001B6094" w:rsidP="001B6094">
            <w:pPr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D40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นายวัชระ  มูลกระโทก </w:t>
            </w:r>
            <w:r w:rsidRPr="002D400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มาชิกสภา</w:t>
            </w:r>
            <w:r w:rsidRPr="002D400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</w:t>
            </w:r>
            <w:r w:rsidRPr="002D400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อบต</w:t>
            </w:r>
            <w:r w:rsidRPr="002D4006">
              <w:rPr>
                <w:rFonts w:ascii="TH SarabunPSK" w:eastAsia="Angsana New" w:hAnsi="TH SarabunPSK" w:cs="TH SarabunPSK"/>
                <w:sz w:val="32"/>
                <w:szCs w:val="32"/>
              </w:rPr>
              <w:t>.</w:t>
            </w:r>
            <w:r w:rsidRPr="002D4006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9</w:t>
            </w:r>
            <w:r w:rsidR="000A0191" w:rsidRPr="002D40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D40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.นายพัน หาญสงคราม </w:t>
            </w:r>
            <w:r w:rsidRPr="002D400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มาชิกสภา</w:t>
            </w:r>
            <w:r w:rsidRPr="002D400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</w:t>
            </w:r>
            <w:r w:rsidRPr="002D400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อบต</w:t>
            </w:r>
            <w:r w:rsidRPr="002D4006">
              <w:rPr>
                <w:rFonts w:ascii="TH SarabunPSK" w:eastAsia="Angsana New" w:hAnsi="TH SarabunPSK" w:cs="TH SarabunPSK"/>
                <w:sz w:val="32"/>
                <w:szCs w:val="32"/>
              </w:rPr>
              <w:t>.</w:t>
            </w:r>
            <w:r w:rsidRPr="002D4006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9</w:t>
            </w:r>
            <w:r w:rsidR="000A0191" w:rsidRPr="002D40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D40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นายอูน  กรวยสวัสดิ์ </w:t>
            </w:r>
            <w:r w:rsidRPr="002D400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มาชิกสภา</w:t>
            </w:r>
            <w:r w:rsidRPr="002D400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</w:t>
            </w:r>
            <w:r w:rsidRPr="002D400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อบต</w:t>
            </w:r>
            <w:r w:rsidRPr="002D4006">
              <w:rPr>
                <w:rFonts w:ascii="TH SarabunPSK" w:eastAsia="Angsana New" w:hAnsi="TH SarabunPSK" w:cs="TH SarabunPSK"/>
                <w:sz w:val="32"/>
                <w:szCs w:val="32"/>
              </w:rPr>
              <w:t>.</w:t>
            </w:r>
            <w:r w:rsidRPr="002D4006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 1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0A0191" w:rsidRPr="00B44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  <w:tr w:rsidR="00647A1A" w:rsidRPr="001E3FE9" w:rsidTr="00347B47">
        <w:tc>
          <w:tcPr>
            <w:tcW w:w="1951" w:type="dxa"/>
          </w:tcPr>
          <w:p w:rsidR="00647A1A" w:rsidRPr="00C30EA2" w:rsidRDefault="00647A1A" w:rsidP="000A7C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0EA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เบียบวาระที่ 3</w:t>
            </w:r>
          </w:p>
        </w:tc>
        <w:tc>
          <w:tcPr>
            <w:tcW w:w="7938" w:type="dxa"/>
            <w:gridSpan w:val="2"/>
          </w:tcPr>
          <w:p w:rsidR="00647A1A" w:rsidRPr="00C30EA2" w:rsidRDefault="001B6094" w:rsidP="000A7CB1">
            <w:pPr>
              <w:ind w:left="3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ระทู้ถาม  </w:t>
            </w:r>
            <w:r w:rsidRPr="00893C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ไม่มี)</w:t>
            </w:r>
          </w:p>
        </w:tc>
      </w:tr>
      <w:tr w:rsidR="004C268D" w:rsidRPr="001E3FE9" w:rsidTr="00347B47">
        <w:tc>
          <w:tcPr>
            <w:tcW w:w="1951" w:type="dxa"/>
          </w:tcPr>
          <w:p w:rsidR="004C268D" w:rsidRPr="00C30EA2" w:rsidRDefault="004C268D" w:rsidP="000A7C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เบียบวาระที่ 4</w:t>
            </w:r>
          </w:p>
        </w:tc>
        <w:tc>
          <w:tcPr>
            <w:tcW w:w="7938" w:type="dxa"/>
            <w:gridSpan w:val="2"/>
          </w:tcPr>
          <w:p w:rsidR="004C268D" w:rsidRDefault="004C268D" w:rsidP="000A7CB1">
            <w:pPr>
              <w:ind w:lef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3C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คณะกรรมการที่สภาท้องถิ่นตั้งขึ้นพิจารณาเสร็จแล้ว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893C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ไม่มี)</w:t>
            </w:r>
          </w:p>
        </w:tc>
      </w:tr>
      <w:tr w:rsidR="004C268D" w:rsidRPr="001E3FE9" w:rsidTr="00347B47">
        <w:tc>
          <w:tcPr>
            <w:tcW w:w="1951" w:type="dxa"/>
          </w:tcPr>
          <w:p w:rsidR="004C268D" w:rsidRDefault="004C268D" w:rsidP="000A7C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เบียบวาระที่ 5</w:t>
            </w:r>
          </w:p>
        </w:tc>
        <w:tc>
          <w:tcPr>
            <w:tcW w:w="7938" w:type="dxa"/>
            <w:gridSpan w:val="2"/>
          </w:tcPr>
          <w:p w:rsidR="004C268D" w:rsidRPr="00893C9D" w:rsidRDefault="004C268D" w:rsidP="000A7CB1">
            <w:pPr>
              <w:ind w:left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57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เสนอใหม่</w:t>
            </w:r>
          </w:p>
        </w:tc>
      </w:tr>
      <w:tr w:rsidR="00647A1A" w:rsidRPr="001E3FE9" w:rsidTr="00347B47">
        <w:tc>
          <w:tcPr>
            <w:tcW w:w="1951" w:type="dxa"/>
          </w:tcPr>
          <w:p w:rsidR="00647A1A" w:rsidRPr="004C268D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gridSpan w:val="2"/>
          </w:tcPr>
          <w:p w:rsidR="00647A1A" w:rsidRPr="004C268D" w:rsidRDefault="004C268D" w:rsidP="000A7CB1">
            <w:pPr>
              <w:ind w:right="-2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26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647A1A" w:rsidRPr="004C26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1 </w:t>
            </w:r>
            <w:r w:rsidRPr="004C26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ผลการปฎิบัติงาน ประจำปีงบประมาณ พ.ศ. 2560</w:t>
            </w:r>
          </w:p>
        </w:tc>
      </w:tr>
      <w:tr w:rsidR="00647A1A" w:rsidRPr="001E3FE9" w:rsidTr="00347B47">
        <w:tc>
          <w:tcPr>
            <w:tcW w:w="1951" w:type="dxa"/>
          </w:tcPr>
          <w:p w:rsidR="00647A1A" w:rsidRPr="0083581F" w:rsidRDefault="00647A1A" w:rsidP="000A7C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3581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ฯ</w:t>
            </w:r>
          </w:p>
          <w:p w:rsidR="00647A1A" w:rsidRPr="0083581F" w:rsidRDefault="00647A1A" w:rsidP="000A7C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581F">
              <w:rPr>
                <w:rFonts w:ascii="TH SarabunPSK" w:hAnsi="TH SarabunPSK" w:cs="TH SarabunPSK" w:hint="cs"/>
                <w:cs/>
              </w:rPr>
              <w:t>(นายสุชาติ  ตรงกลาง)</w:t>
            </w:r>
          </w:p>
        </w:tc>
        <w:tc>
          <w:tcPr>
            <w:tcW w:w="7938" w:type="dxa"/>
            <w:gridSpan w:val="2"/>
          </w:tcPr>
          <w:p w:rsidR="0083581F" w:rsidRPr="00177987" w:rsidRDefault="00647A1A" w:rsidP="0083581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581F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46177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F34858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ไปจะเป็นการรายงานผลการปฏิบัติงานตามนโยบาย  ประจำปีปีงบประมาณ  2560</w:t>
            </w:r>
          </w:p>
          <w:p w:rsidR="00647A1A" w:rsidRPr="00461774" w:rsidRDefault="0083581F" w:rsidP="00574BB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3581F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1779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เชิญ</w:t>
            </w:r>
            <w:r w:rsidR="00F34858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</w:t>
            </w:r>
            <w:r w:rsidRPr="00177987">
              <w:rPr>
                <w:rFonts w:ascii="TH SarabunPSK" w:hAnsi="TH SarabunPSK" w:cs="TH SarabunPSK"/>
                <w:sz w:val="32"/>
                <w:szCs w:val="32"/>
                <w:cs/>
              </w:rPr>
              <w:t>นายก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77987">
              <w:rPr>
                <w:rFonts w:ascii="TH SarabunPSK" w:hAnsi="TH SarabunPSK" w:cs="TH SarabunPSK"/>
                <w:sz w:val="32"/>
                <w:szCs w:val="32"/>
                <w:cs/>
              </w:rPr>
              <w:t>ชี้แจง</w:t>
            </w:r>
            <w:r w:rsidR="00F34858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ปฏิบัติงานตามนโยบาย  ประจำปี</w:t>
            </w:r>
            <w:r w:rsidR="00574BB5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F34858">
              <w:rPr>
                <w:rFonts w:ascii="TH SarabunPSK" w:hAnsi="TH SarabunPSK" w:cs="TH SarabunPSK" w:hint="cs"/>
                <w:sz w:val="32"/>
                <w:szCs w:val="32"/>
                <w:cs/>
              </w:rPr>
              <w:t>บประมาณ  25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77987">
              <w:rPr>
                <w:rFonts w:ascii="TH SarabunPSK" w:hAnsi="TH SarabunPSK" w:cs="TH SarabunPSK"/>
                <w:sz w:val="32"/>
                <w:szCs w:val="32"/>
                <w:cs/>
              </w:rPr>
              <w:t>ต่อไป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ท่านนายกฯ ครับ</w:t>
            </w:r>
          </w:p>
        </w:tc>
      </w:tr>
      <w:tr w:rsidR="00AD7068" w:rsidRPr="001E3FE9" w:rsidTr="00347B47">
        <w:trPr>
          <w:trHeight w:val="1276"/>
        </w:trPr>
        <w:tc>
          <w:tcPr>
            <w:tcW w:w="1951" w:type="dxa"/>
          </w:tcPr>
          <w:p w:rsidR="00AD7068" w:rsidRDefault="00AD7068" w:rsidP="008358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 อบต.</w:t>
            </w:r>
          </w:p>
          <w:p w:rsidR="00AD7068" w:rsidRPr="00461774" w:rsidRDefault="00AD7068" w:rsidP="0083581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97DAB">
              <w:rPr>
                <w:rFonts w:ascii="TH SarabunPSK" w:hAnsi="TH SarabunPSK" w:cs="TH SarabunPSK" w:hint="cs"/>
                <w:cs/>
              </w:rPr>
              <w:t>(นายสุรทิน วัชรประทีป)</w:t>
            </w:r>
          </w:p>
        </w:tc>
        <w:tc>
          <w:tcPr>
            <w:tcW w:w="7938" w:type="dxa"/>
            <w:gridSpan w:val="2"/>
          </w:tcPr>
          <w:p w:rsidR="002277C1" w:rsidRPr="0056538F" w:rsidRDefault="002277C1" w:rsidP="0083581F">
            <w:pPr>
              <w:pStyle w:val="af"/>
              <w:ind w:left="0" w:right="-25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538F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6538F">
              <w:rPr>
                <w:rFonts w:ascii="TH SarabunPSK" w:hAnsi="TH SarabunPSK" w:cs="TH SarabunPSK"/>
                <w:snapToGrid w:val="0"/>
                <w:color w:val="000000"/>
                <w:sz w:val="32"/>
                <w:szCs w:val="32"/>
                <w:cs/>
                <w:lang w:eastAsia="th-TH"/>
              </w:rPr>
              <w:t>เรียน ท่านประธานสภาฯ และสมาชิกสภาองค์การบริหารส่วนตำบลหนองตะไก้ ตาม</w:t>
            </w: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>พร</w:t>
            </w:r>
            <w:r w:rsidR="00574BB5">
              <w:rPr>
                <w:rFonts w:ascii="TH SarabunPSK" w:hAnsi="TH SarabunPSK" w:cs="TH SarabunPSK"/>
                <w:sz w:val="32"/>
                <w:szCs w:val="32"/>
                <w:cs/>
              </w:rPr>
              <w:t>ะราชบัญญัติสภาตำบลและองค์การบริห</w:t>
            </w: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>ารส่วนตำบล พ.ศ. 2537  แก้ไขเพิ่มเติมถึงปัจจุบัน มาตรา 58/5 วรรคห้า แห่งพระราชบัญญัติสภาตำบลและองค์การบริหารส่วนตำบล พ.ศ. 2537 แก้ไขเพิ่มเติมถึงปัจจุบัน กำหนดให้นายกองค์การบริหารส่วนตำบลจัดทำรายงานแสดงผลการปฏิบัติงานตามนโยบายที่ได้แถลงไว้ต่อสภาองค์การบริหารส่วนตำบลเป็นประจำทุกปีและวรรคหก กำหนดให้แถลงนโยบายและรายงานแสดงผลการปฏิบัติงานตามนโนบายให้ประกาศไว้โดยเปิดเผย ณ ที่ทำการองค์การบริหารส่วนตำบลด้วย นั้น  จึงขอนำเรียนท่านสมาชิกสภ</w:t>
            </w:r>
            <w:r w:rsidR="00347B47">
              <w:rPr>
                <w:rFonts w:ascii="TH SarabunPSK" w:hAnsi="TH SarabunPSK" w:cs="TH SarabunPSK"/>
                <w:sz w:val="32"/>
                <w:szCs w:val="32"/>
                <w:cs/>
              </w:rPr>
              <w:t>าฯ ได้ทราบดังนี</w:t>
            </w:r>
            <w:r w:rsidR="00347B47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</w:tc>
      </w:tr>
      <w:tr w:rsidR="00AD7068" w:rsidRPr="001E3FE9" w:rsidTr="00347B47">
        <w:trPr>
          <w:trHeight w:val="4309"/>
        </w:trPr>
        <w:tc>
          <w:tcPr>
            <w:tcW w:w="1951" w:type="dxa"/>
          </w:tcPr>
          <w:p w:rsidR="00AD7068" w:rsidRDefault="00AD7068" w:rsidP="000A7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Default="00AD7068" w:rsidP="000A7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Default="00AD7068" w:rsidP="000A7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Default="00AD7068" w:rsidP="000A7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Default="00AD7068" w:rsidP="000A7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Default="00AD7068" w:rsidP="000A7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Default="00AD7068" w:rsidP="000A7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Default="00AD7068" w:rsidP="000A7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Default="00AD7068" w:rsidP="000A7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Default="00AD7068" w:rsidP="000A7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Default="00AD7068" w:rsidP="000A7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Default="00AD7068" w:rsidP="000A7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Default="00AD7068" w:rsidP="000A7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Default="00AD7068" w:rsidP="000A7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Default="00AD7068" w:rsidP="000A7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Default="00AD7068" w:rsidP="000A7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Default="00AD7068" w:rsidP="000A7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Default="00AD7068" w:rsidP="000A7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Default="00AD7068" w:rsidP="000A7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Default="00AD7068" w:rsidP="000A7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Default="00AD7068" w:rsidP="000A7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Default="00AD7068" w:rsidP="000A7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Default="00AD7068" w:rsidP="000A7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Default="00AD7068" w:rsidP="000A7C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461774" w:rsidRDefault="00AD7068" w:rsidP="002277C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938" w:type="dxa"/>
            <w:gridSpan w:val="2"/>
          </w:tcPr>
          <w:p w:rsidR="00AD7068" w:rsidRPr="002D4006" w:rsidRDefault="00AD7068" w:rsidP="002D4006">
            <w:pPr>
              <w:pStyle w:val="af"/>
              <w:ind w:left="0" w:right="-25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40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AD7068" w:rsidRDefault="00AD7068" w:rsidP="00DF3234">
            <w:pPr>
              <w:pStyle w:val="af"/>
              <w:ind w:left="0" w:right="-25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2277C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งานผลการปฎิบัติงาน ประจำปีงบประมาณ พ.ศ. 2560</w:t>
            </w:r>
          </w:p>
          <w:p w:rsidR="00AD7068" w:rsidRPr="00347B47" w:rsidRDefault="00AD7068" w:rsidP="00DF32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B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 1</w:t>
            </w:r>
          </w:p>
          <w:p w:rsidR="00AD7068" w:rsidRPr="00347B47" w:rsidRDefault="00AD7068" w:rsidP="00DF323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B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นำ</w:t>
            </w:r>
          </w:p>
          <w:p w:rsidR="00AD7068" w:rsidRPr="0056538F" w:rsidRDefault="00AD7068" w:rsidP="00DF32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Pr="005653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AD7068" w:rsidRPr="0056538F" w:rsidRDefault="00AD7068" w:rsidP="00DF323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 นายสุรทิน วัชรประทีป  ได้รับเลือกตั้งเป็นนายกองค์การบริหารส่วนตำบลหนองตะไก้                       ในการเลือกตั้งวันที่  2  ธันวาคม  2555   และได้ประกาศรับรองผลการเลือกตั้งตามคณะกรรมการการเลือกตั้ง วันที่ 27 ธันวาคม  2555</w:t>
            </w:r>
          </w:p>
          <w:p w:rsidR="00AD7068" w:rsidRPr="0056538F" w:rsidRDefault="00AD7068" w:rsidP="00DF3234">
            <w:pPr>
              <w:pStyle w:val="af1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2. บทบัญญัติในมาตรา  58/5  แห่งพระราชบัญญัติสภาตำบลและองค์การบริการส่วนตำบล พ.ศ. 2537  แก้ไขเพิ่มเติมถึงปัจจุบัน กำหนดไว้ว่าก่อนนายกองค์การบริหารส่วนตำบลเข้ารับหน้าที่ให้ประธานสภาองค์การบริการส่วนตำบลเรียกประชุมสภาองค์การบริการส่วนตำบล เพื่อให้นายกองค์การบริการส่วนตำบลแถลงนโยบายต่อสภาองค์การบริการส่วนตำบล ซึ่ง นาย</w:t>
            </w:r>
            <w:r w:rsidR="002277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>สุรทิน วัชรประทีป นายกองค์การบริการส่วนตำบลหนองตะไก้ ได้แถลงนโยบายต่อสภาองค์การบริหารส่วนตำบลหนองตะไก้ ในการประชุมสมัยวิสามัญ  สมัยที่ 1 ประจำปี พ.ศ. 2555 ครั้งที่  2  เมื่อวันที่ 9  มกราคม 255</w:t>
            </w:r>
            <w:r w:rsidRPr="0056538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AD7068" w:rsidRPr="0056538F" w:rsidRDefault="00AD7068" w:rsidP="00DF3234">
            <w:pPr>
              <w:pStyle w:val="af1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3. ตามบัญญัติในมาตรา 58/5 วรรคห้า แห่งพระราชบัญญัติสภาตำบลและองค์การบริหารส่วนตำบล พ.ศ. 2537 แก้ไขเพิ่มเติมถึงปัจจุบัน กำหนดให้นายกองค์การบริหารส่วนตำบลจัดทำรายงานแสดงผลการปฏิบัติงานตามนโยบายที่ได้แถลงไว้ต่อสภาองค์การบริหารส่วนตำบลเป็นประจำทุกปีและวรรคหก กำหนดให้แถลงนโยบายแล</w:t>
            </w:r>
            <w:r w:rsidR="000A1D21">
              <w:rPr>
                <w:rFonts w:ascii="TH SarabunPSK" w:hAnsi="TH SarabunPSK" w:cs="TH SarabunPSK"/>
                <w:sz w:val="32"/>
                <w:szCs w:val="32"/>
                <w:cs/>
              </w:rPr>
              <w:t>ะรายงานแสดงผลการปฏิบัติงานตามนโย</w:t>
            </w: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>บายให้ประกาศไว้โดยเปิดเผย ณ ที่ทำการองค์การบริหารส่วนตำบลด้วย</w:t>
            </w:r>
          </w:p>
          <w:p w:rsidR="00AD7068" w:rsidRPr="0056538F" w:rsidRDefault="00AD7068" w:rsidP="00DF3234">
            <w:pPr>
              <w:pStyle w:val="af1"/>
              <w:ind w:left="0" w:firstLine="144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D7068" w:rsidRPr="0056538F" w:rsidRDefault="00AD7068" w:rsidP="00DF323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AD7068" w:rsidRPr="0056538F" w:rsidRDefault="00AD7068" w:rsidP="00347B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เพื่อรายงานผลการปฏิบัติงานตามนโยบายที่ได้แถลงไว้ต่อสภาท้องถิ่นให้สภาท้องถิ่นและประชาชนทราบตามที่กฎหมายบัญญัติไว้</w:t>
            </w:r>
          </w:p>
          <w:p w:rsidR="00AD7068" w:rsidRPr="0056538F" w:rsidRDefault="00AD7068" w:rsidP="00347B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2. เพื่อรายงานการรับ - จ่ายเงินประจำปีงบประมาณ พ.ศ. 25</w:t>
            </w:r>
            <w:r w:rsidRPr="0056538F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สภาท้องถิ่นและประชาชนทราบ</w:t>
            </w:r>
          </w:p>
          <w:p w:rsidR="00AD7068" w:rsidRPr="0056538F" w:rsidRDefault="00AD7068" w:rsidP="00347B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3.เพื่อให้การบริหารงานเป็นไปตามพระราชกฤษฎีกาว่าด้วยหลักเกณฑ์และวิธีการบริหารกิจการบ้านเมืองที่ดี พ.ศ. 2546 ด้านความโปร่งใส</w:t>
            </w:r>
          </w:p>
          <w:p w:rsidR="00AD7068" w:rsidRPr="0056538F" w:rsidRDefault="00AD7068" w:rsidP="00DF3234">
            <w:pPr>
              <w:pStyle w:val="af1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56538F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ส่วนที่ 2</w:t>
            </w:r>
          </w:p>
          <w:p w:rsidR="00AD7068" w:rsidRPr="0056538F" w:rsidRDefault="00AD7068" w:rsidP="00DF3234">
            <w:pPr>
              <w:pStyle w:val="af1"/>
              <w:tabs>
                <w:tab w:val="left" w:pos="798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6538F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งานผลการปฏิบัติงานประจำปีงบประมาณ พ.ศ. 2560</w:t>
            </w:r>
          </w:p>
          <w:p w:rsidR="00AD7068" w:rsidRPr="0056538F" w:rsidRDefault="00AD7068" w:rsidP="00DF3234">
            <w:pPr>
              <w:pStyle w:val="af1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>****************************</w:t>
            </w:r>
          </w:p>
          <w:p w:rsidR="00AD7068" w:rsidRPr="0056538F" w:rsidRDefault="00AD7068" w:rsidP="00DF3234">
            <w:pPr>
              <w:pStyle w:val="af1"/>
              <w:ind w:left="613" w:hanging="613"/>
              <w:rPr>
                <w:rFonts w:ascii="TH SarabunPSK" w:hAnsi="TH SarabunPSK" w:cs="TH SarabunPSK"/>
                <w:sz w:val="32"/>
                <w:szCs w:val="32"/>
              </w:rPr>
            </w:pP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>เรียน  ประธานสภาองค์การบริหารส่วนตำบลหนองตะไก้ และสมาชิกสภาองค์การบริหารส่วนตำบลหนองตะไก้ทุกท่าน</w:t>
            </w:r>
          </w:p>
          <w:p w:rsidR="00AD7068" w:rsidRDefault="00AD7068" w:rsidP="00DF3234">
            <w:pPr>
              <w:pStyle w:val="af1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ามที่องค์การบริหารส่วนตำบลหนองตะไก้  ได้ประกาศใช้ข้อบัญญัติงบประมาณรายจ่ายประจำปีงบประมาณ พ.ศ. 2560   และได้เริ่มดำเนินการมาตั้งแต่เดือนตุลาคม 2559  เป็นต้นมาจนถึงปัจจุบันกระผมนายสุรทิน วัชรประทีป  ได้บริหารงาน</w:t>
            </w:r>
          </w:p>
          <w:p w:rsidR="00AD7068" w:rsidRPr="002D4006" w:rsidRDefault="00AD7068" w:rsidP="002D4006">
            <w:pPr>
              <w:pStyle w:val="af1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40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5</w:t>
            </w:r>
          </w:p>
          <w:p w:rsidR="00AD7068" w:rsidRPr="0056538F" w:rsidRDefault="00AD7068" w:rsidP="00DF3234">
            <w:pPr>
              <w:pStyle w:val="af1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งค์การบริหารส่วนตำบลหนองตะไก้ ตามนโยบายที่แถลงต่อสภาองค์การบริหารส่วนตำบลหนองตะไก้ เมื่อวันที่  9  มกราคม  2556  ที่ผ่านมานั้น เพื่อให้การบริหารงานของคณะผู้บริหารและการดำเนินกิจกรรมภายในขององค์การบริหารส่วนตำบลหนองตะไก้เป็นไปตามหลักเกณฑ์และแนวทางการบริหารกิจการบ้านเมืองที่ดี </w:t>
            </w:r>
          </w:p>
          <w:p w:rsidR="00AD7068" w:rsidRPr="00347B47" w:rsidRDefault="00AD7068" w:rsidP="00DF3234">
            <w:pPr>
              <w:pStyle w:val="af1"/>
              <w:ind w:left="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กระผม จึงขอรายงานผลการปฏิบัติงานตามนโยบายการบริหารงานองค์การบริหารส่วนตำบลหนองตะไก้ ประจำปีงบประมาณ พ.ศ. 2560  ( ในช่วงเดือนตุลาคม  2559 – กันยายน 2560 ) ที่ผ่านมาดังนี้</w:t>
            </w:r>
          </w:p>
          <w:tbl>
            <w:tblPr>
              <w:tblW w:w="11312" w:type="dxa"/>
              <w:tblInd w:w="78" w:type="dxa"/>
              <w:tblLayout w:type="fixed"/>
              <w:tblLook w:val="0400" w:firstRow="0" w:lastRow="0" w:firstColumn="0" w:lastColumn="0" w:noHBand="0" w:noVBand="1"/>
            </w:tblPr>
            <w:tblGrid>
              <w:gridCol w:w="30"/>
              <w:gridCol w:w="4111"/>
              <w:gridCol w:w="2511"/>
              <w:gridCol w:w="1080"/>
              <w:gridCol w:w="159"/>
              <w:gridCol w:w="921"/>
              <w:gridCol w:w="1420"/>
              <w:gridCol w:w="1080"/>
            </w:tblGrid>
            <w:tr w:rsidR="00AD7068" w:rsidRPr="0056538F" w:rsidTr="002D4006">
              <w:trPr>
                <w:gridBefore w:val="1"/>
                <w:wBefore w:w="30" w:type="dxa"/>
                <w:trHeight w:val="405"/>
              </w:trPr>
              <w:tc>
                <w:tcPr>
                  <w:tcW w:w="41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noWrap/>
                  <w:vAlign w:val="center"/>
                  <w:hideMark/>
                </w:tcPr>
                <w:p w:rsidR="00AD7068" w:rsidRPr="0056538F" w:rsidRDefault="00AD7068" w:rsidP="00DF3234">
                  <w:pPr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</w:pPr>
                  <w:r w:rsidRPr="0056538F">
                    <w:rPr>
                      <w:rFonts w:ascii="TH SarabunPSK" w:hAnsi="TH SarabunPSK" w:cs="TH SarabunPSK"/>
                      <w:b/>
                      <w:bCs/>
                      <w:caps/>
                      <w:color w:val="000000"/>
                      <w:sz w:val="32"/>
                      <w:szCs w:val="32"/>
                    </w:rPr>
                    <w:t xml:space="preserve">1. </w:t>
                  </w:r>
                  <w:r w:rsidRPr="0056538F">
                    <w:rPr>
                      <w:rFonts w:ascii="TH SarabunPSK" w:hAnsi="TH SarabunPSK" w:cs="TH SarabunPSK"/>
                      <w:b/>
                      <w:bCs/>
                      <w:caps/>
                      <w:color w:val="000000"/>
                      <w:sz w:val="32"/>
                      <w:szCs w:val="32"/>
                      <w:cs/>
                    </w:rPr>
                    <w:t>นโยบายการพัฒนาด้านโครงสร้างพื้นฐาน</w:t>
                  </w:r>
                </w:p>
              </w:tc>
              <w:tc>
                <w:tcPr>
                  <w:tcW w:w="2511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068" w:rsidRPr="0056538F" w:rsidRDefault="00AD7068" w:rsidP="00DF3234">
                  <w:pPr>
                    <w:rPr>
                      <w:rFonts w:ascii="TH SarabunPSK" w:hAnsi="TH SarabunPSK" w:cs="TH SarabunPSK"/>
                      <w:color w:val="FF0000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068" w:rsidRPr="0056538F" w:rsidRDefault="00AD7068" w:rsidP="00DF3234">
                  <w:pPr>
                    <w:rPr>
                      <w:rFonts w:ascii="TH SarabunPSK" w:hAnsi="TH SarabunPSK" w:cs="TH SarabunPSK"/>
                      <w:color w:val="000000"/>
                      <w:szCs w:val="22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068" w:rsidRPr="0056538F" w:rsidRDefault="00AD7068" w:rsidP="00DF3234">
                  <w:pPr>
                    <w:rPr>
                      <w:rFonts w:ascii="TH SarabunPSK" w:hAnsi="TH SarabunPSK" w:cs="TH SarabunPSK"/>
                      <w:color w:val="000000"/>
                      <w:szCs w:val="22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068" w:rsidRPr="0056538F" w:rsidRDefault="00AD7068" w:rsidP="00DF3234">
                  <w:pPr>
                    <w:rPr>
                      <w:rFonts w:ascii="TH SarabunPSK" w:hAnsi="TH SarabunPSK" w:cs="TH SarabunPSK"/>
                      <w:color w:val="000000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068" w:rsidRPr="0056538F" w:rsidRDefault="00AD7068" w:rsidP="00DF3234">
                  <w:pPr>
                    <w:rPr>
                      <w:rFonts w:ascii="TH SarabunPSK" w:hAnsi="TH SarabunPSK" w:cs="TH SarabunPSK"/>
                      <w:color w:val="000000"/>
                      <w:szCs w:val="22"/>
                    </w:rPr>
                  </w:pPr>
                </w:p>
              </w:tc>
            </w:tr>
            <w:tr w:rsidR="00AD7068" w:rsidRPr="0056538F" w:rsidTr="002D400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3421" w:type="dxa"/>
                <w:trHeight w:val="133"/>
              </w:trPr>
              <w:tc>
                <w:tcPr>
                  <w:tcW w:w="789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068" w:rsidRPr="0056538F" w:rsidRDefault="00AD7068" w:rsidP="00DF3234">
                  <w:pPr>
                    <w:pStyle w:val="af2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56538F">
                    <w:rPr>
                      <w:rFonts w:ascii="TH SarabunPSK" w:hAnsi="TH SarabunPSK" w:cs="TH SarabunPSK"/>
                    </w:rPr>
                    <w:t xml:space="preserve">                </w:t>
                  </w:r>
                  <w:r w:rsidRPr="0056538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แนวทางการพัฒนา          </w:t>
                  </w:r>
                </w:p>
                <w:p w:rsidR="00AD7068" w:rsidRPr="0056538F" w:rsidRDefault="00AD7068" w:rsidP="00DF3234">
                  <w:pPr>
                    <w:pStyle w:val="af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6538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56538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1.ก่อสร้าง ปรับปรุง บำรุงรักษาถนน สะพาน ทางน้ำ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ท่อระบายน้ำให้ เป็นไปด้วยคว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าม</w:t>
                  </w:r>
                  <w:r w:rsidRPr="0056538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ะดวก</w:t>
                  </w:r>
                </w:p>
                <w:p w:rsidR="00AD7068" w:rsidRPr="0056538F" w:rsidRDefault="00AD7068" w:rsidP="00DF3234">
                  <w:pPr>
                    <w:pStyle w:val="af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 2.</w:t>
                  </w:r>
                  <w:r w:rsidRPr="0056538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ยายเขตไฟฟ้าและติดตั้ง บำรุงรักษาไฟฟ้าสาธารณะ</w:t>
                  </w:r>
                </w:p>
                <w:p w:rsidR="00AD7068" w:rsidRPr="0056538F" w:rsidRDefault="00AD7068" w:rsidP="00DF3234">
                  <w:pPr>
                    <w:pStyle w:val="af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56538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่อสร้าง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ซ่อมแซม</w:t>
                  </w:r>
                  <w:r w:rsidRPr="0056538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ับปรุงระบบจ่ายน้ำประปาและขยายเขตการให้บริการ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ระปา</w:t>
                  </w:r>
                </w:p>
                <w:p w:rsidR="00AD7068" w:rsidRPr="0056538F" w:rsidRDefault="00347B47" w:rsidP="00DF3234">
                  <w:pPr>
                    <w:pStyle w:val="af2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pict w14:anchorId="4D6D21C0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กล่องข้อความ 2" o:spid="_x0000_s1043" type="#_x0000_t202" style="position:absolute;margin-left:-2.65pt;margin-top:22.55pt;width:403.35pt;height:495.1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" strokeweight="1.5pt">
                        <v:textbox style="mso-next-textbox:#กล่องข้อความ 2">
                          <w:txbxContent>
                            <w:p w:rsidR="00347B47" w:rsidRPr="00347B47" w:rsidRDefault="00347B47" w:rsidP="00DF3234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7"/>
                                  <w:szCs w:val="27"/>
                                </w:rPr>
                              </w:pPr>
                              <w:r w:rsidRPr="00347B4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7"/>
                                  <w:szCs w:val="27"/>
                                  <w:u w:val="single"/>
                                  <w:cs/>
                                </w:rPr>
                                <w:t>โครงการ/กิจกรรมที่ดำเนินการ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7"/>
                                  <w:szCs w:val="27"/>
                                  <w:cs/>
                                </w:rPr>
                                <w:tab/>
                                <w:t xml:space="preserve"> </w:t>
                              </w:r>
                            </w:p>
                            <w:p w:rsidR="00347B47" w:rsidRPr="00347B47" w:rsidRDefault="00347B47" w:rsidP="00DF3234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7"/>
                                  <w:szCs w:val="27"/>
                                  <w:u w:val="single"/>
                                </w:rPr>
                              </w:pPr>
                              <w:r w:rsidRPr="00347B4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7"/>
                                  <w:szCs w:val="27"/>
                                  <w:cs/>
                                </w:rPr>
                                <w:t xml:space="preserve">       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7"/>
                                  <w:szCs w:val="27"/>
                                  <w:u w:val="single"/>
                                  <w:cs/>
                                </w:rPr>
                                <w:t>งบตามข้อบัญญัติ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7"/>
                                  <w:szCs w:val="27"/>
                                  <w:cs/>
                                </w:rPr>
                                <w:tab/>
                                <w:t xml:space="preserve"> 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7"/>
                                  <w:szCs w:val="27"/>
                                  <w:cs/>
                                </w:rPr>
                                <w:tab/>
                                <w:t xml:space="preserve"> 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7"/>
                                  <w:szCs w:val="27"/>
                                  <w:cs/>
                                </w:rPr>
                                <w:tab/>
                                <w:t xml:space="preserve"> 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7"/>
                                  <w:szCs w:val="27"/>
                                  <w:cs/>
                                </w:rPr>
                                <w:tab/>
                                <w:t xml:space="preserve"> 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7"/>
                                  <w:szCs w:val="27"/>
                                  <w:cs/>
                                </w:rPr>
                                <w:tab/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7"/>
                                  <w:szCs w:val="27"/>
                                  <w:u w:val="single"/>
                                  <w:cs/>
                                </w:rPr>
                                <w:t xml:space="preserve"> </w:t>
                              </w:r>
                            </w:p>
                            <w:p w:rsidR="00347B47" w:rsidRPr="00347B47" w:rsidRDefault="00347B47" w:rsidP="00DF3234">
                              <w:pPr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</w:pP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  <w:t xml:space="preserve">       1.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 xml:space="preserve"> โครงการ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 xml:space="preserve">ซ่อมแซมถนนหินคลุกภายในหมู่บ้าน จำนวน 4 โครงการ 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>เป็นจำนวนเงิน 582,850 บาท  ดังนี้</w:t>
                              </w:r>
                            </w:p>
                            <w:p w:rsidR="00347B47" w:rsidRPr="00347B47" w:rsidRDefault="00347B47" w:rsidP="00DF3234">
                              <w:pPr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</w:pP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  <w:t xml:space="preserve">                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 xml:space="preserve">   โครงการที่ 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  <w:t xml:space="preserve">1 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 xml:space="preserve">ซ่อมแซมถนนสายดอนตาแย้ม หมู่ที่ 12 บ้านภูมิพัฒนา         </w:t>
                              </w:r>
                            </w:p>
                            <w:p w:rsidR="00347B47" w:rsidRPr="00347B47" w:rsidRDefault="00347B47" w:rsidP="00DF3234">
                              <w:pPr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</w:pP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 xml:space="preserve">                                    งบประมาณใช้ไป 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  <w:t>1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>37,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  <w:t>900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 xml:space="preserve">  บาท</w:t>
                              </w:r>
                            </w:p>
                            <w:p w:rsidR="00347B47" w:rsidRPr="00347B47" w:rsidRDefault="00347B47" w:rsidP="00DF3234">
                              <w:pPr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</w:pP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 xml:space="preserve">                   โครงการที่ 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  <w:t xml:space="preserve">2 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 xml:space="preserve">ซ่อมแซมถนนสายเลียบคลองดินดำ หมู่ที่ 12 บ้านภูมิพัฒนา         </w:t>
                              </w:r>
                            </w:p>
                            <w:p w:rsidR="00347B47" w:rsidRPr="00347B47" w:rsidRDefault="00347B47" w:rsidP="00DF3234">
                              <w:pPr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</w:pP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 xml:space="preserve">                                    งบประมาณใช้ไป  250,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  <w:t>000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 xml:space="preserve">  บาท</w:t>
                              </w:r>
                            </w:p>
                            <w:p w:rsidR="00347B47" w:rsidRPr="00347B47" w:rsidRDefault="00347B47" w:rsidP="00DF3234">
                              <w:pPr>
                                <w:ind w:left="720"/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</w:pP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 xml:space="preserve">          โครงการที่ 3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  <w:t xml:space="preserve"> 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>ซ่อมแซมถนนสายหลังป่าช้าวัดหนองตะไก้หมู่ที่ 12 บ้าน</w:t>
                              </w:r>
                            </w:p>
                            <w:p w:rsidR="00347B47" w:rsidRPr="00347B47" w:rsidRDefault="00347B47" w:rsidP="00DF3234">
                              <w:pPr>
                                <w:ind w:left="720"/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</w:pP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 xml:space="preserve">                         ภูมิพัฒนา งบประมาณใช้ไป 68,95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  <w:t>0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 xml:space="preserve">  บาท</w:t>
                              </w:r>
                            </w:p>
                            <w:p w:rsidR="00347B47" w:rsidRPr="00347B47" w:rsidRDefault="00347B47" w:rsidP="00DF3234">
                              <w:pPr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</w:pP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 xml:space="preserve">                   โครงการที่ 4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  <w:t xml:space="preserve"> 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 xml:space="preserve">ซ่อมแซมถนนสายบ้านครูสมชายถึงไร่ร้อยเอ็ด หมู่ที่ 8                                            </w:t>
                              </w:r>
                            </w:p>
                            <w:p w:rsidR="00347B47" w:rsidRPr="00347B47" w:rsidRDefault="00347B47" w:rsidP="00DF3234">
                              <w:pPr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</w:pP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 xml:space="preserve">                                    บ้านเสริมสุข  งบประมาณใช้ไป       126,00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  <w:t>0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 xml:space="preserve">  บาท</w:t>
                              </w:r>
                            </w:p>
                            <w:p w:rsidR="00347B47" w:rsidRPr="00347B47" w:rsidRDefault="00347B47" w:rsidP="005E7F2B">
                              <w:pPr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</w:pP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  <w:t xml:space="preserve">            2.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 xml:space="preserve"> โครงการก่อสร้างถนน คสล. บ้านนางใหม่ – บ้านนายเอนก แสวงนอก </w:t>
                              </w:r>
                            </w:p>
                            <w:p w:rsidR="00347B47" w:rsidRPr="00347B47" w:rsidRDefault="00347B47" w:rsidP="005E7F2B">
                              <w:pPr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</w:pP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 xml:space="preserve">หมู่ที่ 4  บ้านประชานิมิตร   งบประมาณใช้ไป  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  <w:t>1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>,330,815  บาท</w:t>
                              </w:r>
                            </w:p>
                            <w:p w:rsidR="00347B47" w:rsidRPr="00347B47" w:rsidRDefault="00347B47" w:rsidP="005E7F2B">
                              <w:pPr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</w:pP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 xml:space="preserve">           3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  <w:t>.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 xml:space="preserve"> โครงการก่อสร้างถนน คสล. สาย 2141 – บ้านนางอำนวย จันดี </w:t>
                              </w:r>
                            </w:p>
                            <w:p w:rsidR="00347B47" w:rsidRPr="00347B47" w:rsidRDefault="00347B47" w:rsidP="005E7F2B">
                              <w:pPr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</w:pP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 xml:space="preserve">หมู่ที่ 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  <w:t>10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 xml:space="preserve">  บ้านพูนทรัพย์   งบประมาณใช้ไป  890,000  บาท</w:t>
                              </w:r>
                            </w:p>
                            <w:p w:rsidR="00347B47" w:rsidRPr="00347B47" w:rsidRDefault="00347B47" w:rsidP="005E7F2B">
                              <w:pPr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</w:pP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 xml:space="preserve">           4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  <w:t>.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 xml:space="preserve"> โครงการก่อสร้างทางลาดเพื่อคนพิการ (บริเวณทางเข้า อบต./ห้องน้ำ อบต.)</w:t>
                              </w:r>
                            </w:p>
                            <w:p w:rsidR="00347B47" w:rsidRPr="00347B47" w:rsidRDefault="00347B47" w:rsidP="005E7F2B">
                              <w:pPr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</w:pP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 xml:space="preserve"> งบประมาณใช้ไป 19,000  บาท</w:t>
                              </w:r>
                            </w:p>
                            <w:p w:rsidR="00347B47" w:rsidRPr="00347B47" w:rsidRDefault="00347B47" w:rsidP="005E7F2B">
                              <w:pPr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</w:pP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 xml:space="preserve">           5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  <w:t>.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 xml:space="preserve"> โครงการจัดหาเครื่องปั๊มบาดาล 3 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  <w:t xml:space="preserve">HP 380 V 14 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 xml:space="preserve">ใบพัด 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  <w:t xml:space="preserve">FRAWKLIN 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 xml:space="preserve">(แบบสลัดทราย)  งบประมาณใช้ไป  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  <w:t>2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>9,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  <w:t>75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>0  บาท</w:t>
                              </w:r>
                            </w:p>
                            <w:p w:rsidR="00347B47" w:rsidRPr="00347B47" w:rsidRDefault="00347B47" w:rsidP="00D17D87">
                              <w:pPr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</w:pP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  <w:t xml:space="preserve">           6.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 xml:space="preserve"> โครงการจัดหาเครื่องสูบน้ำแบบหอยโข่ง งบประมาณใช้ไป  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  <w:t>2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>2,000  บาท</w:t>
                              </w:r>
                            </w:p>
                            <w:p w:rsidR="00347B47" w:rsidRPr="00347B47" w:rsidRDefault="00347B47" w:rsidP="00D17D87">
                              <w:pPr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</w:pP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  <w:t xml:space="preserve">           7.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 xml:space="preserve"> โครงการจัดซื้อยางมะตอยสำเร็จรูป  งบประมาณใช้ไป  78,000  บาท</w:t>
                              </w:r>
                            </w:p>
                            <w:p w:rsidR="00347B47" w:rsidRPr="00347B47" w:rsidRDefault="00347B47" w:rsidP="00D17D87">
                              <w:pPr>
                                <w:pStyle w:val="af2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7"/>
                                  <w:szCs w:val="27"/>
                                  <w:u w:val="single"/>
                                </w:rPr>
                              </w:pPr>
                              <w:r w:rsidRPr="00347B4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7"/>
                                  <w:szCs w:val="27"/>
                                  <w:cs/>
                                </w:rPr>
                                <w:t xml:space="preserve">          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7"/>
                                  <w:szCs w:val="27"/>
                                  <w:u w:val="single"/>
                                  <w:cs/>
                                </w:rPr>
                                <w:t>งบจ่ายขาดเงินสะสม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7"/>
                                  <w:szCs w:val="27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347B47" w:rsidRPr="00347B47" w:rsidRDefault="00347B47" w:rsidP="00D17D87">
                              <w:pPr>
                                <w:pStyle w:val="af2"/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</w:pP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 xml:space="preserve">           1. โครงการก่อสร้างถนนหินคลุกสายสามแยกไร่หมอแดง – ไร่สระบุรี หมู่ที่ 8 บ้านเสริมสุข    งบประมาณใช้ไป  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color w:val="000000"/>
                                  <w:sz w:val="27"/>
                                  <w:szCs w:val="27"/>
                                  <w:cs/>
                                </w:rPr>
                                <w:t>480,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color w:val="000000"/>
                                  <w:sz w:val="27"/>
                                  <w:szCs w:val="27"/>
                                </w:rPr>
                                <w:t>000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 xml:space="preserve">  บาท</w:t>
                              </w:r>
                            </w:p>
                            <w:p w:rsidR="00347B47" w:rsidRPr="00347B47" w:rsidRDefault="00347B47" w:rsidP="00D17D87">
                              <w:pPr>
                                <w:pStyle w:val="af2"/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</w:pP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 xml:space="preserve">           2. โครงการก่อสร้างถนน คสล. ซอยบ้านนางสอง ทิพย์คูนอก หมู่ที่ 3 บ้านหนองตะไก้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    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 xml:space="preserve">งบประมาณใช้ไป  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  <w:t xml:space="preserve"> 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color w:val="000000"/>
                                  <w:sz w:val="27"/>
                                  <w:szCs w:val="27"/>
                                  <w:cs/>
                                </w:rPr>
                                <w:t>55,9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color w:val="000000"/>
                                  <w:sz w:val="27"/>
                                  <w:szCs w:val="27"/>
                                </w:rPr>
                                <w:t>00</w:t>
                              </w:r>
                              <w:r w:rsidRPr="00347B47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 xml:space="preserve">  บาท</w:t>
                              </w:r>
                            </w:p>
                            <w:p w:rsidR="00347B47" w:rsidRPr="0056538F" w:rsidRDefault="00347B47" w:rsidP="005E7F2B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:rsidR="00347B47" w:rsidRDefault="00347B47" w:rsidP="00DF3234"/>
                            <w:p w:rsidR="00347B47" w:rsidRDefault="00347B47" w:rsidP="00DF3234"/>
                            <w:p w:rsidR="00347B47" w:rsidRDefault="00347B47" w:rsidP="00DF3234"/>
                            <w:p w:rsidR="00347B47" w:rsidRDefault="00347B47" w:rsidP="00DF3234"/>
                            <w:p w:rsidR="00347B47" w:rsidRPr="00DF3234" w:rsidRDefault="00347B47" w:rsidP="00DF3234"/>
                            <w:p w:rsidR="00347B47" w:rsidRPr="003172F7" w:rsidRDefault="00347B47" w:rsidP="00DF3234">
                              <w:pPr>
                                <w:pStyle w:val="af1"/>
                                <w:ind w:left="975"/>
                                <w:rPr>
                                  <w:b/>
                                  <w:bCs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  <w:r w:rsidR="00AD706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 </w:t>
                  </w:r>
                  <w:r w:rsidR="00AD706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</w:t>
                  </w:r>
                  <w:r w:rsidR="00AD706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="00AD7068" w:rsidRPr="0056538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ริการสาธารณะที่ประชาชนพึงได้รับอย่างถ้วนหน้า</w:t>
                  </w:r>
                </w:p>
                <w:p w:rsidR="00AD7068" w:rsidRPr="0056538F" w:rsidRDefault="00AD7068" w:rsidP="00DF3234">
                  <w:pPr>
                    <w:tabs>
                      <w:tab w:val="left" w:pos="9405"/>
                    </w:tabs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56538F" w:rsidRDefault="00AD7068" w:rsidP="00DF3234">
                  <w:pPr>
                    <w:tabs>
                      <w:tab w:val="left" w:pos="9405"/>
                    </w:tabs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56538F" w:rsidRDefault="00AD7068" w:rsidP="00DF3234">
                  <w:pPr>
                    <w:tabs>
                      <w:tab w:val="left" w:pos="9405"/>
                    </w:tabs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56538F" w:rsidRDefault="00AD7068" w:rsidP="00DF3234">
                  <w:pPr>
                    <w:tabs>
                      <w:tab w:val="left" w:pos="9405"/>
                    </w:tabs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56538F" w:rsidRDefault="00AD7068" w:rsidP="00DF3234">
                  <w:pPr>
                    <w:tabs>
                      <w:tab w:val="left" w:pos="9405"/>
                    </w:tabs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56538F" w:rsidRDefault="00AD7068" w:rsidP="00DF3234">
                  <w:pPr>
                    <w:tabs>
                      <w:tab w:val="left" w:pos="9405"/>
                    </w:tabs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56538F" w:rsidRDefault="00AD7068" w:rsidP="00DF3234">
                  <w:pPr>
                    <w:tabs>
                      <w:tab w:val="left" w:pos="9405"/>
                    </w:tabs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56538F" w:rsidRDefault="00AD7068" w:rsidP="00DF3234">
                  <w:pPr>
                    <w:tabs>
                      <w:tab w:val="left" w:pos="9405"/>
                    </w:tabs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56538F" w:rsidRDefault="00AD7068" w:rsidP="00DF3234">
                  <w:pPr>
                    <w:tabs>
                      <w:tab w:val="left" w:pos="9405"/>
                    </w:tabs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56538F" w:rsidRDefault="00AD7068" w:rsidP="00DF3234">
                  <w:pPr>
                    <w:tabs>
                      <w:tab w:val="left" w:pos="9405"/>
                    </w:tabs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56538F" w:rsidRDefault="00AD7068" w:rsidP="00DF3234">
                  <w:pPr>
                    <w:tabs>
                      <w:tab w:val="left" w:pos="9405"/>
                    </w:tabs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56538F" w:rsidRDefault="00AD7068" w:rsidP="00DF3234">
                  <w:pPr>
                    <w:tabs>
                      <w:tab w:val="left" w:pos="9405"/>
                    </w:tabs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56538F" w:rsidRDefault="00AD7068" w:rsidP="00DF3234">
                  <w:pPr>
                    <w:tabs>
                      <w:tab w:val="left" w:pos="9405"/>
                    </w:tabs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56538F" w:rsidRDefault="00AD7068" w:rsidP="00DF3234">
                  <w:pPr>
                    <w:tabs>
                      <w:tab w:val="left" w:pos="9405"/>
                    </w:tabs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56538F" w:rsidRDefault="00AD7068" w:rsidP="00DF3234">
                  <w:pPr>
                    <w:tabs>
                      <w:tab w:val="left" w:pos="9405"/>
                    </w:tabs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56538F" w:rsidRDefault="00AD7068" w:rsidP="00DF3234">
                  <w:pPr>
                    <w:tabs>
                      <w:tab w:val="left" w:pos="9405"/>
                    </w:tabs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56538F" w:rsidRDefault="00AD7068" w:rsidP="00DF3234">
                  <w:pPr>
                    <w:tabs>
                      <w:tab w:val="left" w:pos="9405"/>
                    </w:tabs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56538F" w:rsidRDefault="00AD7068" w:rsidP="00DF3234">
                  <w:pPr>
                    <w:tabs>
                      <w:tab w:val="left" w:pos="9405"/>
                    </w:tabs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56538F" w:rsidRDefault="00AD7068" w:rsidP="00DF3234">
                  <w:pPr>
                    <w:tabs>
                      <w:tab w:val="left" w:pos="9405"/>
                    </w:tabs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56538F" w:rsidRDefault="00AD7068" w:rsidP="00DF3234">
                  <w:pPr>
                    <w:tabs>
                      <w:tab w:val="left" w:pos="9405"/>
                    </w:tabs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D7068" w:rsidRPr="0056538F" w:rsidTr="002D400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3421" w:type="dxa"/>
                <w:trHeight w:val="42"/>
              </w:trPr>
              <w:tc>
                <w:tcPr>
                  <w:tcW w:w="789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068" w:rsidRPr="0056538F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56538F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AD7068" w:rsidRPr="0056538F" w:rsidTr="002D4006">
              <w:tblPrEx>
                <w:tblLook w:val="04A0" w:firstRow="1" w:lastRow="0" w:firstColumn="1" w:lastColumn="0" w:noHBand="0" w:noVBand="1"/>
              </w:tblPrEx>
              <w:trPr>
                <w:gridAfter w:val="3"/>
                <w:wAfter w:w="3421" w:type="dxa"/>
                <w:trHeight w:val="426"/>
              </w:trPr>
              <w:tc>
                <w:tcPr>
                  <w:tcW w:w="789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D4006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3</w:t>
                  </w: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347B47" w:rsidRPr="002D4006" w:rsidRDefault="00347B47" w:rsidP="00DF3234">
                  <w:pPr>
                    <w:jc w:val="thaiDistribute"/>
                    <w:rPr>
                      <w:rFonts w:ascii="TH SarabunPSK" w:hAnsi="TH SarabunPSK" w:cs="TH SarabunPSK" w:hint="cs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2D4006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D4006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6</w:t>
                  </w: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121A2E" w:rsidRDefault="00121A2E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121A2E" w:rsidRDefault="00121A2E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347B47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pict w14:anchorId="6EB4A700">
                      <v:shape id="_x0000_s1044" type="#_x0000_t202" style="position:absolute;left:0;text-align:left;margin-left:-1.95pt;margin-top:.75pt;width:395.4pt;height:720.3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" strokeweight="1.5pt">
                        <v:textbox style="mso-next-textbox:#_x0000_s1044">
                          <w:txbxContent>
                            <w:p w:rsidR="00347B47" w:rsidRPr="0056538F" w:rsidRDefault="00347B47" w:rsidP="00DF3234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6538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โครงการ/กิจกรรมที่ดำเนินการ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  <w:t xml:space="preserve"> </w:t>
                              </w:r>
                            </w:p>
                            <w:p w:rsidR="00347B47" w:rsidRPr="0056538F" w:rsidRDefault="00347B47" w:rsidP="00D17D8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56538F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          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         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งบจ่ายขาดเงินสะสม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  <w:t xml:space="preserve">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  <w:t xml:space="preserve">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  <w:t xml:space="preserve">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  <w:t xml:space="preserve">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 xml:space="preserve"> </w:t>
                              </w:r>
                            </w:p>
                            <w:p w:rsidR="00347B47" w:rsidRPr="0056538F" w:rsidRDefault="00347B47" w:rsidP="00DF3234">
                              <w:pPr>
                                <w:pStyle w:val="af2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          3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. โครงการก่อสร้างถนน คสล. บ้านนายประกอบ ถองกระโทก – หน้าวัดใหม่ </w:t>
                              </w:r>
                            </w:p>
                            <w:p w:rsidR="00347B47" w:rsidRPr="0056538F" w:rsidRDefault="00347B47" w:rsidP="00DF3234">
                              <w:pPr>
                                <w:pStyle w:val="af2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หมู่ที่ 6 บ้านมิตรสัมพันธ์   งบประมาณใช้ไป 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    779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,0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00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บาท</w:t>
                              </w:r>
                            </w:p>
                            <w:p w:rsidR="00347B47" w:rsidRPr="0056538F" w:rsidRDefault="00347B47" w:rsidP="00DF3234">
                              <w:pPr>
                                <w:pStyle w:val="af2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          4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. โครงการก่อสร้างถนนลาดยางผิวจราจรแอสฟัลติกคอนกรีตสายตลาดพูนทรัพย์ – ตลาดน้อย หมู่ที่ 6 บ้านมิตรสัมพันธ์  งบประมาณใช้ไป 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303,405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บาท</w:t>
                              </w:r>
                            </w:p>
                            <w:p w:rsidR="00347B47" w:rsidRPr="0056538F" w:rsidRDefault="00347B47" w:rsidP="00D17D87">
                              <w:pPr>
                                <w:pStyle w:val="af2"/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      5. โครงการก่อสร้างถนน คสล. สายบ้านนายสมศักดิ์ – ถนน 2141 หมู่ที่ 4 บ้านประชานิมิตร  งบประมาณใช้ไป 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506,000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บาท</w:t>
                              </w:r>
                            </w:p>
                            <w:p w:rsidR="00347B47" w:rsidRPr="0056538F" w:rsidRDefault="00347B47" w:rsidP="00DF3234">
                              <w:pPr>
                                <w:pStyle w:val="af2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      6. โครงการก่อสร้างถนนลาดยางผิวจราจรแอสฟัลติกคอนกรีต สายบ้านนายมณี คับงูเหลือม –บ้านนายน้อม เงินรวง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หมู่ที่ 4 บ้านประชานิมิต  งบประมาณใช้ไป 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    786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,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999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บาท</w:t>
                              </w:r>
                            </w:p>
                            <w:p w:rsidR="00347B47" w:rsidRPr="0056538F" w:rsidRDefault="00347B47" w:rsidP="00DF3234">
                              <w:pPr>
                                <w:pStyle w:val="af2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56538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         *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7. โครงการก่อสร้างถนน คสล. สายบ้านนางน้อย จงแพทย์ – ถนน หมู่ที่ 7 </w:t>
                              </w:r>
                            </w:p>
                            <w:p w:rsidR="00347B47" w:rsidRPr="0056538F" w:rsidRDefault="00347B47" w:rsidP="00DF3234">
                              <w:pPr>
                                <w:pStyle w:val="af2"/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หมู่ที่ 2 บ้านหนองตะไก้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งบประมาณใช้ไป 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       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-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   บาท</w:t>
                              </w:r>
                            </w:p>
                            <w:p w:rsidR="00347B47" w:rsidRPr="0056538F" w:rsidRDefault="00347B47" w:rsidP="00DF3234">
                              <w:pPr>
                                <w:pStyle w:val="af2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56538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         *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8. โครงการขุดสระเก็บน้ำหนองสีดอ หมู่ที่ 2 บ้านหนองตะไก้ งบประมาณใช้ไป 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       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-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บาท</w:t>
                              </w:r>
                            </w:p>
                            <w:p w:rsidR="00347B47" w:rsidRPr="0056538F" w:rsidRDefault="00347B47" w:rsidP="00DF3234">
                              <w:pPr>
                                <w:pStyle w:val="af2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56538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         *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9. โครงการก่อสร้างถนน คสล. จากบ้านนางระเบียบ สียางนอก – บ้านนายกวี แสนทอง หมู่ที่ 7 บ้านแสงทอง งบประมาณใช้ไป 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       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-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   บาท</w:t>
                              </w:r>
                            </w:p>
                            <w:p w:rsidR="00347B47" w:rsidRPr="0056538F" w:rsidRDefault="00347B47" w:rsidP="00DF3234">
                              <w:pPr>
                                <w:pStyle w:val="af2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56538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         *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10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. โครงการก่อสร้างถนนหินคลุกสายสามแยกนานางเต้า – นานายแผน </w:t>
                              </w:r>
                            </w:p>
                            <w:p w:rsidR="00347B47" w:rsidRPr="0056538F" w:rsidRDefault="00347B47" w:rsidP="00DF3234">
                              <w:pPr>
                                <w:pStyle w:val="af2"/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หมู่ที่ 11 บ้านไทยอยู่เย็น งบประมาณใช้ไป 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       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-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   บาท</w:t>
                              </w:r>
                            </w:p>
                            <w:p w:rsidR="00347B47" w:rsidRPr="0056538F" w:rsidRDefault="00347B47" w:rsidP="00DF3234">
                              <w:pPr>
                                <w:pStyle w:val="af2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56538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         *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1. โครงการก่อสร้างถนนหินคลุกสายไร่นายธงชัย จำปาโพธิ์ – ไร่นายชู หมู่ที่ 7 </w:t>
                              </w:r>
                            </w:p>
                            <w:p w:rsidR="00347B47" w:rsidRPr="0056538F" w:rsidRDefault="00347B47" w:rsidP="00DF3234">
                              <w:pPr>
                                <w:pStyle w:val="af2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บ้านแสงทอง งบประมาณใช้ไป 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      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-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   บาท</w:t>
                              </w:r>
                            </w:p>
                            <w:p w:rsidR="00347B47" w:rsidRPr="0056538F" w:rsidRDefault="00347B47" w:rsidP="00D17D87">
                              <w:pPr>
                                <w:pStyle w:val="af2"/>
                                <w:ind w:right="80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56538F">
                                <w:rPr>
                                  <w:rFonts w:ascii="TH SarabunPSK" w:hAnsi="TH SarabunPSK" w:cs="TH SarabunPSK"/>
                                  <w:color w:val="000000"/>
                                  <w:cs/>
                                </w:rPr>
                                <w:t xml:space="preserve">                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*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12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. โครงการก่อสร้างถนน คสล. ช่วงบ้านนายมานพ ศรีนาคา – บ้านนายตุ๋ย กล้าหาญ  หมู่ที่ 11 บ้านไทยอยู่เย็น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งบประมาณใช้ไป 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-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   บาท                                   </w:t>
                              </w:r>
                            </w:p>
                            <w:p w:rsidR="00347B47" w:rsidRPr="0056538F" w:rsidRDefault="00347B47" w:rsidP="00D17D87">
                              <w:pPr>
                                <w:pStyle w:val="af2"/>
                                <w:ind w:right="80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56538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           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*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3. โครงการรื้อบดอัดพื้นทางช่วงสิ้นสุดถนนคอนกรีต หมู่ที่ 3 – คลองสวายสอ หมู่ที่ 12  งบประมาณใช้ไป 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     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-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  บาท</w:t>
                              </w:r>
                            </w:p>
                            <w:p w:rsidR="00347B47" w:rsidRPr="0056538F" w:rsidRDefault="00347B47" w:rsidP="00D17D87">
                              <w:pPr>
                                <w:pStyle w:val="af2"/>
                                <w:ind w:right="80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56538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          *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4. โครงการก่อสร้างถนนหินคลุกสายคลองดินดำจากสะพานคลองดินดำ – หมู่ที่ 9 งบประมาณใช้ไป 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     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-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  บาท</w:t>
                              </w:r>
                            </w:p>
                            <w:p w:rsidR="00347B47" w:rsidRPr="0056538F" w:rsidRDefault="00347B47" w:rsidP="00D17D87">
                              <w:pPr>
                                <w:pStyle w:val="af2"/>
                                <w:ind w:right="800"/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56538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          *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5. โครงการก่อสร้างถนนหินคลุกสายหน้าโรงไก่ – นานางสวอง หมู่ที่ 10 บ้านพูนทรัพย์  งบประมาณใช้ไป    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-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  บาท</w:t>
                              </w:r>
                            </w:p>
                            <w:p w:rsidR="00347B47" w:rsidRPr="0056538F" w:rsidRDefault="00347B47" w:rsidP="00D17D87">
                              <w:pPr>
                                <w:pStyle w:val="af2"/>
                                <w:ind w:right="80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56538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          *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6. โครงการก่อสร้างถนนหินคลุกสายสามแยกบ้านนายมงคล เหล็กทอง – สามแยกไร่  นายศิริ เดชา หมู่ที่ 1 บ้านหนองตะไก้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                               งบประมาณใช้ไป 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      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-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  บาท</w:t>
                              </w:r>
                            </w:p>
                            <w:p w:rsidR="00347B47" w:rsidRPr="0056538F" w:rsidRDefault="00347B47" w:rsidP="00D17D87">
                              <w:pPr>
                                <w:pStyle w:val="af2"/>
                                <w:ind w:right="80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56538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          *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17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 โครงการก่อสร้างถนน คสล. จากบ้านนางศรีวรรณ เสนนอก – บ้านนายสมาน นาดี หมู่ที่ 7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บ้านแสนทอง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งบประมาณใช้ไป 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-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  บาท</w:t>
                              </w:r>
                            </w:p>
                            <w:p w:rsidR="00347B47" w:rsidRPr="0056538F" w:rsidRDefault="00347B47" w:rsidP="00D17D87">
                              <w:pPr>
                                <w:pStyle w:val="af2"/>
                                <w:ind w:right="800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      </w:t>
                              </w:r>
                            </w:p>
                            <w:p w:rsidR="00347B47" w:rsidRPr="0056538F" w:rsidRDefault="00347B47" w:rsidP="00DF3234">
                              <w:pPr>
                                <w:pStyle w:val="af2"/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:rsidR="00347B47" w:rsidRPr="0056538F" w:rsidRDefault="00347B47" w:rsidP="00DF3234">
                              <w:pPr>
                                <w:pStyle w:val="af2"/>
                                <w:rPr>
                                  <w:rFonts w:ascii="TH SarabunPSK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56538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หมายเหตุ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   </w:t>
                              </w:r>
                              <w:r w:rsidRPr="0056538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*โครงการที่อยู่ระหว่างดำเนินการ</w:t>
                              </w:r>
                            </w:p>
                            <w:p w:rsidR="00347B47" w:rsidRPr="009F57CA" w:rsidRDefault="00347B47" w:rsidP="00DF3234">
                              <w:pPr>
                                <w:rPr>
                                  <w:rFonts w:ascii="TH SarabunIT๙" w:hAnsi="TH SarabunIT๙" w:cs="TH SarabunIT๙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                 </w:t>
                              </w:r>
                            </w:p>
                            <w:p w:rsidR="00347B47" w:rsidRDefault="00347B47" w:rsidP="00DF3234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</w:p>
                            <w:p w:rsidR="00347B47" w:rsidRDefault="00347B47" w:rsidP="00DF3234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</w:p>
                            <w:p w:rsidR="00347B47" w:rsidRDefault="00347B47" w:rsidP="00DF3234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</w:p>
                            <w:p w:rsidR="00347B47" w:rsidRDefault="00347B47" w:rsidP="00DF3234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</w:p>
                            <w:p w:rsidR="00347B47" w:rsidRDefault="00347B47" w:rsidP="00DF3234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</w:p>
                            <w:p w:rsidR="00347B47" w:rsidRDefault="00347B47" w:rsidP="00DF3234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</w:p>
                            <w:p w:rsidR="00347B47" w:rsidRDefault="00347B47" w:rsidP="00DF3234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</w:p>
                            <w:p w:rsidR="00347B47" w:rsidRPr="00A11239" w:rsidRDefault="00347B47" w:rsidP="00DF3234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</w:p>
                            <w:p w:rsidR="00347B47" w:rsidRPr="003172F7" w:rsidRDefault="00347B47" w:rsidP="00DF3234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172F7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 xml:space="preserve">               </w:t>
                              </w:r>
                              <w:r w:rsidRPr="003172F7">
                                <w:rPr>
                                  <w:rFonts w:hint="cs"/>
                                  <w:b/>
                                  <w:bCs/>
                                  <w:u w:val="single"/>
                                  <w:cs/>
                                </w:rPr>
                                <w:t>หมายเหต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</w:t>
                              </w:r>
                              <w:r w:rsidRPr="003172F7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*โครงการที่อยู่ระหว่างดำเนินการ</w:t>
                              </w:r>
                            </w:p>
                            <w:p w:rsidR="00347B47" w:rsidRPr="003172F7" w:rsidRDefault="00347B47" w:rsidP="00DF3234">
                              <w:pPr>
                                <w:pStyle w:val="af1"/>
                                <w:ind w:left="975"/>
                                <w:rPr>
                                  <w:b/>
                                  <w:bCs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right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2D4006">
                    <w:rPr>
                      <w:rFonts w:ascii="TH SarabunPSK" w:hAnsi="TH SarabunPSK" w:cs="TH SarabunPSK"/>
                      <w:b/>
                      <w:bCs/>
                      <w:color w:val="000000"/>
                      <w:sz w:val="32"/>
                      <w:szCs w:val="32"/>
                    </w:rPr>
                    <w:t>4</w:t>
                  </w:r>
                </w:p>
                <w:p w:rsidR="00AD7068" w:rsidRPr="002D4006" w:rsidRDefault="00AD7068" w:rsidP="00DF3234">
                  <w:pPr>
                    <w:jc w:val="right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color w:val="000000"/>
                      <w:sz w:val="16"/>
                      <w:szCs w:val="16"/>
                    </w:rPr>
                  </w:pPr>
                </w:p>
                <w:p w:rsidR="00AD7068" w:rsidRPr="002D4006" w:rsidRDefault="00AD7068" w:rsidP="00DF3234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D400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fldChar w:fldCharType="begin"/>
                  </w:r>
                  <w:r w:rsidRPr="002D400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nstrText xml:space="preserve"> </w:instrText>
                  </w:r>
                  <w:r w:rsidRPr="002D4006">
                    <w:rPr>
                      <w:rFonts w:ascii="TH SarabunPSK" w:hAnsi="TH SarabunPSK" w:cs="TH SarabunPSK"/>
                      <w:sz w:val="32"/>
                      <w:szCs w:val="32"/>
                    </w:rPr>
                    <w:instrText>LINK Excel.Sheet.12 "M:\\</w:instrText>
                  </w:r>
                  <w:r w:rsidRPr="002D400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nstrText>สมุดงาน</w:instrText>
                  </w:r>
                  <w:r w:rsidRPr="002D4006">
                    <w:rPr>
                      <w:rFonts w:ascii="TH SarabunPSK" w:hAnsi="TH SarabunPSK" w:cs="TH SarabunPSK"/>
                      <w:sz w:val="32"/>
                      <w:szCs w:val="32"/>
                    </w:rPr>
                    <w:instrText xml:space="preserve">1.xlsx </w:instrText>
                  </w:r>
                  <w:r w:rsidRPr="002D400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nstrText>คคคค.</w:instrText>
                  </w:r>
                  <w:r w:rsidRPr="002D4006">
                    <w:rPr>
                      <w:rFonts w:ascii="TH SarabunPSK" w:hAnsi="TH SarabunPSK" w:cs="TH SarabunPSK"/>
                      <w:sz w:val="32"/>
                      <w:szCs w:val="32"/>
                    </w:rPr>
                    <w:instrText xml:space="preserve">xlsx" Sheet1!R1 \a \f </w:instrText>
                  </w:r>
                  <w:r w:rsidRPr="002D400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nstrText xml:space="preserve">4 </w:instrText>
                  </w:r>
                  <w:r w:rsidRPr="002D4006">
                    <w:rPr>
                      <w:rFonts w:ascii="TH SarabunPSK" w:hAnsi="TH SarabunPSK" w:cs="TH SarabunPSK"/>
                      <w:sz w:val="32"/>
                      <w:szCs w:val="32"/>
                    </w:rPr>
                    <w:instrText>\h</w:instrText>
                  </w:r>
                  <w:r w:rsidRPr="002D400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nstrText xml:space="preserve"> </w:instrText>
                  </w:r>
                  <w:r w:rsidRPr="002D4006">
                    <w:rPr>
                      <w:rFonts w:ascii="TH SarabunPSK" w:hAnsi="TH SarabunPSK" w:cs="TH SarabunPSK"/>
                      <w:sz w:val="32"/>
                      <w:szCs w:val="32"/>
                    </w:rPr>
                    <w:instrText xml:space="preserve"> \* MERGEFORMAT </w:instrText>
                  </w:r>
                  <w:r w:rsidRPr="002D400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fldChar w:fldCharType="separate"/>
                  </w:r>
                </w:p>
                <w:p w:rsidR="00AD7068" w:rsidRPr="002D4006" w:rsidRDefault="00AD7068" w:rsidP="00121A2E">
                  <w:pPr>
                    <w:pStyle w:val="af2"/>
                    <w:ind w:firstLine="720"/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D4006">
                    <w:rPr>
                      <w:rFonts w:ascii="TH SarabunPSK" w:hAnsi="TH SarabunPSK" w:cs="TH SarabunPSK"/>
                      <w:cs/>
                    </w:rPr>
                    <w:fldChar w:fldCharType="end"/>
                  </w:r>
                </w:p>
              </w:tc>
            </w:tr>
          </w:tbl>
          <w:p w:rsidR="00AD7068" w:rsidRPr="0056538F" w:rsidRDefault="00121A2E" w:rsidP="00121A2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7</w:t>
            </w:r>
            <w:r w:rsidR="00AD7068" w:rsidRPr="0056538F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begin"/>
            </w:r>
            <w:r w:rsidR="00AD7068" w:rsidRPr="0056538F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AD7068" w:rsidRPr="0056538F">
              <w:rPr>
                <w:rFonts w:ascii="TH SarabunPSK" w:hAnsi="TH SarabunPSK" w:cs="TH SarabunPSK"/>
                <w:sz w:val="32"/>
                <w:szCs w:val="32"/>
              </w:rPr>
              <w:instrText>LINK Excel.Sheet.12 "M:\\</w:instrText>
            </w:r>
            <w:r w:rsidR="00AD7068" w:rsidRPr="0056538F">
              <w:rPr>
                <w:rFonts w:ascii="TH SarabunPSK" w:hAnsi="TH SarabunPSK" w:cs="TH SarabunPSK"/>
                <w:sz w:val="32"/>
                <w:szCs w:val="32"/>
                <w:cs/>
              </w:rPr>
              <w:instrText>สมุดงาน</w:instrText>
            </w:r>
            <w:r w:rsidR="00AD7068" w:rsidRPr="0056538F">
              <w:rPr>
                <w:rFonts w:ascii="TH SarabunPSK" w:hAnsi="TH SarabunPSK" w:cs="TH SarabunPSK"/>
                <w:sz w:val="32"/>
                <w:szCs w:val="32"/>
              </w:rPr>
              <w:instrText xml:space="preserve">1.xlsx </w:instrText>
            </w:r>
            <w:r w:rsidR="00AD7068" w:rsidRPr="0056538F">
              <w:rPr>
                <w:rFonts w:ascii="TH SarabunPSK" w:hAnsi="TH SarabunPSK" w:cs="TH SarabunPSK"/>
                <w:sz w:val="32"/>
                <w:szCs w:val="32"/>
                <w:cs/>
              </w:rPr>
              <w:instrText>คคคค.</w:instrText>
            </w:r>
            <w:r w:rsidR="00AD7068" w:rsidRPr="0056538F">
              <w:rPr>
                <w:rFonts w:ascii="TH SarabunPSK" w:hAnsi="TH SarabunPSK" w:cs="TH SarabunPSK"/>
                <w:sz w:val="32"/>
                <w:szCs w:val="32"/>
              </w:rPr>
              <w:instrText xml:space="preserve">xlsx" Sheet1!R1 \a \f </w:instrText>
            </w:r>
            <w:r w:rsidR="00AD7068" w:rsidRPr="0056538F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4 </w:instrText>
            </w:r>
            <w:r w:rsidR="00AD7068" w:rsidRPr="0056538F">
              <w:rPr>
                <w:rFonts w:ascii="TH SarabunPSK" w:hAnsi="TH SarabunPSK" w:cs="TH SarabunPSK"/>
                <w:sz w:val="32"/>
                <w:szCs w:val="32"/>
              </w:rPr>
              <w:instrText>\h</w:instrText>
            </w:r>
            <w:r w:rsidR="00AD7068" w:rsidRPr="0056538F">
              <w:rPr>
                <w:rFonts w:ascii="TH SarabunPSK" w:hAnsi="TH SarabunPSK" w:cs="TH SarabunPSK"/>
                <w:sz w:val="32"/>
                <w:szCs w:val="32"/>
                <w:cs/>
              </w:rPr>
              <w:instrText xml:space="preserve"> </w:instrText>
            </w:r>
            <w:r w:rsidR="00AD7068" w:rsidRPr="0056538F">
              <w:rPr>
                <w:rFonts w:ascii="TH SarabunPSK" w:hAnsi="TH SarabunPSK" w:cs="TH SarabunPSK"/>
                <w:sz w:val="32"/>
                <w:szCs w:val="32"/>
              </w:rPr>
              <w:instrText xml:space="preserve"> \* MERGEFORMAT </w:instrText>
            </w:r>
            <w:r w:rsidR="00AD7068" w:rsidRPr="0056538F">
              <w:rPr>
                <w:rFonts w:ascii="TH SarabunPSK" w:hAnsi="TH SarabunPSK" w:cs="TH SarabunPSK"/>
                <w:sz w:val="32"/>
                <w:szCs w:val="32"/>
                <w:cs/>
              </w:rPr>
              <w:fldChar w:fldCharType="separate"/>
            </w:r>
          </w:p>
          <w:tbl>
            <w:tblPr>
              <w:tblW w:w="9116" w:type="dxa"/>
              <w:tblLayout w:type="fixed"/>
              <w:tblLook w:val="04A0" w:firstRow="1" w:lastRow="0" w:firstColumn="1" w:lastColumn="0" w:noHBand="0" w:noVBand="1"/>
            </w:tblPr>
            <w:tblGrid>
              <w:gridCol w:w="3446"/>
              <w:gridCol w:w="1395"/>
              <w:gridCol w:w="707"/>
              <w:gridCol w:w="707"/>
              <w:gridCol w:w="707"/>
              <w:gridCol w:w="740"/>
              <w:gridCol w:w="707"/>
              <w:gridCol w:w="707"/>
            </w:tblGrid>
            <w:tr w:rsidR="00AD7068" w:rsidRPr="0056538F" w:rsidTr="002D4006">
              <w:trPr>
                <w:trHeight w:val="405"/>
              </w:trPr>
              <w:tc>
                <w:tcPr>
                  <w:tcW w:w="344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9D9D9"/>
                  <w:noWrap/>
                  <w:vAlign w:val="center"/>
                  <w:hideMark/>
                </w:tcPr>
                <w:p w:rsidR="00AD7068" w:rsidRPr="0056538F" w:rsidRDefault="00AD7068" w:rsidP="00517810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cs/>
                    </w:rPr>
                  </w:pPr>
                  <w:r w:rsidRPr="0056538F">
                    <w:rPr>
                      <w:rFonts w:ascii="TH SarabunPSK" w:hAnsi="TH SarabunPSK" w:cs="TH SarabunPSK"/>
                      <w:b/>
                      <w:bCs/>
                      <w:caps/>
                      <w:sz w:val="32"/>
                      <w:szCs w:val="32"/>
                      <w:cs/>
                    </w:rPr>
                    <w:t>2. นโยบายการพัฒนาด้านการศึกษา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single" w:sz="12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068" w:rsidRPr="0056538F" w:rsidRDefault="00AD7068" w:rsidP="00517810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068" w:rsidRPr="0056538F" w:rsidRDefault="00AD7068" w:rsidP="00517810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068" w:rsidRPr="0056538F" w:rsidRDefault="00AD7068" w:rsidP="00517810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068" w:rsidRPr="0056538F" w:rsidRDefault="00AD7068" w:rsidP="00517810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068" w:rsidRPr="0056538F" w:rsidRDefault="00AD7068" w:rsidP="00517810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068" w:rsidRPr="0056538F" w:rsidRDefault="00AD7068" w:rsidP="00517810">
                  <w:pP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7068" w:rsidRPr="0056538F" w:rsidRDefault="00AD7068" w:rsidP="00517810">
                  <w:pPr>
                    <w:rPr>
                      <w:rFonts w:ascii="TH SarabunPSK" w:hAnsi="TH SarabunPSK" w:cs="TH SarabunPSK"/>
                      <w:color w:val="000000"/>
                      <w:szCs w:val="22"/>
                    </w:rPr>
                  </w:pPr>
                </w:p>
              </w:tc>
            </w:tr>
          </w:tbl>
          <w:p w:rsidR="00AD7068" w:rsidRPr="0056538F" w:rsidRDefault="00AD7068" w:rsidP="00517810">
            <w:pPr>
              <w:pStyle w:val="af2"/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6538F">
              <w:rPr>
                <w:rFonts w:ascii="TH SarabunPSK" w:hAnsi="TH SarabunPSK" w:cs="TH SarabunPSK"/>
                <w:cs/>
              </w:rPr>
              <w:fldChar w:fldCharType="end"/>
            </w:r>
            <w:r w:rsidRPr="0056538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แนวทางการพัฒนา          </w:t>
            </w:r>
          </w:p>
          <w:p w:rsidR="00AD7068" w:rsidRPr="0056538F" w:rsidRDefault="00121A2E" w:rsidP="00517810">
            <w:pPr>
              <w:pStyle w:val="af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="00AD706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AD7068" w:rsidRPr="0056538F">
              <w:rPr>
                <w:rFonts w:ascii="TH SarabunPSK" w:hAnsi="TH SarabunPSK" w:cs="TH SarabunPSK"/>
                <w:sz w:val="32"/>
                <w:szCs w:val="32"/>
                <w:cs/>
              </w:rPr>
              <w:t>. ส่งเสริม สนับสนุนคุณภาพการศึกษาและกระบวนการศึกษา ทั้งในและนอกระบบ</w:t>
            </w:r>
            <w:r w:rsidR="00AD7068" w:rsidRPr="005653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D7068" w:rsidRPr="0056538F" w:rsidRDefault="00121A2E" w:rsidP="0051781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="00AD706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AD7068" w:rsidRPr="0056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ส่งเสริม สนับสนุนงานด้านการศึกษาให้มีความพร้อมและมีขีดความสามารถในการบริหารจัดการ   </w:t>
            </w:r>
          </w:p>
          <w:p w:rsidR="00AD7068" w:rsidRPr="0056538F" w:rsidRDefault="00347B47" w:rsidP="00DF323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 w14:anchorId="2377AC8E">
                <v:shape id="_x0000_s1051" type="#_x0000_t202" style="position:absolute;margin-left:9pt;margin-top:12pt;width:404.4pt;height:506.0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" strokeweight="1.5pt">
                  <v:textbox style="mso-next-textbox:#_x0000_s1051">
                    <w:txbxContent>
                      <w:p w:rsidR="00347B47" w:rsidRPr="0056538F" w:rsidRDefault="00347B47" w:rsidP="00DF3234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6538F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u w:val="single"/>
                            <w:cs/>
                          </w:rPr>
                          <w:t>โครงการ/กิจกรรมที่ดำเนินการ</w:t>
                        </w:r>
                        <w:r w:rsidRPr="0056538F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  <w:t xml:space="preserve"> </w:t>
                        </w:r>
                        <w:r w:rsidRPr="0056538F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  <w:t xml:space="preserve"> </w:t>
                        </w:r>
                      </w:p>
                      <w:p w:rsidR="00347B47" w:rsidRPr="0056538F" w:rsidRDefault="00347B47" w:rsidP="00DF3234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        </w:t>
                        </w:r>
                        <w:r w:rsidRPr="0056538F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56538F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u w:val="single"/>
                            <w:cs/>
                          </w:rPr>
                          <w:t>งบตามข้อบัญญัติ</w:t>
                        </w:r>
                        <w:r w:rsidRPr="0056538F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  <w:t xml:space="preserve"> </w:t>
                        </w:r>
                        <w:r w:rsidRPr="0056538F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  <w:t xml:space="preserve"> </w:t>
                        </w:r>
                        <w:r w:rsidRPr="0056538F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  <w:t xml:space="preserve"> </w:t>
                        </w:r>
                        <w:r w:rsidRPr="0056538F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  <w:t xml:space="preserve"> </w:t>
                        </w:r>
                      </w:p>
                      <w:p w:rsidR="00347B47" w:rsidRPr="002D4006" w:rsidRDefault="00347B47" w:rsidP="00DF3234">
                        <w:pPr>
                          <w:pStyle w:val="af2"/>
                          <w:rPr>
                            <w:rFonts w:ascii="TH SarabunPSK" w:hAnsi="TH SarabunPSK" w:cs="TH SarabunPSK"/>
                            <w:sz w:val="16"/>
                            <w:szCs w:val="16"/>
                            <w:cs/>
                          </w:rPr>
                        </w:pPr>
                        <w:r w:rsidRPr="002D4006">
                          <w:rPr>
                            <w:rFonts w:ascii="TH SarabunPSK" w:hAnsi="TH SarabunPSK" w:cs="TH SarabunPSK"/>
                            <w:cs/>
                          </w:rPr>
                          <w:t xml:space="preserve">           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1</w:t>
                        </w:r>
                        <w:r w:rsidRPr="002D400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 โครงการอาหารเสริม (นม)</w:t>
                        </w:r>
                        <w:r w:rsidRPr="002D4006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     </w:t>
                        </w:r>
                        <w:r w:rsidRPr="002D400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งบประมาณใช้ไป  </w:t>
                        </w:r>
                        <w:r w:rsidRPr="002D4006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1,291,915.80</w:t>
                        </w:r>
                        <w:r w:rsidRPr="002D400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บาท</w:t>
                        </w:r>
                      </w:p>
                      <w:p w:rsidR="00347B47" w:rsidRPr="002D4006" w:rsidRDefault="00347B47" w:rsidP="00DF3234">
                        <w:pPr>
                          <w:pStyle w:val="af2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2D400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 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2</w:t>
                        </w:r>
                        <w:r w:rsidRPr="002D400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 โครงการอาหารกลางวันเด็กนักเรียน</w:t>
                        </w:r>
                        <w:r w:rsidRPr="002D4006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</w:t>
                        </w:r>
                        <w:r w:rsidRPr="002D400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งบประมาณใช้ไป     </w:t>
                        </w:r>
                        <w:r w:rsidRPr="002D4006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1,118,160</w:t>
                        </w:r>
                        <w:r w:rsidRPr="002D400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2D400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  <w:p w:rsidR="00347B47" w:rsidRPr="002D4006" w:rsidRDefault="00347B47" w:rsidP="00DF323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D400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 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3</w:t>
                        </w:r>
                        <w:r w:rsidRPr="002D400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 โครงการอาหารกลางวันเด็กนักเรียน</w:t>
                        </w:r>
                        <w:r w:rsidRPr="002D4006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</w:t>
                        </w:r>
                        <w:r w:rsidRPr="002D400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งบประมาณใช้ไป      </w:t>
                        </w:r>
                        <w:r w:rsidRPr="002D4006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2,031,000</w:t>
                        </w:r>
                        <w:r w:rsidRPr="002D400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บาท </w:t>
                        </w:r>
                      </w:p>
                      <w:p w:rsidR="00347B47" w:rsidRPr="002D4006" w:rsidRDefault="00347B47" w:rsidP="00DF323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D400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  4. โครงการพัฒนาครูผู้ดูแลเด็กของศูนย์พัฒนาเด็กเล็ก</w:t>
                        </w:r>
                        <w:r w:rsidRPr="002D4006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Pr="002D400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งบประมาณใช้ไป   </w:t>
                        </w:r>
                        <w:r w:rsidRPr="002D4006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  <w:r w:rsidRPr="002D400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บาท</w:t>
                        </w:r>
                      </w:p>
                      <w:p w:rsidR="00347B47" w:rsidRPr="002D4006" w:rsidRDefault="00347B47" w:rsidP="00DF323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D400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  5. โครงการส่งเสริมแหล่งเรียนรู้ในชุมชนสำหรับ ศพด.</w:t>
                        </w:r>
                        <w:r w:rsidRPr="002D4006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Pr="002D400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งบประมาณใช้ไป </w:t>
                        </w:r>
                        <w:r w:rsidRPr="002D4006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  -  </w:t>
                        </w:r>
                        <w:r w:rsidRPr="002D400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  <w:p w:rsidR="00347B47" w:rsidRPr="002D4006" w:rsidRDefault="00347B47" w:rsidP="00DF323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D400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  6. โครงการกิจกรรมพัฒนาผู้เรียน ศพด.</w:t>
                        </w:r>
                        <w:r w:rsidRPr="002D4006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 </w:t>
                        </w:r>
                        <w:r w:rsidRPr="002D400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      งบประมาณใช้ไป   </w:t>
                        </w:r>
                        <w:r w:rsidRPr="002D4006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  <w:r w:rsidRPr="002D400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บาท</w:t>
                        </w:r>
                      </w:p>
                      <w:p w:rsidR="00347B47" w:rsidRPr="002D4006" w:rsidRDefault="00347B47" w:rsidP="00DF323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D400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  7. โครงการส่งเสริมการศึกษาเพื่อเพิ่มพัฒนาการฯ</w:t>
                        </w:r>
                        <w:r w:rsidRPr="002D4006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 </w:t>
                        </w:r>
                        <w:r w:rsidRPr="002D400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งบประมาณใช้ไป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2D4006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47,290</w:t>
                        </w:r>
                        <w:r w:rsidRPr="002D400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บาท</w:t>
                        </w:r>
                      </w:p>
                      <w:p w:rsidR="00347B47" w:rsidRPr="002D4006" w:rsidRDefault="00347B47" w:rsidP="00DF323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D400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  8. โครงการศึกษาแหล่งเรียนรู้นอกสถานที่          </w:t>
                        </w:r>
                        <w:r w:rsidRPr="002D4006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</w:t>
                        </w:r>
                        <w:r w:rsidRPr="002D400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งบประมาณใช้ไป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2D4006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36,034</w:t>
                        </w:r>
                        <w:r w:rsidRPr="002D400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บาท</w:t>
                        </w:r>
                      </w:p>
                      <w:p w:rsidR="00347B47" w:rsidRPr="002D4006" w:rsidRDefault="00347B47" w:rsidP="00DF3234">
                        <w:pPr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2D4006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           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9</w:t>
                        </w:r>
                        <w:r w:rsidRPr="002D4006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. โครงการป้องกันและแก้ไขปัญหายาเสพติดและอบายมุขในสถานศึกษา </w:t>
                        </w:r>
                      </w:p>
                      <w:p w:rsidR="00347B47" w:rsidRPr="002D4006" w:rsidRDefault="00347B47" w:rsidP="00DF3234">
                        <w:pPr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2D4006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               (อุดหนุนโรงเรียนหนองบุญมากพิทยาคม)         งบประมาณใช้ไป</w:t>
                        </w:r>
                        <w:r w:rsidRPr="002D4006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2D4006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80,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000</w:t>
                        </w:r>
                        <w:r w:rsidRPr="002D4006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 บาท</w:t>
                        </w:r>
                      </w:p>
                      <w:p w:rsidR="00347B47" w:rsidRPr="002D4006" w:rsidRDefault="00347B47" w:rsidP="00517810">
                        <w:pPr>
                          <w:pStyle w:val="af2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2D400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 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1</w:t>
                        </w:r>
                        <w:r w:rsidRPr="002D400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0. โครงการคลินิกฟุตบอล น.พ. </w:t>
                        </w:r>
                      </w:p>
                      <w:p w:rsidR="00347B47" w:rsidRPr="002D4006" w:rsidRDefault="00347B47" w:rsidP="00517810">
                        <w:pPr>
                          <w:pStyle w:val="af2"/>
                          <w:rPr>
                            <w:rFonts w:ascii="TH SarabunPSK" w:hAnsi="TH SarabunPSK" w:cs="TH SarabunPSK"/>
                            <w:sz w:val="16"/>
                            <w:szCs w:val="16"/>
                            <w:cs/>
                          </w:rPr>
                        </w:pPr>
                        <w:r w:rsidRPr="002D400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      (อุดหนุนโรงเรียนหนองบุญมากพิทยาคม)</w:t>
                        </w:r>
                        <w:r w:rsidRPr="002D4006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      </w:t>
                        </w:r>
                        <w:r w:rsidRPr="002D400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งบประมาณใช้ไป </w:t>
                        </w:r>
                        <w:r w:rsidRPr="002D4006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 40,000</w:t>
                        </w:r>
                        <w:r w:rsidRPr="002D4006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บาท</w:t>
                        </w:r>
                      </w:p>
                      <w:p w:rsidR="00347B47" w:rsidRPr="0056538F" w:rsidRDefault="00347B47" w:rsidP="00517810">
                        <w:pPr>
                          <w:pStyle w:val="af2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56538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  11. โครงการจ้างเหมาบริการยามรักษาความปลอดภัยศูนย์พัฒนา</w:t>
                        </w:r>
                      </w:p>
                      <w:p w:rsidR="00347B47" w:rsidRPr="0056538F" w:rsidRDefault="00347B47" w:rsidP="00517810">
                        <w:pPr>
                          <w:pStyle w:val="af2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56538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       เด็กเล็ก                  </w:t>
                        </w:r>
                        <w:r w:rsidRPr="0056538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             </w:t>
                        </w:r>
                        <w:r w:rsidRPr="0056538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     งบประมาณใช้ไป  </w:t>
                        </w:r>
                        <w:r w:rsidRPr="005653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54,000</w:t>
                        </w:r>
                        <w:r w:rsidRPr="0056538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บาท</w:t>
                        </w:r>
                      </w:p>
                      <w:p w:rsidR="00347B47" w:rsidRPr="0056538F" w:rsidRDefault="00347B47" w:rsidP="0051781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56538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  12. โครงการจ้างเหมาบริการพนักงานทำความสะอาดศูนย์พัฒนา</w:t>
                        </w:r>
                        <w:r w:rsidRPr="0056538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                 </w:t>
                        </w:r>
                      </w:p>
                      <w:p w:rsidR="00347B47" w:rsidRPr="0056538F" w:rsidRDefault="00347B47" w:rsidP="0051781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56538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        เด็กเล็ก                                              งบประมาณใช้ไป </w:t>
                        </w:r>
                        <w:r w:rsidRPr="005653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 84,000</w:t>
                        </w:r>
                        <w:r w:rsidRPr="0056538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บาท </w:t>
                        </w:r>
                      </w:p>
                      <w:p w:rsidR="00347B47" w:rsidRPr="0056538F" w:rsidRDefault="00347B47" w:rsidP="0051781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56538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  13. โครงการประชุมผู้ปกครอง                       งบประมาณใช้ไป </w:t>
                        </w:r>
                        <w:r w:rsidRPr="005653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   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5653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4,899</w:t>
                        </w:r>
                        <w:r w:rsidRPr="0056538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บาท</w:t>
                        </w:r>
                      </w:p>
                      <w:p w:rsidR="00347B47" w:rsidRPr="0056538F" w:rsidRDefault="00347B47" w:rsidP="0051781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56538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  14. โครงการต่อเติมหลังคา ศพด.อาคาร2 อาคาร3</w:t>
                        </w:r>
                        <w:r w:rsidRPr="0056538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Pr="0056538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งบประมาณใช้ไป          </w:t>
                        </w:r>
                        <w:r w:rsidRPr="005653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-</w:t>
                        </w:r>
                        <w:r w:rsidRPr="0056538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บาท</w:t>
                        </w:r>
                      </w:p>
                      <w:p w:rsidR="00347B47" w:rsidRPr="0056538F" w:rsidRDefault="00347B47" w:rsidP="0051781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56538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  </w:t>
                        </w:r>
                        <w:r w:rsidRPr="0056538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15</w:t>
                        </w:r>
                        <w:r w:rsidRPr="0056538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 โครงการก่อสร้างกำแพงบริเวณด้านข้างและบริเวณด้านหลัง</w:t>
                        </w:r>
                      </w:p>
                      <w:p w:rsidR="00347B47" w:rsidRPr="0056538F" w:rsidRDefault="00347B47" w:rsidP="0051781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56538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        ศพด.อบต.หนองตะไก้    </w:t>
                        </w:r>
                        <w:r w:rsidRPr="0056538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 </w:t>
                        </w:r>
                        <w:r w:rsidRPr="0056538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              งบประมาณใช้ไป           </w:t>
                        </w:r>
                        <w:r w:rsidRPr="0056538F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  <w:r w:rsidRPr="0056538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บาท</w:t>
                        </w:r>
                      </w:p>
                      <w:p w:rsidR="00347B47" w:rsidRPr="0056538F" w:rsidRDefault="00347B47" w:rsidP="0051781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56538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  16. โครงการก่อสร้างห้องน้ำ ศพด.ฯ                 งบประมาณใช้ไป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5653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296,000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56538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  <w:p w:rsidR="00347B47" w:rsidRPr="0056538F" w:rsidRDefault="00347B47" w:rsidP="00517810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56538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  17. โครงการซ่อมแซมปรับปรุงอาคารเรียน          งบประมาณใช้ไป           </w:t>
                        </w:r>
                        <w:r w:rsidRPr="005653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>-</w:t>
                        </w:r>
                        <w:r w:rsidRPr="0056538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บาท</w:t>
                        </w:r>
                      </w:p>
                      <w:p w:rsidR="00347B47" w:rsidRPr="0056538F" w:rsidRDefault="00347B47" w:rsidP="00517810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5653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           18. โครงการมุงหลังคาสนามเด็กเล่น</w:t>
                        </w:r>
                        <w:r w:rsidRPr="005653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  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             </w:t>
                        </w:r>
                        <w:r w:rsidRPr="005653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งบประมาณใช้ไป</w:t>
                        </w:r>
                        <w:r w:rsidRPr="005653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  </w:t>
                        </w:r>
                        <w:r w:rsidRPr="005653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       - บาท</w:t>
                        </w:r>
                      </w:p>
                      <w:p w:rsidR="00347B47" w:rsidRPr="0056538F" w:rsidRDefault="00347B47" w:rsidP="00517810">
                        <w:pPr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</w:pPr>
                        <w:r w:rsidRPr="005653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           19. โครงการจัดซื้อและติดตั้งกระดานไวท์บอร์ดฯ  งบประมาณใช้ไป</w:t>
                        </w:r>
                        <w:r w:rsidRPr="005653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5653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30,000 บาท</w:t>
                        </w:r>
                      </w:p>
                      <w:p w:rsidR="00347B47" w:rsidRPr="0056538F" w:rsidRDefault="00347B47" w:rsidP="00517810">
                        <w:pPr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</w:pPr>
                        <w:r w:rsidRPr="005653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          20</w:t>
                        </w:r>
                        <w:r w:rsidRPr="005653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. โครงการจัดซื้อแอร์อาคารเอนกประสงค์ ฯ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 w:rsidRPr="005653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 งบประมาณใช้ไป        -</w:t>
                        </w:r>
                        <w:r w:rsidRPr="0056538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56538F"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 xml:space="preserve">บาท       </w:t>
                        </w:r>
                      </w:p>
                    </w:txbxContent>
                  </v:textbox>
                </v:shape>
              </w:pict>
            </w:r>
          </w:p>
          <w:p w:rsidR="00AD7068" w:rsidRPr="0056538F" w:rsidRDefault="00AD7068" w:rsidP="00DF3234">
            <w:pPr>
              <w:rPr>
                <w:rFonts w:ascii="TH SarabunPSK" w:hAnsi="TH SarabunPSK" w:cs="TH SarabunPSK"/>
              </w:rPr>
            </w:pPr>
          </w:p>
          <w:p w:rsidR="00AD7068" w:rsidRPr="0056538F" w:rsidRDefault="00AD7068" w:rsidP="00DF3234">
            <w:pPr>
              <w:rPr>
                <w:rFonts w:ascii="TH SarabunPSK" w:hAnsi="TH SarabunPSK" w:cs="TH SarabunPSK"/>
              </w:rPr>
            </w:pPr>
          </w:p>
          <w:p w:rsidR="00AD7068" w:rsidRPr="0056538F" w:rsidRDefault="00AD7068" w:rsidP="00DF3234">
            <w:pPr>
              <w:rPr>
                <w:rFonts w:ascii="TH SarabunPSK" w:hAnsi="TH SarabunPSK" w:cs="TH SarabunPSK"/>
              </w:rPr>
            </w:pPr>
          </w:p>
          <w:p w:rsidR="00AD7068" w:rsidRPr="0056538F" w:rsidRDefault="00AD7068" w:rsidP="00DF3234">
            <w:pPr>
              <w:rPr>
                <w:rFonts w:ascii="TH SarabunPSK" w:hAnsi="TH SarabunPSK" w:cs="TH SarabunPSK"/>
              </w:rPr>
            </w:pPr>
          </w:p>
          <w:p w:rsidR="00AD7068" w:rsidRPr="0056538F" w:rsidRDefault="00AD7068" w:rsidP="00DF3234">
            <w:pPr>
              <w:rPr>
                <w:rFonts w:ascii="TH SarabunPSK" w:hAnsi="TH SarabunPSK" w:cs="TH SarabunPSK"/>
              </w:rPr>
            </w:pPr>
          </w:p>
          <w:p w:rsidR="00AD7068" w:rsidRPr="0056538F" w:rsidRDefault="00AD7068" w:rsidP="00DF3234">
            <w:pPr>
              <w:rPr>
                <w:rFonts w:ascii="TH SarabunPSK" w:hAnsi="TH SarabunPSK" w:cs="TH SarabunPSK"/>
              </w:rPr>
            </w:pPr>
          </w:p>
          <w:p w:rsidR="00AD7068" w:rsidRPr="0056538F" w:rsidRDefault="00AD7068" w:rsidP="00DF3234">
            <w:pPr>
              <w:rPr>
                <w:rFonts w:ascii="TH SarabunPSK" w:hAnsi="TH SarabunPSK" w:cs="TH SarabunPSK"/>
              </w:rPr>
            </w:pPr>
          </w:p>
          <w:p w:rsidR="00AD7068" w:rsidRPr="0056538F" w:rsidRDefault="00AD7068" w:rsidP="00DF3234">
            <w:pPr>
              <w:rPr>
                <w:rFonts w:ascii="TH SarabunPSK" w:hAnsi="TH SarabunPSK" w:cs="TH SarabunPSK"/>
              </w:rPr>
            </w:pPr>
          </w:p>
          <w:p w:rsidR="00AD7068" w:rsidRPr="0056538F" w:rsidRDefault="00AD7068" w:rsidP="00DF3234">
            <w:pPr>
              <w:rPr>
                <w:rFonts w:ascii="TH SarabunPSK" w:hAnsi="TH SarabunPSK" w:cs="TH SarabunPSK"/>
              </w:rPr>
            </w:pPr>
          </w:p>
          <w:p w:rsidR="00AD7068" w:rsidRPr="0056538F" w:rsidRDefault="00AD7068" w:rsidP="00DF3234">
            <w:pPr>
              <w:rPr>
                <w:rFonts w:ascii="TH SarabunPSK" w:hAnsi="TH SarabunPSK" w:cs="TH SarabunPSK"/>
              </w:rPr>
            </w:pPr>
          </w:p>
          <w:p w:rsidR="00AD7068" w:rsidRPr="0056538F" w:rsidRDefault="00AD7068" w:rsidP="00DF3234">
            <w:pPr>
              <w:rPr>
                <w:rFonts w:ascii="TH SarabunPSK" w:hAnsi="TH SarabunPSK" w:cs="TH SarabunPSK"/>
              </w:rPr>
            </w:pPr>
          </w:p>
          <w:p w:rsidR="00AD7068" w:rsidRPr="0056538F" w:rsidRDefault="00AD7068" w:rsidP="00DF3234">
            <w:pPr>
              <w:rPr>
                <w:rFonts w:ascii="TH SarabunPSK" w:hAnsi="TH SarabunPSK" w:cs="TH SarabunPSK"/>
              </w:rPr>
            </w:pPr>
          </w:p>
          <w:p w:rsidR="00AD7068" w:rsidRPr="0056538F" w:rsidRDefault="00AD7068" w:rsidP="00DF3234">
            <w:pPr>
              <w:rPr>
                <w:rFonts w:ascii="TH SarabunPSK" w:hAnsi="TH SarabunPSK" w:cs="TH SarabunPSK"/>
              </w:rPr>
            </w:pPr>
          </w:p>
          <w:p w:rsidR="00AD7068" w:rsidRPr="0056538F" w:rsidRDefault="00AD7068" w:rsidP="00DF3234">
            <w:pPr>
              <w:rPr>
                <w:rFonts w:ascii="TH SarabunPSK" w:hAnsi="TH SarabunPSK" w:cs="TH SarabunPSK"/>
              </w:rPr>
            </w:pPr>
          </w:p>
          <w:p w:rsidR="00AD7068" w:rsidRPr="0056538F" w:rsidRDefault="00AD7068" w:rsidP="00DF3234">
            <w:pPr>
              <w:rPr>
                <w:rFonts w:ascii="TH SarabunPSK" w:hAnsi="TH SarabunPSK" w:cs="TH SarabunPSK"/>
              </w:rPr>
            </w:pPr>
          </w:p>
          <w:p w:rsidR="00AD7068" w:rsidRPr="0056538F" w:rsidRDefault="00AD7068" w:rsidP="00DF3234">
            <w:pPr>
              <w:rPr>
                <w:rFonts w:ascii="TH SarabunPSK" w:hAnsi="TH SarabunPSK" w:cs="TH SarabunPSK"/>
              </w:rPr>
            </w:pPr>
          </w:p>
          <w:p w:rsidR="00AD7068" w:rsidRPr="0056538F" w:rsidRDefault="00AD7068" w:rsidP="00DF3234">
            <w:pPr>
              <w:rPr>
                <w:rFonts w:ascii="TH SarabunPSK" w:hAnsi="TH SarabunPSK" w:cs="TH SarabunPSK"/>
              </w:rPr>
            </w:pPr>
          </w:p>
          <w:p w:rsidR="00AD7068" w:rsidRPr="0056538F" w:rsidRDefault="00AD7068" w:rsidP="00DF3234">
            <w:pPr>
              <w:rPr>
                <w:rFonts w:ascii="TH SarabunPSK" w:hAnsi="TH SarabunPSK" w:cs="TH SarabunPSK"/>
              </w:rPr>
            </w:pPr>
          </w:p>
          <w:p w:rsidR="00AD7068" w:rsidRPr="0056538F" w:rsidRDefault="00AD7068" w:rsidP="00DF3234">
            <w:pPr>
              <w:rPr>
                <w:rFonts w:ascii="TH SarabunPSK" w:hAnsi="TH SarabunPSK" w:cs="TH SarabunPSK"/>
              </w:rPr>
            </w:pPr>
          </w:p>
          <w:p w:rsidR="00AD7068" w:rsidRPr="0056538F" w:rsidRDefault="00AD7068" w:rsidP="00DF3234">
            <w:pPr>
              <w:rPr>
                <w:rFonts w:ascii="TH SarabunPSK" w:hAnsi="TH SarabunPSK" w:cs="TH SarabunPSK"/>
              </w:rPr>
            </w:pPr>
          </w:p>
          <w:p w:rsidR="00AD7068" w:rsidRPr="0056538F" w:rsidRDefault="00AD7068" w:rsidP="00DF3234">
            <w:pPr>
              <w:rPr>
                <w:rFonts w:ascii="TH SarabunPSK" w:hAnsi="TH SarabunPSK" w:cs="TH SarabunPSK"/>
              </w:rPr>
            </w:pPr>
          </w:p>
          <w:p w:rsidR="00AD7068" w:rsidRPr="0056538F" w:rsidRDefault="00AD7068" w:rsidP="00DF3234">
            <w:pPr>
              <w:rPr>
                <w:rFonts w:ascii="TH SarabunPSK" w:hAnsi="TH SarabunPSK" w:cs="TH SarabunPSK"/>
              </w:rPr>
            </w:pPr>
          </w:p>
          <w:p w:rsidR="00AD7068" w:rsidRPr="0056538F" w:rsidRDefault="00AD7068" w:rsidP="00DF3234">
            <w:pPr>
              <w:rPr>
                <w:rFonts w:ascii="TH SarabunPSK" w:hAnsi="TH SarabunPSK" w:cs="TH SarabunPSK"/>
              </w:rPr>
            </w:pPr>
          </w:p>
          <w:p w:rsidR="00AD7068" w:rsidRPr="0056538F" w:rsidRDefault="00AD7068" w:rsidP="00DF3234">
            <w:pPr>
              <w:rPr>
                <w:rFonts w:ascii="TH SarabunPSK" w:hAnsi="TH SarabunPSK" w:cs="TH SarabunPSK"/>
              </w:rPr>
            </w:pPr>
          </w:p>
          <w:p w:rsidR="00AD7068" w:rsidRPr="0056538F" w:rsidRDefault="00AD7068" w:rsidP="00DF3234">
            <w:pPr>
              <w:rPr>
                <w:rFonts w:ascii="TH SarabunPSK" w:hAnsi="TH SarabunPSK" w:cs="TH SarabunPSK"/>
              </w:rPr>
            </w:pPr>
          </w:p>
          <w:p w:rsidR="00AD7068" w:rsidRPr="0056538F" w:rsidRDefault="00AD7068" w:rsidP="00DF3234">
            <w:pPr>
              <w:rPr>
                <w:rFonts w:ascii="TH SarabunPSK" w:hAnsi="TH SarabunPSK" w:cs="TH SarabunPSK"/>
              </w:rPr>
            </w:pPr>
          </w:p>
          <w:p w:rsidR="00AD7068" w:rsidRPr="0056538F" w:rsidRDefault="00AD7068" w:rsidP="00DF3234">
            <w:pPr>
              <w:rPr>
                <w:rFonts w:ascii="TH SarabunPSK" w:hAnsi="TH SarabunPSK" w:cs="TH SarabunPSK"/>
              </w:rPr>
            </w:pPr>
          </w:p>
          <w:p w:rsidR="00AD7068" w:rsidRPr="0056538F" w:rsidRDefault="00AD7068" w:rsidP="00DF3234">
            <w:pPr>
              <w:rPr>
                <w:rFonts w:ascii="TH SarabunPSK" w:hAnsi="TH SarabunPSK" w:cs="TH SarabunPSK"/>
              </w:rPr>
            </w:pPr>
          </w:p>
          <w:p w:rsidR="00AD7068" w:rsidRPr="0056538F" w:rsidRDefault="00AD7068" w:rsidP="00DF3234">
            <w:pPr>
              <w:rPr>
                <w:rFonts w:ascii="TH SarabunPSK" w:hAnsi="TH SarabunPSK" w:cs="TH SarabunPSK"/>
              </w:rPr>
            </w:pPr>
          </w:p>
          <w:p w:rsidR="00AD7068" w:rsidRPr="0056538F" w:rsidRDefault="00AD7068" w:rsidP="00DF3234">
            <w:pPr>
              <w:rPr>
                <w:rFonts w:ascii="TH SarabunPSK" w:hAnsi="TH SarabunPSK" w:cs="TH SarabunPSK"/>
              </w:rPr>
            </w:pPr>
          </w:p>
          <w:p w:rsidR="00AD7068" w:rsidRPr="0056538F" w:rsidRDefault="00AD7068" w:rsidP="00DF3234">
            <w:pPr>
              <w:rPr>
                <w:rFonts w:ascii="TH SarabunPSK" w:hAnsi="TH SarabunPSK" w:cs="TH SarabunPSK"/>
              </w:rPr>
            </w:pPr>
          </w:p>
          <w:p w:rsidR="00AD7068" w:rsidRPr="0056538F" w:rsidRDefault="00AD7068" w:rsidP="00DF3234">
            <w:pPr>
              <w:rPr>
                <w:rFonts w:ascii="TH SarabunPSK" w:hAnsi="TH SarabunPSK" w:cs="TH SarabunPSK"/>
              </w:rPr>
            </w:pPr>
          </w:p>
          <w:p w:rsidR="00AD7068" w:rsidRPr="0056538F" w:rsidRDefault="00AD7068" w:rsidP="00DF3234">
            <w:pPr>
              <w:rPr>
                <w:rFonts w:ascii="TH SarabunPSK" w:hAnsi="TH SarabunPSK" w:cs="TH SarabunPSK"/>
              </w:rPr>
            </w:pPr>
          </w:p>
          <w:p w:rsidR="00AD7068" w:rsidRPr="0056538F" w:rsidRDefault="00AD7068" w:rsidP="00DF3234">
            <w:pPr>
              <w:rPr>
                <w:rFonts w:ascii="TH SarabunPSK" w:hAnsi="TH SarabunPSK" w:cs="TH SarabunPSK"/>
              </w:rPr>
            </w:pPr>
          </w:p>
          <w:p w:rsidR="00AD7068" w:rsidRPr="0056538F" w:rsidRDefault="00AD7068" w:rsidP="00DF3234">
            <w:pPr>
              <w:rPr>
                <w:rFonts w:ascii="TH SarabunPSK" w:hAnsi="TH SarabunPSK" w:cs="TH SarabunPSK"/>
              </w:rPr>
            </w:pPr>
          </w:p>
          <w:p w:rsidR="00AD7068" w:rsidRPr="0056538F" w:rsidRDefault="00AD7068" w:rsidP="00DF3234">
            <w:pPr>
              <w:rPr>
                <w:rFonts w:ascii="TH SarabunPSK" w:hAnsi="TH SarabunPSK" w:cs="TH SarabunPSK"/>
              </w:rPr>
            </w:pPr>
          </w:p>
          <w:p w:rsidR="00AD7068" w:rsidRPr="0056538F" w:rsidRDefault="00AD7068" w:rsidP="00DF3234">
            <w:pPr>
              <w:rPr>
                <w:rFonts w:ascii="TH SarabunPSK" w:hAnsi="TH SarabunPSK" w:cs="TH SarabunPSK"/>
              </w:rPr>
            </w:pPr>
          </w:p>
          <w:p w:rsidR="00AD7068" w:rsidRPr="0056538F" w:rsidRDefault="00AD7068" w:rsidP="00DF3234">
            <w:pPr>
              <w:rPr>
                <w:rFonts w:ascii="TH SarabunPSK" w:hAnsi="TH SarabunPSK" w:cs="TH SarabunPSK"/>
              </w:rPr>
            </w:pPr>
          </w:p>
          <w:p w:rsidR="00AD7068" w:rsidRPr="002D4006" w:rsidRDefault="00AD7068" w:rsidP="002D400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40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8</w:t>
            </w:r>
          </w:p>
          <w:tbl>
            <w:tblPr>
              <w:tblpPr w:leftFromText="180" w:rightFromText="180" w:vertAnchor="text" w:horzAnchor="margin" w:tblpX="216" w:tblpY="139"/>
              <w:tblW w:w="762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7621"/>
            </w:tblGrid>
            <w:tr w:rsidR="00AD7068" w:rsidRPr="0056538F" w:rsidTr="00CF444F">
              <w:tc>
                <w:tcPr>
                  <w:tcW w:w="7621" w:type="dxa"/>
                  <w:shd w:val="clear" w:color="auto" w:fill="D9D9D9"/>
                </w:tcPr>
                <w:p w:rsidR="00AD7068" w:rsidRPr="0056538F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56538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3. </w:t>
                  </w:r>
                  <w:r w:rsidRPr="0056538F">
                    <w:rPr>
                      <w:rFonts w:ascii="TH SarabunPSK" w:hAnsi="TH SarabunPSK" w:cs="TH SarabunPSK"/>
                      <w:b/>
                      <w:bCs/>
                      <w:caps/>
                      <w:sz w:val="32"/>
                      <w:szCs w:val="32"/>
                      <w:cs/>
                    </w:rPr>
                    <w:t>นโยบายการพัฒนา</w:t>
                  </w:r>
                  <w:r w:rsidRPr="0056538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ด้านสังคมและการแก้ไขปัญหาความเดือดร้อนให้กับประชาชน</w:t>
                  </w:r>
                </w:p>
              </w:tc>
            </w:tr>
          </w:tbl>
          <w:p w:rsidR="00AD7068" w:rsidRPr="0056538F" w:rsidRDefault="00121A2E" w:rsidP="00121A2E">
            <w:pPr>
              <w:pStyle w:val="af2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AD7068" w:rsidRPr="0056538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แนวทางการพัฒนา          </w:t>
            </w:r>
          </w:p>
          <w:p w:rsidR="00AD7068" w:rsidRPr="0056538F" w:rsidRDefault="00121A2E" w:rsidP="00DF3234">
            <w:pPr>
              <w:tabs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AD706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AD7068" w:rsidRPr="0056538F">
              <w:rPr>
                <w:rFonts w:ascii="TH SarabunPSK" w:hAnsi="TH SarabunPSK" w:cs="TH SarabunPSK"/>
                <w:sz w:val="32"/>
                <w:szCs w:val="32"/>
                <w:cs/>
              </w:rPr>
              <w:t>. จัดสวัสดิการและสังคมสงเคราะห์ให้แก่เยาวชน สตรี ผู้สูงอายุและผู้ด้อยโอกาสทางสังคม</w:t>
            </w:r>
          </w:p>
          <w:p w:rsidR="00AD7068" w:rsidRPr="0056538F" w:rsidRDefault="00121A2E" w:rsidP="00DF3234">
            <w:pPr>
              <w:tabs>
                <w:tab w:val="left" w:pos="144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AD706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AD7068" w:rsidRPr="0056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ส่งเสริม พัฒนาคุณภาพชีวิตให้แก่เยาวชน สตรี ผู้สูงอายุและผู้ด้อยโอกาสทางสังคม              </w:t>
            </w:r>
          </w:p>
          <w:p w:rsidR="00AD7068" w:rsidRPr="0056538F" w:rsidRDefault="00121A2E" w:rsidP="00DF3234">
            <w:pPr>
              <w:tabs>
                <w:tab w:val="left" w:pos="144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AD706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AD7068" w:rsidRPr="0056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ลุ่มเด็ก สตรี คนชรา ผู้ด้อยโอกาส ผู้ป่วยเรื้อรัง ด้านหลักประกันรายได้ให้เข้าถึงบริการของรัฐอย่างทั่วถึงเป็นธรรม</w:t>
            </w:r>
          </w:p>
          <w:p w:rsidR="00AD7068" w:rsidRPr="0056538F" w:rsidRDefault="00630B97" w:rsidP="00DF3234">
            <w:pPr>
              <w:tabs>
                <w:tab w:val="left" w:pos="144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AD7068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AD7068" w:rsidRPr="0056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้มครองและพิทักษ์สิทธิเด็ก เยาวชน สตรี คนชรา ผู้ด้อยโอกาส</w:t>
            </w:r>
          </w:p>
          <w:p w:rsidR="00AD7068" w:rsidRPr="0056538F" w:rsidRDefault="00630B97" w:rsidP="00DF3234">
            <w:pPr>
              <w:tabs>
                <w:tab w:val="left" w:pos="144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AD706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AD7068" w:rsidRPr="0056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อาชีพและทักษะฝีมือให้แก่ประชาชนตามศักยภาพและความพร้อม</w:t>
            </w:r>
          </w:p>
          <w:p w:rsidR="00AD7068" w:rsidRPr="0056538F" w:rsidRDefault="00630B97" w:rsidP="00DF3234">
            <w:pPr>
              <w:tabs>
                <w:tab w:val="left" w:pos="144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AD7068"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="00AD70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ณรงค์ป้องกัน</w:t>
            </w:r>
            <w:r w:rsidR="00AD7068" w:rsidRPr="0056538F">
              <w:rPr>
                <w:rFonts w:ascii="TH SarabunPSK" w:hAnsi="TH SarabunPSK" w:cs="TH SarabunPSK"/>
                <w:sz w:val="32"/>
                <w:szCs w:val="32"/>
                <w:cs/>
              </w:rPr>
              <w:t>การเฝ้าระวังและการดำเนินมาตรการในการแก้ไขปัญหายาเสพติด</w:t>
            </w:r>
          </w:p>
          <w:p w:rsidR="00AD7068" w:rsidRPr="0056538F" w:rsidRDefault="00AD7068" w:rsidP="00DF3234">
            <w:pPr>
              <w:tabs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30B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ส่งเสริม สนับสนุนและอำนวยการเกี่ยวกับความปลอดภัยในชีวิตและทรัพย์สินของประชาชน </w:t>
            </w:r>
          </w:p>
          <w:p w:rsidR="00AD7068" w:rsidRPr="0056538F" w:rsidRDefault="00347B47" w:rsidP="00DF3234">
            <w:pPr>
              <w:tabs>
                <w:tab w:val="left" w:pos="1440"/>
                <w:tab w:val="left" w:pos="1980"/>
              </w:tabs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123794F">
                <v:shape id="_x0000_s1052" type="#_x0000_t202" style="position:absolute;margin-left:5.25pt;margin-top:0;width:405.6pt;height:492.2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" strokeweight="1.5pt">
                  <v:textbox style="mso-next-textbox:#_x0000_s1052">
                    <w:txbxContent>
                      <w:p w:rsidR="00347B47" w:rsidRPr="00630B97" w:rsidRDefault="00347B47" w:rsidP="00DF3234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1"/>
                            <w:szCs w:val="31"/>
                          </w:rPr>
                        </w:pPr>
                        <w:r w:rsidRPr="00630B97">
                          <w:rPr>
                            <w:rFonts w:ascii="TH SarabunPSK" w:hAnsi="TH SarabunPSK" w:cs="TH SarabunPSK"/>
                            <w:b/>
                            <w:bCs/>
                            <w:sz w:val="31"/>
                            <w:szCs w:val="31"/>
                            <w:u w:val="single"/>
                            <w:cs/>
                          </w:rPr>
                          <w:t>โครงการ/กิจกรรมที่ดำเนินการ</w:t>
                        </w:r>
                      </w:p>
                      <w:p w:rsidR="00630B97" w:rsidRPr="00630B97" w:rsidRDefault="00630B97" w:rsidP="00630B9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1"/>
                            <w:szCs w:val="31"/>
                          </w:rPr>
                        </w:pPr>
                        <w:r w:rsidRPr="00630B97">
                          <w:rPr>
                            <w:rFonts w:ascii="TH SarabunPSK" w:hAnsi="TH SarabunPSK" w:cs="TH SarabunPSK"/>
                            <w:b/>
                            <w:bCs/>
                            <w:sz w:val="31"/>
                            <w:szCs w:val="31"/>
                            <w:cs/>
                          </w:rPr>
                          <w:t xml:space="preserve"> 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b/>
                            <w:bCs/>
                            <w:sz w:val="31"/>
                            <w:szCs w:val="31"/>
                            <w:u w:val="single"/>
                            <w:cs/>
                          </w:rPr>
                          <w:t>งบตามข้อบัญญัติ</w:t>
                        </w:r>
                      </w:p>
                      <w:p w:rsidR="00347B47" w:rsidRPr="00630B97" w:rsidRDefault="00630B97" w:rsidP="00630B9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1"/>
                            <w:szCs w:val="31"/>
                          </w:rPr>
                        </w:pPr>
                        <w:r w:rsidRPr="00630B97">
                          <w:rPr>
                            <w:rFonts w:ascii="TH SarabunPSK" w:hAnsi="TH SarabunPSK" w:cs="TH SarabunPSK" w:hint="cs"/>
                            <w:b/>
                            <w:bCs/>
                            <w:sz w:val="31"/>
                            <w:szCs w:val="31"/>
                            <w:cs/>
                          </w:rPr>
                          <w:t xml:space="preserve">  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  <w:cs/>
                          </w:rPr>
                          <w:t>1. โครงการส่งเสริมสวัสดิการเบี้ยยังชีพ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</w:rPr>
                          <w:tab/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</w:rPr>
                          <w:tab/>
                          <w:t xml:space="preserve"> </w:t>
                        </w:r>
                      </w:p>
                      <w:p w:rsidR="00347B47" w:rsidRPr="00630B97" w:rsidRDefault="00630B97" w:rsidP="00630B97">
                        <w:pPr>
                          <w:rPr>
                            <w:rFonts w:ascii="TH SarabunPSK" w:hAnsi="TH SarabunPSK" w:cs="TH SarabunPSK"/>
                            <w:sz w:val="31"/>
                            <w:szCs w:val="31"/>
                          </w:rPr>
                        </w:pPr>
                        <w:r w:rsidRPr="00630B97">
                          <w:rPr>
                            <w:rFonts w:ascii="TH SarabunPSK" w:hAnsi="TH SarabunPSK" w:cs="TH SarabunPSK" w:hint="cs"/>
                            <w:sz w:val="31"/>
                            <w:szCs w:val="31"/>
                            <w:cs/>
                          </w:rPr>
                          <w:t xml:space="preserve">      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  <w:cs/>
                          </w:rPr>
                          <w:t xml:space="preserve">(เบี้ยยังชีพผู้สูงอายุ)  งบประมาณใช้ไป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color w:val="000000"/>
                            <w:sz w:val="31"/>
                            <w:szCs w:val="31"/>
                            <w:cs/>
                          </w:rPr>
                          <w:t>7,661,100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  <w:cs/>
                          </w:rPr>
                          <w:t xml:space="preserve">   บาท</w:t>
                        </w:r>
                      </w:p>
                      <w:p w:rsidR="00347B47" w:rsidRPr="00630B97" w:rsidRDefault="00630B97" w:rsidP="00630B9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1"/>
                            <w:szCs w:val="31"/>
                            <w:u w:val="single"/>
                          </w:rPr>
                        </w:pPr>
                        <w:r w:rsidRPr="00630B97">
                          <w:rPr>
                            <w:rFonts w:ascii="TH SarabunPSK" w:hAnsi="TH SarabunPSK" w:cs="TH SarabunPSK" w:hint="cs"/>
                            <w:sz w:val="31"/>
                            <w:szCs w:val="31"/>
                            <w:cs/>
                          </w:rPr>
                          <w:t xml:space="preserve">  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  <w:cs/>
                          </w:rPr>
                          <w:t>2. โครงการส่งเสริมสวัสดิการเบี้ยยังชีพผู้พิการ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</w:rPr>
                          <w:tab/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</w:rPr>
                          <w:tab/>
                          <w:t xml:space="preserve"> </w:t>
                        </w:r>
                      </w:p>
                      <w:p w:rsidR="00347B47" w:rsidRPr="00630B97" w:rsidRDefault="00630B97" w:rsidP="00630B9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1"/>
                            <w:szCs w:val="31"/>
                            <w:u w:val="single"/>
                          </w:rPr>
                        </w:pPr>
                        <w:r w:rsidRPr="00630B97">
                          <w:rPr>
                            <w:rFonts w:ascii="TH SarabunPSK" w:hAnsi="TH SarabunPSK" w:cs="TH SarabunPSK" w:hint="cs"/>
                            <w:sz w:val="31"/>
                            <w:szCs w:val="31"/>
                            <w:cs/>
                          </w:rPr>
                          <w:t xml:space="preserve">      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  <w:cs/>
                          </w:rPr>
                          <w:t xml:space="preserve">(เบี้ยยังชีพผู้พิการ)   งบประมาณใช้ไป 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color w:val="000000"/>
                            <w:sz w:val="31"/>
                            <w:szCs w:val="31"/>
                            <w:cs/>
                          </w:rPr>
                          <w:t>2,008,000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  <w:cs/>
                          </w:rPr>
                          <w:t xml:space="preserve">   บาท</w:t>
                        </w:r>
                      </w:p>
                      <w:p w:rsidR="00347B47" w:rsidRPr="00630B97" w:rsidRDefault="00630B97" w:rsidP="00630B9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1"/>
                            <w:szCs w:val="31"/>
                            <w:u w:val="single"/>
                          </w:rPr>
                        </w:pPr>
                        <w:r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</w:rPr>
                          <w:t xml:space="preserve">  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</w:rPr>
                          <w:t>3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  <w:cs/>
                          </w:rPr>
                          <w:t>. โครงการส่งเสริมสวัสดิการเบี้ยยังชีพผู้ติดเชื้อเอดส์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</w:rPr>
                          <w:tab/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</w:rPr>
                          <w:tab/>
                          <w:t xml:space="preserve"> </w:t>
                        </w:r>
                      </w:p>
                      <w:p w:rsidR="00347B47" w:rsidRPr="00630B97" w:rsidRDefault="00630B97" w:rsidP="00630B9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1"/>
                            <w:szCs w:val="31"/>
                            <w:u w:val="single"/>
                          </w:rPr>
                        </w:pPr>
                        <w:r w:rsidRPr="00630B97">
                          <w:rPr>
                            <w:rFonts w:ascii="TH SarabunPSK" w:hAnsi="TH SarabunPSK" w:cs="TH SarabunPSK" w:hint="cs"/>
                            <w:sz w:val="31"/>
                            <w:szCs w:val="31"/>
                            <w:cs/>
                          </w:rPr>
                          <w:t xml:space="preserve">     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  <w:cs/>
                          </w:rPr>
                          <w:t xml:space="preserve">(เบี้ยยังชีพผู้ติดเชื้อเอดส์) งบประมาณใช้ไป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color w:val="000000"/>
                            <w:sz w:val="31"/>
                            <w:szCs w:val="31"/>
                            <w:cs/>
                          </w:rPr>
                          <w:t xml:space="preserve"> 89,500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  <w:cs/>
                          </w:rPr>
                          <w:t xml:space="preserve">   บาท</w:t>
                        </w:r>
                      </w:p>
                      <w:p w:rsidR="00347B47" w:rsidRPr="00630B97" w:rsidRDefault="00347B47" w:rsidP="00630B97">
                        <w:pPr>
                          <w:pStyle w:val="af1"/>
                          <w:numPr>
                            <w:ilvl w:val="0"/>
                            <w:numId w:val="31"/>
                          </w:numPr>
                          <w:ind w:left="709" w:hanging="283"/>
                          <w:rPr>
                            <w:rFonts w:ascii="TH SarabunPSK" w:hAnsi="TH SarabunPSK" w:cs="TH SarabunPSK"/>
                            <w:sz w:val="31"/>
                            <w:szCs w:val="31"/>
                            <w:u w:val="single"/>
                          </w:rPr>
                        </w:pPr>
                        <w:r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  <w:cs/>
                          </w:rPr>
                          <w:t>โครงการส่งเสริมและช่วยเหลือผู้ตกเกณฑ์ จปฐ.</w:t>
                        </w:r>
                        <w:r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</w:rPr>
                          <w:t xml:space="preserve"> </w:t>
                        </w:r>
                        <w:r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  <w:cs/>
                          </w:rPr>
                          <w:t>งบประมาณใช้ไป  -บาท</w:t>
                        </w:r>
                      </w:p>
                      <w:p w:rsidR="00347B47" w:rsidRPr="00630B97" w:rsidRDefault="00347B47" w:rsidP="00630B97">
                        <w:pPr>
                          <w:pStyle w:val="af1"/>
                          <w:numPr>
                            <w:ilvl w:val="0"/>
                            <w:numId w:val="31"/>
                          </w:numPr>
                          <w:ind w:left="709" w:hanging="283"/>
                          <w:rPr>
                            <w:rFonts w:ascii="TH SarabunPSK" w:hAnsi="TH SarabunPSK" w:cs="TH SarabunPSK"/>
                            <w:sz w:val="31"/>
                            <w:szCs w:val="31"/>
                          </w:rPr>
                        </w:pPr>
                        <w:r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  <w:cs/>
                          </w:rPr>
                          <w:t>โครงการพัฒนาคุณภาพชีวิตผู้สูงอายุตำบลหนองตะไก้</w:t>
                        </w:r>
                        <w:r w:rsidR="00630B97"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</w:rPr>
                          <w:t xml:space="preserve"> </w:t>
                        </w:r>
                        <w:r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  <w:cs/>
                          </w:rPr>
                          <w:t xml:space="preserve">งบประมาณใช้ไป      </w:t>
                        </w:r>
                        <w:r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</w:rPr>
                          <w:t xml:space="preserve">                     </w:t>
                        </w:r>
                        <w:r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  <w:cs/>
                          </w:rPr>
                          <w:t>205,300 บาท</w:t>
                        </w:r>
                      </w:p>
                      <w:p w:rsidR="00347B47" w:rsidRPr="00630B97" w:rsidRDefault="00630B97" w:rsidP="00630B97">
                        <w:pPr>
                          <w:rPr>
                            <w:rFonts w:ascii="TH SarabunPSK" w:hAnsi="TH SarabunPSK" w:cs="TH SarabunPSK"/>
                            <w:sz w:val="31"/>
                            <w:szCs w:val="31"/>
                          </w:rPr>
                        </w:pPr>
                        <w:r w:rsidRPr="00630B97">
                          <w:rPr>
                            <w:rFonts w:ascii="TH SarabunPSK" w:hAnsi="TH SarabunPSK" w:cs="TH SarabunPSK" w:hint="cs"/>
                            <w:sz w:val="31"/>
                            <w:szCs w:val="31"/>
                            <w:cs/>
                          </w:rPr>
                          <w:t xml:space="preserve">  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  <w:cs/>
                          </w:rPr>
                          <w:t xml:space="preserve">6. โครงการพัฒนาคุณภาพชีวิตผู้พิการตำบลหนองตะไก้  งบประมาณใช้ไป - บาท                                                      </w:t>
                        </w:r>
                      </w:p>
                      <w:p w:rsidR="00630B97" w:rsidRPr="00630B97" w:rsidRDefault="00630B97" w:rsidP="00630B97">
                        <w:pPr>
                          <w:rPr>
                            <w:rFonts w:ascii="TH SarabunPSK" w:hAnsi="TH SarabunPSK" w:cs="TH SarabunPSK"/>
                            <w:sz w:val="31"/>
                            <w:szCs w:val="31"/>
                          </w:rPr>
                        </w:pPr>
                        <w:r w:rsidRPr="00630B97">
                          <w:rPr>
                            <w:rFonts w:ascii="TH SarabunPSK" w:hAnsi="TH SarabunPSK" w:cs="TH SarabunPSK" w:hint="cs"/>
                            <w:sz w:val="31"/>
                            <w:szCs w:val="31"/>
                            <w:cs/>
                          </w:rPr>
                          <w:t xml:space="preserve">  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  <w:cs/>
                          </w:rPr>
                          <w:t>7. โครงการพัฒนาคุณภาพชีวิตเด็กและเยาวชนตำบลหนองตะไก้</w:t>
                        </w:r>
                        <w:r w:rsidRPr="00630B97">
                          <w:rPr>
                            <w:rFonts w:ascii="TH SarabunPSK" w:hAnsi="TH SarabunPSK" w:cs="TH SarabunPSK" w:hint="cs"/>
                            <w:sz w:val="31"/>
                            <w:szCs w:val="31"/>
                            <w:cs/>
                          </w:rPr>
                          <w:t xml:space="preserve"> </w:t>
                        </w:r>
                        <w:r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  <w:cs/>
                          </w:rPr>
                          <w:t>งบประมาณใช้ไป  53,750</w:t>
                        </w:r>
                        <w:r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  <w:cs/>
                          </w:rPr>
                          <w:t>บาท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  <w:cs/>
                          </w:rPr>
                          <w:t xml:space="preserve">                         </w:t>
                        </w:r>
                        <w:r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  <w:cs/>
                          </w:rPr>
                          <w:t xml:space="preserve">                           </w:t>
                        </w:r>
                      </w:p>
                      <w:p w:rsidR="00347B47" w:rsidRPr="00630B97" w:rsidRDefault="00630B97" w:rsidP="00630B97">
                        <w:pPr>
                          <w:rPr>
                            <w:rFonts w:ascii="TH SarabunPSK" w:hAnsi="TH SarabunPSK" w:cs="TH SarabunPSK"/>
                            <w:sz w:val="31"/>
                            <w:szCs w:val="31"/>
                          </w:rPr>
                        </w:pPr>
                        <w:r w:rsidRPr="00630B97">
                          <w:rPr>
                            <w:rFonts w:ascii="TH SarabunPSK" w:hAnsi="TH SarabunPSK" w:cs="TH SarabunPSK" w:hint="cs"/>
                            <w:sz w:val="31"/>
                            <w:szCs w:val="31"/>
                            <w:cs/>
                          </w:rPr>
                          <w:t xml:space="preserve">  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  <w:cs/>
                          </w:rPr>
                          <w:t>8. สมทบกองทุนหลักประกันสุขภาพ   งบประมาณใช้ไป 200,000บาท</w:t>
                        </w:r>
                      </w:p>
                      <w:p w:rsidR="00347B47" w:rsidRPr="00630B97" w:rsidRDefault="00630B97" w:rsidP="00630B97">
                        <w:pPr>
                          <w:rPr>
                            <w:rFonts w:ascii="TH SarabunPSK" w:hAnsi="TH SarabunPSK" w:cs="TH SarabunPSK"/>
                            <w:sz w:val="31"/>
                            <w:szCs w:val="31"/>
                          </w:rPr>
                        </w:pPr>
                        <w:r w:rsidRPr="00630B97">
                          <w:rPr>
                            <w:rFonts w:ascii="TH SarabunPSK" w:hAnsi="TH SarabunPSK" w:cs="TH SarabunPSK" w:hint="cs"/>
                            <w:sz w:val="31"/>
                            <w:szCs w:val="31"/>
                            <w:cs/>
                          </w:rPr>
                          <w:t xml:space="preserve">  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  <w:cs/>
                          </w:rPr>
                          <w:t xml:space="preserve">9. โครงการสนับสนุนการดำเนินงานสวัสดิการชุมชน(ออมวันละบาท)                                                           </w:t>
                        </w:r>
                      </w:p>
                      <w:p w:rsidR="00347B47" w:rsidRPr="00630B97" w:rsidRDefault="00347B47" w:rsidP="00630B97">
                        <w:pPr>
                          <w:ind w:left="1080" w:hanging="371"/>
                          <w:rPr>
                            <w:rFonts w:ascii="TH SarabunPSK" w:hAnsi="TH SarabunPSK" w:cs="TH SarabunPSK"/>
                            <w:sz w:val="31"/>
                            <w:szCs w:val="31"/>
                          </w:rPr>
                        </w:pPr>
                        <w:r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  <w:cs/>
                          </w:rPr>
                          <w:t>งบประมาณใช้ไป  50,000   บาท</w:t>
                        </w:r>
                      </w:p>
                      <w:p w:rsidR="00347B47" w:rsidRPr="00630B97" w:rsidRDefault="00630B97" w:rsidP="00630B9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1"/>
                            <w:szCs w:val="31"/>
                            <w:u w:val="single"/>
                          </w:rPr>
                        </w:pPr>
                        <w:r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  <w:cs/>
                          </w:rPr>
                          <w:t xml:space="preserve">  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  <w:cs/>
                          </w:rPr>
                          <w:t>10.โครงการจ้างนักเรียน นักศึกษาช่วงปิดภาคเรียน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b/>
                            <w:bCs/>
                            <w:sz w:val="31"/>
                            <w:szCs w:val="31"/>
                          </w:rPr>
                          <w:t xml:space="preserve">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  <w:cs/>
                          </w:rPr>
                          <w:t>งบประมาณใช้ไป - บาท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</w:rPr>
                          <w:t xml:space="preserve">  </w:t>
                        </w:r>
                      </w:p>
                      <w:p w:rsidR="00347B47" w:rsidRPr="00630B97" w:rsidRDefault="00630B97" w:rsidP="00630B97">
                        <w:pPr>
                          <w:rPr>
                            <w:rFonts w:ascii="TH SarabunPSK" w:hAnsi="TH SarabunPSK" w:cs="TH SarabunPSK"/>
                            <w:sz w:val="31"/>
                            <w:szCs w:val="31"/>
                          </w:rPr>
                        </w:pPr>
                        <w:r w:rsidRPr="00630B97">
                          <w:rPr>
                            <w:rFonts w:ascii="TH SarabunPSK" w:hAnsi="TH SarabunPSK" w:cs="TH SarabunPSK" w:hint="cs"/>
                            <w:sz w:val="31"/>
                            <w:szCs w:val="31"/>
                            <w:cs/>
                          </w:rPr>
                          <w:t xml:space="preserve">  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  <w:cs/>
                          </w:rPr>
                          <w:t>11. โครงการป้องกันและแก้ไขปัญหายาเส</w:t>
                        </w:r>
                        <w:r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  <w:cs/>
                          </w:rPr>
                          <w:t>พติด ประจำปี 2560 งบประมาณใช้ไป</w:t>
                        </w:r>
                        <w:r w:rsidR="00347B47" w:rsidRPr="00630B97">
                          <w:rPr>
                            <w:rFonts w:ascii="TH SarabunPSK" w:hAnsi="TH SarabunPSK" w:cs="TH SarabunPSK" w:hint="cs"/>
                            <w:sz w:val="31"/>
                            <w:szCs w:val="31"/>
                            <w:cs/>
                          </w:rPr>
                          <w:t xml:space="preserve"> -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  <w:cs/>
                          </w:rPr>
                          <w:t xml:space="preserve">                                        </w:t>
                        </w:r>
                      </w:p>
                      <w:p w:rsidR="00347B47" w:rsidRPr="00630B97" w:rsidRDefault="00630B97" w:rsidP="00630B97">
                        <w:pPr>
                          <w:rPr>
                            <w:rFonts w:ascii="TH SarabunPSK" w:hAnsi="TH SarabunPSK" w:cs="TH SarabunPSK"/>
                            <w:sz w:val="31"/>
                            <w:szCs w:val="31"/>
                          </w:rPr>
                        </w:pPr>
                        <w:r w:rsidRPr="00630B97">
                          <w:rPr>
                            <w:rFonts w:ascii="TH SarabunPSK" w:hAnsi="TH SarabunPSK" w:cs="TH SarabunPSK" w:hint="cs"/>
                            <w:sz w:val="31"/>
                            <w:szCs w:val="31"/>
                            <w:cs/>
                          </w:rPr>
                          <w:t xml:space="preserve">  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  <w:cs/>
                          </w:rPr>
                          <w:t xml:space="preserve">12.โครงการรณรงค์ป้องกันและลดอุบัติเหตุช่วงเทศกาลปีใหม่ </w:t>
                        </w:r>
                        <w:r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  <w:cs/>
                          </w:rPr>
                          <w:t>งบประมาณใช้ไป 12,750บาท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  <w:cs/>
                          </w:rPr>
                          <w:t xml:space="preserve">                     </w:t>
                        </w:r>
                        <w:r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  <w:cs/>
                          </w:rPr>
                          <w:t xml:space="preserve">                              </w:t>
                        </w:r>
                      </w:p>
                      <w:p w:rsidR="00347B47" w:rsidRPr="00630B97" w:rsidRDefault="00630B97" w:rsidP="00630B97">
                        <w:pPr>
                          <w:ind w:hanging="371"/>
                          <w:rPr>
                            <w:rFonts w:ascii="TH SarabunPSK" w:hAnsi="TH SarabunPSK" w:cs="TH SarabunPSK"/>
                            <w:sz w:val="31"/>
                            <w:szCs w:val="31"/>
                            <w:u w:val="single"/>
                          </w:rPr>
                        </w:pPr>
                        <w:r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  <w:cs/>
                          </w:rPr>
                          <w:t xml:space="preserve">        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  <w:cs/>
                          </w:rPr>
                          <w:t>13. โครงการรณรงค์ป้องกันและลดอุบัติเหตุเทศกาลสงกรานต์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  <w:cs/>
                          </w:rPr>
                          <w:tab/>
                          <w:t xml:space="preserve">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  <w:cs/>
                          </w:rPr>
                          <w:tab/>
                          <w:t xml:space="preserve">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  <w:cs/>
                          </w:rPr>
                          <w:tab/>
                          <w:t xml:space="preserve">  </w:t>
                        </w:r>
                        <w:r w:rsidR="00347B47" w:rsidRPr="00630B97">
                          <w:rPr>
                            <w:rFonts w:ascii="TH SarabunPSK" w:hAnsi="TH SarabunPSK" w:cs="TH SarabunPSK" w:hint="cs"/>
                            <w:sz w:val="31"/>
                            <w:szCs w:val="31"/>
                            <w:cs/>
                          </w:rPr>
                          <w:t xml:space="preserve">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  <w:cs/>
                          </w:rPr>
                          <w:t>งบประมาณใช้ไป 12,480   บาท</w:t>
                        </w:r>
                      </w:p>
                      <w:p w:rsidR="00347B47" w:rsidRPr="00630B97" w:rsidRDefault="00630B97" w:rsidP="00630B97">
                        <w:pPr>
                          <w:rPr>
                            <w:rFonts w:ascii="TH SarabunPSK" w:hAnsi="TH SarabunPSK" w:cs="TH SarabunPSK"/>
                            <w:sz w:val="31"/>
                            <w:szCs w:val="31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1"/>
                            <w:szCs w:val="31"/>
                            <w:cs/>
                          </w:rPr>
                          <w:t xml:space="preserve">      </w:t>
                        </w:r>
                        <w:r w:rsidR="00347B47" w:rsidRPr="00630B97">
                          <w:rPr>
                            <w:rFonts w:ascii="TH SarabunPSK" w:hAnsi="TH SarabunPSK" w:cs="TH SarabunPSK" w:hint="cs"/>
                            <w:sz w:val="31"/>
                            <w:szCs w:val="31"/>
                            <w:cs/>
                          </w:rPr>
                          <w:t>14.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  <w:cs/>
                          </w:rPr>
                          <w:t>โครงการรณรงค์/ฝึกอบรมสร้างความ</w:t>
                        </w:r>
                        <w:r w:rsidR="00347B47" w:rsidRPr="00630B97">
                          <w:rPr>
                            <w:rFonts w:ascii="TH SarabunPSK" w:hAnsi="TH SarabunPSK" w:cs="TH SarabunPSK" w:hint="cs"/>
                            <w:sz w:val="31"/>
                            <w:szCs w:val="31"/>
                            <w:cs/>
                          </w:rPr>
                          <w:t>ป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  <w:cs/>
                          </w:rPr>
                          <w:t xml:space="preserve">ลอดภัยในการขับขี่ยานพาหนะ                                      </w:t>
                        </w:r>
                        <w:r w:rsidR="00347B47" w:rsidRPr="00630B97">
                          <w:rPr>
                            <w:rFonts w:ascii="TH SarabunPSK" w:hAnsi="TH SarabunPSK" w:cs="TH SarabunPSK" w:hint="cs"/>
                            <w:sz w:val="31"/>
                            <w:szCs w:val="31"/>
                            <w:cs/>
                          </w:rPr>
                          <w:t xml:space="preserve">   </w:t>
                        </w:r>
                      </w:p>
                      <w:p w:rsidR="00347B47" w:rsidRPr="00630B97" w:rsidRDefault="00347B47" w:rsidP="0056538F">
                        <w:pPr>
                          <w:ind w:left="720"/>
                          <w:rPr>
                            <w:sz w:val="31"/>
                            <w:szCs w:val="31"/>
                            <w:cs/>
                          </w:rPr>
                        </w:pPr>
                        <w:r w:rsidRPr="00630B97">
                          <w:rPr>
                            <w:rFonts w:ascii="TH SarabunPSK" w:hAnsi="TH SarabunPSK" w:cs="TH SarabunPSK" w:hint="cs"/>
                            <w:sz w:val="31"/>
                            <w:szCs w:val="31"/>
                            <w:cs/>
                          </w:rPr>
                          <w:t xml:space="preserve">     </w:t>
                        </w:r>
                        <w:r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  <w:cs/>
                          </w:rPr>
                          <w:t>งบประมาณใช้ไป</w:t>
                        </w:r>
                        <w:r w:rsidRPr="00630B97">
                          <w:rPr>
                            <w:rFonts w:ascii="TH SarabunPSK" w:hAnsi="TH SarabunPSK" w:cs="TH SarabunPSK"/>
                            <w:sz w:val="31"/>
                            <w:szCs w:val="31"/>
                            <w:cs/>
                          </w:rPr>
                          <w:tab/>
                          <w:t xml:space="preserve"> 21,423</w:t>
                        </w:r>
                        <w:r w:rsidRPr="00630B97">
                          <w:rPr>
                            <w:rFonts w:ascii="TH SarabunIT๙" w:hAnsi="TH SarabunIT๙" w:cs="TH SarabunIT๙" w:hint="cs"/>
                            <w:sz w:val="31"/>
                            <w:szCs w:val="31"/>
                            <w:cs/>
                          </w:rPr>
                          <w:t xml:space="preserve">   บาท</w:t>
                        </w:r>
                      </w:p>
                    </w:txbxContent>
                  </v:textbox>
                </v:shape>
              </w:pict>
            </w: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D7068" w:rsidRPr="0056538F" w:rsidRDefault="00AD7068" w:rsidP="00DF3234">
            <w:pPr>
              <w:pStyle w:val="af1"/>
              <w:ind w:left="108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  <w:p w:rsidR="00AD7068" w:rsidRPr="0056538F" w:rsidRDefault="00AD7068" w:rsidP="00DF3234">
            <w:pPr>
              <w:pStyle w:val="af1"/>
              <w:ind w:left="1080"/>
              <w:jc w:val="righ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D7068" w:rsidRPr="0056538F" w:rsidRDefault="00AD7068" w:rsidP="00DF3234">
            <w:pPr>
              <w:pStyle w:val="af1"/>
              <w:ind w:left="108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AD7068" w:rsidRPr="0056538F" w:rsidRDefault="00AD7068" w:rsidP="00DF3234">
            <w:pPr>
              <w:pStyle w:val="af1"/>
              <w:ind w:left="1080"/>
              <w:jc w:val="righ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D7068" w:rsidRPr="00630B97" w:rsidRDefault="00AD7068" w:rsidP="00630B97">
            <w:pPr>
              <w:pStyle w:val="af1"/>
              <w:ind w:left="1080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9</w:t>
            </w:r>
          </w:p>
          <w:tbl>
            <w:tblPr>
              <w:tblpPr w:leftFromText="180" w:rightFromText="180" w:vertAnchor="text" w:horzAnchor="margin" w:tblpX="216" w:tblpY="139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3936"/>
            </w:tblGrid>
            <w:tr w:rsidR="00AD7068" w:rsidRPr="0056538F" w:rsidTr="00D17D87">
              <w:tc>
                <w:tcPr>
                  <w:tcW w:w="3936" w:type="dxa"/>
                  <w:shd w:val="clear" w:color="auto" w:fill="D9D9D9"/>
                </w:tcPr>
                <w:p w:rsidR="00AD7068" w:rsidRPr="0056538F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56538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4. </w:t>
                  </w:r>
                  <w:r w:rsidRPr="0056538F">
                    <w:rPr>
                      <w:rFonts w:ascii="TH SarabunPSK" w:hAnsi="TH SarabunPSK" w:cs="TH SarabunPSK"/>
                      <w:b/>
                      <w:bCs/>
                      <w:caps/>
                      <w:sz w:val="32"/>
                      <w:szCs w:val="32"/>
                      <w:cs/>
                    </w:rPr>
                    <w:t>นโยบายการพัฒนา</w:t>
                  </w:r>
                  <w:r w:rsidRPr="0056538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ด้านการสาธารณสุข</w:t>
                  </w:r>
                </w:p>
              </w:tc>
            </w:tr>
          </w:tbl>
          <w:p w:rsidR="00AD7068" w:rsidRPr="0056538F" w:rsidRDefault="00AD7068" w:rsidP="00DF3234">
            <w:pPr>
              <w:pStyle w:val="af1"/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D7068" w:rsidRDefault="00AD7068" w:rsidP="0056538F">
            <w:pPr>
              <w:pStyle w:val="af2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AD7068" w:rsidRDefault="00AD7068" w:rsidP="0056538F">
            <w:pPr>
              <w:pStyle w:val="af2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AD7068" w:rsidRPr="0056538F" w:rsidRDefault="00AD7068" w:rsidP="0056538F">
            <w:pPr>
              <w:pStyle w:val="af2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653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Pr="0056538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แนวทางการพัฒนา          </w:t>
            </w:r>
          </w:p>
          <w:p w:rsidR="00AD7068" w:rsidRPr="0056538F" w:rsidRDefault="00AD7068" w:rsidP="00DF3234">
            <w:pPr>
              <w:tabs>
                <w:tab w:val="left" w:pos="144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>. ส่งเสริม สนับสนุนการป้องกันและควบคุมโรค</w:t>
            </w:r>
          </w:p>
          <w:p w:rsidR="00AD7068" w:rsidRPr="0056538F" w:rsidRDefault="00AD7068" w:rsidP="002D4006">
            <w:pPr>
              <w:tabs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>. พัฒนาและส่งเสริมการบริหารจัดการด้านขยะมูลฝอย สิ่งปฏ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ูล น้ำเสีย การจัดการสิ่งแวดล้อม</w:t>
            </w: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มลพิษต่าง ๆ </w:t>
            </w:r>
          </w:p>
          <w:p w:rsidR="00AD7068" w:rsidRPr="0056538F" w:rsidRDefault="00AD7068" w:rsidP="00DF3234">
            <w:pPr>
              <w:tabs>
                <w:tab w:val="left" w:pos="1440"/>
                <w:tab w:val="left" w:pos="19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>. ส่งเสริม สนับสนุนงานด้านสาธารณสุข สุขภาวะชุมชน และสุขอนามัยของประชาชน</w:t>
            </w:r>
            <w:r w:rsidRPr="005653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</w:t>
            </w:r>
          </w:p>
          <w:p w:rsidR="00AD7068" w:rsidRPr="0056538F" w:rsidRDefault="00347B47" w:rsidP="00DF3234">
            <w:pPr>
              <w:tabs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8F1AE9C">
                <v:shape id="_x0000_s1045" type="#_x0000_t202" style="position:absolute;left:0;text-align:left;margin-left:7.95pt;margin-top:9.15pt;width:396.6pt;height:244.5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" strokeweight="1.5pt">
                  <v:textbox style="mso-next-textbox:#_x0000_s1045">
                    <w:txbxContent>
                      <w:p w:rsidR="00347B47" w:rsidRPr="00B22DF2" w:rsidRDefault="00347B47" w:rsidP="00DF3234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</w:pPr>
                      </w:p>
                      <w:p w:rsidR="00347B47" w:rsidRPr="00D76F7E" w:rsidRDefault="00347B47" w:rsidP="00DF3234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76F7E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u w:val="single"/>
                            <w:cs/>
                          </w:rPr>
                          <w:t>โครงการ/กิจกรรมที่ดำเนินการ</w:t>
                        </w:r>
                      </w:p>
                      <w:p w:rsidR="00347B47" w:rsidRPr="00D76F7E" w:rsidRDefault="00347B47" w:rsidP="00DF3234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76F7E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         </w:t>
                        </w:r>
                        <w:r w:rsidRPr="00D76F7E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u w:val="single"/>
                            <w:cs/>
                          </w:rPr>
                          <w:t>งบตามข้อบัญญัติ</w:t>
                        </w:r>
                      </w:p>
                      <w:p w:rsidR="00347B47" w:rsidRPr="00D76F7E" w:rsidRDefault="00347B47" w:rsidP="00D76F7E">
                        <w:pPr>
                          <w:ind w:firstLine="720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76F7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1. โครงการเพิ่มทักษะการพูดคุยของพ่อแม่/ผู้ปกครองกับลูกและวัยรุ่นที่อาศัยในครอบครัว(เรื่องส่งเสริมอนามัยเจริญพันธ์เพื่อป้องกันแก้ไขปัญหาการตั้งครรภ์ในวัยรุ่น)                งบประมาณใช้ไป    29,100    บาท</w:t>
                        </w:r>
                      </w:p>
                      <w:p w:rsidR="00347B47" w:rsidRPr="00D76F7E" w:rsidRDefault="00347B47" w:rsidP="00D76F7E">
                        <w:pPr>
                          <w:ind w:firstLine="720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76F7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2. โครงการพัฒนาศักยภาพผู้นำชุมชนและ</w:t>
                        </w:r>
                        <w:r w:rsidRPr="00D76F7E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ab/>
                        </w:r>
                        <w:r w:rsidRPr="00D76F7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สร้างเสริมสุขภาพและค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ุณภาพชีวิตของประชาชน    </w:t>
                        </w:r>
                        <w:r w:rsidRPr="00D76F7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งบประมาณใช้ไป</w:t>
                        </w:r>
                        <w:r w:rsidRPr="00D76F7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  <w:t>-        บาท</w:t>
                        </w:r>
                      </w:p>
                      <w:p w:rsidR="00347B47" w:rsidRPr="00D76F7E" w:rsidRDefault="00347B47" w:rsidP="009E31CC">
                        <w:pPr>
                          <w:ind w:firstLine="720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76F7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3. โครงการป้องกั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นและควบคุมโรคไข้เลือดออก งบประมาณใช้ไป  </w:t>
                        </w:r>
                        <w:r w:rsidRPr="00D76F7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46,394.40 บาท</w:t>
                        </w:r>
                      </w:p>
                      <w:p w:rsidR="00347B47" w:rsidRPr="00D76F7E" w:rsidRDefault="00347B47" w:rsidP="009E31CC">
                        <w:pPr>
                          <w:ind w:firstLine="720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76F7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4. โครงการป้องกัน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และควบคุมโรคพิษสุนัขบ้า   งบประมาณใช้ไป             -  บ</w:t>
                        </w:r>
                        <w:r w:rsidRPr="00D76F7E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าท</w:t>
                        </w:r>
                      </w:p>
                      <w:p w:rsidR="00347B47" w:rsidRPr="00970FF9" w:rsidRDefault="00347B47" w:rsidP="009E31CC">
                        <w:pPr>
                          <w:ind w:firstLine="720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70FF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5. จัดซื้อถังรองรับขยะมูลฝอย</w:t>
                        </w:r>
                        <w:r w:rsidRPr="00970FF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 w:rsidRPr="00970FF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  <w:t xml:space="preserve">     งบประมาณใช้ไป  70,000 บาท</w:t>
                        </w:r>
                      </w:p>
                      <w:p w:rsidR="00347B47" w:rsidRPr="00970FF9" w:rsidRDefault="00347B47" w:rsidP="00970FF9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</w:t>
                        </w:r>
                        <w:r w:rsidRPr="00970FF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6. โครงการบริหารจัดการขยะในพื้นที่ตำบลหนองตะไก้</w:t>
                        </w:r>
                        <w:r w:rsidR="00630B97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Pr="00970FF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งบประมาณใช้ไป -  บาท</w:t>
                        </w:r>
                      </w:p>
                      <w:p w:rsidR="00347B47" w:rsidRPr="0070622A" w:rsidRDefault="00347B47" w:rsidP="00DF3234">
                        <w:pPr>
                          <w:pStyle w:val="af2"/>
                          <w:rPr>
                            <w:rFonts w:ascii="TH SarabunIT๙" w:hAnsi="TH SarabunIT๙" w:cs="TH SarabunIT๙"/>
                            <w:sz w:val="16"/>
                            <w:szCs w:val="16"/>
                          </w:rPr>
                        </w:pPr>
                      </w:p>
                      <w:p w:rsidR="00347B47" w:rsidRPr="00F74279" w:rsidRDefault="00347B47" w:rsidP="00DF3234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347B47" w:rsidRDefault="00347B47" w:rsidP="00DF323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347B47" w:rsidRDefault="00347B47" w:rsidP="00DF323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347B47" w:rsidRPr="003172F7" w:rsidRDefault="00347B47" w:rsidP="00DF3234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347B47" w:rsidRPr="00086E4C" w:rsidRDefault="00347B47" w:rsidP="00DF3234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347B47" w:rsidRDefault="00347B47" w:rsidP="00DF323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347B47" w:rsidRPr="000115F7" w:rsidRDefault="00347B47" w:rsidP="00DF3234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347B47" w:rsidRDefault="00347B47" w:rsidP="00DF3234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                      </w:t>
                        </w:r>
                      </w:p>
                      <w:p w:rsidR="00347B47" w:rsidRPr="001961CE" w:rsidRDefault="00347B47" w:rsidP="00DF3234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347B47" w:rsidRPr="00A84DB6" w:rsidRDefault="00347B47" w:rsidP="00DF3234">
                        <w:pPr>
                          <w:pStyle w:val="af2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347B47" w:rsidRDefault="00347B47" w:rsidP="00DF3234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D7068" w:rsidRPr="0056538F" w:rsidRDefault="00AD7068" w:rsidP="00DF3234">
            <w:pPr>
              <w:pStyle w:val="af1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630B97" w:rsidRDefault="00AD7068" w:rsidP="00630B9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tbl>
            <w:tblPr>
              <w:tblpPr w:leftFromText="180" w:rightFromText="180" w:vertAnchor="text" w:horzAnchor="margin" w:tblpX="216" w:tblpY="139"/>
              <w:tblW w:w="1667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8349"/>
              <w:gridCol w:w="8330"/>
            </w:tblGrid>
            <w:tr w:rsidR="00AD7068" w:rsidRPr="0056538F" w:rsidTr="002277C1">
              <w:tc>
                <w:tcPr>
                  <w:tcW w:w="8349" w:type="dxa"/>
                  <w:shd w:val="clear" w:color="auto" w:fill="D9D9D9"/>
                </w:tcPr>
                <w:p w:rsidR="00AD7068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caps/>
                      <w:sz w:val="32"/>
                      <w:szCs w:val="32"/>
                    </w:rPr>
                  </w:pPr>
                  <w:r w:rsidRPr="0056538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5. </w:t>
                  </w:r>
                  <w:r w:rsidRPr="0056538F">
                    <w:rPr>
                      <w:rFonts w:ascii="TH SarabunPSK" w:hAnsi="TH SarabunPSK" w:cs="TH SarabunPSK"/>
                      <w:b/>
                      <w:bCs/>
                      <w:caps/>
                      <w:sz w:val="32"/>
                      <w:szCs w:val="32"/>
                      <w:cs/>
                    </w:rPr>
                    <w:t>นโยบายการพัฒนาด้านการเกษตรและเสริมสร้างความเข้มแข็งตามหลักปรัชญาเศรษฐ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aps/>
                      <w:sz w:val="32"/>
                      <w:szCs w:val="32"/>
                      <w:cs/>
                    </w:rPr>
                    <w:t>กิจ</w:t>
                  </w:r>
                </w:p>
                <w:p w:rsidR="00AD7068" w:rsidRPr="0056538F" w:rsidRDefault="00AD7068" w:rsidP="00DF3234">
                  <w:pPr>
                    <w:jc w:val="thaiDistribute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aps/>
                      <w:sz w:val="32"/>
                      <w:szCs w:val="32"/>
                      <w:cs/>
                    </w:rPr>
                    <w:t>พอเพียง</w:t>
                  </w:r>
                </w:p>
              </w:tc>
              <w:tc>
                <w:tcPr>
                  <w:tcW w:w="8330" w:type="dxa"/>
                  <w:shd w:val="clear" w:color="auto" w:fill="D9D9D9"/>
                </w:tcPr>
                <w:p w:rsidR="00AD7068" w:rsidRPr="0056538F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AD7068" w:rsidRPr="0056538F" w:rsidRDefault="00AD7068" w:rsidP="00DF3234">
            <w:pPr>
              <w:pStyle w:val="af2"/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  <w:r w:rsidRPr="0056538F">
              <w:rPr>
                <w:rFonts w:ascii="TH SarabunPSK" w:hAnsi="TH SarabunPSK" w:cs="TH SarabunPSK"/>
                <w:cs/>
              </w:rPr>
              <w:t xml:space="preserve"> </w:t>
            </w:r>
          </w:p>
          <w:p w:rsidR="00AD7068" w:rsidRPr="0056538F" w:rsidRDefault="00AD7068" w:rsidP="00DF3234">
            <w:pPr>
              <w:pStyle w:val="af2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653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Pr="0056538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แนวทางการพัฒนา </w:t>
            </w:r>
          </w:p>
          <w:p w:rsidR="00AD7068" w:rsidRPr="0056538F" w:rsidRDefault="00AD7068" w:rsidP="00970FF9">
            <w:pPr>
              <w:tabs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>. พัฒนาความรู้ด้านวิชาการ เพื่อส่งเสริมและพัฒนาคุณภาพผลผลิตทางการเกษตร</w:t>
            </w:r>
            <w:r w:rsidRPr="005653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เรียนรู้ชุมชน/แหล่งเรียนรู้ด้านเศรษฐกิจพอเพียง/ภูมิปัญญาท้องถิ่น และเกษตรทฤษฎีใหม่</w:t>
            </w:r>
          </w:p>
          <w:p w:rsidR="00AD7068" w:rsidRPr="0056538F" w:rsidRDefault="00AD7068" w:rsidP="00970FF9">
            <w:pPr>
              <w:tabs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>. ส่งเสริม สนับสนุนการพัฒน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นค้าชุมชนและการแปรรูปผลผลิตทาง</w:t>
            </w: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>การเกษตร</w:t>
            </w:r>
          </w:p>
          <w:p w:rsidR="00AD7068" w:rsidRPr="0056538F" w:rsidRDefault="00AD7068" w:rsidP="00DF3234">
            <w:pPr>
              <w:tabs>
                <w:tab w:val="left" w:pos="144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รวมกลุ่มของเกษตรกร เพื่อเพิ่มอำนาจการต่อรอง</w:t>
            </w:r>
          </w:p>
          <w:p w:rsidR="00AD7068" w:rsidRPr="0056538F" w:rsidRDefault="00AD7068" w:rsidP="00DF3234">
            <w:pPr>
              <w:tabs>
                <w:tab w:val="left" w:pos="144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>. พัฒนาแหล่งน้ำ คลองน้ำและกระจายการใช้ประโยชน์</w:t>
            </w:r>
          </w:p>
          <w:p w:rsidR="00AD7068" w:rsidRPr="0056538F" w:rsidRDefault="00347B47" w:rsidP="00DF3234">
            <w:pPr>
              <w:tabs>
                <w:tab w:val="left" w:pos="144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AC44128">
                <v:shape id="_x0000_s1046" type="#_x0000_t202" style="position:absolute;margin-left:-10.45pt;margin-top:8.5pt;width:407.15pt;height:90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" strokeweight="1.5pt">
                  <v:textbox style="mso-next-textbox:#_x0000_s1046">
                    <w:txbxContent>
                      <w:p w:rsidR="00347B47" w:rsidRPr="00970FF9" w:rsidRDefault="00347B47" w:rsidP="00DF3234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70FF9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u w:val="single"/>
                            <w:cs/>
                          </w:rPr>
                          <w:t>โครงการ/กิจกรรมที่ดำเนินการ</w:t>
                        </w:r>
                      </w:p>
                      <w:p w:rsidR="00347B47" w:rsidRDefault="00347B47" w:rsidP="00970FF9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        </w:t>
                        </w:r>
                        <w:r w:rsidRPr="00970FF9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970FF9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u w:val="single"/>
                            <w:cs/>
                          </w:rPr>
                          <w:t>งบตามข้อบัญญัติ</w:t>
                        </w:r>
                      </w:p>
                      <w:p w:rsidR="00347B47" w:rsidRPr="00970FF9" w:rsidRDefault="00347B47" w:rsidP="00970FF9">
                        <w:pPr>
                          <w:ind w:firstLine="720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70FF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1. โครงการส่งเสร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ิมอาชีพประชาชนและกลุ่มอาชีพ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970FF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งบประมาณใช้ไป </w:t>
                        </w:r>
                        <w:r w:rsidRPr="00970FF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46</w:t>
                        </w:r>
                        <w:r w:rsidRPr="00970FF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,0</w:t>
                        </w:r>
                        <w:r w:rsidRPr="00970FF9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67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Pr="00970FF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  <w:p w:rsidR="00347B47" w:rsidRPr="00B22DF2" w:rsidRDefault="00347B47" w:rsidP="00970FF9">
                        <w:pPr>
                          <w:pStyle w:val="af2"/>
                          <w:ind w:firstLine="720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970FF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2. โครง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ารหมู่บ้านเศรษฐกิจพอเพียง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งบประมาณใช้ไป</w:t>
                        </w:r>
                        <w:r w:rsidRPr="00970FF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-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 บาท</w:t>
                        </w:r>
                      </w:p>
                      <w:p w:rsidR="00347B47" w:rsidRPr="00B22DF2" w:rsidRDefault="00347B47" w:rsidP="00DF3234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347B47" w:rsidRDefault="00347B47" w:rsidP="00DF323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347B47" w:rsidRDefault="00347B47" w:rsidP="00DF323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347B47" w:rsidRPr="003172F7" w:rsidRDefault="00347B47" w:rsidP="00DF3234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347B47" w:rsidRPr="00086E4C" w:rsidRDefault="00347B47" w:rsidP="00DF3234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347B47" w:rsidRDefault="00347B47" w:rsidP="00DF323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347B47" w:rsidRPr="000115F7" w:rsidRDefault="00347B47" w:rsidP="00DF3234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347B47" w:rsidRPr="00B22DF2" w:rsidRDefault="00347B47" w:rsidP="00DF3234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                      </w:t>
                        </w:r>
                      </w:p>
                    </w:txbxContent>
                  </v:textbox>
                </v:shape>
              </w:pict>
            </w: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jc w:val="right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AD7068" w:rsidRPr="00630B97" w:rsidRDefault="00AD7068" w:rsidP="00630B9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AD7068" w:rsidRDefault="00AD7068" w:rsidP="00DF3234">
            <w:pPr>
              <w:pStyle w:val="af1"/>
              <w:ind w:left="108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0</w:t>
            </w:r>
          </w:p>
          <w:p w:rsidR="00AD7068" w:rsidRDefault="00AD7068" w:rsidP="00DF3234">
            <w:pPr>
              <w:pStyle w:val="af1"/>
              <w:ind w:left="108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pPr w:leftFromText="180" w:rightFromText="180" w:vertAnchor="text" w:horzAnchor="margin" w:tblpY="-163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7054"/>
            </w:tblGrid>
            <w:tr w:rsidR="00AD7068" w:rsidRPr="0056538F" w:rsidTr="006F09CB">
              <w:tc>
                <w:tcPr>
                  <w:tcW w:w="7054" w:type="dxa"/>
                  <w:shd w:val="clear" w:color="auto" w:fill="D9D9D9"/>
                </w:tcPr>
                <w:p w:rsidR="00AD7068" w:rsidRPr="006F09CB" w:rsidRDefault="00AD7068" w:rsidP="006F09CB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6F09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  <w:r w:rsidRPr="006F09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. </w:t>
                  </w:r>
                  <w:r w:rsidRPr="006F09CB">
                    <w:rPr>
                      <w:rFonts w:ascii="TH SarabunPSK" w:hAnsi="TH SarabunPSK" w:cs="TH SarabunPSK"/>
                      <w:b/>
                      <w:bCs/>
                      <w:caps/>
                      <w:sz w:val="32"/>
                      <w:szCs w:val="32"/>
                      <w:cs/>
                    </w:rPr>
                    <w:t>นโยบายการพัฒนาด้านการบริหารราชการอย่างมีคุณภาพและประสิทธิภาพ</w:t>
                  </w:r>
                </w:p>
              </w:tc>
            </w:tr>
          </w:tbl>
          <w:p w:rsidR="00AD7068" w:rsidRPr="006F09CB" w:rsidRDefault="00AD7068" w:rsidP="006F09C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D7068" w:rsidRPr="0056538F" w:rsidRDefault="00630B97" w:rsidP="00DF3234">
            <w:pPr>
              <w:pStyle w:val="af2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AD7068" w:rsidRPr="0056538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แนวทางการพัฒนา </w:t>
            </w:r>
          </w:p>
          <w:p w:rsidR="00AD7068" w:rsidRPr="0056538F" w:rsidRDefault="00630B97" w:rsidP="005667F6">
            <w:pPr>
              <w:tabs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AD706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AD7068" w:rsidRPr="0056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เสริมสร้างศักยภาพของบุคลากรให้มีประสิทธิภาพในการปฏิบัติราชการอย่างมืออาชีพ                 </w:t>
            </w:r>
          </w:p>
          <w:p w:rsidR="00AD7068" w:rsidRPr="0056538F" w:rsidRDefault="00630B97" w:rsidP="005667F6">
            <w:pPr>
              <w:tabs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AD706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AD7068" w:rsidRPr="0056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เครื่องมือ เครื่องใช้และสถานที่ให้มีความพร้อมในการปฏิบัติงานและให้บริการประชาชน</w:t>
            </w:r>
          </w:p>
          <w:p w:rsidR="00AD7068" w:rsidRPr="0056538F" w:rsidRDefault="00630B97" w:rsidP="006F09CB">
            <w:pPr>
              <w:tabs>
                <w:tab w:val="left" w:pos="1440"/>
                <w:tab w:val="left" w:pos="19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AD7068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AD7068" w:rsidRPr="0056538F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มีส่วนร่วมของประชาชนและองค์กรทุกภาคส่วนในการพัฒนา</w:t>
            </w:r>
          </w:p>
          <w:p w:rsidR="00AD7068" w:rsidRPr="0056538F" w:rsidRDefault="00AD7068" w:rsidP="00DF3234">
            <w:pPr>
              <w:tabs>
                <w:tab w:val="left" w:pos="144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>ทางการเมืองและสังคม</w:t>
            </w:r>
          </w:p>
          <w:p w:rsidR="00AD7068" w:rsidRPr="0056538F" w:rsidRDefault="00630B97" w:rsidP="00DF3234">
            <w:pPr>
              <w:tabs>
                <w:tab w:val="left" w:pos="144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AD7068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AD7068" w:rsidRPr="0056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 ส่งเสริมการบริหารราชการโดยยึดหลักธรรมาภิบาลและการพัฒนา</w:t>
            </w:r>
          </w:p>
          <w:p w:rsidR="00AD7068" w:rsidRPr="0056538F" w:rsidRDefault="00630B97" w:rsidP="00DF3234">
            <w:pPr>
              <w:tabs>
                <w:tab w:val="left" w:pos="144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6047500">
                <v:shape id="_x0000_s1047" type="#_x0000_t202" style="position:absolute;margin-left:-4.05pt;margin-top:18.7pt;width:405.05pt;height:526.6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" strokeweight="1.5pt">
                  <v:textbox style="mso-next-textbox:#_x0000_s1047">
                    <w:txbxContent>
                      <w:p w:rsidR="00347B47" w:rsidRPr="00B22DF2" w:rsidRDefault="00347B47" w:rsidP="00DF3234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</w:pPr>
                      </w:p>
                      <w:p w:rsidR="00347B47" w:rsidRPr="00630B97" w:rsidRDefault="00347B47" w:rsidP="00DF3234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630B97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u w:val="single"/>
                            <w:cs/>
                          </w:rPr>
                          <w:t>โครงการ/กิจกรรมที่ดำเนินการ</w:t>
                        </w:r>
                      </w:p>
                      <w:p w:rsidR="00347B47" w:rsidRPr="00630B97" w:rsidRDefault="00630B97" w:rsidP="00DF3234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630B97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 xml:space="preserve">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u w:val="single"/>
                            <w:cs/>
                          </w:rPr>
                          <w:t>งบตามข้อบัญญัติ</w:t>
                        </w:r>
                      </w:p>
                      <w:p w:rsidR="00347B47" w:rsidRPr="00630B97" w:rsidRDefault="00630B97" w:rsidP="00630B97">
                        <w:pP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630B97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1. โครงการฝึกอบรมและศึกษาดูงาน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ab/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ab/>
                        </w:r>
                        <w:r w:rsidRPr="00630B97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         </w:t>
                        </w: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</w:t>
                        </w:r>
                        <w:r w:rsidR="006C7032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งบประมาณใช้ไป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ab/>
                          <w:t xml:space="preserve"> </w:t>
                        </w:r>
                        <w:r w:rsidR="00347B47" w:rsidRPr="00630B97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   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-</w:t>
                        </w:r>
                        <w:r w:rsidR="00347B47" w:rsidRPr="00630B97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บาท</w:t>
                        </w:r>
                      </w:p>
                      <w:p w:rsidR="00347B47" w:rsidRPr="00630B97" w:rsidRDefault="00630B97" w:rsidP="00630B97">
                        <w:pP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630B97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2. โครงการกิจกรรม 5 ส.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ab/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ab/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ab/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ab/>
                        </w:r>
                        <w:r w:rsidR="006C7032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 xml:space="preserve">งบประมาณใช้ไป   </w:t>
                        </w:r>
                        <w:r w:rsidR="00347B47" w:rsidRPr="00630B97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  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- บาท</w:t>
                        </w:r>
                      </w:p>
                      <w:p w:rsidR="00630B97" w:rsidRDefault="00630B97" w:rsidP="00630B97">
                        <w:pP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630B97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3. โครงการพัฒนาระบบเทคโนโลยีสารสนเทศและการสื่อสาร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ab/>
                        </w:r>
                        <w:r w:rsidR="006C7032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</w:t>
                        </w:r>
                        <w:r w:rsidR="006C7032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 xml:space="preserve">งบประมาณใช้ไป         </w:t>
                        </w:r>
                        <w:r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 xml:space="preserve">-  </w:t>
                        </w:r>
                        <w:r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ab/>
                        </w:r>
                        <w:r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บาท</w:t>
                        </w:r>
                        <w:r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 xml:space="preserve">      </w:t>
                        </w:r>
                      </w:p>
                      <w:p w:rsidR="00347B47" w:rsidRPr="00630B97" w:rsidRDefault="00630B97" w:rsidP="00630B97">
                        <w:pP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4. โครงการจ้างออกแบบรับรองงานก่อสร้าง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ab/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ab/>
                          <w:t xml:space="preserve"> งบประมาณใช้ไป</w:t>
                        </w:r>
                        <w:r w:rsidR="00347B47" w:rsidRPr="00630B97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    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- บาท</w:t>
                        </w:r>
                      </w:p>
                      <w:p w:rsidR="00347B47" w:rsidRPr="00630B97" w:rsidRDefault="00630B97" w:rsidP="00630B97">
                        <w:pP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5. โครงการจัดทำแผนที่ภาษี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ab/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ab/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ab/>
                        </w:r>
                        <w:r w:rsidR="00347B47" w:rsidRPr="00630B97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      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งบประมาณใช้ไป</w:t>
                        </w:r>
                        <w:r w:rsidR="00347B47" w:rsidRPr="00630B97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 xml:space="preserve"> </w:t>
                        </w:r>
                        <w:r w:rsidR="00347B47" w:rsidRPr="00630B97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  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-</w:t>
                        </w:r>
                        <w:r w:rsidR="00347B47" w:rsidRPr="00630B97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 xml:space="preserve"> บาท</w:t>
                        </w:r>
                      </w:p>
                      <w:p w:rsidR="00347B47" w:rsidRPr="00630B97" w:rsidRDefault="00630B97" w:rsidP="00630B97">
                        <w:pP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6. โครงการจ้างเหมาบริการพนักงานทำความสะอาดที่ทำการ อบต.</w:t>
                        </w:r>
                      </w:p>
                      <w:p w:rsidR="00347B47" w:rsidRPr="00630B97" w:rsidRDefault="00347B47" w:rsidP="007B2FF0">
                        <w:pPr>
                          <w:ind w:firstLine="720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 xml:space="preserve">                                        </w:t>
                        </w:r>
                        <w:r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 xml:space="preserve">                       </w:t>
                        </w:r>
                        <w:r w:rsidR="006C7032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   </w:t>
                        </w:r>
                        <w:r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 xml:space="preserve">งบประมาณใช้ไป  </w:t>
                        </w:r>
                        <w:r w:rsidR="006C7032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 xml:space="preserve">   </w:t>
                        </w:r>
                        <w:r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>84</w:t>
                        </w:r>
                        <w:r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,000  บาท</w:t>
                        </w:r>
                      </w:p>
                      <w:p w:rsidR="00347B47" w:rsidRPr="00630B97" w:rsidRDefault="006C7032" w:rsidP="006C7032">
                        <w:pP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7. โครงการจ้างเหมาบริการยามรักษา อบต.หนองตะไก้</w:t>
                        </w: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    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 xml:space="preserve">งบประมาณใช้ไป </w:t>
                        </w: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54,000</w:t>
                        </w: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</w:t>
                        </w:r>
                        <w:r w:rsidR="00347B47" w:rsidRPr="00630B97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บ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าท</w:t>
                        </w:r>
                      </w:p>
                      <w:p w:rsidR="00347B47" w:rsidRPr="00630B97" w:rsidRDefault="006C7032" w:rsidP="006C7032">
                        <w:pP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 xml:space="preserve">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>8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. จัดซื้อวัสดุก่อสร้าง เช่น จอบ ค้อนปูน หิน ทราย ฯลฯ</w:t>
                        </w: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   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 xml:space="preserve">งบประมาณใช้ไป    </w:t>
                        </w: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    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-</w:t>
                        </w: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บาท</w:t>
                        </w:r>
                      </w:p>
                      <w:p w:rsidR="00347B47" w:rsidRPr="00630B97" w:rsidRDefault="006C7032" w:rsidP="006C7032">
                        <w:pP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9. จัดซื้อเครื่องคอมพิวเตอร์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ab/>
                          <w:t xml:space="preserve">                </w:t>
                        </w:r>
                        <w:r w:rsidR="00347B47" w:rsidRPr="00630B97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        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งบประมาณใช้ไป</w:t>
                        </w:r>
                        <w:r w:rsidR="00347B47" w:rsidRPr="00630B97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13,900</w:t>
                        </w:r>
                        <w:r w:rsidR="00347B47" w:rsidRPr="00630B97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บาท</w:t>
                        </w:r>
                      </w:p>
                      <w:p w:rsidR="00347B47" w:rsidRPr="00630B97" w:rsidRDefault="006C7032" w:rsidP="006C7032">
                        <w:pP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 xml:space="preserve">10. จัดซื้อเครื่องพิมพ์ (ขาวดำ)                          </w:t>
                        </w: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       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งบประมาณใช้ไป</w:t>
                        </w:r>
                        <w:r w:rsidR="00347B47" w:rsidRPr="00630B97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   </w:t>
                        </w: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5,490 บาท</w:t>
                        </w:r>
                      </w:p>
                      <w:p w:rsidR="00347B47" w:rsidRPr="00630B97" w:rsidRDefault="006C7032" w:rsidP="006C7032">
                        <w:pP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 xml:space="preserve">11. จัดซื้อเครื่องพิมพ์สี (ขาวดำ)                        </w:t>
                        </w: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       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งบประมาณใช้ไป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ab/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16,500</w:t>
                        </w: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บาท</w:t>
                        </w:r>
                      </w:p>
                      <w:p w:rsidR="00347B47" w:rsidRPr="00630B97" w:rsidRDefault="006C7032" w:rsidP="006C7032">
                        <w:pP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 xml:space="preserve">12. จัดซื้อตู้เก็บเอกสารแบบบานเลื่อน                 </w:t>
                        </w: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       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งบประมาณ</w:t>
                        </w:r>
                        <w:r w:rsidR="00347B47" w:rsidRPr="00630B97">
                          <w:rPr>
                            <w:rFonts w:ascii="TH SarabunIT๙" w:hAnsi="TH SarabunIT๙" w:cs="TH SarabunIT๙" w:hint="cs"/>
                            <w:sz w:val="30"/>
                            <w:szCs w:val="30"/>
                            <w:cs/>
                          </w:rPr>
                          <w:t>ใช้ไป</w:t>
                        </w:r>
                        <w:r w:rsidR="00347B47" w:rsidRPr="00630B97">
                          <w:rPr>
                            <w:rFonts w:ascii="TH SarabunIT๙" w:hAnsi="TH SarabunIT๙" w:cs="TH SarabunIT๙" w:hint="cs"/>
                            <w:sz w:val="30"/>
                            <w:szCs w:val="30"/>
                            <w:cs/>
                          </w:rPr>
                          <w:tab/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12,000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บาท</w:t>
                        </w:r>
                      </w:p>
                      <w:p w:rsidR="00347B47" w:rsidRPr="00630B97" w:rsidRDefault="006C7032" w:rsidP="006C7032">
                        <w:pP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 xml:space="preserve">13. จัดซื้อวัสดุไฟฟ้า                                      </w:t>
                        </w: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       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งบประมาณใช้ไป 43,613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ab/>
                          <w:t xml:space="preserve"> บาท</w:t>
                        </w:r>
                      </w:p>
                      <w:p w:rsidR="00347B47" w:rsidRPr="00630B97" w:rsidRDefault="006C7032" w:rsidP="006C7032">
                        <w:pP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14. ค่าบำรุงซ่อมแซมวัสดุ ครุภัณฑ์ต่างๆ ใน</w:t>
                        </w:r>
                        <w:r w:rsidR="00347B47" w:rsidRPr="00630B97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อบต.</w:t>
                        </w:r>
                        <w:r w:rsidR="00347B47" w:rsidRPr="00630B97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  </w:t>
                        </w: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       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งบประมาณใช้ไป   9,390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ab/>
                          <w:t xml:space="preserve"> บาท</w:t>
                        </w:r>
                      </w:p>
                      <w:p w:rsidR="00347B47" w:rsidRPr="00630B97" w:rsidRDefault="006C7032" w:rsidP="006C7032">
                        <w:pP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 xml:space="preserve">15. จัดซื้อวัสดุงานบ้านงานครัว                         </w:t>
                        </w: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       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งบประมาณใช้ไป  35,250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ab/>
                          <w:t xml:space="preserve"> บาท</w:t>
                        </w:r>
                      </w:p>
                      <w:p w:rsidR="00347B47" w:rsidRPr="00630B97" w:rsidRDefault="006C7032" w:rsidP="006C7032">
                        <w:pP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 xml:space="preserve">16. เพิ่มหม้อแปลงไฟฟ้าอาคารสำนักงาน             </w:t>
                        </w: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       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งบประมาณใช้ไป 180,000 บาท</w:t>
                        </w:r>
                      </w:p>
                      <w:p w:rsidR="00347B47" w:rsidRPr="00630B97" w:rsidRDefault="006C7032" w:rsidP="006C7032">
                        <w:pP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1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>7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 xml:space="preserve">. จัดซื้อตู้เก็บเอกสารแบบบานเปิด               </w:t>
                        </w:r>
                        <w:r w:rsidR="00347B47" w:rsidRPr="00630B97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  </w:t>
                        </w: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       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 xml:space="preserve">งบประมาณใช้ไป </w:t>
                        </w:r>
                        <w:r w:rsidR="00347B47" w:rsidRPr="00630B97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22,500</w:t>
                        </w:r>
                        <w:r w:rsidR="00347B47" w:rsidRPr="00630B97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บาท</w:t>
                        </w:r>
                      </w:p>
                      <w:p w:rsidR="00347B47" w:rsidRPr="00630B97" w:rsidRDefault="006C7032" w:rsidP="006C7032">
                        <w:pP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 xml:space="preserve">18. จัดประชุมประชาคมหมู่บ้าน/ตำบลเพื่อรับฟังความคิดเห็นของประชาชน                                                    </w:t>
                        </w:r>
                      </w:p>
                      <w:p w:rsidR="00347B47" w:rsidRPr="00630B97" w:rsidRDefault="00347B47" w:rsidP="007B2FF0">
                        <w:pPr>
                          <w:ind w:left="5040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งบประมาณใช้ไป</w:t>
                        </w:r>
                        <w:r w:rsidRPr="00630B97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 </w:t>
                        </w:r>
                        <w:r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8,883</w:t>
                        </w:r>
                        <w:r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ab/>
                        </w:r>
                        <w:r w:rsidRPr="00630B97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บา</w:t>
                        </w:r>
                        <w:r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ท</w:t>
                        </w:r>
                      </w:p>
                      <w:p w:rsidR="00347B47" w:rsidRPr="00630B97" w:rsidRDefault="006C7032" w:rsidP="006C7032">
                        <w:pPr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19. โครงการจัดเก็บภาษีนอกสถานที่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 xml:space="preserve">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 xml:space="preserve">                </w:t>
                        </w: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       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 xml:space="preserve">งบประมาณใช้ไป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>2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,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>472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ab/>
                          <w:t xml:space="preserve"> บาท</w:t>
                        </w:r>
                      </w:p>
                      <w:p w:rsidR="00347B47" w:rsidRPr="007B2FF0" w:rsidRDefault="006C7032" w:rsidP="006C7032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   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 xml:space="preserve">20. โครงการจัดทำแผนชุมชนและแผนพัฒนาสามปี  </w:t>
                        </w:r>
                        <w:r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 xml:space="preserve">            </w:t>
                        </w:r>
                        <w:r w:rsidR="00347B47" w:rsidRPr="00630B97">
                          <w:rPr>
                            <w:rFonts w:ascii="TH SarabunPSK" w:hAnsi="TH SarabunPSK" w:cs="TH SarabunPSK" w:hint="cs"/>
                            <w:sz w:val="30"/>
                            <w:szCs w:val="30"/>
                            <w:cs/>
                          </w:rPr>
                          <w:t>งบ</w:t>
                        </w:r>
                        <w:r w:rsidR="00347B47" w:rsidRPr="00630B97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ประมาณใช้</w:t>
                        </w:r>
                        <w:r w:rsidR="00347B4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ไป</w:t>
                        </w:r>
                        <w:r w:rsidR="00347B4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 w:rsidR="00347B4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   -  </w:t>
                        </w:r>
                        <w:r w:rsidR="00347B47" w:rsidRPr="007B2FF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  <w:p w:rsidR="00347B47" w:rsidRPr="006C7032" w:rsidRDefault="006C7032" w:rsidP="006C7032">
                        <w:pPr>
                          <w:rPr>
                            <w:rFonts w:ascii="TH SarabunIT๙" w:hAnsi="TH SarabunIT๙" w:cs="TH SarabunIT๙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</w:t>
                        </w:r>
                        <w:r w:rsidR="00347B47" w:rsidRPr="006C7032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21. โครงการอบรมให้ความรู้ผู้ประกอบการเกี่ยวกับ</w:t>
                        </w:r>
                        <w:r>
                          <w:rPr>
                            <w:rFonts w:ascii="TH SarabunIT๙" w:hAnsi="TH SarabunIT๙" w:cs="TH SarabunIT๙" w:hint="cs"/>
                            <w:sz w:val="30"/>
                            <w:szCs w:val="30"/>
                            <w:cs/>
                          </w:rPr>
                          <w:t xml:space="preserve">การชำระภาษี งบประมาณใช้ไป      </w:t>
                        </w:r>
                        <w:r w:rsidR="00347B47" w:rsidRPr="006C7032">
                          <w:rPr>
                            <w:rFonts w:ascii="TH SarabunIT๙" w:hAnsi="TH SarabunIT๙" w:cs="TH SarabunIT๙" w:hint="cs"/>
                            <w:sz w:val="30"/>
                            <w:szCs w:val="30"/>
                            <w:cs/>
                          </w:rPr>
                          <w:t xml:space="preserve"> -  บาท</w:t>
                        </w:r>
                      </w:p>
                      <w:p w:rsidR="00347B47" w:rsidRPr="006C7032" w:rsidRDefault="00347B47" w:rsidP="00DF3234">
                        <w:pPr>
                          <w:ind w:left="928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</w:p>
                      <w:p w:rsidR="00347B47" w:rsidRDefault="00347B47" w:rsidP="00DF3234">
                        <w:pPr>
                          <w:ind w:left="928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347B47" w:rsidRDefault="00347B47" w:rsidP="00DF323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347B47" w:rsidRDefault="00347B47" w:rsidP="00DF323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347B47" w:rsidRPr="003172F7" w:rsidRDefault="00347B47" w:rsidP="00DF3234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347B47" w:rsidRPr="00086E4C" w:rsidRDefault="00347B47" w:rsidP="00DF3234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347B47" w:rsidRDefault="00347B47" w:rsidP="00DF323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347B47" w:rsidRPr="000115F7" w:rsidRDefault="00347B47" w:rsidP="00DF3234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347B47" w:rsidRPr="00B22DF2" w:rsidRDefault="00347B47" w:rsidP="00DF3234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                      </w:t>
                        </w:r>
                      </w:p>
                    </w:txbxContent>
                  </v:textbox>
                </v:shape>
              </w:pict>
            </w:r>
            <w:r w:rsidR="00AD7068" w:rsidRPr="0056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ณภาพการบริหารจัดการโดยระบบ </w:t>
            </w:r>
            <w:r w:rsidR="00AD7068" w:rsidRPr="0056538F">
              <w:rPr>
                <w:rFonts w:ascii="TH SarabunPSK" w:hAnsi="TH SarabunPSK" w:cs="TH SarabunPSK"/>
                <w:sz w:val="32"/>
                <w:szCs w:val="32"/>
              </w:rPr>
              <w:t>PMQA</w:t>
            </w: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6538F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6C7032" w:rsidRDefault="00AD7068" w:rsidP="006C70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6C7032" w:rsidRDefault="00AD7068" w:rsidP="006C70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6F09CB" w:rsidRDefault="00AD7068" w:rsidP="006F09CB">
            <w:pPr>
              <w:pStyle w:val="af1"/>
              <w:ind w:left="108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09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1</w:t>
            </w:r>
          </w:p>
          <w:p w:rsidR="00AD7068" w:rsidRPr="0056538F" w:rsidRDefault="00347B47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4092FD5">
                <v:shape id="_x0000_s1053" type="#_x0000_t202" style="position:absolute;left:0;text-align:left;margin-left:-1.8pt;margin-top:3.7pt;width:409.6pt;height:386.7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" strokeweight="1.5pt">
                  <v:textbox style="mso-next-textbox:#_x0000_s1053">
                    <w:txbxContent>
                      <w:p w:rsidR="00347B47" w:rsidRPr="00B22DF2" w:rsidRDefault="00347B47" w:rsidP="00DF3234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</w:pPr>
                      </w:p>
                      <w:p w:rsidR="00347B47" w:rsidRDefault="00347B47" w:rsidP="00DF3234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B22DF2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u w:val="single"/>
                            <w:cs/>
                          </w:rPr>
                          <w:t>โครงการ/กิจกรรมที่ดำเนินการ</w:t>
                        </w:r>
                      </w:p>
                      <w:p w:rsidR="00347B47" w:rsidRPr="006F6CA6" w:rsidRDefault="00347B47" w:rsidP="00DF3234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u w:val="single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          </w:t>
                        </w:r>
                        <w:r w:rsidRPr="006F6CA6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u w:val="single"/>
                            <w:cs/>
                          </w:rPr>
                          <w:t>งบตามข้อบัญญัติ (ต่อ)</w:t>
                        </w:r>
                      </w:p>
                      <w:p w:rsidR="00347B47" w:rsidRDefault="00347B47" w:rsidP="00780B5A">
                        <w:pPr>
                          <w:ind w:firstLine="72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D5F4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22. โครงการส่งเสริมความรู้ความเข้าใจเกี่ยวกับประชาธิปไตยและการมีส่วนร่วมของประชาชนในองค์กรปกครองส่วนท้อ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งถิ่น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  <w:t xml:space="preserve">งบประมาณใช้ไป 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 w:rsidRPr="006D5F4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-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6D5F4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  <w:p w:rsidR="00347B47" w:rsidRPr="006D5F4C" w:rsidRDefault="00347B47" w:rsidP="00780B5A">
                        <w:pPr>
                          <w:ind w:firstLine="72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D5F4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23. โค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รงการประชาสัมพันธ์การชำระภาษี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  <w:t xml:space="preserve">งบประมาณใช้ไป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2,080 </w:t>
                        </w:r>
                        <w:r w:rsidRPr="006D5F4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  <w:p w:rsidR="00347B47" w:rsidRPr="006D5F4C" w:rsidRDefault="00347B47" w:rsidP="00780B5A">
                        <w:pPr>
                          <w:ind w:left="72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D5F4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24. โครงการบริหารจัดการงานเลือกตั้งผู้บริหารท้องถิ่นและ หรือสมาชิกสภาท้องถิ่น (กรณีเลือกตั้งซ่อม)</w:t>
                        </w:r>
                        <w:r w:rsidRPr="006D5F4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 w:rsidRPr="006D5F4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 w:rsidRPr="006D5F4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 w:rsidRPr="006D5F4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งบประมาณใช้ไป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 </w:t>
                        </w:r>
                        <w:r w:rsidRPr="006D5F4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-  บาท</w:t>
                        </w:r>
                      </w:p>
                      <w:p w:rsidR="00347B47" w:rsidRPr="006D5F4C" w:rsidRDefault="00347B47" w:rsidP="00780B5A">
                        <w:pPr>
                          <w:ind w:firstLine="72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D5F4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25. โครงการจัดทำแผนชุมชน</w:t>
                        </w:r>
                        <w:r w:rsidRPr="006D5F4C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                      </w:t>
                        </w:r>
                        <w:r w:rsidRPr="006D5F4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งบประมาณใช้ไป</w:t>
                        </w:r>
                        <w:r w:rsidRPr="006D5F4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 w:rsidRPr="006D5F4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-  บาท</w:t>
                        </w:r>
                      </w:p>
                      <w:p w:rsidR="00347B47" w:rsidRPr="006D5F4C" w:rsidRDefault="00347B47" w:rsidP="00780B5A">
                        <w:pPr>
                          <w:ind w:firstLine="72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D5F4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26. โครงการสำรวจความพึงพอใจต่อการดำเนินงานของ อบต.                                                       </w:t>
                        </w:r>
                        <w:r w:rsidRPr="006D5F4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  <w:t xml:space="preserve">        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  <w:t xml:space="preserve">งบประมาณใช้ไป  </w:t>
                        </w:r>
                        <w:r>
                          <w:rPr>
                            <w:rFonts w:ascii="TH SarabunPSK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20,000</w:t>
                        </w:r>
                        <w:r>
                          <w:rPr>
                            <w:rFonts w:ascii="TH SarabunPSK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6D5F4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  <w:p w:rsidR="00347B47" w:rsidRDefault="00347B47" w:rsidP="00780B5A">
                        <w:pPr>
                          <w:ind w:left="72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D5F4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27. โครงการประชาสัมพันธ์การลงทะเบียนเบี้ยยังชีพ/ผู้สูงอายุ/เบี้ยคนพิการ/เบี้ยยังชีพ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:rsidR="00347B47" w:rsidRPr="006D5F4C" w:rsidRDefault="00347B47" w:rsidP="00780B5A">
                        <w:pPr>
                          <w:ind w:left="72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 w:rsidRPr="006D5F4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ผู้ป่วยเอดส์</w:t>
                        </w:r>
                        <w:r w:rsidRPr="006D5F4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  <w:t xml:space="preserve">                      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 w:rsidRPr="006D5F4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งบประมาณใช้ไป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3,080 </w:t>
                        </w:r>
                        <w:r w:rsidRPr="006D5F4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บาท            </w:t>
                        </w:r>
                      </w:p>
                      <w:p w:rsidR="00347B47" w:rsidRDefault="00347B47" w:rsidP="00780B5A">
                        <w:pPr>
                          <w:ind w:left="72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D5F4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28. อุดหนุนโครงการปรับปรุงศูนย์รวมข้อมูลข่าวสารการจัดซื้อหรือการจ้างขององค์กร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</w:p>
                      <w:p w:rsidR="00347B47" w:rsidRPr="006D5F4C" w:rsidRDefault="00347B47" w:rsidP="00780B5A">
                        <w:pPr>
                          <w:ind w:left="720" w:firstLine="208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6D5F4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ปกครองส่วนท้องถิ่น</w:t>
                        </w:r>
                        <w:r w:rsidRPr="006D5F4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  <w:t xml:space="preserve">        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 w:rsidRPr="006D5F4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งบประมาณใช้ไป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7,000  </w:t>
                        </w:r>
                        <w:r w:rsidRPr="006D5F4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  <w:p w:rsidR="00347B47" w:rsidRDefault="00347B47" w:rsidP="00780B5A">
                        <w:pPr>
                          <w:ind w:left="72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D5F4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29. อุดหนุนโครงการจัดงานวันเฉลิมพระเกียรติพระบาทสมเด็จพระเจ้าอยู่หัวภูมิพลอ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:rsidR="00347B47" w:rsidRPr="006D5F4C" w:rsidRDefault="00347B47" w:rsidP="00780B5A">
                        <w:pPr>
                          <w:ind w:left="72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 w:rsidRPr="006D5F4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ดุลยเดช                     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   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  <w:t xml:space="preserve">งบประมาณใช้ไป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- 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บ</w:t>
                        </w:r>
                        <w:r w:rsidRPr="006D5F4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าท</w:t>
                        </w:r>
                      </w:p>
                      <w:p w:rsidR="00347B47" w:rsidRDefault="00347B47" w:rsidP="00780B5A">
                        <w:pPr>
                          <w:ind w:left="72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D5F4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30. อุดหนุนโครงการจัดงานฉลองวันแห่งชัยชนะท้าวสุระนารี                                                                     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:rsidR="00347B47" w:rsidRPr="006D5F4C" w:rsidRDefault="00347B47" w:rsidP="00780B5A">
                        <w:pPr>
                          <w:ind w:left="72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             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 w:rsidRPr="006D5F4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งบประมาณใช้ไป  25,000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6D5F4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  <w:p w:rsidR="00347B47" w:rsidRDefault="00347B47" w:rsidP="009C082E">
                        <w:pPr>
                          <w:ind w:left="72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D5F4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31. อุดหนุนโครงการจัดงานวันเฉลิมพระเกียรติพระบาทสมเด็จพระนางเจ้า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:rsidR="00347B47" w:rsidRPr="006D5F4C" w:rsidRDefault="00347B47" w:rsidP="009C082E">
                        <w:pPr>
                          <w:ind w:left="72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  <w:r w:rsidRPr="006D5F4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พระบรมราชินีนาถ                         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</w:r>
                        <w:r w:rsidRPr="006D5F4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งบประมาณใช้ไป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-  </w:t>
                        </w:r>
                        <w:r w:rsidRPr="006D5F4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  <w:p w:rsidR="00347B47" w:rsidRPr="006D5F4C" w:rsidRDefault="00347B47" w:rsidP="00DF3234">
                        <w:pPr>
                          <w:ind w:left="928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347B47" w:rsidRPr="006D5F4C" w:rsidRDefault="00347B47" w:rsidP="00DF3234">
                        <w:pPr>
                          <w:ind w:left="928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347B47" w:rsidRPr="006D5F4C" w:rsidRDefault="00347B47" w:rsidP="00DF323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:rsidR="00347B47" w:rsidRPr="006D5F4C" w:rsidRDefault="00347B47" w:rsidP="00DF3234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:rsidR="00347B47" w:rsidRPr="006D5F4C" w:rsidRDefault="00347B47" w:rsidP="00DF323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347B47" w:rsidRPr="006D5F4C" w:rsidRDefault="00347B47" w:rsidP="00DF3234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347B47" w:rsidRDefault="00347B47" w:rsidP="00DF323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347B47" w:rsidRPr="000115F7" w:rsidRDefault="00347B47" w:rsidP="00DF3234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347B47" w:rsidRPr="00B22DF2" w:rsidRDefault="00347B47" w:rsidP="00DF3234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                      </w:t>
                        </w:r>
                      </w:p>
                    </w:txbxContent>
                  </v:textbox>
                </v:shape>
              </w:pict>
            </w: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-42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-42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-42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-42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-42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-42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-42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-42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-42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-426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6C7032" w:rsidRDefault="00AD7068" w:rsidP="006C703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-426"/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pPr w:leftFromText="180" w:rightFromText="180" w:vertAnchor="text" w:horzAnchor="margin" w:tblpY="-158"/>
              <w:tblOverlap w:val="never"/>
              <w:tblW w:w="808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8089"/>
            </w:tblGrid>
            <w:tr w:rsidR="00AD7068" w:rsidRPr="0056538F" w:rsidTr="008E19B7">
              <w:trPr>
                <w:trHeight w:val="309"/>
              </w:trPr>
              <w:tc>
                <w:tcPr>
                  <w:tcW w:w="8089" w:type="dxa"/>
                  <w:shd w:val="clear" w:color="auto" w:fill="D9D9D9"/>
                </w:tcPr>
                <w:p w:rsidR="00AD7068" w:rsidRPr="0056538F" w:rsidRDefault="00AD7068" w:rsidP="008E19B7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56538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7. </w:t>
                  </w:r>
                  <w:r w:rsidRPr="0056538F">
                    <w:rPr>
                      <w:rFonts w:ascii="TH SarabunPSK" w:hAnsi="TH SarabunPSK" w:cs="TH SarabunPSK"/>
                      <w:b/>
                      <w:bCs/>
                      <w:caps/>
                      <w:sz w:val="32"/>
                      <w:szCs w:val="32"/>
                      <w:cs/>
                    </w:rPr>
                    <w:t>นโยบายการพัฒนาด้านการอนุรักษ์และการพัฒนาทรัพยากรธรรมชาติและสิ่งแวดล้อม</w:t>
                  </w:r>
                </w:p>
              </w:tc>
            </w:tr>
          </w:tbl>
          <w:p w:rsidR="00AD7068" w:rsidRPr="0056538F" w:rsidRDefault="00AD7068" w:rsidP="00DF3234">
            <w:pPr>
              <w:tabs>
                <w:tab w:val="left" w:pos="1440"/>
                <w:tab w:val="left" w:pos="19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5653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  <w:r w:rsidRPr="0056538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แนวทางการพัฒนา </w:t>
            </w:r>
          </w:p>
          <w:p w:rsidR="00AD7068" w:rsidRPr="0056538F" w:rsidRDefault="00AD7068" w:rsidP="00DF3234">
            <w:pPr>
              <w:pStyle w:val="af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>. รณรงค์การแก้ไขปัญหาภาวะโลกร้อนและส่งเสริมการประหยัดพลังงาน</w:t>
            </w:r>
          </w:p>
          <w:p w:rsidR="00AD7068" w:rsidRPr="0056538F" w:rsidRDefault="00AD7068" w:rsidP="00DF3234">
            <w:pPr>
              <w:pStyle w:val="af2"/>
              <w:rPr>
                <w:rFonts w:ascii="TH SarabunPSK" w:hAnsi="TH SarabunPSK" w:cs="TH SarabunPSK"/>
                <w:sz w:val="32"/>
                <w:szCs w:val="32"/>
              </w:rPr>
            </w:pP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>. พัฒนาระบบกำจัดขยะมูลฝอย สิ่งปฏิกูลและน้ำเสีย</w:t>
            </w:r>
          </w:p>
          <w:p w:rsidR="00AD7068" w:rsidRPr="0056538F" w:rsidRDefault="00AD7068" w:rsidP="00DF3234">
            <w:pPr>
              <w:pStyle w:val="af2"/>
              <w:rPr>
                <w:rFonts w:ascii="TH SarabunPSK" w:hAnsi="TH SarabunPSK" w:cs="TH SarabunPSK"/>
                <w:sz w:val="32"/>
                <w:szCs w:val="32"/>
              </w:rPr>
            </w:pP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>. การบริหารจัดการสิ่งแวดล้อมและมลพิษต่าง ๆ ในชุมชน</w:t>
            </w:r>
          </w:p>
          <w:p w:rsidR="00AD7068" w:rsidRPr="0056538F" w:rsidRDefault="00AD7068" w:rsidP="00DF3234">
            <w:pPr>
              <w:pStyle w:val="af2"/>
              <w:rPr>
                <w:rFonts w:ascii="TH SarabunPSK" w:hAnsi="TH SarabunPSK" w:cs="TH SarabunPSK"/>
                <w:sz w:val="32"/>
                <w:szCs w:val="32"/>
              </w:rPr>
            </w:pP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>. เสริมสร้างและปรับปรุงภูมิทัศน์ในชุมชนและความรื่นรมย์สองข้างทาง</w:t>
            </w:r>
          </w:p>
          <w:p w:rsidR="00AD7068" w:rsidRPr="0056538F" w:rsidRDefault="00347B47" w:rsidP="00DF3234">
            <w:pPr>
              <w:pStyle w:val="af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F7CC603">
                <v:shape id="_x0000_s1048" type="#_x0000_t202" style="position:absolute;margin-left:-1.8pt;margin-top:3.45pt;width:407.55pt;height:115.2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" strokeweight="1.5pt">
                  <v:textbox style="mso-next-textbox:#_x0000_s1048">
                    <w:txbxContent>
                      <w:p w:rsidR="00347B47" w:rsidRPr="00B22DF2" w:rsidRDefault="00347B47" w:rsidP="00DF3234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</w:pPr>
                      </w:p>
                      <w:p w:rsidR="00347B47" w:rsidRPr="008E19B7" w:rsidRDefault="00347B47" w:rsidP="00DF3234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E19B7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u w:val="single"/>
                            <w:cs/>
                          </w:rPr>
                          <w:t>โครงการ/กิจกรรมที่ดำเนินการ</w:t>
                        </w:r>
                      </w:p>
                      <w:p w:rsidR="00347B47" w:rsidRPr="008E19B7" w:rsidRDefault="00347B47" w:rsidP="00DF3234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8E19B7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          </w:t>
                        </w:r>
                        <w:r w:rsidRPr="008E19B7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u w:val="single"/>
                            <w:cs/>
                          </w:rPr>
                          <w:t>งบตามข้อบัญญัติ</w:t>
                        </w:r>
                      </w:p>
                      <w:p w:rsidR="00347B47" w:rsidRPr="008E19B7" w:rsidRDefault="00347B47" w:rsidP="00DF3234">
                        <w:pPr>
                          <w:pStyle w:val="af2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 </w:t>
                        </w:r>
                        <w:r w:rsidRPr="008E19B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1. โครงการท้องถิ่นไทย รวมใจภักดิ์ รักษ์พื้นที่สีเขียว</w:t>
                        </w:r>
                        <w:r w:rsidRPr="008E19B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  <w:t>งบประมาณ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ใช้ไป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  <w:t xml:space="preserve"> </w:t>
                        </w:r>
                        <w:r w:rsidRPr="008E19B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23,455</w:t>
                        </w:r>
                        <w:r w:rsidRPr="008E19B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  <w:t>บาท</w:t>
                        </w:r>
                      </w:p>
                      <w:p w:rsidR="00347B47" w:rsidRPr="00B16799" w:rsidRDefault="00347B47" w:rsidP="00DF3234">
                        <w:pPr>
                          <w:pStyle w:val="af2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 </w:t>
                        </w:r>
                        <w:r w:rsidRPr="008E19B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2. โครงการคัดแยกขยะจากต้นทาง (ครั</w:t>
                        </w:r>
                        <w:r w:rsidR="00D3513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วเรือน)   </w:t>
                        </w:r>
                        <w:r w:rsidR="00D35137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</w:t>
                        </w:r>
                        <w:r w:rsidR="00D3513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งบประมาณใช้ไป 283,999 </w:t>
                        </w:r>
                        <w:r w:rsidRPr="008E19B7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  <w:p w:rsidR="00347B47" w:rsidRPr="00B16799" w:rsidRDefault="00347B47" w:rsidP="00DF3234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347B47" w:rsidRDefault="00347B47" w:rsidP="00DF323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347B47" w:rsidRPr="003172F7" w:rsidRDefault="00347B47" w:rsidP="00DF3234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347B47" w:rsidRPr="00086E4C" w:rsidRDefault="00347B47" w:rsidP="00DF3234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347B47" w:rsidRDefault="00347B47" w:rsidP="00DF323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347B47" w:rsidRPr="000115F7" w:rsidRDefault="00347B47" w:rsidP="00DF3234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347B47" w:rsidRPr="00B22DF2" w:rsidRDefault="00347B47" w:rsidP="00DF3234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                      </w:t>
                        </w:r>
                      </w:p>
                    </w:txbxContent>
                  </v:textbox>
                </v:shape>
              </w:pict>
            </w:r>
          </w:p>
          <w:p w:rsidR="00AD7068" w:rsidRPr="008E19B7" w:rsidRDefault="00AD7068" w:rsidP="00DF3234">
            <w:pPr>
              <w:pStyle w:val="af2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2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653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</w:p>
          <w:p w:rsidR="00AD7068" w:rsidRPr="0056538F" w:rsidRDefault="00AD7068" w:rsidP="00DF3234">
            <w:pPr>
              <w:pStyle w:val="af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Default="00AD7068" w:rsidP="008E19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Default="00AD7068" w:rsidP="008E19B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137" w:rsidRPr="008E19B7" w:rsidRDefault="00D35137" w:rsidP="008E19B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AD7068" w:rsidRPr="006F09CB" w:rsidRDefault="00AD7068" w:rsidP="006F09CB">
            <w:pPr>
              <w:pStyle w:val="af1"/>
              <w:ind w:left="108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09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12</w:t>
            </w: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X="108" w:tblpY="41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6804"/>
            </w:tblGrid>
            <w:tr w:rsidR="00AD7068" w:rsidRPr="0056538F" w:rsidTr="00D17D87">
              <w:tc>
                <w:tcPr>
                  <w:tcW w:w="6804" w:type="dxa"/>
                  <w:shd w:val="clear" w:color="auto" w:fill="D9D9D9"/>
                </w:tcPr>
                <w:p w:rsidR="00AD7068" w:rsidRPr="0056538F" w:rsidRDefault="00AD7068" w:rsidP="00DF3234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56538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8. </w:t>
                  </w:r>
                  <w:r w:rsidRPr="0056538F">
                    <w:rPr>
                      <w:rFonts w:ascii="TH SarabunPSK" w:hAnsi="TH SarabunPSK" w:cs="TH SarabunPSK"/>
                      <w:b/>
                      <w:bCs/>
                      <w:caps/>
                      <w:sz w:val="32"/>
                      <w:szCs w:val="32"/>
                      <w:cs/>
                    </w:rPr>
                    <w:t>นโยบายการพัฒนาด้านการส่งเสริม ศาสนา วัฒนธรรม ประเพณีและกีฬา</w:t>
                  </w:r>
                </w:p>
              </w:tc>
            </w:tr>
          </w:tbl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2"/>
              <w:rPr>
                <w:rFonts w:ascii="TH SarabunPSK" w:hAnsi="TH SarabunPSK" w:cs="TH SarabunPSK"/>
                <w:sz w:val="6"/>
                <w:szCs w:val="6"/>
              </w:rPr>
            </w:pPr>
          </w:p>
          <w:p w:rsidR="00AD7068" w:rsidRPr="0056538F" w:rsidRDefault="00AD7068" w:rsidP="00DF3234">
            <w:pPr>
              <w:pStyle w:val="af2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6538F">
              <w:rPr>
                <w:rFonts w:ascii="TH SarabunPSK" w:hAnsi="TH SarabunPSK" w:cs="TH SarabunPSK"/>
                <w:b/>
                <w:bCs/>
                <w:cs/>
              </w:rPr>
              <w:t xml:space="preserve">             </w:t>
            </w:r>
            <w:r w:rsidRPr="0056538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แนวทางการพัฒนา </w:t>
            </w:r>
          </w:p>
          <w:p w:rsidR="00AD7068" w:rsidRPr="0056538F" w:rsidRDefault="00AD7068" w:rsidP="00DF3234">
            <w:pPr>
              <w:tabs>
                <w:tab w:val="left" w:pos="144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๑. รณรงค์ ส่งเสริมเพื่อยกระดับคุณธรรม จริยธรรมตามวิถีพุทธ</w:t>
            </w:r>
          </w:p>
          <w:p w:rsidR="00AD7068" w:rsidRPr="0056538F" w:rsidRDefault="00AD7068" w:rsidP="00DF3234">
            <w:pPr>
              <w:tabs>
                <w:tab w:val="left" w:pos="144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๒. ฟื้นฟู ส่งเสริมและอนุรักษ์วัฒนธรรมขนบธรรมเนียมประเพณีและภาษาถิ่น</w:t>
            </w:r>
          </w:p>
          <w:p w:rsidR="00AD7068" w:rsidRPr="0056538F" w:rsidRDefault="00AD7068" w:rsidP="00DF3234">
            <w:pPr>
              <w:tabs>
                <w:tab w:val="left" w:pos="144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๓. ส่งเสริมบทบาทของสถาบัน บวร (บ้าน วัด โรงเรียน) ในการพัฒนาชุมชน</w:t>
            </w:r>
          </w:p>
          <w:p w:rsidR="00AD7068" w:rsidRPr="0056538F" w:rsidRDefault="00AD7068" w:rsidP="00DF3234">
            <w:pPr>
              <w:tabs>
                <w:tab w:val="left" w:pos="144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๔. ส่งเสริมการแข่งขันกีฬาและนันทนาการในกลุ่มเยาวชนประชาชนและ</w:t>
            </w:r>
          </w:p>
          <w:p w:rsidR="00AD7068" w:rsidRPr="0056538F" w:rsidRDefault="00AD7068" w:rsidP="00DF3234">
            <w:pPr>
              <w:tabs>
                <w:tab w:val="left" w:pos="1440"/>
                <w:tab w:val="left" w:pos="19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53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องค์กร</w:t>
            </w:r>
          </w:p>
          <w:p w:rsidR="00AD7068" w:rsidRPr="0056538F" w:rsidRDefault="00347B47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0C52D71">
                <v:shape id="_x0000_s1049" type="#_x0000_t202" style="position:absolute;left:0;text-align:left;margin-left:6.25pt;margin-top:3.5pt;width:402.9pt;height:224.9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" strokeweight="1.5pt">
                  <v:textbox style="mso-next-textbox:#_x0000_s1049">
                    <w:txbxContent>
                      <w:p w:rsidR="00347B47" w:rsidRPr="00B22DF2" w:rsidRDefault="00347B47" w:rsidP="00DF3234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16"/>
                            <w:szCs w:val="16"/>
                            <w:u w:val="single"/>
                          </w:rPr>
                        </w:pPr>
                      </w:p>
                      <w:p w:rsidR="00347B47" w:rsidRDefault="00347B47" w:rsidP="00DF3234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045F67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u w:val="single"/>
                            <w:cs/>
                          </w:rPr>
                          <w:t>โครงการ/กิจกรรมที่ดำเนินการ</w:t>
                        </w:r>
                      </w:p>
                      <w:p w:rsidR="00347B47" w:rsidRPr="006F09CB" w:rsidRDefault="00347B47" w:rsidP="006F09CB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6F09C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         </w:t>
                        </w:r>
                        <w:r w:rsidRPr="006F09C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u w:val="single"/>
                            <w:cs/>
                          </w:rPr>
                          <w:t>งบตามข้อบัญญัติ</w:t>
                        </w:r>
                      </w:p>
                      <w:p w:rsidR="00347B47" w:rsidRDefault="00347B47" w:rsidP="006F09CB">
                        <w:pPr>
                          <w:ind w:left="72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F09C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1. อุดหนุนกาชาดจังหวัดนครราชสีมา(จัดงานวันแห่งชัยชนะท้าวสุรนารี)                    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:rsidR="00347B47" w:rsidRPr="006F09CB" w:rsidRDefault="00347B47" w:rsidP="006F09CB">
                        <w:pPr>
                          <w:ind w:left="720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                                                              </w:t>
                        </w:r>
                        <w:r w:rsidRPr="006F09C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งบประมาณใช้ไป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6F09C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-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6F09C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  <w:p w:rsidR="00347B47" w:rsidRDefault="00347B47" w:rsidP="006F09CB">
                        <w:pPr>
                          <w:ind w:left="5040" w:hanging="432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F09C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2. โครงการจัดงานฉลองวันแห่งชัยชนะท้าวสุระนารี</w:t>
                        </w:r>
                        <w:r>
                          <w:rPr>
                            <w:rFonts w:ascii="TH SarabunPSK" w:hAnsi="TH SarabunPSK" w:cs="TH SarabunPSK"/>
                          </w:rPr>
                          <w:tab/>
                        </w:r>
                        <w:r w:rsidRPr="006F09C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อำเภอหนองบุญมาก                                                          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</w:t>
                        </w:r>
                      </w:p>
                      <w:p w:rsidR="00347B47" w:rsidRPr="006F09CB" w:rsidRDefault="00347B47" w:rsidP="006F09CB">
                        <w:pPr>
                          <w:ind w:left="5040" w:hanging="4320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                                                            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งบประมาณใช้ไป  </w:t>
                        </w:r>
                        <w:r w:rsidRPr="006F09C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-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6F09C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  <w:p w:rsidR="00347B47" w:rsidRPr="006F09CB" w:rsidRDefault="00347B47" w:rsidP="006F09CB">
                        <w:pPr>
                          <w:ind w:firstLine="72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F09C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3. โครงการกิจกรรมแห่เทียนวันเข้าพรรษา   </w:t>
                        </w:r>
                        <w:r w:rsidRPr="006F09CB">
                          <w:rPr>
                            <w:rFonts w:ascii="TH SarabunPSK" w:hAnsi="TH SarabunPSK" w:cs="TH SarabunPSK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งบประมาณใช้ไป </w:t>
                        </w:r>
                        <w:r w:rsidRPr="006F09C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17,052บาท</w:t>
                        </w:r>
                      </w:p>
                      <w:p w:rsidR="00347B47" w:rsidRPr="006F09CB" w:rsidRDefault="00347B47" w:rsidP="006F09CB">
                        <w:pPr>
                          <w:ind w:firstLine="72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F09C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4. โครงการสืบสานประเพณีสงกรานต์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                  </w:t>
                        </w:r>
                        <w:r w:rsidRPr="006F09CB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งบประมาณใช้ไป </w:t>
                        </w:r>
                        <w:r w:rsidRPr="006F09C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29,697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บ</w:t>
                        </w:r>
                        <w:r w:rsidRPr="006F09C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าท</w:t>
                        </w:r>
                      </w:p>
                      <w:p w:rsidR="00347B47" w:rsidRPr="006F09CB" w:rsidRDefault="00347B47" w:rsidP="006F09CB">
                        <w:pPr>
                          <w:ind w:firstLine="720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F09C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5. โครงการกิจกรรมวันลอยกระทง</w:t>
                        </w:r>
                        <w:r w:rsidRPr="006F09C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ab/>
                          <w:t xml:space="preserve">                   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</w:t>
                        </w:r>
                        <w:r w:rsidRPr="006F09C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งบประมาณใช้ไป 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</w:t>
                        </w:r>
                        <w:r w:rsidRPr="006F09C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-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6F09C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  <w:p w:rsidR="00347B47" w:rsidRPr="006F09CB" w:rsidRDefault="00347B47" w:rsidP="006F09CB">
                        <w:pPr>
                          <w:ind w:firstLine="720"/>
                          <w:rPr>
                            <w:rFonts w:ascii="TH SarabunPSK" w:hAnsi="TH SarabunPSK" w:cs="TH SarabunPSK"/>
                          </w:rPr>
                        </w:pPr>
                        <w:r w:rsidRPr="006F09C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6. โครงการแข่งขันกีฬาตำบลหนองตะไก้</w:t>
                        </w:r>
                        <w:r w:rsidRPr="006F09CB">
                          <w:rPr>
                            <w:rFonts w:ascii="TH SarabunPSK" w:hAnsi="TH SarabunPSK" w:cs="TH SarabunPSK"/>
                          </w:rPr>
                          <w:tab/>
                        </w:r>
                        <w:r w:rsidRPr="006F09CB">
                          <w:rPr>
                            <w:rFonts w:ascii="TH SarabunPSK" w:hAnsi="TH SarabunPSK" w:cs="TH SarabunPSK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</w:rPr>
                          <w:t xml:space="preserve">    </w:t>
                        </w:r>
                        <w:r w:rsidRPr="006F09C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งบประมาณใช้ไป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6F09CB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46</w:t>
                        </w:r>
                        <w:r w:rsidRPr="006F09C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,</w:t>
                        </w:r>
                        <w:r w:rsidRPr="006F09CB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44</w:t>
                        </w:r>
                        <w:r w:rsidRPr="006F09C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บาท  </w:t>
                        </w:r>
                      </w:p>
                      <w:p w:rsidR="00347B47" w:rsidRPr="006F09CB" w:rsidRDefault="00347B47" w:rsidP="006F09CB">
                        <w:pPr>
                          <w:ind w:firstLine="720"/>
                          <w:rPr>
                            <w:rFonts w:ascii="TH SarabunPSK" w:hAnsi="TH SarabunPSK" w:cs="TH SarabunPSK"/>
                          </w:rPr>
                        </w:pPr>
                        <w:r w:rsidRPr="006F09C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7. โครงการจัดส่งนักกีฬาเข้าร่วมการแข่งขัน</w:t>
                        </w:r>
                        <w:r>
                          <w:rPr>
                            <w:rFonts w:ascii="TH SarabunPSK" w:hAnsi="TH SarabunPSK" w:cs="TH SarabunPSK"/>
                          </w:rPr>
                          <w:t xml:space="preserve">           </w:t>
                        </w:r>
                        <w:r>
                          <w:rPr>
                            <w:rFonts w:ascii="TH SarabunPSK" w:hAnsi="TH SarabunPSK" w:cs="TH SarabunPSK"/>
                          </w:rPr>
                          <w:tab/>
                          <w:t xml:space="preserve">    </w:t>
                        </w:r>
                        <w:r w:rsidRPr="006F09C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งบประมาณใช้ไป  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</w:t>
                        </w:r>
                        <w:r w:rsidRPr="006F09C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-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6F09CB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บาท</w:t>
                        </w:r>
                      </w:p>
                      <w:p w:rsidR="00347B47" w:rsidRPr="003172F7" w:rsidRDefault="00347B47" w:rsidP="00DF3234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347B47" w:rsidRPr="00086E4C" w:rsidRDefault="00347B47" w:rsidP="00DF3234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347B47" w:rsidRDefault="00347B47" w:rsidP="00DF3234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  <w:p w:rsidR="00347B47" w:rsidRPr="000115F7" w:rsidRDefault="00347B47" w:rsidP="00DF3234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  <w:p w:rsidR="00347B47" w:rsidRPr="00B22DF2" w:rsidRDefault="00347B47" w:rsidP="00DF3234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 xml:space="preserve">                          </w:t>
                        </w:r>
                      </w:p>
                    </w:txbxContent>
                  </v:textbox>
                </v:shape>
              </w:pict>
            </w: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347B47" w:rsidP="00DF32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w:pict w14:anchorId="076D256A">
                <v:shape id="Text Box 9" o:spid="_x0000_s1050" type="#_x0000_t202" style="position:absolute;margin-left:67.4pt;margin-top:8.6pt;width:292.9pt;height:27.6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" fillcolor="#bfbfbf" strokeweight="2pt">
                  <v:fill color2="fill lighten(128)" recolor="t" method="linear sigma" focus="100%" type="gradient"/>
                  <v:textbox style="mso-next-textbox:#Text Box 9">
                    <w:txbxContent>
                      <w:p w:rsidR="00347B47" w:rsidRPr="006F09CB" w:rsidRDefault="00347B47" w:rsidP="00DF3234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aps/>
                            <w:sz w:val="32"/>
                            <w:szCs w:val="32"/>
                            <w:cs/>
                          </w:rPr>
                        </w:pPr>
                        <w:r w:rsidRPr="006F09CB">
                          <w:rPr>
                            <w:rFonts w:ascii="TH SarabunPSK" w:hAnsi="TH SarabunPSK" w:cs="TH SarabunPSK"/>
                            <w:b/>
                            <w:bCs/>
                            <w:caps/>
                            <w:sz w:val="32"/>
                            <w:szCs w:val="32"/>
                            <w:cs/>
                          </w:rPr>
                          <w:t>ปัญหาอุปสรรคในการปฏิบัติงานในปีงบประมาณ พ.ศ.  2560</w:t>
                        </w:r>
                      </w:p>
                    </w:txbxContent>
                  </v:textbox>
                </v:shape>
              </w:pict>
            </w:r>
          </w:p>
          <w:p w:rsidR="00AD7068" w:rsidRDefault="00AD7068" w:rsidP="00DF32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068" w:rsidRPr="0056538F" w:rsidRDefault="00AD7068" w:rsidP="00DF3234">
            <w:pPr>
              <w:pStyle w:val="af1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>1. งบประมาณสำหรับการพัฒนาไม่เพียงพอกับปัญหาความต้องการของประชาชน</w:t>
            </w:r>
          </w:p>
          <w:p w:rsidR="00AD7068" w:rsidRPr="0056538F" w:rsidRDefault="00AD7068" w:rsidP="00DF3234">
            <w:pPr>
              <w:pStyle w:val="af1"/>
              <w:ind w:left="0" w:firstLine="108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>2. กฎหมายและระเบียบยังเป็นข้อจำกัดในการบริหารงาน  โดยเฉพาะ</w:t>
            </w:r>
            <w:r w:rsidRPr="0056538F">
              <w:rPr>
                <w:rStyle w:val="af3"/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shd w:val="clear" w:color="auto" w:fill="FFFFFF"/>
                <w:cs/>
              </w:rPr>
              <w:t>ระเบียบ/กฎหมายที่เกี่ยวกับการจัดซื้อจัดจ้าง</w:t>
            </w:r>
            <w:r w:rsidRPr="0056538F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และ</w:t>
            </w:r>
            <w:r w:rsidRPr="0056538F">
              <w:rPr>
                <w:rStyle w:val="af3"/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shd w:val="clear" w:color="auto" w:fill="FFFFFF"/>
                <w:cs/>
              </w:rPr>
              <w:t>การ</w:t>
            </w:r>
            <w:r w:rsidRPr="0056538F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บริหาร</w:t>
            </w:r>
            <w:r w:rsidRPr="0056538F">
              <w:rPr>
                <w:rStyle w:val="af3"/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shd w:val="clear" w:color="auto" w:fill="FFFFFF"/>
                <w:cs/>
              </w:rPr>
              <w:t>พัสดุ</w:t>
            </w:r>
            <w:r w:rsidRPr="0056538F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ภาครัฐ พ.ศ.</w:t>
            </w:r>
            <w:r w:rsidRPr="0056538F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56538F">
              <w:rPr>
                <w:rStyle w:val="af3"/>
                <w:rFonts w:ascii="TH SarabunPSK" w:hAnsi="TH SarabunPSK" w:cs="TH SarabunPSK"/>
                <w:i w:val="0"/>
                <w:iCs w:val="0"/>
                <w:color w:val="000000"/>
                <w:sz w:val="32"/>
                <w:szCs w:val="32"/>
                <w:shd w:val="clear" w:color="auto" w:fill="FFFFFF"/>
              </w:rPr>
              <w:t>2560</w:t>
            </w:r>
            <w:r w:rsidRPr="0056538F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5653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ซึ่งมีผลบังคับใช้ 23 สิงหาคม 2560 ส่งผลให้การจัดซื้อจัดจ้างล่าช้าโดยเฉพาะด้านโครงสร้างพื้นฐาน</w:t>
            </w:r>
          </w:p>
          <w:p w:rsidR="00AD7068" w:rsidRDefault="00AD7068" w:rsidP="006F09CB">
            <w:pPr>
              <w:pStyle w:val="af1"/>
              <w:ind w:left="0" w:firstLine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653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การได้รับการจัดสรรงบประมาณจากรัฐบาลที่ไม่เพียงพอกับภารกิจและอำนาจหน้าที่ขององค์การบริหารส่วนตำบลหนองตะไก้ซึ่งต้องใช้งบประมาณในการพัฒนาท้องถิ่นค่อนข้างมาก </w:t>
            </w:r>
          </w:p>
          <w:p w:rsidR="00AD7068" w:rsidRPr="001C5613" w:rsidRDefault="00AD7068" w:rsidP="001C561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AD7068" w:rsidRDefault="00AD7068" w:rsidP="006F09CB">
            <w:pPr>
              <w:pStyle w:val="af1"/>
              <w:ind w:left="0" w:firstLine="10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AD7068" w:rsidRDefault="00AD7068" w:rsidP="006F09CB">
            <w:pPr>
              <w:pStyle w:val="af1"/>
              <w:ind w:left="0" w:firstLine="10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AD7068" w:rsidRPr="00AD7068" w:rsidRDefault="00AD7068" w:rsidP="001116AF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706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</w:p>
          <w:p w:rsidR="00AD7068" w:rsidRPr="006F09CB" w:rsidRDefault="00AD7068" w:rsidP="006F09CB">
            <w:pPr>
              <w:pStyle w:val="af1"/>
              <w:ind w:left="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u w:val="single"/>
              </w:rPr>
            </w:pPr>
            <w:r w:rsidRPr="006F09CB">
              <w:rPr>
                <w:rFonts w:ascii="TH SarabunPSK" w:hAnsi="TH SarabunPSK" w:cs="TH SarabunPSK" w:hint="cs"/>
                <w:b/>
                <w:bCs/>
                <w:sz w:val="52"/>
                <w:szCs w:val="52"/>
                <w:u w:val="single"/>
                <w:cs/>
              </w:rPr>
              <w:t>ส่วนที่ 3</w:t>
            </w:r>
          </w:p>
          <w:p w:rsidR="00AD7068" w:rsidRPr="001116AF" w:rsidRDefault="00AD7068" w:rsidP="006F09CB">
            <w:pPr>
              <w:pStyle w:val="af1"/>
              <w:ind w:left="-96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1116AF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รายงานการเงินประจำปีงบประมาณ พ.ศ.  2560</w:t>
            </w:r>
          </w:p>
          <w:p w:rsidR="00AD7068" w:rsidRPr="001116AF" w:rsidRDefault="00AD7068" w:rsidP="006F09CB">
            <w:pPr>
              <w:pStyle w:val="af1"/>
              <w:ind w:left="0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1116AF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องค์การบริหารส่วนตำบลหนองตะไก้  อำเภอหนองบุญมาก  จังหวัดนครราชสีมา</w:t>
            </w:r>
          </w:p>
          <w:p w:rsidR="00AD7068" w:rsidRDefault="00AD7068" w:rsidP="006F09CB">
            <w:pPr>
              <w:pStyle w:val="af1"/>
              <w:ind w:left="0" w:firstLine="10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AD7068" w:rsidRDefault="00AD7068" w:rsidP="006F09CB">
            <w:pPr>
              <w:pStyle w:val="af1"/>
              <w:ind w:left="0" w:firstLine="10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AD7068" w:rsidRDefault="00AD7068" w:rsidP="006F09CB">
            <w:pPr>
              <w:pStyle w:val="af1"/>
              <w:ind w:left="0" w:firstLine="10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AD7068" w:rsidRDefault="00AD7068" w:rsidP="006F09CB">
            <w:pPr>
              <w:pStyle w:val="af1"/>
              <w:ind w:left="0" w:firstLine="10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AD7068" w:rsidRDefault="00AD7068" w:rsidP="006F09CB">
            <w:pPr>
              <w:pStyle w:val="af1"/>
              <w:ind w:left="0" w:firstLine="10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AD7068" w:rsidRDefault="00AD7068" w:rsidP="006F09CB">
            <w:pPr>
              <w:pStyle w:val="af1"/>
              <w:ind w:left="0" w:firstLine="10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AD7068" w:rsidRDefault="00AD7068" w:rsidP="006F09CB">
            <w:pPr>
              <w:pStyle w:val="af1"/>
              <w:ind w:left="0" w:firstLine="10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AD7068" w:rsidRDefault="00AD7068" w:rsidP="006F09CB">
            <w:pPr>
              <w:pStyle w:val="af1"/>
              <w:ind w:left="0" w:firstLine="10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AD7068" w:rsidRDefault="00AD7068" w:rsidP="006F09CB">
            <w:pPr>
              <w:pStyle w:val="af1"/>
              <w:ind w:left="0" w:firstLine="10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AD7068" w:rsidRDefault="00AD7068" w:rsidP="006F09CB">
            <w:pPr>
              <w:pStyle w:val="af1"/>
              <w:ind w:left="0" w:firstLine="10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AD7068" w:rsidRDefault="00AD7068" w:rsidP="006F09CB">
            <w:pPr>
              <w:pStyle w:val="af1"/>
              <w:ind w:left="0" w:firstLine="10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AD7068" w:rsidRDefault="00AD7068" w:rsidP="006F09CB">
            <w:pPr>
              <w:pStyle w:val="af1"/>
              <w:ind w:left="0" w:firstLine="10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AD7068" w:rsidRDefault="00AD7068" w:rsidP="006F09CB">
            <w:pPr>
              <w:pStyle w:val="af1"/>
              <w:ind w:left="0" w:firstLine="10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AD7068" w:rsidRDefault="00AD7068" w:rsidP="006F09CB">
            <w:pPr>
              <w:pStyle w:val="af1"/>
              <w:ind w:left="0" w:firstLine="10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AD7068" w:rsidRDefault="00AD7068" w:rsidP="006F09CB">
            <w:pPr>
              <w:pStyle w:val="af1"/>
              <w:ind w:left="0" w:firstLine="10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AD7068" w:rsidRDefault="00AD7068" w:rsidP="006F09CB">
            <w:pPr>
              <w:pStyle w:val="af1"/>
              <w:ind w:left="0" w:firstLine="10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AD7068" w:rsidRDefault="00AD7068" w:rsidP="006F09CB">
            <w:pPr>
              <w:pStyle w:val="af1"/>
              <w:ind w:left="0" w:firstLine="10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AD7068" w:rsidRDefault="00AD7068" w:rsidP="006F09CB">
            <w:pPr>
              <w:pStyle w:val="af1"/>
              <w:ind w:left="0" w:firstLine="10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AD7068" w:rsidRDefault="00AD7068" w:rsidP="006F09CB">
            <w:pPr>
              <w:pStyle w:val="af1"/>
              <w:ind w:left="0" w:firstLine="10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AD7068" w:rsidRDefault="00AD7068" w:rsidP="006F09CB">
            <w:pPr>
              <w:pStyle w:val="af1"/>
              <w:ind w:left="0" w:firstLine="10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AD7068" w:rsidRDefault="00AD7068" w:rsidP="006F09CB">
            <w:pPr>
              <w:pStyle w:val="af1"/>
              <w:ind w:left="0" w:firstLine="10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AD7068" w:rsidRDefault="00AD7068" w:rsidP="006F09CB">
            <w:pPr>
              <w:pStyle w:val="af1"/>
              <w:ind w:left="0" w:firstLine="10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AD7068" w:rsidRDefault="00AD7068" w:rsidP="006F09CB">
            <w:pPr>
              <w:pStyle w:val="af1"/>
              <w:ind w:left="0" w:firstLine="10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AD7068" w:rsidRDefault="00AD7068" w:rsidP="006F09CB">
            <w:pPr>
              <w:pStyle w:val="af1"/>
              <w:ind w:left="0" w:firstLine="10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AD7068" w:rsidRDefault="00AD7068" w:rsidP="006F09CB">
            <w:pPr>
              <w:pStyle w:val="af1"/>
              <w:ind w:left="0" w:firstLine="10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AD7068" w:rsidRDefault="00AD7068" w:rsidP="006F09CB">
            <w:pPr>
              <w:pStyle w:val="af1"/>
              <w:ind w:left="0" w:firstLine="10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AD7068" w:rsidRDefault="00AD7068" w:rsidP="006F09CB">
            <w:pPr>
              <w:pStyle w:val="af1"/>
              <w:ind w:left="0" w:firstLine="10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AD7068" w:rsidRPr="00D35137" w:rsidRDefault="00AD7068" w:rsidP="00D3513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B65FDE" w:rsidRDefault="00B65FDE" w:rsidP="00E463AD">
            <w:pPr>
              <w:autoSpaceDE w:val="0"/>
              <w:autoSpaceDN w:val="0"/>
              <w:adjustRightInd w:val="0"/>
              <w:ind w:right="-25" w:firstLine="39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7</w:t>
            </w:r>
          </w:p>
          <w:p w:rsidR="00B65FDE" w:rsidRPr="008B128B" w:rsidRDefault="00B65FDE" w:rsidP="00D35137">
            <w:pPr>
              <w:pStyle w:val="af1"/>
              <w:ind w:left="0" w:firstLine="11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128B">
              <w:rPr>
                <w:rFonts w:ascii="TH SarabunPSK" w:hAnsi="TH SarabunPSK" w:cs="TH SarabunPSK"/>
                <w:sz w:val="32"/>
                <w:szCs w:val="32"/>
                <w:cs/>
              </w:rPr>
              <w:t>ตลอดระยะเวลาการบริหารงานในปีงบประมาณ 25</w:t>
            </w:r>
            <w:r w:rsidRPr="008B128B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8B12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ผ่านมากระผมพร้อมด้วยคณะผู้บริหารทุกท่าน ได้ทุ่มเทกำลังกาย กำลังใจ  กำลังความสามารถในการทำงานอย่างเต็มที่  และขอขอบคุณประชาชน ผู้นำทุกท่าน และส่วนราชการต่างๆ ในพื้นที่ ที่มีส่วนร่วมในการสนับสนุนและส่งเสริมในการสนับสนุนและส่งเสริมในการปฏิบัติงานในทุกๆ ด้าน จนส่งผลให้การดำเนินงานประสบผลสำเร็จด้วยดีตลอดมา ถึงแม้ว่าจะมีปัญหาและอุปสรรคหลายๆ อย่างให้ต้องแก้ไข กระผมพร้อมด้วย คณะผู้บริหาร และข้าราชการ ลูกจ้าง ทุกท่านจะมุ่งมั่นพัฒนาองค์การบริหารส่วนตำบลหนองตะไก้ให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มีศักยภาพอย่างยั่งยืนตลอดไป</w:t>
            </w:r>
            <w:r w:rsidRPr="008B12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65FDE" w:rsidRPr="008B128B" w:rsidRDefault="00B65FDE" w:rsidP="00D35137">
            <w:pPr>
              <w:pStyle w:val="af1"/>
              <w:ind w:left="0" w:firstLine="1134"/>
              <w:rPr>
                <w:rFonts w:ascii="TH SarabunPSK" w:hAnsi="TH SarabunPSK" w:cs="TH SarabunPSK"/>
                <w:sz w:val="32"/>
                <w:szCs w:val="32"/>
              </w:rPr>
            </w:pPr>
            <w:r w:rsidRPr="008B12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ขอขอบคุณเป็นอย่างสูง</w:t>
            </w:r>
          </w:p>
          <w:p w:rsidR="00B65FDE" w:rsidRPr="008B128B" w:rsidRDefault="00B65FDE" w:rsidP="00D35137">
            <w:pPr>
              <w:pStyle w:val="af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28B">
              <w:rPr>
                <w:rFonts w:ascii="TH SarabunPSK" w:hAnsi="TH SarabunPSK" w:cs="TH SarabunPSK"/>
              </w:rPr>
              <w:tab/>
            </w:r>
            <w:r w:rsidRPr="008B128B">
              <w:rPr>
                <w:rFonts w:ascii="TH SarabunPSK" w:hAnsi="TH SarabunPSK" w:cs="TH SarabunPSK"/>
              </w:rPr>
              <w:tab/>
            </w:r>
            <w:r w:rsidRPr="008B128B">
              <w:rPr>
                <w:rFonts w:ascii="TH SarabunPSK" w:hAnsi="TH SarabunPSK" w:cs="TH SarabunPSK"/>
              </w:rPr>
              <w:tab/>
            </w:r>
            <w:r w:rsidRPr="008B128B">
              <w:rPr>
                <w:rFonts w:ascii="TH SarabunPSK" w:hAnsi="TH SarabunPSK" w:cs="TH SarabunPSK"/>
              </w:rPr>
              <w:tab/>
            </w:r>
            <w:r w:rsidRPr="008B128B">
              <w:rPr>
                <w:rFonts w:ascii="TH SarabunPSK" w:hAnsi="TH SarabunPSK" w:cs="TH SarabunPSK"/>
              </w:rPr>
              <w:tab/>
            </w:r>
            <w:r w:rsidRPr="008B128B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8B128B">
              <w:rPr>
                <w:rFonts w:ascii="TH SarabunPSK" w:hAnsi="TH SarabunPSK" w:cs="TH SarabunPSK"/>
                <w:sz w:val="32"/>
                <w:szCs w:val="32"/>
                <w:cs/>
              </w:rPr>
              <w:t>สุรทิน  วัชรประทีป</w:t>
            </w:r>
          </w:p>
          <w:p w:rsidR="00B65FDE" w:rsidRPr="008B128B" w:rsidRDefault="00B65FDE" w:rsidP="00D35137">
            <w:pPr>
              <w:pStyle w:val="af2"/>
              <w:rPr>
                <w:rFonts w:ascii="TH SarabunPSK" w:hAnsi="TH SarabunPSK" w:cs="TH SarabunPSK"/>
                <w:sz w:val="32"/>
                <w:szCs w:val="32"/>
              </w:rPr>
            </w:pPr>
            <w:r w:rsidRPr="008B12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(นายสุรทิน วัชรประทีป)</w:t>
            </w:r>
          </w:p>
          <w:p w:rsidR="00AD7068" w:rsidRPr="00B65FDE" w:rsidRDefault="00B65FDE" w:rsidP="00D35137">
            <w:pPr>
              <w:pStyle w:val="af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2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นายกองค์การบริหารส่วนตำบ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องตะไก้</w:t>
            </w:r>
            <w:r w:rsidR="00AD7068" w:rsidRPr="002277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</w:t>
            </w:r>
          </w:p>
        </w:tc>
      </w:tr>
      <w:tr w:rsidR="00B65FDE" w:rsidRPr="001E3FE9" w:rsidTr="00347B47">
        <w:trPr>
          <w:trHeight w:val="572"/>
        </w:trPr>
        <w:tc>
          <w:tcPr>
            <w:tcW w:w="1951" w:type="dxa"/>
          </w:tcPr>
          <w:p w:rsidR="00B65FDE" w:rsidRPr="002277C1" w:rsidRDefault="00B65FDE" w:rsidP="000A7C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ประชุม</w:t>
            </w:r>
          </w:p>
        </w:tc>
        <w:tc>
          <w:tcPr>
            <w:tcW w:w="7938" w:type="dxa"/>
            <w:gridSpan w:val="2"/>
          </w:tcPr>
          <w:p w:rsidR="00B65FDE" w:rsidRDefault="00B65FDE" w:rsidP="002277C1">
            <w:pPr>
              <w:pStyle w:val="af"/>
              <w:ind w:left="0" w:right="-2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ับทราบ</w:t>
            </w:r>
          </w:p>
        </w:tc>
      </w:tr>
      <w:tr w:rsidR="002277C1" w:rsidRPr="001E3FE9" w:rsidTr="00347B47">
        <w:trPr>
          <w:trHeight w:val="281"/>
        </w:trPr>
        <w:tc>
          <w:tcPr>
            <w:tcW w:w="1951" w:type="dxa"/>
          </w:tcPr>
          <w:p w:rsidR="002277C1" w:rsidRPr="002277C1" w:rsidRDefault="002277C1" w:rsidP="000A7C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7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เบียบวาระที่ 6</w:t>
            </w:r>
          </w:p>
        </w:tc>
        <w:tc>
          <w:tcPr>
            <w:tcW w:w="7938" w:type="dxa"/>
            <w:gridSpan w:val="2"/>
          </w:tcPr>
          <w:p w:rsidR="002277C1" w:rsidRPr="002D4006" w:rsidRDefault="002277C1" w:rsidP="002277C1">
            <w:pPr>
              <w:pStyle w:val="af"/>
              <w:ind w:left="0" w:right="-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อื่นๆ</w:t>
            </w:r>
          </w:p>
        </w:tc>
      </w:tr>
      <w:tr w:rsidR="00E463AD" w:rsidRPr="001E3FE9" w:rsidTr="00347B47">
        <w:trPr>
          <w:trHeight w:val="281"/>
        </w:trPr>
        <w:tc>
          <w:tcPr>
            <w:tcW w:w="1951" w:type="dxa"/>
          </w:tcPr>
          <w:p w:rsidR="00E463AD" w:rsidRPr="001E3FE9" w:rsidRDefault="00E463AD" w:rsidP="00E463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3FE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ฯ</w:t>
            </w:r>
          </w:p>
          <w:p w:rsidR="00E463AD" w:rsidRPr="002277C1" w:rsidRDefault="00E463AD" w:rsidP="00E463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3FE9">
              <w:rPr>
                <w:rFonts w:ascii="TH SarabunPSK" w:hAnsi="TH SarabunPSK" w:cs="TH SarabunPSK" w:hint="cs"/>
                <w:cs/>
              </w:rPr>
              <w:t>(นาย</w:t>
            </w:r>
            <w:r>
              <w:rPr>
                <w:rFonts w:ascii="TH SarabunPSK" w:hAnsi="TH SarabunPSK" w:cs="TH SarabunPSK" w:hint="cs"/>
                <w:cs/>
              </w:rPr>
              <w:t>สุชาติ  ตรงกลาง</w:t>
            </w:r>
            <w:r w:rsidRPr="001E3FE9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7938" w:type="dxa"/>
            <w:gridSpan w:val="2"/>
          </w:tcPr>
          <w:p w:rsidR="00E463AD" w:rsidRDefault="00E463AD" w:rsidP="002277C1">
            <w:pPr>
              <w:pStyle w:val="af"/>
              <w:ind w:left="0" w:right="-2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242A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มาชิกท่านใดมีเรื่องจะสอบ</w:t>
            </w:r>
            <w:r w:rsidR="00F242AF" w:rsidRPr="00F242AF">
              <w:rPr>
                <w:rFonts w:ascii="TH SarabunPSK" w:hAnsi="TH SarabunPSK" w:cs="TH SarabunPSK" w:hint="cs"/>
                <w:sz w:val="32"/>
                <w:szCs w:val="32"/>
                <w:cs/>
              </w:rPr>
              <w:t>อีกหรือไม่</w:t>
            </w:r>
          </w:p>
        </w:tc>
      </w:tr>
      <w:tr w:rsidR="00AD7068" w:rsidRPr="001E3FE9" w:rsidTr="00347B47">
        <w:tc>
          <w:tcPr>
            <w:tcW w:w="1951" w:type="dxa"/>
          </w:tcPr>
          <w:p w:rsidR="00AD7068" w:rsidRDefault="00AD7068" w:rsidP="000A7C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.อบต.หมู่ที่ </w:t>
            </w:r>
            <w:r w:rsidR="00F242A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AD7068" w:rsidRPr="001E3FE9" w:rsidRDefault="00AD7068" w:rsidP="00F242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76B3">
              <w:rPr>
                <w:rFonts w:ascii="TH SarabunPSK" w:hAnsi="TH SarabunPSK" w:cs="TH SarabunPSK" w:hint="cs"/>
                <w:cs/>
              </w:rPr>
              <w:t>(</w:t>
            </w:r>
            <w:r w:rsidR="00F242AF">
              <w:rPr>
                <w:rFonts w:ascii="TH SarabunPSK" w:hAnsi="TH SarabunPSK" w:cs="TH SarabunPSK" w:hint="cs"/>
                <w:cs/>
              </w:rPr>
              <w:t>นายชาญชัย ดอนกระโทก</w:t>
            </w:r>
            <w:r w:rsidRPr="007976B3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7938" w:type="dxa"/>
            <w:gridSpan w:val="2"/>
          </w:tcPr>
          <w:p w:rsidR="00AD7068" w:rsidRPr="007976B3" w:rsidRDefault="00AD7068" w:rsidP="00276CA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ียนท่านประธานสภา</w:t>
            </w:r>
            <w:r w:rsidR="00276CAB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F242AF">
              <w:rPr>
                <w:rFonts w:ascii="TH SarabunPSK" w:hAnsi="TH SarabunPSK" w:cs="TH SarabunPSK" w:hint="cs"/>
                <w:sz w:val="32"/>
                <w:szCs w:val="32"/>
                <w:cs/>
              </w:rPr>
              <w:t>ผมขอชี้แจงเกี่ยวกับถนนเส้นของหมู่ที่ 2  ผมได้ไปอธิบายทำความเข้าใจกับชาวบ้านในซอยนั้นเรียบร้อย</w:t>
            </w:r>
            <w:r w:rsidR="00276CA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ครับ</w:t>
            </w:r>
            <w:r w:rsidR="00F242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ต่ก็จะมีบ้างบ้านที่พยายามที่จะไม่เข้าใจแล้วก็ว่า อบต.หนองตะไก้ ไม่ให้ความสนใจที่จะแก้ไขปัญหาให้กับชาวบ้าน</w:t>
            </w:r>
            <w:r w:rsidRPr="004617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276CAB" w:rsidRPr="001E3FE9" w:rsidTr="00347B47">
        <w:tc>
          <w:tcPr>
            <w:tcW w:w="1951" w:type="dxa"/>
          </w:tcPr>
          <w:p w:rsidR="00276CAB" w:rsidRDefault="00276CAB" w:rsidP="00276C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อบต.หมู่ที่ 1</w:t>
            </w:r>
          </w:p>
          <w:p w:rsidR="00276CAB" w:rsidRPr="001E3FE9" w:rsidRDefault="00276CAB" w:rsidP="00276CA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76B3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นายสุรพงษ์ ดื่มพุทรา</w:t>
            </w:r>
            <w:r w:rsidRPr="007976B3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7938" w:type="dxa"/>
            <w:gridSpan w:val="2"/>
          </w:tcPr>
          <w:p w:rsidR="00276CAB" w:rsidRPr="007976B3" w:rsidRDefault="00276CAB" w:rsidP="00A3433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ียนท่านประธานสภาฯ  ผมขอพูดเรื่องการจ่ายเบี้ยยังชีพเขากำหนดมาว่าให้จ่ายต้นเดือนคือตั้งแต่วันที่ 1 ไม่เกินวันที่ 10 ของเดือน </w:t>
            </w:r>
            <w:r w:rsidR="00A34339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ถ้าตายก่อนวันที่จ่ายก็ไม่สามารถจ่ายให้ได้ครับ</w:t>
            </w:r>
            <w:r w:rsidRPr="004617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B65FDE" w:rsidRPr="001E3FE9" w:rsidTr="00347B47">
        <w:tc>
          <w:tcPr>
            <w:tcW w:w="1951" w:type="dxa"/>
          </w:tcPr>
          <w:p w:rsidR="00B65FDE" w:rsidRPr="001E3FE9" w:rsidRDefault="00B65FDE" w:rsidP="00B65F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3FE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ฯ</w:t>
            </w:r>
          </w:p>
          <w:p w:rsidR="00B65FDE" w:rsidRPr="002277C1" w:rsidRDefault="00B65FDE" w:rsidP="00B65F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E3FE9">
              <w:rPr>
                <w:rFonts w:ascii="TH SarabunPSK" w:hAnsi="TH SarabunPSK" w:cs="TH SarabunPSK" w:hint="cs"/>
                <w:cs/>
              </w:rPr>
              <w:t>(นาย</w:t>
            </w:r>
            <w:r>
              <w:rPr>
                <w:rFonts w:ascii="TH SarabunPSK" w:hAnsi="TH SarabunPSK" w:cs="TH SarabunPSK" w:hint="cs"/>
                <w:cs/>
              </w:rPr>
              <w:t>สุชาติ  ตรงกลาง</w:t>
            </w:r>
            <w:r w:rsidRPr="001E3FE9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7938" w:type="dxa"/>
            <w:gridSpan w:val="2"/>
          </w:tcPr>
          <w:p w:rsidR="00B65FDE" w:rsidRDefault="00B65FDE" w:rsidP="00B65FDE">
            <w:pPr>
              <w:pStyle w:val="af"/>
              <w:ind w:left="0" w:right="-2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242A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มาชิกท่านใดมีเรื่องจะสอบอีกหรือไม่</w:t>
            </w:r>
          </w:p>
        </w:tc>
      </w:tr>
      <w:tr w:rsidR="00B65FDE" w:rsidRPr="001E3FE9" w:rsidTr="00347B47">
        <w:tc>
          <w:tcPr>
            <w:tcW w:w="1992" w:type="dxa"/>
            <w:gridSpan w:val="2"/>
          </w:tcPr>
          <w:p w:rsidR="00B65FDE" w:rsidRDefault="00B65FDE" w:rsidP="00B65FD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 อบต.</w:t>
            </w:r>
          </w:p>
          <w:p w:rsidR="00B65FDE" w:rsidRPr="00590ADE" w:rsidRDefault="00B65FDE" w:rsidP="00B65F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97DAB">
              <w:rPr>
                <w:rFonts w:ascii="TH SarabunPSK" w:hAnsi="TH SarabunPSK" w:cs="TH SarabunPSK" w:hint="cs"/>
                <w:cs/>
              </w:rPr>
              <w:t>(นายสุรทิน วัชรประทีป)</w:t>
            </w:r>
          </w:p>
        </w:tc>
        <w:tc>
          <w:tcPr>
            <w:tcW w:w="7897" w:type="dxa"/>
          </w:tcPr>
          <w:p w:rsidR="00B65FDE" w:rsidRPr="0083581F" w:rsidRDefault="00B65FDE" w:rsidP="00B65FDE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037E1"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ท่านประธานสภาฯ และสมาชิกสภา อบต.ฯ ทุกท่าน เรื่องที่ 1 ขอชี้แจงเรื่องการเลือกตั้งท้องถิ่นอาจจะมีการจัดการเลือกตั้งประมาณเดือนพฤศจิกายน</w:t>
            </w:r>
            <w:r w:rsidR="00BD52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จะมีการเลือกตั้งสมาชิกสภาท้องถิ่นก่อน ก็ขอให้ท่านใดจะลงสมัครรับเลือกตั้งได้เตรียมตัวไว้ครับ  เรื่องที่ 2 ขอเชิญชวนไปร่วมการส่งมอบถนนของหมู่ที่ 9 บ้านสวรรค์วารี ในวันที่ 21 ธันวาคม 2560 โดยทางทหารจะเป็นผู้มาส่งมอบให้กับทางตำบลหนองตะไก้  เรื่องที่ 3 เรื่องการจัดงานเฟื่องฟ้างาม ในวันที่ 22-24 ธันวาคม 2560 </w:t>
            </w:r>
            <w:r w:rsidR="00CA79C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ร่วมงานค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CA79C1" w:rsidRPr="001E3FE9" w:rsidTr="00347B47">
        <w:tc>
          <w:tcPr>
            <w:tcW w:w="1992" w:type="dxa"/>
            <w:gridSpan w:val="2"/>
          </w:tcPr>
          <w:p w:rsidR="00CA79C1" w:rsidRPr="001E3FE9" w:rsidRDefault="00CA79C1" w:rsidP="00CA79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E3FE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ฯ</w:t>
            </w:r>
          </w:p>
          <w:p w:rsidR="00CA79C1" w:rsidRDefault="00CA79C1" w:rsidP="00CA79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5553">
              <w:rPr>
                <w:rFonts w:ascii="TH SarabunPSK" w:hAnsi="TH SarabunPSK" w:cs="TH SarabunPSK" w:hint="cs"/>
                <w:cs/>
              </w:rPr>
              <w:t>(</w:t>
            </w:r>
            <w:r w:rsidRPr="001E3FE9">
              <w:rPr>
                <w:rFonts w:ascii="TH SarabunPSK" w:hAnsi="TH SarabunPSK" w:cs="TH SarabunPSK" w:hint="cs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สุชาติ  ตรงกลาง)</w:t>
            </w:r>
          </w:p>
        </w:tc>
        <w:tc>
          <w:tcPr>
            <w:tcW w:w="7897" w:type="dxa"/>
          </w:tcPr>
          <w:p w:rsidR="00CA79C1" w:rsidRPr="001037E1" w:rsidRDefault="00CA79C1" w:rsidP="00B65FD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0E5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สมาชิก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ภา</w:t>
            </w:r>
            <w:r w:rsidRPr="00DE0E5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อบต. ท่านใดจะสอบถาม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รื่องอื่นๆเพิ่มเติมหรือไม่  ขอเชิญค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ถ้าไม่มี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ผ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ขอบคุณ</w:t>
            </w:r>
            <w:r w:rsidRPr="0098128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่านสมาชิก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สภา</w:t>
            </w:r>
            <w:r w:rsidRPr="00DE0E5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อบต.</w:t>
            </w:r>
            <w:r w:rsidRPr="0098128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ท่านนายกฯ พร้อมทั้ง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ณะ</w:t>
            </w:r>
            <w:r w:rsidRPr="0098128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ู้บริหาร  หัวหน้าส่วนราชก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ารและผู้เข้าร่วมประชุมทุกท่าน </w:t>
            </w:r>
            <w:r w:rsidRPr="0098128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ที่เสียสละเวลาอันมีค่าของท่านเข้าร่วมการประชุมสภา อบต. หนองตะไก้  จนการประชุมสำเร็จลุล่วงไปได้ด้วยดีขอขอบคุณครับ</w:t>
            </w:r>
          </w:p>
        </w:tc>
      </w:tr>
    </w:tbl>
    <w:p w:rsidR="00647A1A" w:rsidRDefault="00647A1A" w:rsidP="00647A1A">
      <w:pPr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E17D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ิดประชุม</w:t>
      </w:r>
      <w:r w:rsidRPr="000E17D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วลา 1</w:t>
      </w:r>
      <w:r w:rsidR="007B3AE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E17D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0</w:t>
      </w:r>
      <w:r w:rsidRPr="000E17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</w:p>
    <w:p w:rsidR="00D35137" w:rsidRPr="000E17DB" w:rsidRDefault="00D35137" w:rsidP="00647A1A">
      <w:pPr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47A1A" w:rsidRDefault="00647A1A" w:rsidP="00647A1A">
      <w:pPr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:rsidR="00647A1A" w:rsidRPr="00605E1C" w:rsidRDefault="00CE18F1" w:rsidP="00CE18F1">
      <w:pPr>
        <w:tabs>
          <w:tab w:val="left" w:pos="1985"/>
        </w:tabs>
        <w:ind w:right="-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47A1A" w:rsidRPr="00605E1C">
        <w:rPr>
          <w:rFonts w:ascii="TH SarabunPSK" w:hAnsi="TH SarabunPSK" w:cs="TH SarabunPSK"/>
          <w:sz w:val="32"/>
          <w:szCs w:val="32"/>
        </w:rPr>
        <w:t>(</w:t>
      </w:r>
      <w:r w:rsidR="00647A1A" w:rsidRPr="00605E1C">
        <w:rPr>
          <w:rFonts w:ascii="TH SarabunPSK" w:hAnsi="TH SarabunPSK" w:cs="TH SarabunPSK"/>
          <w:sz w:val="32"/>
          <w:szCs w:val="32"/>
          <w:cs/>
        </w:rPr>
        <w:t>ลงชื่อ</w:t>
      </w:r>
      <w:r w:rsidR="00647A1A" w:rsidRPr="00605E1C">
        <w:rPr>
          <w:rFonts w:ascii="TH SarabunPSK" w:hAnsi="TH SarabunPSK" w:cs="TH SarabunPSK"/>
          <w:sz w:val="32"/>
          <w:szCs w:val="32"/>
        </w:rPr>
        <w:t>)</w:t>
      </w:r>
      <w:r w:rsidR="00647A1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47A1A" w:rsidRPr="00D35137">
        <w:rPr>
          <w:rFonts w:ascii="TH SarabunPSK" w:hAnsi="TH SarabunPSK" w:cs="TH SarabunPSK" w:hint="cs"/>
          <w:i/>
          <w:iCs/>
          <w:sz w:val="32"/>
          <w:szCs w:val="32"/>
          <w:cs/>
        </w:rPr>
        <w:t>สุเมธ  ทิศกลาง</w:t>
      </w:r>
      <w:r w:rsidR="00647A1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647A1A" w:rsidRPr="00605E1C">
        <w:rPr>
          <w:rFonts w:ascii="TH SarabunPSK" w:hAnsi="TH SarabunPSK" w:cs="TH SarabunPSK"/>
          <w:sz w:val="32"/>
          <w:szCs w:val="32"/>
          <w:cs/>
        </w:rPr>
        <w:t>ผู้บันทึกรายงานการประชุม</w:t>
      </w:r>
    </w:p>
    <w:p w:rsidR="00647A1A" w:rsidRPr="00605E1C" w:rsidRDefault="00D35137" w:rsidP="00D35137">
      <w:pPr>
        <w:tabs>
          <w:tab w:val="left" w:pos="1985"/>
        </w:tabs>
        <w:ind w:right="-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</w:t>
      </w:r>
      <w:r w:rsidR="00647A1A" w:rsidRPr="00605E1C">
        <w:rPr>
          <w:rFonts w:ascii="TH SarabunPSK" w:hAnsi="TH SarabunPSK" w:cs="TH SarabunPSK"/>
          <w:sz w:val="32"/>
          <w:szCs w:val="32"/>
        </w:rPr>
        <w:t>(</w:t>
      </w:r>
      <w:r w:rsidR="00647A1A" w:rsidRPr="00605E1C">
        <w:rPr>
          <w:rFonts w:ascii="TH SarabunPSK" w:hAnsi="TH SarabunPSK" w:cs="TH SarabunPSK"/>
          <w:sz w:val="32"/>
          <w:szCs w:val="32"/>
          <w:cs/>
        </w:rPr>
        <w:t>นาย</w:t>
      </w:r>
      <w:r w:rsidR="00647A1A">
        <w:rPr>
          <w:rFonts w:ascii="TH SarabunPSK" w:hAnsi="TH SarabunPSK" w:cs="TH SarabunPSK" w:hint="cs"/>
          <w:sz w:val="32"/>
          <w:szCs w:val="32"/>
          <w:cs/>
        </w:rPr>
        <w:t>สุเมธ  ทิศกลาง</w:t>
      </w:r>
      <w:r w:rsidR="00647A1A" w:rsidRPr="00605E1C">
        <w:rPr>
          <w:rFonts w:ascii="TH SarabunPSK" w:hAnsi="TH SarabunPSK" w:cs="TH SarabunPSK"/>
          <w:sz w:val="32"/>
          <w:szCs w:val="32"/>
        </w:rPr>
        <w:t>)</w:t>
      </w:r>
    </w:p>
    <w:p w:rsidR="00647A1A" w:rsidRDefault="00647A1A" w:rsidP="00647A1A">
      <w:pPr>
        <w:pStyle w:val="4"/>
        <w:tabs>
          <w:tab w:val="left" w:pos="1985"/>
        </w:tabs>
        <w:spacing w:before="0" w:after="0"/>
        <w:ind w:right="-45"/>
        <w:jc w:val="center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</w:t>
      </w:r>
      <w:r w:rsidRPr="00C002F2">
        <w:rPr>
          <w:rFonts w:ascii="TH SarabunPSK" w:hAnsi="TH SarabunPSK" w:cs="TH SarabunPSK"/>
          <w:b w:val="0"/>
          <w:bCs w:val="0"/>
          <w:sz w:val="32"/>
          <w:szCs w:val="32"/>
          <w:cs/>
        </w:rPr>
        <w:t>เลขานุการสภาองค์การบริหารส่วนตำบล</w:t>
      </w:r>
      <w:r w:rsidRPr="00C002F2">
        <w:rPr>
          <w:rFonts w:ascii="TH SarabunPSK" w:eastAsia="Angsana New" w:hAnsi="TH SarabunPSK" w:cs="TH SarabunPSK"/>
          <w:b w:val="0"/>
          <w:bCs w:val="0"/>
          <w:sz w:val="32"/>
          <w:szCs w:val="32"/>
          <w:cs/>
        </w:rPr>
        <w:t>หนองตะไก้</w:t>
      </w:r>
    </w:p>
    <w:p w:rsidR="00647A1A" w:rsidRDefault="00647A1A" w:rsidP="00D35137">
      <w:pPr>
        <w:ind w:right="-43"/>
        <w:rPr>
          <w:rFonts w:ascii="TH SarabunPSK" w:hAnsi="TH SarabunPSK" w:cs="TH SarabunPSK" w:hint="cs"/>
          <w:sz w:val="32"/>
          <w:szCs w:val="32"/>
        </w:rPr>
      </w:pPr>
    </w:p>
    <w:p w:rsidR="00D35137" w:rsidRDefault="00647A1A" w:rsidP="00D35137">
      <w:pPr>
        <w:ind w:right="-4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CE18F1">
        <w:rPr>
          <w:rFonts w:ascii="TH SarabunPSK" w:hAnsi="TH SarabunPSK" w:cs="TH SarabunPSK" w:hint="cs"/>
          <w:sz w:val="32"/>
          <w:szCs w:val="32"/>
          <w:cs/>
        </w:rPr>
        <w:tab/>
      </w:r>
      <w:r w:rsidR="00CE18F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ลงชื่อ)  </w:t>
      </w:r>
      <w:r w:rsidR="00CE18F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35137">
        <w:rPr>
          <w:rFonts w:ascii="TH SarabunPSK" w:hAnsi="TH SarabunPSK" w:cs="TH SarabunPSK" w:hint="cs"/>
          <w:i/>
          <w:iCs/>
          <w:sz w:val="32"/>
          <w:szCs w:val="32"/>
          <w:cs/>
        </w:rPr>
        <w:t>รวยริน  พิมพ์ปร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E18F1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้ตรวจรายงานการประชุม</w:t>
      </w:r>
      <w:r w:rsidR="00D3513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47A1A" w:rsidRDefault="00D35137" w:rsidP="00D35137">
      <w:pPr>
        <w:ind w:right="-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="00647A1A">
        <w:rPr>
          <w:rFonts w:ascii="TH SarabunPSK" w:hAnsi="TH SarabunPSK" w:cs="TH SarabunPSK" w:hint="cs"/>
          <w:sz w:val="32"/>
          <w:szCs w:val="32"/>
          <w:cs/>
        </w:rPr>
        <w:t>(นางรวยริน  พิมพ์ปรุ)</w:t>
      </w:r>
    </w:p>
    <w:p w:rsidR="00647A1A" w:rsidRDefault="00CE18F1" w:rsidP="00647A1A">
      <w:pPr>
        <w:ind w:right="-4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47A1A">
        <w:rPr>
          <w:rFonts w:ascii="TH SarabunPSK" w:hAnsi="TH SarabunPSK" w:cs="TH SarabunPSK" w:hint="cs"/>
          <w:sz w:val="32"/>
          <w:szCs w:val="32"/>
          <w:cs/>
        </w:rPr>
        <w:t>สมาชิกสภาองค์การบริหารส่วนตำบลหนองตะไก้ หมู่ที่ 3</w:t>
      </w:r>
    </w:p>
    <w:p w:rsidR="00647A1A" w:rsidRDefault="00647A1A" w:rsidP="00647A1A">
      <w:pPr>
        <w:ind w:right="-43"/>
        <w:jc w:val="center"/>
        <w:rPr>
          <w:rFonts w:ascii="TH SarabunPSK" w:hAnsi="TH SarabunPSK" w:cs="TH SarabunPSK"/>
          <w:sz w:val="32"/>
          <w:szCs w:val="32"/>
        </w:rPr>
      </w:pPr>
    </w:p>
    <w:p w:rsidR="00D35137" w:rsidRDefault="00647A1A" w:rsidP="00D35137">
      <w:pPr>
        <w:ind w:right="-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CE18F1">
        <w:rPr>
          <w:rFonts w:ascii="TH SarabunPSK" w:hAnsi="TH SarabunPSK" w:cs="TH SarabunPSK" w:hint="cs"/>
          <w:sz w:val="32"/>
          <w:szCs w:val="32"/>
          <w:cs/>
        </w:rPr>
        <w:tab/>
      </w:r>
      <w:r w:rsidR="00CE18F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ลงชื่อ)  </w:t>
      </w:r>
      <w:r w:rsidR="00CE18F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35137">
        <w:rPr>
          <w:rFonts w:ascii="TH SarabunPSK" w:hAnsi="TH SarabunPSK" w:cs="TH SarabunPSK" w:hint="cs"/>
          <w:i/>
          <w:iCs/>
          <w:sz w:val="32"/>
          <w:szCs w:val="32"/>
          <w:cs/>
        </w:rPr>
        <w:t>พงษ์ศิริ  ชิดดีน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E18F1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้ตรวจรายงานการประชุม</w:t>
      </w:r>
    </w:p>
    <w:p w:rsidR="00647A1A" w:rsidRDefault="00D35137" w:rsidP="00D35137">
      <w:pPr>
        <w:ind w:right="-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CE18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7A1A">
        <w:rPr>
          <w:rFonts w:ascii="TH SarabunPSK" w:hAnsi="TH SarabunPSK" w:cs="TH SarabunPSK" w:hint="cs"/>
          <w:sz w:val="32"/>
          <w:szCs w:val="32"/>
          <w:cs/>
        </w:rPr>
        <w:t>(นายพงษ์ศิริ  ชิดดีนอก)</w:t>
      </w:r>
    </w:p>
    <w:p w:rsidR="00647A1A" w:rsidRDefault="00647A1A" w:rsidP="00647A1A">
      <w:pPr>
        <w:ind w:right="-43"/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องค์การบริหารส่วนตำบลหนองตะไก้ หมู่ที่ 4</w:t>
      </w:r>
    </w:p>
    <w:p w:rsidR="00CA79C1" w:rsidRDefault="00CA79C1" w:rsidP="00647A1A">
      <w:pPr>
        <w:ind w:right="-43"/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1C5613" w:rsidRDefault="00CA79C1" w:rsidP="001C5613">
      <w:pPr>
        <w:ind w:left="2160" w:right="-4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ลงชื่อ)      </w:t>
      </w:r>
      <w:r w:rsidRPr="00D35137">
        <w:rPr>
          <w:rFonts w:ascii="TH SarabunPSK" w:hAnsi="TH SarabunPSK" w:cs="TH SarabunPSK" w:hint="cs"/>
          <w:i/>
          <w:iCs/>
          <w:sz w:val="32"/>
          <w:szCs w:val="32"/>
          <w:cs/>
        </w:rPr>
        <w:t>ช</w:t>
      </w:r>
      <w:r w:rsidR="00D35137">
        <w:rPr>
          <w:rFonts w:ascii="TH SarabunPSK" w:hAnsi="TH SarabunPSK" w:cs="TH SarabunPSK" w:hint="cs"/>
          <w:i/>
          <w:iCs/>
          <w:sz w:val="32"/>
          <w:szCs w:val="32"/>
          <w:cs/>
        </w:rPr>
        <w:t>ะ</w:t>
      </w:r>
      <w:r w:rsidRPr="00D35137">
        <w:rPr>
          <w:rFonts w:ascii="TH SarabunPSK" w:hAnsi="TH SarabunPSK" w:cs="TH SarabunPSK" w:hint="cs"/>
          <w:i/>
          <w:iCs/>
          <w:sz w:val="32"/>
          <w:szCs w:val="32"/>
          <w:cs/>
        </w:rPr>
        <w:t>ม้าย  ศรีเกา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ผู้ตรวจรายงานการประชุม</w:t>
      </w:r>
    </w:p>
    <w:p w:rsidR="00CA79C1" w:rsidRDefault="001C5613" w:rsidP="001C5613">
      <w:pPr>
        <w:ind w:left="2160" w:right="-4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CA79C1">
        <w:rPr>
          <w:rFonts w:ascii="TH SarabunPSK" w:hAnsi="TH SarabunPSK" w:cs="TH SarabunPSK" w:hint="cs"/>
          <w:sz w:val="32"/>
          <w:szCs w:val="32"/>
          <w:cs/>
        </w:rPr>
        <w:t>(นางช</w:t>
      </w:r>
      <w:r w:rsidR="00D35137">
        <w:rPr>
          <w:rFonts w:ascii="TH SarabunPSK" w:hAnsi="TH SarabunPSK" w:cs="TH SarabunPSK" w:hint="cs"/>
          <w:sz w:val="32"/>
          <w:szCs w:val="32"/>
          <w:cs/>
        </w:rPr>
        <w:t>ะ</w:t>
      </w:r>
      <w:r w:rsidR="00CA79C1">
        <w:rPr>
          <w:rFonts w:ascii="TH SarabunPSK" w:hAnsi="TH SarabunPSK" w:cs="TH SarabunPSK" w:hint="cs"/>
          <w:sz w:val="32"/>
          <w:szCs w:val="32"/>
          <w:cs/>
        </w:rPr>
        <w:t>ม้าย  ศรีเกาะ)</w:t>
      </w:r>
    </w:p>
    <w:p w:rsidR="00CA79C1" w:rsidRDefault="00CA79C1" w:rsidP="00CA79C1">
      <w:pPr>
        <w:ind w:right="-4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สมาชิกสภาองค์การบริหารส่วนตำบลหนองตะไก้ หมู่ที่ 11</w:t>
      </w:r>
    </w:p>
    <w:p w:rsidR="00CA79C1" w:rsidRDefault="00CA79C1" w:rsidP="00647A1A">
      <w:pPr>
        <w:ind w:right="-43"/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647A1A" w:rsidRDefault="00647A1A" w:rsidP="00647A1A">
      <w:pPr>
        <w:ind w:right="-43"/>
        <w:jc w:val="center"/>
        <w:rPr>
          <w:rFonts w:ascii="TH SarabunPSK" w:hAnsi="TH SarabunPSK" w:cs="TH SarabunPSK"/>
          <w:sz w:val="32"/>
          <w:szCs w:val="32"/>
          <w:cs/>
          <w:lang w:val="th-TH"/>
        </w:rPr>
      </w:pPr>
    </w:p>
    <w:p w:rsidR="00647A1A" w:rsidRPr="00605E1C" w:rsidRDefault="00647A1A" w:rsidP="00647A1A">
      <w:pPr>
        <w:ind w:right="-43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       </w:t>
      </w:r>
      <w:r w:rsidRPr="00605E1C">
        <w:rPr>
          <w:rFonts w:ascii="TH SarabunPSK" w:eastAsia="Angsana New" w:hAnsi="TH SarabunPSK" w:cs="TH SarabunPSK"/>
          <w:sz w:val="32"/>
          <w:szCs w:val="32"/>
        </w:rPr>
        <w:t>(</w:t>
      </w:r>
      <w:r w:rsidRPr="00605E1C">
        <w:rPr>
          <w:rFonts w:ascii="TH SarabunPSK" w:eastAsia="Angsana New" w:hAnsi="TH SarabunPSK" w:cs="TH SarabunPSK"/>
          <w:sz w:val="32"/>
          <w:szCs w:val="32"/>
          <w:cs/>
        </w:rPr>
        <w:t>ลงชื่อ</w:t>
      </w:r>
      <w:r w:rsidRPr="00605E1C">
        <w:rPr>
          <w:rFonts w:ascii="TH SarabunPSK" w:eastAsia="Angsana New" w:hAnsi="TH SarabunPSK" w:cs="TH SarabunPSK"/>
          <w:sz w:val="32"/>
          <w:szCs w:val="32"/>
        </w:rPr>
        <w:t>)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CE18F1">
        <w:rPr>
          <w:rFonts w:ascii="TH SarabunPSK" w:eastAsia="Angsana New" w:hAnsi="TH SarabunPSK" w:cs="TH SarabunPSK"/>
          <w:sz w:val="32"/>
          <w:szCs w:val="32"/>
        </w:rPr>
        <w:t xml:space="preserve">   </w:t>
      </w:r>
      <w:r w:rsidR="00CE18F1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สุชาติ ตรงกลาง  </w:t>
      </w:r>
      <w:r w:rsidR="00CE18F1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605E1C">
        <w:rPr>
          <w:rFonts w:ascii="TH SarabunPSK" w:eastAsia="Angsana New" w:hAnsi="TH SarabunPSK" w:cs="TH SarabunPSK"/>
          <w:sz w:val="32"/>
          <w:szCs w:val="32"/>
          <w:cs/>
        </w:rPr>
        <w:t>ผู้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รับรองร</w:t>
      </w:r>
      <w:r w:rsidRPr="00605E1C">
        <w:rPr>
          <w:rFonts w:ascii="TH SarabunPSK" w:eastAsia="Angsana New" w:hAnsi="TH SarabunPSK" w:cs="TH SarabunPSK"/>
          <w:sz w:val="32"/>
          <w:szCs w:val="32"/>
          <w:cs/>
        </w:rPr>
        <w:t>ายงานการประชุม</w:t>
      </w:r>
    </w:p>
    <w:p w:rsidR="00647A1A" w:rsidRPr="00605E1C" w:rsidRDefault="00647A1A" w:rsidP="00647A1A">
      <w:pPr>
        <w:ind w:right="-43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 xml:space="preserve">               </w:t>
      </w:r>
      <w:r w:rsidR="00CE18F1">
        <w:rPr>
          <w:rFonts w:ascii="TH SarabunPSK" w:eastAsia="Angsana New" w:hAnsi="TH SarabunPSK" w:cs="TH SarabunPSK"/>
          <w:sz w:val="32"/>
          <w:szCs w:val="32"/>
        </w:rPr>
        <w:t xml:space="preserve">    </w:t>
      </w:r>
      <w:r w:rsidRPr="00605E1C">
        <w:rPr>
          <w:rFonts w:ascii="TH SarabunPSK" w:eastAsia="Angsana New" w:hAnsi="TH SarabunPSK" w:cs="TH SarabunPSK"/>
          <w:sz w:val="32"/>
          <w:szCs w:val="32"/>
        </w:rPr>
        <w:t>(</w:t>
      </w:r>
      <w:r w:rsidRPr="00605E1C">
        <w:rPr>
          <w:rFonts w:ascii="TH SarabunPSK" w:eastAsia="Angsana New" w:hAnsi="TH SarabunPSK" w:cs="TH SarabunPSK"/>
          <w:sz w:val="32"/>
          <w:szCs w:val="32"/>
          <w:cs/>
        </w:rPr>
        <w:t>นาย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สุชาติ  ตรงกลาง</w:t>
      </w:r>
      <w:r w:rsidRPr="00605E1C">
        <w:rPr>
          <w:rFonts w:ascii="TH SarabunPSK" w:eastAsia="Angsana New" w:hAnsi="TH SarabunPSK" w:cs="TH SarabunPSK"/>
          <w:sz w:val="32"/>
          <w:szCs w:val="32"/>
        </w:rPr>
        <w:t>)</w:t>
      </w:r>
    </w:p>
    <w:p w:rsidR="001C5613" w:rsidRDefault="00CE18F1" w:rsidP="00647A1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="00647A1A" w:rsidRPr="00605E1C">
        <w:rPr>
          <w:rFonts w:ascii="TH SarabunPSK" w:eastAsia="Angsana New" w:hAnsi="TH SarabunPSK" w:cs="TH SarabunPSK"/>
          <w:sz w:val="32"/>
          <w:szCs w:val="32"/>
          <w:cs/>
        </w:rPr>
        <w:t>ประธานสภาองค์การบริหารส่วนตำบลหนองตะไก</w:t>
      </w:r>
      <w:r w:rsidR="00647A1A">
        <w:rPr>
          <w:rFonts w:ascii="TH SarabunPSK" w:eastAsia="Angsana New" w:hAnsi="TH SarabunPSK" w:cs="TH SarabunPSK" w:hint="cs"/>
          <w:sz w:val="32"/>
          <w:szCs w:val="32"/>
          <w:cs/>
        </w:rPr>
        <w:t>้</w:t>
      </w:r>
      <w:r w:rsidR="00647A1A" w:rsidRPr="0064134C">
        <w:rPr>
          <w:rFonts w:ascii="TH SarabunIT๙" w:hAnsi="TH SarabunIT๙" w:cs="TH SarabunIT๙"/>
          <w:sz w:val="32"/>
          <w:szCs w:val="32"/>
        </w:rPr>
        <w:t xml:space="preserve">                        </w:t>
      </w:r>
    </w:p>
    <w:p w:rsidR="001C5613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Default="001C5613" w:rsidP="00647A1A">
      <w:pPr>
        <w:rPr>
          <w:rFonts w:ascii="TH SarabunIT๙" w:hAnsi="TH SarabunIT๙" w:cs="TH SarabunIT๙"/>
          <w:sz w:val="32"/>
          <w:szCs w:val="32"/>
        </w:rPr>
      </w:pPr>
    </w:p>
    <w:p w:rsidR="001C5613" w:rsidRPr="00477640" w:rsidRDefault="001C5613" w:rsidP="00D35137">
      <w:pPr>
        <w:tabs>
          <w:tab w:val="left" w:pos="1985"/>
          <w:tab w:val="left" w:pos="3119"/>
        </w:tabs>
        <w:ind w:right="-766"/>
        <w:rPr>
          <w:rFonts w:ascii="TH SarabunIT๙" w:hAnsi="TH SarabunIT๙" w:cs="TH SarabunIT๙" w:hint="cs"/>
          <w:sz w:val="32"/>
          <w:szCs w:val="32"/>
        </w:rPr>
      </w:pPr>
    </w:p>
    <w:p w:rsidR="001C5613" w:rsidRPr="00477640" w:rsidRDefault="001C5613" w:rsidP="001C5613">
      <w:pPr>
        <w:tabs>
          <w:tab w:val="left" w:pos="1985"/>
          <w:tab w:val="left" w:pos="3119"/>
        </w:tabs>
        <w:ind w:right="-43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  <w:r w:rsidRPr="00477640"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  <w:lastRenderedPageBreak/>
        <w:t>การรับรองรายงานการประชุม</w:t>
      </w:r>
    </w:p>
    <w:p w:rsidR="001C5613" w:rsidRPr="00477640" w:rsidRDefault="001C5613" w:rsidP="001C5613">
      <w:pPr>
        <w:tabs>
          <w:tab w:val="left" w:pos="1985"/>
          <w:tab w:val="left" w:pos="3119"/>
        </w:tabs>
        <w:ind w:right="-43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th-TH"/>
        </w:rPr>
      </w:pPr>
    </w:p>
    <w:p w:rsidR="001C5613" w:rsidRPr="00467E7F" w:rsidRDefault="001C5613" w:rsidP="001C5613">
      <w:pPr>
        <w:tabs>
          <w:tab w:val="left" w:pos="1985"/>
          <w:tab w:val="left" w:pos="3119"/>
        </w:tabs>
        <w:ind w:right="-43" w:firstLine="10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7640">
        <w:rPr>
          <w:rFonts w:ascii="TH SarabunIT๙" w:hAnsi="TH SarabunIT๙" w:cs="TH SarabunIT๙"/>
          <w:sz w:val="32"/>
          <w:szCs w:val="32"/>
          <w:cs/>
          <w:lang w:val="th-TH"/>
        </w:rPr>
        <w:t>- สภาองค์การบริหารส่วนตำบลหนองตะไก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 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มีมติรับรองรายงาน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 </w:t>
      </w:r>
      <w:r w:rsidRPr="00477640">
        <w:rPr>
          <w:rFonts w:ascii="TH SarabunIT๙" w:hAnsi="TH SarabunIT๙" w:cs="TH SarabunIT๙"/>
          <w:sz w:val="32"/>
          <w:szCs w:val="32"/>
          <w:cs/>
          <w:lang w:val="th-TH"/>
        </w:rPr>
        <w:t>สภา</w:t>
      </w:r>
      <w:r w:rsidRPr="00477640">
        <w:rPr>
          <w:rFonts w:ascii="TH SarabunIT๙" w:hAnsi="TH SarabunIT๙" w:cs="TH SarabunIT๙"/>
          <w:sz w:val="32"/>
          <w:szCs w:val="32"/>
          <w:cs/>
        </w:rPr>
        <w:t>สมัย</w:t>
      </w:r>
      <w:r w:rsidR="00244E48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477640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 w:rsidR="00244E4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44E48">
        <w:rPr>
          <w:rFonts w:ascii="TH SarabunIT๙" w:hAnsi="TH SarabunIT๙" w:cs="TH SarabunIT๙"/>
          <w:sz w:val="32"/>
          <w:szCs w:val="32"/>
          <w:cs/>
        </w:rPr>
        <w:t xml:space="preserve"> ประจำปี </w:t>
      </w:r>
      <w:r w:rsidRPr="004776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4E48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477640">
        <w:rPr>
          <w:rFonts w:ascii="TH SarabunIT๙" w:hAnsi="TH SarabunIT๙" w:cs="TH SarabunIT๙"/>
          <w:sz w:val="32"/>
          <w:szCs w:val="32"/>
          <w:cs/>
        </w:rPr>
        <w:t>2560</w:t>
      </w:r>
      <w:r w:rsidRPr="00477640">
        <w:rPr>
          <w:rFonts w:ascii="TH SarabunIT๙" w:hAnsi="TH SarabunIT๙" w:cs="TH SarabunIT๙"/>
          <w:sz w:val="32"/>
          <w:szCs w:val="32"/>
        </w:rPr>
        <w:t xml:space="preserve"> </w:t>
      </w:r>
      <w:r w:rsidR="00244E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7640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244E48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4776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4E48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477640">
        <w:rPr>
          <w:rFonts w:ascii="TH SarabunIT๙" w:hAnsi="TH SarabunIT๙" w:cs="TH SarabunIT๙"/>
          <w:sz w:val="32"/>
          <w:szCs w:val="32"/>
          <w:cs/>
        </w:rPr>
        <w:t xml:space="preserve"> พ.ศ. 2560</w:t>
      </w:r>
      <w:r w:rsidRPr="00477640">
        <w:rPr>
          <w:rFonts w:ascii="TH SarabunIT๙" w:hAnsi="TH SarabunIT๙" w:cs="TH SarabunIT๙"/>
          <w:sz w:val="32"/>
          <w:szCs w:val="32"/>
        </w:rPr>
        <w:t xml:space="preserve"> </w:t>
      </w:r>
      <w:r w:rsidRPr="00477640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มื่อการประชุมสมัยสามัญ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มัยที่ </w:t>
      </w:r>
      <w:r w:rsidR="00244E4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256</w:t>
      </w:r>
      <w:r w:rsidR="00244E48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47764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>วัน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44E48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Pr="00477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256</w:t>
      </w:r>
      <w:r w:rsidR="00244E48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</w:p>
    <w:p w:rsidR="001C5613" w:rsidRPr="00477640" w:rsidRDefault="001C5613" w:rsidP="001C5613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1C5613" w:rsidRPr="00477640" w:rsidRDefault="001C5613" w:rsidP="001C5613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1C5613" w:rsidRPr="00477640" w:rsidRDefault="001C5613" w:rsidP="001C5613">
      <w:pPr>
        <w:tabs>
          <w:tab w:val="left" w:pos="1985"/>
          <w:tab w:val="left" w:pos="3119"/>
        </w:tabs>
        <w:ind w:left="2880" w:right="-766"/>
        <w:rPr>
          <w:rFonts w:ascii="TH SarabunIT๙" w:hAnsi="TH SarabunIT๙" w:cs="TH SarabunIT๙"/>
          <w:sz w:val="32"/>
          <w:szCs w:val="32"/>
        </w:rPr>
      </w:pPr>
    </w:p>
    <w:p w:rsidR="001C5613" w:rsidRPr="00477640" w:rsidRDefault="001C5613" w:rsidP="001C5613">
      <w:pPr>
        <w:ind w:left="3060"/>
        <w:rPr>
          <w:rFonts w:ascii="TH SarabunIT๙" w:eastAsia="Angsana New" w:hAnsi="TH SarabunIT๙" w:cs="TH SarabunIT๙"/>
          <w:sz w:val="32"/>
          <w:szCs w:val="32"/>
          <w:cs/>
        </w:rPr>
      </w:pPr>
      <w:r w:rsidRPr="00477640">
        <w:rPr>
          <w:rFonts w:ascii="TH SarabunIT๙" w:eastAsia="Angsana New" w:hAnsi="TH SarabunIT๙" w:cs="TH SarabunIT๙"/>
          <w:sz w:val="32"/>
          <w:szCs w:val="32"/>
        </w:rPr>
        <w:t xml:space="preserve"> (</w:t>
      </w:r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ลงชื่อ</w:t>
      </w:r>
      <w:r w:rsidRPr="00477640">
        <w:rPr>
          <w:rFonts w:ascii="TH SarabunIT๙" w:eastAsia="Angsana New" w:hAnsi="TH SarabunIT๙" w:cs="TH SarabunIT๙"/>
          <w:sz w:val="32"/>
          <w:szCs w:val="32"/>
        </w:rPr>
        <w:t>)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</w:t>
      </w:r>
      <w:r w:rsidRPr="00244E48">
        <w:rPr>
          <w:rFonts w:ascii="TH SarabunIT๙" w:eastAsia="Angsana New" w:hAnsi="TH SarabunIT๙" w:cs="TH SarabunIT๙"/>
          <w:i/>
          <w:iCs/>
          <w:sz w:val="32"/>
          <w:szCs w:val="32"/>
          <w:cs/>
        </w:rPr>
        <w:t>สุชาติ  ตรงกลาง</w:t>
      </w:r>
    </w:p>
    <w:p w:rsidR="001C5613" w:rsidRPr="00477640" w:rsidRDefault="001C5613" w:rsidP="001C5613">
      <w:pPr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477640">
        <w:rPr>
          <w:rFonts w:ascii="TH SarabunIT๙" w:eastAsia="Angsana New" w:hAnsi="TH SarabunIT๙" w:cs="TH SarabunIT๙"/>
          <w:sz w:val="32"/>
          <w:szCs w:val="32"/>
        </w:rPr>
        <w:t>(</w:t>
      </w:r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นายสุชาติ  ตรงกลาง</w:t>
      </w:r>
      <w:r w:rsidRPr="00477640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1C5613" w:rsidRPr="00477640" w:rsidRDefault="001C5613" w:rsidP="001C5613">
      <w:pPr>
        <w:jc w:val="center"/>
        <w:rPr>
          <w:rFonts w:ascii="TH SarabunIT๙" w:hAnsi="TH SarabunIT๙" w:cs="TH SarabunIT๙"/>
          <w:sz w:val="32"/>
          <w:szCs w:val="32"/>
        </w:rPr>
      </w:pPr>
      <w:r w:rsidRPr="00477640">
        <w:rPr>
          <w:rFonts w:ascii="TH SarabunIT๙" w:eastAsia="Angsana New" w:hAnsi="TH SarabunIT๙" w:cs="TH SarabunIT๙"/>
          <w:sz w:val="32"/>
          <w:szCs w:val="32"/>
          <w:cs/>
        </w:rPr>
        <w:t>ประธานสภาองค์การบริหารส่วนตำบลหนองตะไก้</w:t>
      </w:r>
      <w:bookmarkStart w:id="0" w:name="_GoBack"/>
      <w:bookmarkEnd w:id="0"/>
    </w:p>
    <w:p w:rsidR="001C5613" w:rsidRPr="00477640" w:rsidRDefault="001C5613" w:rsidP="001C5613">
      <w:pPr>
        <w:ind w:right="-766"/>
        <w:rPr>
          <w:rFonts w:ascii="TH SarabunIT๙" w:hAnsi="TH SarabunIT๙" w:cs="TH SarabunIT๙"/>
        </w:rPr>
      </w:pPr>
    </w:p>
    <w:p w:rsidR="008B1FF3" w:rsidRDefault="00647A1A" w:rsidP="00647A1A">
      <w:r w:rsidRPr="0064134C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B1FF3" w:rsidSect="00347B47">
      <w:pgSz w:w="11906" w:h="16838"/>
      <w:pgMar w:top="993" w:right="707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E34" w:rsidRDefault="00171E34" w:rsidP="007F4F91">
      <w:r>
        <w:separator/>
      </w:r>
    </w:p>
  </w:endnote>
  <w:endnote w:type="continuationSeparator" w:id="0">
    <w:p w:rsidR="00171E34" w:rsidRDefault="00171E34" w:rsidP="007F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E34" w:rsidRDefault="00171E34" w:rsidP="007F4F91">
      <w:r>
        <w:separator/>
      </w:r>
    </w:p>
  </w:footnote>
  <w:footnote w:type="continuationSeparator" w:id="0">
    <w:p w:rsidR="00171E34" w:rsidRDefault="00171E34" w:rsidP="007F4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5523F"/>
    <w:multiLevelType w:val="hybridMultilevel"/>
    <w:tmpl w:val="61EE8072"/>
    <w:lvl w:ilvl="0" w:tplc="3524192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5327104"/>
    <w:multiLevelType w:val="hybridMultilevel"/>
    <w:tmpl w:val="4A3E8EC6"/>
    <w:lvl w:ilvl="0" w:tplc="A6B603F0">
      <w:start w:val="2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65A542C"/>
    <w:multiLevelType w:val="hybridMultilevel"/>
    <w:tmpl w:val="46488ABC"/>
    <w:lvl w:ilvl="0" w:tplc="831674C0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0B2A7BF6"/>
    <w:multiLevelType w:val="hybridMultilevel"/>
    <w:tmpl w:val="A2EA5A58"/>
    <w:lvl w:ilvl="0" w:tplc="C9DA5D7A">
      <w:start w:val="2"/>
      <w:numFmt w:val="decimal"/>
      <w:lvlText w:val="%1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0D4139A7"/>
    <w:multiLevelType w:val="hybridMultilevel"/>
    <w:tmpl w:val="0F045152"/>
    <w:lvl w:ilvl="0" w:tplc="27182D66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63220AC"/>
    <w:multiLevelType w:val="hybridMultilevel"/>
    <w:tmpl w:val="89B8EAA4"/>
    <w:lvl w:ilvl="0" w:tplc="07CCA08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>
    <w:nsid w:val="19E474F6"/>
    <w:multiLevelType w:val="hybridMultilevel"/>
    <w:tmpl w:val="F64EB1A2"/>
    <w:lvl w:ilvl="0" w:tplc="FFECC9E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E1E0BB0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>
    <w:nsid w:val="1B0C3FD1"/>
    <w:multiLevelType w:val="hybridMultilevel"/>
    <w:tmpl w:val="29C4BFEE"/>
    <w:lvl w:ilvl="0" w:tplc="C3764164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1BFD6673"/>
    <w:multiLevelType w:val="hybridMultilevel"/>
    <w:tmpl w:val="38B4A8BE"/>
    <w:lvl w:ilvl="0" w:tplc="9660486E">
      <w:start w:val="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>
    <w:nsid w:val="1FDB3938"/>
    <w:multiLevelType w:val="hybridMultilevel"/>
    <w:tmpl w:val="34DC33BC"/>
    <w:lvl w:ilvl="0" w:tplc="291C63C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F7033"/>
    <w:multiLevelType w:val="hybridMultilevel"/>
    <w:tmpl w:val="6EA060CA"/>
    <w:lvl w:ilvl="0" w:tplc="2B3AC912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22071570"/>
    <w:multiLevelType w:val="multilevel"/>
    <w:tmpl w:val="84F8BE0C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2595"/>
        </w:tabs>
        <w:ind w:left="2595" w:hanging="435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</w:lvl>
  </w:abstractNum>
  <w:abstractNum w:abstractNumId="12">
    <w:nsid w:val="232D3F13"/>
    <w:multiLevelType w:val="hybridMultilevel"/>
    <w:tmpl w:val="600E51AC"/>
    <w:lvl w:ilvl="0" w:tplc="ABBCE95E"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2CD63E76"/>
    <w:multiLevelType w:val="hybridMultilevel"/>
    <w:tmpl w:val="81D69488"/>
    <w:lvl w:ilvl="0" w:tplc="30826C56">
      <w:start w:val="37"/>
      <w:numFmt w:val="bullet"/>
      <w:lvlText w:val="-"/>
      <w:lvlJc w:val="left"/>
      <w:pPr>
        <w:ind w:left="72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A20D5"/>
    <w:multiLevelType w:val="hybridMultilevel"/>
    <w:tmpl w:val="C0B8F14C"/>
    <w:lvl w:ilvl="0" w:tplc="A83EEA5E">
      <w:start w:val="1"/>
      <w:numFmt w:val="thaiNumbers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402F09ED"/>
    <w:multiLevelType w:val="hybridMultilevel"/>
    <w:tmpl w:val="FCD29B22"/>
    <w:lvl w:ilvl="0" w:tplc="6A467F7A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43182758"/>
    <w:multiLevelType w:val="hybridMultilevel"/>
    <w:tmpl w:val="882461E6"/>
    <w:lvl w:ilvl="0" w:tplc="29EC976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>
    <w:nsid w:val="44732A16"/>
    <w:multiLevelType w:val="hybridMultilevel"/>
    <w:tmpl w:val="BEFEA0DA"/>
    <w:lvl w:ilvl="0" w:tplc="594E5DA0">
      <w:start w:val="1"/>
      <w:numFmt w:val="decimal"/>
      <w:lvlText w:val="%1.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CB5075F"/>
    <w:multiLevelType w:val="hybridMultilevel"/>
    <w:tmpl w:val="941EDD8E"/>
    <w:lvl w:ilvl="0" w:tplc="C2AA9A8C">
      <w:start w:val="37"/>
      <w:numFmt w:val="bullet"/>
      <w:lvlText w:val="-"/>
      <w:lvlJc w:val="left"/>
      <w:pPr>
        <w:ind w:left="271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9" w:hanging="360"/>
      </w:pPr>
      <w:rPr>
        <w:rFonts w:ascii="Wingdings" w:hAnsi="Wingdings" w:hint="default"/>
      </w:rPr>
    </w:lvl>
  </w:abstractNum>
  <w:abstractNum w:abstractNumId="19">
    <w:nsid w:val="4D4058E7"/>
    <w:multiLevelType w:val="hybridMultilevel"/>
    <w:tmpl w:val="AD5E7166"/>
    <w:lvl w:ilvl="0" w:tplc="0CC2DE4C">
      <w:start w:val="4"/>
      <w:numFmt w:val="decimal"/>
      <w:lvlText w:val="%1."/>
      <w:lvlJc w:val="left"/>
      <w:pPr>
        <w:ind w:left="151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>
    <w:nsid w:val="4E055A1A"/>
    <w:multiLevelType w:val="hybridMultilevel"/>
    <w:tmpl w:val="0234D15A"/>
    <w:lvl w:ilvl="0" w:tplc="88849D66">
      <w:start w:val="1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2006B"/>
    <w:multiLevelType w:val="hybridMultilevel"/>
    <w:tmpl w:val="CD26B8B0"/>
    <w:lvl w:ilvl="0" w:tplc="C88AFEF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>
    <w:nsid w:val="50EC4197"/>
    <w:multiLevelType w:val="multilevel"/>
    <w:tmpl w:val="23D4F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3">
    <w:nsid w:val="5B9C2B28"/>
    <w:multiLevelType w:val="hybridMultilevel"/>
    <w:tmpl w:val="1138FA36"/>
    <w:lvl w:ilvl="0" w:tplc="E0F814E6">
      <w:start w:val="10"/>
      <w:numFmt w:val="decimal"/>
      <w:lvlText w:val="%1."/>
      <w:lvlJc w:val="left"/>
      <w:pPr>
        <w:ind w:left="151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>
    <w:nsid w:val="5EEE162F"/>
    <w:multiLevelType w:val="hybridMultilevel"/>
    <w:tmpl w:val="93247A88"/>
    <w:lvl w:ilvl="0" w:tplc="54083B9E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>
    <w:nsid w:val="60363D76"/>
    <w:multiLevelType w:val="hybridMultilevel"/>
    <w:tmpl w:val="C3FC43C8"/>
    <w:lvl w:ilvl="0" w:tplc="CB6C74C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322CAD"/>
    <w:multiLevelType w:val="hybridMultilevel"/>
    <w:tmpl w:val="846499AA"/>
    <w:lvl w:ilvl="0" w:tplc="43BC0CA6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>
    <w:nsid w:val="69066926"/>
    <w:multiLevelType w:val="hybridMultilevel"/>
    <w:tmpl w:val="57E21006"/>
    <w:lvl w:ilvl="0" w:tplc="2452B7B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8">
    <w:nsid w:val="69DF5303"/>
    <w:multiLevelType w:val="hybridMultilevel"/>
    <w:tmpl w:val="7972AC36"/>
    <w:lvl w:ilvl="0" w:tplc="13F64B8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9">
    <w:nsid w:val="6A772087"/>
    <w:multiLevelType w:val="hybridMultilevel"/>
    <w:tmpl w:val="CFA69138"/>
    <w:lvl w:ilvl="0" w:tplc="7F8A2E2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6C9B5215"/>
    <w:multiLevelType w:val="hybridMultilevel"/>
    <w:tmpl w:val="276CB4A2"/>
    <w:lvl w:ilvl="0" w:tplc="2A683322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31">
    <w:nsid w:val="75103AC5"/>
    <w:multiLevelType w:val="hybridMultilevel"/>
    <w:tmpl w:val="27B83300"/>
    <w:lvl w:ilvl="0" w:tplc="62887976">
      <w:start w:val="37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5"/>
  </w:num>
  <w:num w:numId="5">
    <w:abstractNumId w:val="29"/>
  </w:num>
  <w:num w:numId="6">
    <w:abstractNumId w:val="0"/>
  </w:num>
  <w:num w:numId="7">
    <w:abstractNumId w:val="16"/>
  </w:num>
  <w:num w:numId="8">
    <w:abstractNumId w:val="27"/>
  </w:num>
  <w:num w:numId="9">
    <w:abstractNumId w:val="3"/>
  </w:num>
  <w:num w:numId="10">
    <w:abstractNumId w:val="21"/>
  </w:num>
  <w:num w:numId="11">
    <w:abstractNumId w:val="28"/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9"/>
  </w:num>
  <w:num w:numId="16">
    <w:abstractNumId w:val="12"/>
  </w:num>
  <w:num w:numId="17">
    <w:abstractNumId w:val="10"/>
  </w:num>
  <w:num w:numId="18">
    <w:abstractNumId w:val="26"/>
  </w:num>
  <w:num w:numId="19">
    <w:abstractNumId w:val="31"/>
  </w:num>
  <w:num w:numId="20">
    <w:abstractNumId w:val="24"/>
  </w:num>
  <w:num w:numId="21">
    <w:abstractNumId w:val="7"/>
  </w:num>
  <w:num w:numId="22">
    <w:abstractNumId w:val="2"/>
  </w:num>
  <w:num w:numId="23">
    <w:abstractNumId w:val="14"/>
  </w:num>
  <w:num w:numId="24">
    <w:abstractNumId w:val="30"/>
  </w:num>
  <w:num w:numId="25">
    <w:abstractNumId w:val="22"/>
  </w:num>
  <w:num w:numId="26">
    <w:abstractNumId w:val="13"/>
  </w:num>
  <w:num w:numId="27">
    <w:abstractNumId w:val="18"/>
  </w:num>
  <w:num w:numId="28">
    <w:abstractNumId w:val="1"/>
  </w:num>
  <w:num w:numId="29">
    <w:abstractNumId w:val="4"/>
  </w:num>
  <w:num w:numId="30">
    <w:abstractNumId w:val="17"/>
  </w:num>
  <w:num w:numId="31">
    <w:abstractNumId w:val="1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47A1A"/>
    <w:rsid w:val="000A0191"/>
    <w:rsid w:val="000A1D21"/>
    <w:rsid w:val="000A7CB1"/>
    <w:rsid w:val="000B713F"/>
    <w:rsid w:val="000C62C9"/>
    <w:rsid w:val="001116AF"/>
    <w:rsid w:val="00116E04"/>
    <w:rsid w:val="00121A2E"/>
    <w:rsid w:val="00151234"/>
    <w:rsid w:val="001531E5"/>
    <w:rsid w:val="00171E34"/>
    <w:rsid w:val="001868A5"/>
    <w:rsid w:val="001B6094"/>
    <w:rsid w:val="001C5613"/>
    <w:rsid w:val="002277C1"/>
    <w:rsid w:val="00235553"/>
    <w:rsid w:val="00236113"/>
    <w:rsid w:val="00244E48"/>
    <w:rsid w:val="00276CAB"/>
    <w:rsid w:val="002B3C04"/>
    <w:rsid w:val="002C6B44"/>
    <w:rsid w:val="002D4006"/>
    <w:rsid w:val="002F1FBE"/>
    <w:rsid w:val="002F2A78"/>
    <w:rsid w:val="00347B47"/>
    <w:rsid w:val="00353CFD"/>
    <w:rsid w:val="003B09AA"/>
    <w:rsid w:val="003B0FDE"/>
    <w:rsid w:val="00436BBA"/>
    <w:rsid w:val="00461774"/>
    <w:rsid w:val="00471AB6"/>
    <w:rsid w:val="004C268D"/>
    <w:rsid w:val="00504B9A"/>
    <w:rsid w:val="00517810"/>
    <w:rsid w:val="005529C8"/>
    <w:rsid w:val="0056538F"/>
    <w:rsid w:val="005656EF"/>
    <w:rsid w:val="005667F6"/>
    <w:rsid w:val="00574BB5"/>
    <w:rsid w:val="00592513"/>
    <w:rsid w:val="005C3607"/>
    <w:rsid w:val="005E7F2B"/>
    <w:rsid w:val="0060655D"/>
    <w:rsid w:val="00627DA0"/>
    <w:rsid w:val="00630B97"/>
    <w:rsid w:val="00647A1A"/>
    <w:rsid w:val="006B11FC"/>
    <w:rsid w:val="006C1013"/>
    <w:rsid w:val="006C7032"/>
    <w:rsid w:val="006D2E60"/>
    <w:rsid w:val="006D5F4C"/>
    <w:rsid w:val="006F09CB"/>
    <w:rsid w:val="007261DD"/>
    <w:rsid w:val="0074169B"/>
    <w:rsid w:val="00780B5A"/>
    <w:rsid w:val="00783643"/>
    <w:rsid w:val="007B2FF0"/>
    <w:rsid w:val="007B3AEA"/>
    <w:rsid w:val="007B61BF"/>
    <w:rsid w:val="007C5A30"/>
    <w:rsid w:val="007F4F91"/>
    <w:rsid w:val="0083581F"/>
    <w:rsid w:val="00852654"/>
    <w:rsid w:val="0086221F"/>
    <w:rsid w:val="008718E2"/>
    <w:rsid w:val="00875193"/>
    <w:rsid w:val="00895EE7"/>
    <w:rsid w:val="008B1FF3"/>
    <w:rsid w:val="008E19B7"/>
    <w:rsid w:val="0091181A"/>
    <w:rsid w:val="00944D45"/>
    <w:rsid w:val="00970FF9"/>
    <w:rsid w:val="009C082E"/>
    <w:rsid w:val="009C41D3"/>
    <w:rsid w:val="009D76C1"/>
    <w:rsid w:val="009E31CC"/>
    <w:rsid w:val="00A078F0"/>
    <w:rsid w:val="00A32FD6"/>
    <w:rsid w:val="00A34339"/>
    <w:rsid w:val="00A4770E"/>
    <w:rsid w:val="00AB1C7D"/>
    <w:rsid w:val="00AD7068"/>
    <w:rsid w:val="00B24578"/>
    <w:rsid w:val="00B65FDE"/>
    <w:rsid w:val="00B7397A"/>
    <w:rsid w:val="00BD5220"/>
    <w:rsid w:val="00BE1448"/>
    <w:rsid w:val="00C124E1"/>
    <w:rsid w:val="00C87508"/>
    <w:rsid w:val="00CA79C1"/>
    <w:rsid w:val="00CB1DB9"/>
    <w:rsid w:val="00CD5D70"/>
    <w:rsid w:val="00CE18F1"/>
    <w:rsid w:val="00CF1AC9"/>
    <w:rsid w:val="00CF444F"/>
    <w:rsid w:val="00D17D87"/>
    <w:rsid w:val="00D35137"/>
    <w:rsid w:val="00D76F7E"/>
    <w:rsid w:val="00DE72A1"/>
    <w:rsid w:val="00DE7E3B"/>
    <w:rsid w:val="00DF3234"/>
    <w:rsid w:val="00E463AD"/>
    <w:rsid w:val="00EA34C9"/>
    <w:rsid w:val="00EC1E08"/>
    <w:rsid w:val="00EC2D1C"/>
    <w:rsid w:val="00EC4426"/>
    <w:rsid w:val="00F01C3C"/>
    <w:rsid w:val="00F0365B"/>
    <w:rsid w:val="00F242AF"/>
    <w:rsid w:val="00F34858"/>
    <w:rsid w:val="00F65EAD"/>
    <w:rsid w:val="00F84075"/>
    <w:rsid w:val="00FB434C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5:docId w15:val="{976C44F7-0D4A-4DB0-89B5-4CDABC7F4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Niramit AS" w:eastAsia="Cordia New" w:hAnsi="TH Niramit AS" w:cs="TH Niramit AS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A1A"/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647A1A"/>
    <w:pPr>
      <w:keepNext/>
      <w:jc w:val="center"/>
      <w:outlineLvl w:val="0"/>
    </w:pPr>
    <w:rPr>
      <w:rFonts w:ascii="AngsanaUPC" w:hAnsi="AngsanaUPC" w:cs="AngsanaUPC"/>
      <w:b/>
      <w:bCs/>
      <w:sz w:val="34"/>
      <w:szCs w:val="34"/>
    </w:rPr>
  </w:style>
  <w:style w:type="paragraph" w:styleId="2">
    <w:name w:val="heading 2"/>
    <w:basedOn w:val="a"/>
    <w:next w:val="a"/>
    <w:link w:val="20"/>
    <w:qFormat/>
    <w:rsid w:val="00647A1A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647A1A"/>
    <w:pPr>
      <w:keepNext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647A1A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5">
    <w:name w:val="heading 5"/>
    <w:basedOn w:val="a"/>
    <w:next w:val="a"/>
    <w:link w:val="50"/>
    <w:qFormat/>
    <w:rsid w:val="00647A1A"/>
    <w:pPr>
      <w:keepNext/>
      <w:outlineLvl w:val="4"/>
    </w:pPr>
    <w:rPr>
      <w:rFonts w:ascii="AngsanaUPC" w:hAnsi="AngsanaUPC" w:cs="AngsanaUPC"/>
      <w:b/>
      <w:bCs/>
      <w:sz w:val="30"/>
      <w:szCs w:val="30"/>
    </w:rPr>
  </w:style>
  <w:style w:type="paragraph" w:styleId="6">
    <w:name w:val="heading 6"/>
    <w:basedOn w:val="a"/>
    <w:next w:val="a"/>
    <w:link w:val="60"/>
    <w:qFormat/>
    <w:rsid w:val="00647A1A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647A1A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ลักษณะ1"/>
    <w:basedOn w:val="a"/>
    <w:rsid w:val="0074169B"/>
    <w:pPr>
      <w:spacing w:after="200" w:line="276" w:lineRule="auto"/>
      <w:jc w:val="center"/>
    </w:pPr>
    <w:rPr>
      <w:rFonts w:eastAsiaTheme="majorEastAsia"/>
      <w:emboss/>
      <w:color w:val="FFFFFF"/>
      <w:sz w:val="44"/>
      <w:szCs w:val="44"/>
      <w:lang w:bidi="en-US"/>
    </w:rPr>
  </w:style>
  <w:style w:type="paragraph" w:styleId="a3">
    <w:name w:val="Title"/>
    <w:basedOn w:val="a"/>
    <w:next w:val="a"/>
    <w:link w:val="a4"/>
    <w:qFormat/>
    <w:rsid w:val="007416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4">
    <w:name w:val="ชื่อเรื่อง อักขระ"/>
    <w:basedOn w:val="a0"/>
    <w:link w:val="a3"/>
    <w:rsid w:val="0074169B"/>
    <w:rPr>
      <w:rFonts w:ascii="Cambria" w:eastAsia="Times New Roman" w:hAnsi="Cambria" w:cs="Angsana New"/>
      <w:b/>
      <w:bCs/>
      <w:kern w:val="28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647A1A"/>
    <w:rPr>
      <w:rFonts w:ascii="AngsanaUPC" w:eastAsia="Times New Roman" w:hAnsi="AngsanaUPC" w:cs="AngsanaUPC"/>
      <w:b/>
      <w:bCs/>
      <w:sz w:val="34"/>
      <w:szCs w:val="34"/>
    </w:rPr>
  </w:style>
  <w:style w:type="character" w:customStyle="1" w:styleId="20">
    <w:name w:val="หัวเรื่อง 2 อักขระ"/>
    <w:basedOn w:val="a0"/>
    <w:link w:val="2"/>
    <w:rsid w:val="00647A1A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647A1A"/>
    <w:rPr>
      <w:rFonts w:ascii="AngsanaUPC" w:eastAsia="Times New Roman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647A1A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rsid w:val="00647A1A"/>
    <w:rPr>
      <w:rFonts w:ascii="AngsanaUPC" w:eastAsia="Times New Roman" w:hAnsi="AngsanaUPC" w:cs="AngsanaUPC"/>
      <w:b/>
      <w:bCs/>
      <w:sz w:val="30"/>
      <w:szCs w:val="30"/>
    </w:rPr>
  </w:style>
  <w:style w:type="character" w:customStyle="1" w:styleId="60">
    <w:name w:val="หัวเรื่อง 6 อักขระ"/>
    <w:basedOn w:val="a0"/>
    <w:link w:val="6"/>
    <w:rsid w:val="00647A1A"/>
    <w:rPr>
      <w:rFonts w:ascii="Times New Roman" w:eastAsia="Times New Roman" w:hAnsi="Times New Roman" w:cs="Angsana New"/>
      <w:b/>
      <w:bCs/>
      <w:sz w:val="22"/>
      <w:szCs w:val="25"/>
    </w:rPr>
  </w:style>
  <w:style w:type="character" w:customStyle="1" w:styleId="70">
    <w:name w:val="หัวเรื่อง 7 อักขระ"/>
    <w:basedOn w:val="a0"/>
    <w:link w:val="7"/>
    <w:rsid w:val="00647A1A"/>
    <w:rPr>
      <w:rFonts w:ascii="Calibri" w:eastAsia="Times New Roman" w:hAnsi="Calibri" w:cs="Cordia New"/>
      <w:sz w:val="24"/>
      <w:szCs w:val="30"/>
    </w:rPr>
  </w:style>
  <w:style w:type="paragraph" w:styleId="21">
    <w:name w:val="Body Text Indent 2"/>
    <w:basedOn w:val="a"/>
    <w:link w:val="22"/>
    <w:rsid w:val="00647A1A"/>
    <w:pPr>
      <w:ind w:left="2160" w:firstLine="720"/>
      <w:jc w:val="thaiDistribute"/>
    </w:pPr>
    <w:rPr>
      <w:rFonts w:ascii="AngsanaUPC" w:hAnsi="AngsanaUPC" w:cs="Angsan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647A1A"/>
    <w:rPr>
      <w:rFonts w:ascii="AngsanaUPC" w:eastAsia="Times New Roman" w:hAnsi="AngsanaUPC" w:cs="AngsanaUPC"/>
      <w:sz w:val="32"/>
      <w:szCs w:val="32"/>
    </w:rPr>
  </w:style>
  <w:style w:type="table" w:styleId="a5">
    <w:name w:val="Table Grid"/>
    <w:basedOn w:val="a1"/>
    <w:rsid w:val="00647A1A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47A1A"/>
    <w:pPr>
      <w:spacing w:after="120"/>
    </w:pPr>
    <w:rPr>
      <w:szCs w:val="28"/>
    </w:rPr>
  </w:style>
  <w:style w:type="character" w:customStyle="1" w:styleId="a7">
    <w:name w:val="เนื้อความ อักขระ"/>
    <w:basedOn w:val="a0"/>
    <w:link w:val="a6"/>
    <w:rsid w:val="00647A1A"/>
    <w:rPr>
      <w:rFonts w:ascii="Times New Roman" w:eastAsia="Times New Roman" w:hAnsi="Times New Roman" w:cs="Angsana New"/>
      <w:sz w:val="24"/>
      <w:szCs w:val="28"/>
    </w:rPr>
  </w:style>
  <w:style w:type="paragraph" w:styleId="a8">
    <w:name w:val="Body Text Indent"/>
    <w:basedOn w:val="a"/>
    <w:link w:val="a9"/>
    <w:rsid w:val="00647A1A"/>
    <w:pPr>
      <w:spacing w:after="120"/>
      <w:ind w:left="283"/>
    </w:pPr>
    <w:rPr>
      <w:szCs w:val="28"/>
    </w:rPr>
  </w:style>
  <w:style w:type="character" w:customStyle="1" w:styleId="a9">
    <w:name w:val="การเยื้องเนื้อความ อักขระ"/>
    <w:basedOn w:val="a0"/>
    <w:link w:val="a8"/>
    <w:rsid w:val="00647A1A"/>
    <w:rPr>
      <w:rFonts w:ascii="Times New Roman" w:eastAsia="Times New Roman" w:hAnsi="Times New Roman" w:cs="Angsana New"/>
      <w:sz w:val="24"/>
      <w:szCs w:val="28"/>
    </w:rPr>
  </w:style>
  <w:style w:type="paragraph" w:styleId="aa">
    <w:name w:val="header"/>
    <w:basedOn w:val="a"/>
    <w:link w:val="ab"/>
    <w:rsid w:val="00647A1A"/>
    <w:pPr>
      <w:tabs>
        <w:tab w:val="center" w:pos="4153"/>
        <w:tab w:val="right" w:pos="8306"/>
      </w:tabs>
    </w:pPr>
    <w:rPr>
      <w:szCs w:val="28"/>
    </w:rPr>
  </w:style>
  <w:style w:type="character" w:customStyle="1" w:styleId="ab">
    <w:name w:val="หัวกระดาษ อักขระ"/>
    <w:basedOn w:val="a0"/>
    <w:link w:val="aa"/>
    <w:rsid w:val="00647A1A"/>
    <w:rPr>
      <w:rFonts w:ascii="Times New Roman" w:eastAsia="Times New Roman" w:hAnsi="Times New Roman" w:cs="Angsana New"/>
      <w:sz w:val="24"/>
      <w:szCs w:val="28"/>
    </w:rPr>
  </w:style>
  <w:style w:type="character" w:styleId="ac">
    <w:name w:val="page number"/>
    <w:basedOn w:val="a0"/>
    <w:rsid w:val="00647A1A"/>
  </w:style>
  <w:style w:type="paragraph" w:styleId="ad">
    <w:name w:val="footer"/>
    <w:basedOn w:val="a"/>
    <w:link w:val="ae"/>
    <w:rsid w:val="00647A1A"/>
    <w:pPr>
      <w:tabs>
        <w:tab w:val="center" w:pos="4513"/>
        <w:tab w:val="right" w:pos="9026"/>
      </w:tabs>
    </w:pPr>
    <w:rPr>
      <w:szCs w:val="30"/>
    </w:rPr>
  </w:style>
  <w:style w:type="character" w:customStyle="1" w:styleId="ae">
    <w:name w:val="ท้ายกระดาษ อักขระ"/>
    <w:basedOn w:val="a0"/>
    <w:link w:val="ad"/>
    <w:rsid w:val="00647A1A"/>
    <w:rPr>
      <w:rFonts w:ascii="Times New Roman" w:eastAsia="Times New Roman" w:hAnsi="Times New Roman" w:cs="Angsana New"/>
      <w:sz w:val="24"/>
      <w:szCs w:val="30"/>
    </w:rPr>
  </w:style>
  <w:style w:type="paragraph" w:styleId="af">
    <w:name w:val="Block Text"/>
    <w:basedOn w:val="a"/>
    <w:rsid w:val="00647A1A"/>
    <w:pPr>
      <w:ind w:left="2127" w:right="-766"/>
    </w:pPr>
    <w:rPr>
      <w:rFonts w:ascii="Cordia New" w:eastAsia="Cordia New" w:hAnsi="Cordia New" w:cs="AngsanaUPC"/>
      <w:sz w:val="30"/>
      <w:szCs w:val="30"/>
    </w:rPr>
  </w:style>
  <w:style w:type="paragraph" w:customStyle="1" w:styleId="Default">
    <w:name w:val="Default"/>
    <w:rsid w:val="00647A1A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647A1A"/>
    <w:rPr>
      <w:b/>
      <w:bCs/>
    </w:rPr>
  </w:style>
  <w:style w:type="paragraph" w:styleId="af1">
    <w:name w:val="List Paragraph"/>
    <w:basedOn w:val="a"/>
    <w:uiPriority w:val="34"/>
    <w:qFormat/>
    <w:rsid w:val="0083581F"/>
    <w:pPr>
      <w:ind w:left="720"/>
      <w:contextualSpacing/>
    </w:pPr>
    <w:rPr>
      <w:szCs w:val="30"/>
    </w:rPr>
  </w:style>
  <w:style w:type="paragraph" w:styleId="af2">
    <w:name w:val="No Spacing"/>
    <w:uiPriority w:val="1"/>
    <w:qFormat/>
    <w:rsid w:val="00DF3234"/>
    <w:rPr>
      <w:rFonts w:ascii="Calibri" w:eastAsia="Calibri" w:hAnsi="Calibri" w:cs="Cordia New"/>
      <w:sz w:val="22"/>
      <w:szCs w:val="28"/>
    </w:rPr>
  </w:style>
  <w:style w:type="character" w:styleId="af3">
    <w:name w:val="Emphasis"/>
    <w:uiPriority w:val="20"/>
    <w:qFormat/>
    <w:rsid w:val="00DF3234"/>
    <w:rPr>
      <w:i/>
      <w:iCs/>
    </w:rPr>
  </w:style>
  <w:style w:type="paragraph" w:styleId="af4">
    <w:name w:val="Balloon Text"/>
    <w:basedOn w:val="a"/>
    <w:link w:val="af5"/>
    <w:uiPriority w:val="99"/>
    <w:semiHidden/>
    <w:unhideWhenUsed/>
    <w:rsid w:val="00AD7068"/>
    <w:rPr>
      <w:rFonts w:ascii="Leelawadee" w:hAnsi="Leelawadee"/>
      <w:sz w:val="18"/>
      <w:szCs w:val="22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AD7068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25AF-C3B8-4281-A51C-3AE670D8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6</Pages>
  <Words>2775</Words>
  <Characters>15821</Characters>
  <Application>Microsoft Office Word</Application>
  <DocSecurity>0</DocSecurity>
  <Lines>131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1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Computer</cp:lastModifiedBy>
  <cp:revision>44</cp:revision>
  <cp:lastPrinted>2018-06-14T07:19:00Z</cp:lastPrinted>
  <dcterms:created xsi:type="dcterms:W3CDTF">2016-02-03T07:50:00Z</dcterms:created>
  <dcterms:modified xsi:type="dcterms:W3CDTF">2020-02-26T03:52:00Z</dcterms:modified>
</cp:coreProperties>
</file>